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418" w14:textId="62E7EBE7" w:rsidR="001019B2" w:rsidRPr="001939CC" w:rsidRDefault="00FE42C2" w:rsidP="00E97158">
      <w:pPr>
        <w:spacing w:line="276" w:lineRule="auto"/>
        <w:jc w:val="center"/>
        <w:rPr>
          <w:rFonts w:ascii="Montserrat" w:hAnsi="Montserrat"/>
          <w:b/>
          <w:bCs/>
          <w:sz w:val="20"/>
          <w:szCs w:val="20"/>
        </w:rPr>
      </w:pPr>
      <w:r>
        <w:rPr>
          <w:rFonts w:ascii="Montserrat" w:hAnsi="Montserrat"/>
          <w:b/>
          <w:bCs/>
          <w:sz w:val="20"/>
          <w:szCs w:val="20"/>
        </w:rPr>
        <w:t>GUÍA</w:t>
      </w:r>
      <w:r w:rsidR="00B915DF" w:rsidRPr="001939CC">
        <w:rPr>
          <w:rFonts w:ascii="Montserrat" w:hAnsi="Montserrat"/>
          <w:b/>
          <w:bCs/>
          <w:sz w:val="20"/>
          <w:szCs w:val="20"/>
        </w:rPr>
        <w:t xml:space="preserve"> INTERNA </w:t>
      </w:r>
      <w:r w:rsidR="00E97158" w:rsidRPr="001939CC">
        <w:rPr>
          <w:rFonts w:ascii="Montserrat" w:hAnsi="Montserrat"/>
          <w:b/>
          <w:bCs/>
          <w:sz w:val="20"/>
          <w:szCs w:val="20"/>
        </w:rPr>
        <w:t>DE PROTECCIÓN DE DATOS PERSONALES</w:t>
      </w:r>
    </w:p>
    <w:p w14:paraId="35DC7DCF" w14:textId="6CFE641F" w:rsidR="00E97158" w:rsidRPr="001939CC" w:rsidRDefault="00E97158" w:rsidP="00E97158">
      <w:pPr>
        <w:spacing w:line="276" w:lineRule="auto"/>
        <w:jc w:val="center"/>
        <w:rPr>
          <w:rFonts w:ascii="Montserrat" w:hAnsi="Montserrat"/>
          <w:b/>
          <w:bCs/>
          <w:sz w:val="20"/>
          <w:szCs w:val="20"/>
        </w:rPr>
      </w:pPr>
      <w:r w:rsidRPr="001939CC">
        <w:rPr>
          <w:rFonts w:ascii="Montserrat" w:hAnsi="Montserrat"/>
          <w:b/>
          <w:bCs/>
          <w:sz w:val="20"/>
          <w:szCs w:val="20"/>
        </w:rPr>
        <w:t>Agencia Espacial Mexicana</w:t>
      </w:r>
    </w:p>
    <w:p w14:paraId="6C2FD70D" w14:textId="77777777" w:rsidR="009257D2" w:rsidRPr="001939CC" w:rsidRDefault="009257D2">
      <w:pPr>
        <w:spacing w:line="276" w:lineRule="auto"/>
        <w:rPr>
          <w:rFonts w:ascii="Montserrat ExtraBold" w:hAnsi="Montserrat ExtraBold"/>
          <w:b/>
          <w:sz w:val="18"/>
          <w:szCs w:val="18"/>
        </w:rPr>
      </w:pPr>
    </w:p>
    <w:p w14:paraId="53B29065" w14:textId="77777777" w:rsidR="009257D2" w:rsidRPr="001939CC" w:rsidRDefault="009257D2">
      <w:pPr>
        <w:spacing w:line="276" w:lineRule="auto"/>
        <w:rPr>
          <w:rFonts w:ascii="Montserrat ExtraBold" w:hAnsi="Montserrat ExtraBold"/>
          <w:b/>
          <w:sz w:val="18"/>
          <w:szCs w:val="18"/>
        </w:rPr>
      </w:pPr>
    </w:p>
    <w:p w14:paraId="4B9A8FFE" w14:textId="77777777" w:rsidR="009257D2" w:rsidRPr="001939CC" w:rsidRDefault="009257D2">
      <w:pPr>
        <w:spacing w:line="276" w:lineRule="auto"/>
        <w:rPr>
          <w:rFonts w:ascii="Montserrat ExtraBold" w:hAnsi="Montserrat ExtraBold"/>
          <w:b/>
          <w:sz w:val="18"/>
          <w:szCs w:val="18"/>
        </w:rPr>
      </w:pPr>
    </w:p>
    <w:p w14:paraId="74B2C40A" w14:textId="6210DA80" w:rsidR="001019B2" w:rsidRPr="001939CC" w:rsidRDefault="00B915DF" w:rsidP="004C1801">
      <w:pPr>
        <w:pStyle w:val="Prrafodelista"/>
        <w:numPr>
          <w:ilvl w:val="0"/>
          <w:numId w:val="1"/>
        </w:numPr>
        <w:spacing w:line="276" w:lineRule="auto"/>
        <w:jc w:val="both"/>
        <w:rPr>
          <w:rFonts w:ascii="Montserrat" w:hAnsi="Montserrat"/>
          <w:b/>
          <w:bCs/>
          <w:sz w:val="20"/>
          <w:szCs w:val="20"/>
        </w:rPr>
      </w:pPr>
      <w:r w:rsidRPr="001939CC">
        <w:rPr>
          <w:rFonts w:ascii="Montserrat" w:hAnsi="Montserrat"/>
          <w:b/>
          <w:bCs/>
          <w:sz w:val="20"/>
          <w:szCs w:val="20"/>
        </w:rPr>
        <w:t>INTRODUCCIÓN</w:t>
      </w:r>
    </w:p>
    <w:p w14:paraId="3FA6CB04" w14:textId="77777777" w:rsidR="00E97158" w:rsidRPr="001939CC" w:rsidRDefault="00E97158" w:rsidP="00E97158">
      <w:pPr>
        <w:spacing w:line="276" w:lineRule="auto"/>
        <w:jc w:val="both"/>
        <w:rPr>
          <w:rFonts w:ascii="Montserrat" w:hAnsi="Montserrat"/>
          <w:noProof/>
          <w:sz w:val="20"/>
          <w:szCs w:val="20"/>
        </w:rPr>
      </w:pPr>
    </w:p>
    <w:p w14:paraId="7CC7368F" w14:textId="3127E6DC" w:rsidR="00E97158" w:rsidRPr="001939CC" w:rsidRDefault="00E97158" w:rsidP="00E97158">
      <w:pPr>
        <w:spacing w:line="276" w:lineRule="auto"/>
        <w:jc w:val="both"/>
        <w:rPr>
          <w:rFonts w:ascii="Montserrat" w:hAnsi="Montserrat"/>
          <w:noProof/>
          <w:sz w:val="20"/>
          <w:szCs w:val="20"/>
        </w:rPr>
      </w:pPr>
      <w:r w:rsidRPr="001939CC">
        <w:rPr>
          <w:rFonts w:ascii="Montserrat" w:hAnsi="Montserrat"/>
          <w:noProof/>
          <w:sz w:val="20"/>
          <w:szCs w:val="20"/>
        </w:rPr>
        <w:t>La Agencia Espacial Mexicana (AEM) es un organismo público descentalizado,</w:t>
      </w:r>
      <w:r w:rsidR="00BC25FB" w:rsidRPr="001939CC">
        <w:rPr>
          <w:rFonts w:ascii="Montserrat" w:hAnsi="Montserrat"/>
          <w:noProof/>
          <w:sz w:val="20"/>
          <w:szCs w:val="20"/>
        </w:rPr>
        <w:t xml:space="preserve"> se</w:t>
      </w:r>
      <w:r w:rsidRPr="001939CC">
        <w:rPr>
          <w:rFonts w:ascii="Montserrat" w:hAnsi="Montserrat"/>
          <w:noProof/>
          <w:sz w:val="20"/>
          <w:szCs w:val="20"/>
        </w:rPr>
        <w:t>ctorizado y coordinado por la Secretaría de Infraestructura, Comunicaciones y Transportes (SICT), de conformidad a lo establecido en el art</w:t>
      </w:r>
      <w:r w:rsidR="0091039D" w:rsidRPr="001939CC">
        <w:rPr>
          <w:rFonts w:ascii="Montserrat" w:hAnsi="Montserrat"/>
          <w:noProof/>
          <w:sz w:val="20"/>
          <w:szCs w:val="20"/>
        </w:rPr>
        <w:t>í</w:t>
      </w:r>
      <w:r w:rsidRPr="001939CC">
        <w:rPr>
          <w:rFonts w:ascii="Montserrat" w:hAnsi="Montserrat"/>
          <w:noProof/>
          <w:sz w:val="20"/>
          <w:szCs w:val="20"/>
        </w:rPr>
        <w:t>culo 1 de la Ley que crea la Agencia Espacial Mexicana</w:t>
      </w:r>
      <w:r w:rsidRPr="001939CC">
        <w:rPr>
          <w:rStyle w:val="Refdenotaalpie"/>
          <w:rFonts w:ascii="Montserrat" w:hAnsi="Montserrat"/>
          <w:b/>
          <w:bCs/>
          <w:noProof/>
          <w:color w:val="0070C0"/>
          <w:sz w:val="20"/>
          <w:szCs w:val="20"/>
        </w:rPr>
        <w:footnoteReference w:id="1"/>
      </w:r>
      <w:r w:rsidR="00BC25FB" w:rsidRPr="001939CC">
        <w:rPr>
          <w:rFonts w:ascii="Montserrat" w:hAnsi="Montserrat"/>
          <w:noProof/>
          <w:sz w:val="20"/>
          <w:szCs w:val="20"/>
        </w:rPr>
        <w:t>, en términos de la</w:t>
      </w:r>
      <w:r w:rsidR="00160095">
        <w:rPr>
          <w:rFonts w:ascii="Montserrat" w:hAnsi="Montserrat"/>
          <w:noProof/>
          <w:sz w:val="20"/>
          <w:szCs w:val="20"/>
        </w:rPr>
        <w:t xml:space="preserve"> </w:t>
      </w:r>
      <w:r w:rsidR="00160095" w:rsidRPr="00160095">
        <w:rPr>
          <w:rFonts w:ascii="Montserrat" w:hAnsi="Montserrat"/>
          <w:noProof/>
          <w:sz w:val="20"/>
          <w:szCs w:val="20"/>
        </w:rPr>
        <w:t>Ley General de Protección de Datos Personales en Posesión de Sujetos Obligados (en lo sucesivo Ley General) y los Lineamientos Generales de Protección de Datos Personales para el Sector Público (en lo sucesivo Lineamientos Generales)</w:t>
      </w:r>
      <w:r w:rsidR="00BC25FB" w:rsidRPr="001939CC">
        <w:rPr>
          <w:rFonts w:ascii="Montserrat" w:hAnsi="Montserrat"/>
          <w:noProof/>
          <w:sz w:val="20"/>
          <w:szCs w:val="20"/>
        </w:rPr>
        <w:t>, es un sujeto obligado en materia de protección de datos personales,</w:t>
      </w:r>
      <w:r w:rsidR="009257D2" w:rsidRPr="001939CC">
        <w:rPr>
          <w:rFonts w:ascii="Montserrat" w:hAnsi="Montserrat"/>
          <w:noProof/>
          <w:sz w:val="20"/>
          <w:szCs w:val="20"/>
        </w:rPr>
        <w:t xml:space="preserve"> responsable</w:t>
      </w:r>
      <w:r w:rsidR="00F417AA" w:rsidRPr="001939CC">
        <w:rPr>
          <w:rStyle w:val="Refdenotaalpie"/>
          <w:rFonts w:ascii="Montserrat" w:hAnsi="Montserrat"/>
          <w:b/>
          <w:bCs/>
          <w:noProof/>
          <w:color w:val="0070C0"/>
          <w:sz w:val="20"/>
          <w:szCs w:val="20"/>
        </w:rPr>
        <w:footnoteReference w:id="2"/>
      </w:r>
      <w:r w:rsidR="009257D2" w:rsidRPr="001939CC">
        <w:rPr>
          <w:rFonts w:ascii="Montserrat" w:hAnsi="Montserrat"/>
          <w:noProof/>
          <w:sz w:val="20"/>
          <w:szCs w:val="20"/>
        </w:rPr>
        <w:t xml:space="preserve"> del tratamiento que de a estos, en el ejercicio de las atribuciones que tiene conferidas, para lo cual debera cumplir las obligaciones de la Ley General </w:t>
      </w:r>
      <w:r w:rsidR="00160095">
        <w:rPr>
          <w:rFonts w:ascii="Montserrat" w:hAnsi="Montserrat"/>
          <w:noProof/>
          <w:sz w:val="20"/>
          <w:szCs w:val="20"/>
        </w:rPr>
        <w:t xml:space="preserve">y Lineamientos </w:t>
      </w:r>
      <w:r w:rsidR="009257D2" w:rsidRPr="001939CC">
        <w:rPr>
          <w:rFonts w:ascii="Montserrat" w:hAnsi="Montserrat"/>
          <w:noProof/>
          <w:sz w:val="20"/>
          <w:szCs w:val="20"/>
        </w:rPr>
        <w:t>antes referid</w:t>
      </w:r>
      <w:r w:rsidR="00160095">
        <w:rPr>
          <w:rFonts w:ascii="Montserrat" w:hAnsi="Montserrat"/>
          <w:noProof/>
          <w:sz w:val="20"/>
          <w:szCs w:val="20"/>
        </w:rPr>
        <w:t>os</w:t>
      </w:r>
      <w:r w:rsidR="009257D2" w:rsidRPr="001939CC">
        <w:rPr>
          <w:rFonts w:ascii="Montserrat" w:hAnsi="Montserrat"/>
          <w:noProof/>
          <w:sz w:val="20"/>
          <w:szCs w:val="20"/>
        </w:rPr>
        <w:t xml:space="preserve"> y demas normativa aplicable. Por lo tanto, es responsable de proteger los datos personales que trate, garantizando los principios de licitud, finalidad, lealtad, consentimiento, calidad, proporcionalidad, informaci</w:t>
      </w:r>
      <w:r w:rsidR="00F417AA" w:rsidRPr="001939CC">
        <w:rPr>
          <w:rFonts w:ascii="Montserrat" w:hAnsi="Montserrat"/>
          <w:noProof/>
          <w:sz w:val="20"/>
          <w:szCs w:val="20"/>
        </w:rPr>
        <w:t>ó</w:t>
      </w:r>
      <w:r w:rsidR="009257D2" w:rsidRPr="001939CC">
        <w:rPr>
          <w:rFonts w:ascii="Montserrat" w:hAnsi="Montserrat"/>
          <w:noProof/>
          <w:sz w:val="20"/>
          <w:szCs w:val="20"/>
        </w:rPr>
        <w:t>n y responsabilidad, as</w:t>
      </w:r>
      <w:r w:rsidR="00F417AA" w:rsidRPr="001939CC">
        <w:rPr>
          <w:rFonts w:ascii="Montserrat" w:hAnsi="Montserrat"/>
          <w:noProof/>
          <w:sz w:val="20"/>
          <w:szCs w:val="20"/>
        </w:rPr>
        <w:t>í</w:t>
      </w:r>
      <w:r w:rsidR="009257D2" w:rsidRPr="001939CC">
        <w:rPr>
          <w:rFonts w:ascii="Montserrat" w:hAnsi="Montserrat"/>
          <w:noProof/>
          <w:sz w:val="20"/>
          <w:szCs w:val="20"/>
        </w:rPr>
        <w:t xml:space="preserve"> como del cumplimiento de las disposiciones derivadas de la Ley General antes invocada.</w:t>
      </w:r>
    </w:p>
    <w:p w14:paraId="4FBBE5AF" w14:textId="77777777" w:rsidR="00A2474E" w:rsidRPr="001939CC" w:rsidRDefault="00A2474E" w:rsidP="00E97158">
      <w:pPr>
        <w:spacing w:line="276" w:lineRule="auto"/>
        <w:jc w:val="both"/>
        <w:rPr>
          <w:rFonts w:ascii="Montserrat" w:hAnsi="Montserrat"/>
          <w:noProof/>
          <w:sz w:val="20"/>
          <w:szCs w:val="20"/>
        </w:rPr>
      </w:pPr>
    </w:p>
    <w:p w14:paraId="72176F6B" w14:textId="0C01D183" w:rsidR="00A2474E" w:rsidRDefault="00A2474E" w:rsidP="00E97158">
      <w:pPr>
        <w:spacing w:line="276" w:lineRule="auto"/>
        <w:jc w:val="both"/>
        <w:rPr>
          <w:rFonts w:ascii="Montserrat" w:hAnsi="Montserrat"/>
          <w:noProof/>
          <w:sz w:val="20"/>
          <w:szCs w:val="20"/>
        </w:rPr>
      </w:pPr>
      <w:r w:rsidRPr="001939CC">
        <w:rPr>
          <w:rFonts w:ascii="Montserrat" w:hAnsi="Montserrat"/>
          <w:noProof/>
          <w:sz w:val="20"/>
          <w:szCs w:val="20"/>
        </w:rPr>
        <w:t>Al respecto, el presente documento constituye una polftica interna de la Agencia Espacial Mexicana, en observancia al principio de responsabilidad, derivado del que en su caracter de responsable deber</w:t>
      </w:r>
      <w:r w:rsidR="00386447">
        <w:rPr>
          <w:rFonts w:ascii="Montserrat" w:hAnsi="Montserrat"/>
          <w:noProof/>
          <w:sz w:val="20"/>
          <w:szCs w:val="20"/>
        </w:rPr>
        <w:t>á</w:t>
      </w:r>
      <w:r w:rsidRPr="001939CC">
        <w:rPr>
          <w:rFonts w:ascii="Montserrat" w:hAnsi="Montserrat"/>
          <w:noProof/>
          <w:sz w:val="20"/>
          <w:szCs w:val="20"/>
        </w:rPr>
        <w:t xml:space="preserve"> adoptar políticas e implementar mecanismos para asegurar y acreditar el cumplimiento de los principios, deberes y demas obligaciones establecidas en las disposiciones en materia de protección de datos personales</w:t>
      </w:r>
      <w:r w:rsidR="00A54E8C">
        <w:rPr>
          <w:rFonts w:ascii="Montserrat" w:hAnsi="Montserrat"/>
          <w:noProof/>
          <w:sz w:val="20"/>
          <w:szCs w:val="20"/>
        </w:rPr>
        <w:t>.</w:t>
      </w:r>
    </w:p>
    <w:p w14:paraId="0FDBD667" w14:textId="77777777" w:rsidR="00A54E8C" w:rsidRDefault="00A54E8C" w:rsidP="00E97158">
      <w:pPr>
        <w:spacing w:line="276" w:lineRule="auto"/>
        <w:jc w:val="both"/>
        <w:rPr>
          <w:rFonts w:ascii="Montserrat" w:hAnsi="Montserrat"/>
          <w:noProof/>
          <w:sz w:val="20"/>
          <w:szCs w:val="20"/>
        </w:rPr>
      </w:pPr>
    </w:p>
    <w:p w14:paraId="0F429DE1" w14:textId="11B3C612" w:rsidR="00A54E8C" w:rsidRPr="001939CC" w:rsidRDefault="00A54E8C" w:rsidP="00E97158">
      <w:pPr>
        <w:spacing w:line="276" w:lineRule="auto"/>
        <w:jc w:val="both"/>
        <w:rPr>
          <w:rFonts w:ascii="Montserrat" w:hAnsi="Montserrat"/>
          <w:noProof/>
          <w:sz w:val="20"/>
          <w:szCs w:val="20"/>
        </w:rPr>
      </w:pPr>
      <w:r w:rsidRPr="00A54E8C">
        <w:rPr>
          <w:rFonts w:ascii="Montserrat" w:hAnsi="Montserrat"/>
          <w:noProof/>
          <w:sz w:val="20"/>
          <w:szCs w:val="20"/>
        </w:rPr>
        <w:t>Dichos mecanismos tendran como objetivo el establecimiento de los elementos y actividades de direcci</w:t>
      </w:r>
      <w:r w:rsidR="00177C48">
        <w:rPr>
          <w:rFonts w:ascii="Montserrat" w:hAnsi="Montserrat"/>
          <w:noProof/>
          <w:sz w:val="20"/>
          <w:szCs w:val="20"/>
        </w:rPr>
        <w:t>ó</w:t>
      </w:r>
      <w:r w:rsidRPr="00A54E8C">
        <w:rPr>
          <w:rFonts w:ascii="Montserrat" w:hAnsi="Montserrat"/>
          <w:noProof/>
          <w:sz w:val="20"/>
          <w:szCs w:val="20"/>
        </w:rPr>
        <w:t>n, operaci</w:t>
      </w:r>
      <w:r w:rsidR="00177C48">
        <w:rPr>
          <w:rFonts w:ascii="Montserrat" w:hAnsi="Montserrat"/>
          <w:noProof/>
          <w:sz w:val="20"/>
          <w:szCs w:val="20"/>
        </w:rPr>
        <w:t>ó</w:t>
      </w:r>
      <w:r w:rsidRPr="00A54E8C">
        <w:rPr>
          <w:rFonts w:ascii="Montserrat" w:hAnsi="Montserrat"/>
          <w:noProof/>
          <w:sz w:val="20"/>
          <w:szCs w:val="20"/>
        </w:rPr>
        <w:t xml:space="preserve">n y control de todos los procesos que, en el ejercicio de sus funciones y atribuciones, impliquen un tratamiento de datos personales a efecto de proteger estos de manera sistematica y continua. Los que deberan ser aprobados, coordinados y supervisados por </w:t>
      </w:r>
      <w:r w:rsidR="00177C48">
        <w:rPr>
          <w:rFonts w:ascii="Montserrat" w:hAnsi="Montserrat"/>
          <w:noProof/>
          <w:sz w:val="20"/>
          <w:szCs w:val="20"/>
        </w:rPr>
        <w:t>el</w:t>
      </w:r>
      <w:r w:rsidRPr="00A54E8C">
        <w:rPr>
          <w:rFonts w:ascii="Montserrat" w:hAnsi="Montserrat"/>
          <w:noProof/>
          <w:sz w:val="20"/>
          <w:szCs w:val="20"/>
        </w:rPr>
        <w:t xml:space="preserve"> Comite de Transparencia</w:t>
      </w:r>
      <w:r w:rsidR="00177C48">
        <w:rPr>
          <w:rFonts w:ascii="Montserrat" w:hAnsi="Montserrat"/>
          <w:noProof/>
          <w:sz w:val="20"/>
          <w:szCs w:val="20"/>
        </w:rPr>
        <w:t xml:space="preserve"> de la AEM</w:t>
      </w:r>
      <w:r w:rsidR="00160095" w:rsidRPr="00160095">
        <w:rPr>
          <w:rStyle w:val="Refdenotaalpie"/>
          <w:rFonts w:ascii="Montserrat" w:hAnsi="Montserrat"/>
          <w:b/>
          <w:bCs/>
          <w:noProof/>
          <w:color w:val="0070C0"/>
          <w:sz w:val="20"/>
          <w:szCs w:val="20"/>
        </w:rPr>
        <w:footnoteReference w:id="3"/>
      </w:r>
      <w:r w:rsidR="00177C48">
        <w:rPr>
          <w:rFonts w:ascii="Montserrat" w:hAnsi="Montserrat"/>
          <w:noProof/>
          <w:sz w:val="20"/>
          <w:szCs w:val="20"/>
        </w:rPr>
        <w:t>.</w:t>
      </w:r>
    </w:p>
    <w:p w14:paraId="0185118D" w14:textId="77777777" w:rsidR="00E97158" w:rsidRPr="001939CC" w:rsidRDefault="00E97158" w:rsidP="00E97158">
      <w:pPr>
        <w:spacing w:line="276" w:lineRule="auto"/>
        <w:jc w:val="both"/>
        <w:rPr>
          <w:rFonts w:ascii="Montserrat" w:hAnsi="Montserrat"/>
          <w:noProof/>
          <w:sz w:val="20"/>
          <w:szCs w:val="20"/>
        </w:rPr>
      </w:pPr>
    </w:p>
    <w:p w14:paraId="3550457A" w14:textId="35A26BAE" w:rsidR="00DD433D" w:rsidRDefault="00E97158" w:rsidP="00E97158">
      <w:pPr>
        <w:spacing w:line="276" w:lineRule="auto"/>
        <w:jc w:val="both"/>
        <w:rPr>
          <w:rFonts w:ascii="Montserrat" w:hAnsi="Montserrat"/>
          <w:noProof/>
          <w:sz w:val="20"/>
          <w:szCs w:val="20"/>
        </w:rPr>
      </w:pPr>
      <w:r w:rsidRPr="001939CC">
        <w:rPr>
          <w:rFonts w:ascii="Montserrat" w:hAnsi="Montserrat"/>
          <w:noProof/>
          <w:sz w:val="20"/>
          <w:szCs w:val="20"/>
        </w:rPr>
        <w:t xml:space="preserve">En este sentido, </w:t>
      </w:r>
      <w:r w:rsidR="00DD433D" w:rsidRPr="00DD433D">
        <w:rPr>
          <w:rFonts w:ascii="Montserrat" w:hAnsi="Montserrat"/>
          <w:noProof/>
          <w:sz w:val="20"/>
          <w:szCs w:val="20"/>
        </w:rPr>
        <w:t>la instrumentaci</w:t>
      </w:r>
      <w:r w:rsidR="00DD433D">
        <w:rPr>
          <w:rFonts w:ascii="Montserrat" w:hAnsi="Montserrat"/>
          <w:noProof/>
          <w:sz w:val="20"/>
          <w:szCs w:val="20"/>
        </w:rPr>
        <w:t>ó</w:t>
      </w:r>
      <w:r w:rsidR="00DD433D" w:rsidRPr="00DD433D">
        <w:rPr>
          <w:rFonts w:ascii="Montserrat" w:hAnsi="Montserrat"/>
          <w:noProof/>
          <w:sz w:val="20"/>
          <w:szCs w:val="20"/>
        </w:rPr>
        <w:t xml:space="preserve">n de la presente </w:t>
      </w:r>
      <w:r w:rsidR="00F813E2">
        <w:rPr>
          <w:rFonts w:ascii="Montserrat" w:hAnsi="Montserrat"/>
          <w:noProof/>
          <w:sz w:val="20"/>
          <w:szCs w:val="20"/>
        </w:rPr>
        <w:t>Guía</w:t>
      </w:r>
      <w:r w:rsidR="00DD433D" w:rsidRPr="00DD433D">
        <w:rPr>
          <w:rFonts w:ascii="Montserrat" w:hAnsi="Montserrat"/>
          <w:noProof/>
          <w:sz w:val="20"/>
          <w:szCs w:val="20"/>
        </w:rPr>
        <w:t xml:space="preserve"> se facilitar</w:t>
      </w:r>
      <w:r w:rsidR="00F813E2">
        <w:rPr>
          <w:rFonts w:ascii="Montserrat" w:hAnsi="Montserrat"/>
          <w:noProof/>
          <w:sz w:val="20"/>
          <w:szCs w:val="20"/>
        </w:rPr>
        <w:t>á</w:t>
      </w:r>
      <w:r w:rsidR="00DD433D" w:rsidRPr="00DD433D">
        <w:rPr>
          <w:rFonts w:ascii="Montserrat" w:hAnsi="Montserrat"/>
          <w:noProof/>
          <w:sz w:val="20"/>
          <w:szCs w:val="20"/>
        </w:rPr>
        <w:t xml:space="preserve"> a las personas Titulares de las Unidades Administrativas de </w:t>
      </w:r>
      <w:r w:rsidR="00DD433D">
        <w:rPr>
          <w:rFonts w:ascii="Montserrat" w:hAnsi="Montserrat"/>
          <w:noProof/>
          <w:sz w:val="20"/>
          <w:szCs w:val="20"/>
        </w:rPr>
        <w:t>la AEM</w:t>
      </w:r>
      <w:r w:rsidR="00DD433D" w:rsidRPr="00DD433D">
        <w:rPr>
          <w:rFonts w:ascii="Montserrat" w:hAnsi="Montserrat"/>
          <w:noProof/>
          <w:sz w:val="20"/>
          <w:szCs w:val="20"/>
        </w:rPr>
        <w:t xml:space="preserve"> la realizaci</w:t>
      </w:r>
      <w:r w:rsidR="00DD433D">
        <w:rPr>
          <w:rFonts w:ascii="Montserrat" w:hAnsi="Montserrat"/>
          <w:noProof/>
          <w:sz w:val="20"/>
          <w:szCs w:val="20"/>
        </w:rPr>
        <w:t>ó</w:t>
      </w:r>
      <w:r w:rsidR="00DD433D" w:rsidRPr="00DD433D">
        <w:rPr>
          <w:rFonts w:ascii="Montserrat" w:hAnsi="Montserrat"/>
          <w:noProof/>
          <w:sz w:val="20"/>
          <w:szCs w:val="20"/>
        </w:rPr>
        <w:t>n de tratamientos de datos personales en total apego a los principios, deberes y obligaciones establecidas en la Ley General y demas disposiciones aplicables, lo que permitira garantizar una adecuada y correcta protecci</w:t>
      </w:r>
      <w:r w:rsidR="00DD433D">
        <w:rPr>
          <w:rFonts w:ascii="Montserrat" w:hAnsi="Montserrat"/>
          <w:noProof/>
          <w:sz w:val="20"/>
          <w:szCs w:val="20"/>
        </w:rPr>
        <w:t>ó</w:t>
      </w:r>
      <w:r w:rsidR="00DD433D" w:rsidRPr="00DD433D">
        <w:rPr>
          <w:rFonts w:ascii="Montserrat" w:hAnsi="Montserrat"/>
          <w:noProof/>
          <w:sz w:val="20"/>
          <w:szCs w:val="20"/>
        </w:rPr>
        <w:t xml:space="preserve">n de los datos personales y </w:t>
      </w:r>
      <w:r w:rsidR="00DD433D" w:rsidRPr="00DD433D">
        <w:rPr>
          <w:rFonts w:ascii="Montserrat" w:hAnsi="Montserrat"/>
          <w:noProof/>
          <w:sz w:val="20"/>
          <w:szCs w:val="20"/>
        </w:rPr>
        <w:lastRenderedPageBreak/>
        <w:t>el ejercicio de los derechos ARCO (Acceso, Rectificaci</w:t>
      </w:r>
      <w:r w:rsidR="003C3103">
        <w:rPr>
          <w:rFonts w:ascii="Montserrat" w:hAnsi="Montserrat"/>
          <w:noProof/>
          <w:sz w:val="20"/>
          <w:szCs w:val="20"/>
        </w:rPr>
        <w:t>ón</w:t>
      </w:r>
      <w:r w:rsidR="00DD433D" w:rsidRPr="00DD433D">
        <w:rPr>
          <w:rFonts w:ascii="Montserrat" w:hAnsi="Montserrat"/>
          <w:noProof/>
          <w:sz w:val="20"/>
          <w:szCs w:val="20"/>
        </w:rPr>
        <w:t>, Cancelaci</w:t>
      </w:r>
      <w:r w:rsidR="003C3103">
        <w:rPr>
          <w:rFonts w:ascii="Montserrat" w:hAnsi="Montserrat"/>
          <w:noProof/>
          <w:sz w:val="20"/>
          <w:szCs w:val="20"/>
        </w:rPr>
        <w:t>ó</w:t>
      </w:r>
      <w:r w:rsidR="00DD433D" w:rsidRPr="00DD433D">
        <w:rPr>
          <w:rFonts w:ascii="Montserrat" w:hAnsi="Montserrat"/>
          <w:noProof/>
          <w:sz w:val="20"/>
          <w:szCs w:val="20"/>
        </w:rPr>
        <w:t>n y Oposici</w:t>
      </w:r>
      <w:r w:rsidR="003C3103">
        <w:rPr>
          <w:rFonts w:ascii="Montserrat" w:hAnsi="Montserrat"/>
          <w:noProof/>
          <w:sz w:val="20"/>
          <w:szCs w:val="20"/>
        </w:rPr>
        <w:t>ó</w:t>
      </w:r>
      <w:r w:rsidR="00DD433D" w:rsidRPr="00DD433D">
        <w:rPr>
          <w:rFonts w:ascii="Montserrat" w:hAnsi="Montserrat"/>
          <w:noProof/>
          <w:sz w:val="20"/>
          <w:szCs w:val="20"/>
        </w:rPr>
        <w:t>n) y la Portabilidad al tratamiento de datos personales por parte de sus titulares</w:t>
      </w:r>
      <w:r w:rsidR="00B96BBB">
        <w:rPr>
          <w:rFonts w:ascii="Montserrat" w:hAnsi="Montserrat"/>
          <w:noProof/>
          <w:sz w:val="20"/>
          <w:szCs w:val="20"/>
        </w:rPr>
        <w:t>.</w:t>
      </w:r>
    </w:p>
    <w:p w14:paraId="146DA713" w14:textId="77777777" w:rsidR="00B96BBB" w:rsidRDefault="00B96BBB" w:rsidP="00E97158">
      <w:pPr>
        <w:spacing w:line="276" w:lineRule="auto"/>
        <w:jc w:val="both"/>
        <w:rPr>
          <w:rFonts w:ascii="Montserrat" w:hAnsi="Montserrat"/>
          <w:noProof/>
          <w:sz w:val="20"/>
          <w:szCs w:val="20"/>
        </w:rPr>
      </w:pPr>
    </w:p>
    <w:p w14:paraId="58B535D6" w14:textId="67C60E07" w:rsidR="00B96BBB" w:rsidRDefault="00B96BBB" w:rsidP="00E97158">
      <w:pPr>
        <w:spacing w:line="276" w:lineRule="auto"/>
        <w:jc w:val="both"/>
        <w:rPr>
          <w:rFonts w:ascii="Montserrat" w:hAnsi="Montserrat"/>
          <w:noProof/>
          <w:sz w:val="20"/>
          <w:szCs w:val="20"/>
        </w:rPr>
      </w:pPr>
      <w:r>
        <w:rPr>
          <w:rFonts w:ascii="Montserrat" w:hAnsi="Montserrat"/>
          <w:noProof/>
          <w:sz w:val="20"/>
          <w:szCs w:val="20"/>
        </w:rPr>
        <w:t xml:space="preserve">De conformidad a lo establecido en el numeral 3.6, inciso (e) del Manual de Organización de la Agencia Espacial Mexicana, la Dirección de Administración es la persona encargada de fungir como Titular de la Unidad de Transparencia. Asimismo, </w:t>
      </w:r>
      <w:r w:rsidR="002D5185">
        <w:rPr>
          <w:rFonts w:ascii="Montserrat" w:hAnsi="Montserrat"/>
          <w:noProof/>
          <w:sz w:val="20"/>
          <w:szCs w:val="20"/>
        </w:rPr>
        <w:t xml:space="preserve">de conformidad a lo establecido en el numeral 3.6.6, inciso (f), </w:t>
      </w:r>
      <w:r>
        <w:rPr>
          <w:rFonts w:ascii="Montserrat" w:hAnsi="Montserrat"/>
          <w:noProof/>
          <w:sz w:val="20"/>
          <w:szCs w:val="20"/>
        </w:rPr>
        <w:t>la Gerencia de Tran</w:t>
      </w:r>
      <w:r w:rsidR="003217C1">
        <w:rPr>
          <w:rFonts w:ascii="Montserrat" w:hAnsi="Montserrat"/>
          <w:noProof/>
          <w:sz w:val="20"/>
          <w:szCs w:val="20"/>
        </w:rPr>
        <w:t>s</w:t>
      </w:r>
      <w:r>
        <w:rPr>
          <w:rFonts w:ascii="Montserrat" w:hAnsi="Montserrat"/>
          <w:noProof/>
          <w:sz w:val="20"/>
          <w:szCs w:val="20"/>
        </w:rPr>
        <w:t xml:space="preserve">parencia y Acceso a la Información Pública </w:t>
      </w:r>
      <w:r w:rsidR="003217C1">
        <w:rPr>
          <w:rFonts w:ascii="Montserrat" w:hAnsi="Montserrat"/>
          <w:noProof/>
          <w:sz w:val="20"/>
          <w:szCs w:val="20"/>
        </w:rPr>
        <w:t>funge como Oficial de Protección de Datos Personales, será responsable de auxialiar y orientar al titular que lo requiera con relación al ejercicio del derecho a la protección de datos personales, así como asesorar a las áreas del sujeto oligado en materia de protección de datos personales así como hacer las gestiones necesarias para el manejo, mantenimiento, seguridad y protección de los sistemas de datos personales en posesión del responsable.</w:t>
      </w:r>
    </w:p>
    <w:p w14:paraId="2ECC3C1A" w14:textId="77777777" w:rsidR="00E97158" w:rsidRPr="001939CC" w:rsidRDefault="00E97158" w:rsidP="00E97158">
      <w:pPr>
        <w:spacing w:line="276" w:lineRule="auto"/>
        <w:jc w:val="both"/>
        <w:rPr>
          <w:rFonts w:ascii="Montserrat" w:hAnsi="Montserrat"/>
          <w:noProof/>
          <w:sz w:val="20"/>
          <w:szCs w:val="20"/>
        </w:rPr>
      </w:pPr>
    </w:p>
    <w:p w14:paraId="6C2A6C1D" w14:textId="1100B4FD" w:rsidR="00E97158" w:rsidRPr="001939CC" w:rsidRDefault="00E97158" w:rsidP="00E97158">
      <w:pPr>
        <w:spacing w:line="276" w:lineRule="auto"/>
        <w:jc w:val="both"/>
        <w:rPr>
          <w:rFonts w:ascii="Montserrat" w:hAnsi="Montserrat"/>
          <w:noProof/>
          <w:sz w:val="20"/>
          <w:szCs w:val="20"/>
        </w:rPr>
      </w:pPr>
      <w:r w:rsidRPr="001939CC">
        <w:rPr>
          <w:rFonts w:ascii="Montserrat" w:hAnsi="Montserrat"/>
          <w:noProof/>
          <w:sz w:val="20"/>
          <w:szCs w:val="20"/>
        </w:rPr>
        <w:t>Asimismo, en los artículos 30, fracciones I, II, IV y VII de la Ley General y 47 de los Lineamientos Generales, se establece que, entre las acciones que deberán realizar los responsables del tratamiento de datos personales para cumplir con el principio de responsabilidad</w:t>
      </w:r>
      <w:r w:rsidR="002664B4">
        <w:rPr>
          <w:rFonts w:ascii="Montserrat" w:hAnsi="Montserrat"/>
          <w:noProof/>
          <w:sz w:val="20"/>
          <w:szCs w:val="20"/>
        </w:rPr>
        <w:t xml:space="preserve"> </w:t>
      </w:r>
      <w:r w:rsidRPr="001939CC">
        <w:rPr>
          <w:rFonts w:ascii="Montserrat" w:hAnsi="Montserrat"/>
          <w:noProof/>
          <w:sz w:val="20"/>
          <w:szCs w:val="20"/>
        </w:rPr>
        <w:t xml:space="preserve">y programas de protección de datos personales, obligatorios y exigibles al interior de la organización del responsable, en este caso </w:t>
      </w:r>
      <w:r w:rsidR="00141690" w:rsidRPr="001939CC">
        <w:rPr>
          <w:rFonts w:ascii="Montserrat" w:hAnsi="Montserrat"/>
          <w:noProof/>
          <w:sz w:val="20"/>
          <w:szCs w:val="20"/>
        </w:rPr>
        <w:t>la AEM</w:t>
      </w:r>
      <w:r w:rsidRPr="001939CC">
        <w:rPr>
          <w:rFonts w:ascii="Montserrat" w:hAnsi="Montserrat"/>
          <w:noProof/>
          <w:sz w:val="20"/>
          <w:szCs w:val="20"/>
        </w:rPr>
        <w:t>, así como destinar los recursos necesarios para la implementación de dichos programas y políticas.</w:t>
      </w:r>
    </w:p>
    <w:p w14:paraId="328276FE" w14:textId="77777777" w:rsidR="00E97158" w:rsidRPr="001939CC" w:rsidRDefault="00E97158" w:rsidP="00E97158">
      <w:pPr>
        <w:spacing w:line="276" w:lineRule="auto"/>
        <w:jc w:val="both"/>
        <w:rPr>
          <w:rFonts w:ascii="Montserrat" w:hAnsi="Montserrat"/>
          <w:noProof/>
          <w:sz w:val="20"/>
          <w:szCs w:val="20"/>
        </w:rPr>
      </w:pPr>
    </w:p>
    <w:p w14:paraId="521BBBD3" w14:textId="77777777" w:rsidR="00E97158" w:rsidRPr="001939CC" w:rsidRDefault="00E97158" w:rsidP="00E97158">
      <w:pPr>
        <w:spacing w:line="276" w:lineRule="auto"/>
        <w:jc w:val="both"/>
        <w:rPr>
          <w:rFonts w:ascii="Montserrat" w:hAnsi="Montserrat"/>
          <w:noProof/>
          <w:sz w:val="20"/>
          <w:szCs w:val="20"/>
        </w:rPr>
      </w:pPr>
      <w:r w:rsidRPr="001939CC">
        <w:rPr>
          <w:rFonts w:ascii="Montserrat" w:hAnsi="Montserrat"/>
          <w:noProof/>
          <w:sz w:val="20"/>
          <w:szCs w:val="20"/>
        </w:rPr>
        <w:t>Asimismo, el artículo 33 de la Ley General, establece en la fracción I, la obligación de los responsables de contar con políticas internas para el tratamiento y protección de los datos personales.</w:t>
      </w:r>
    </w:p>
    <w:p w14:paraId="0D01676B" w14:textId="77777777" w:rsidR="00E97158" w:rsidRPr="001939CC" w:rsidRDefault="00E97158" w:rsidP="00E97158">
      <w:pPr>
        <w:spacing w:line="276" w:lineRule="auto"/>
        <w:jc w:val="both"/>
        <w:rPr>
          <w:rFonts w:ascii="Montserrat" w:hAnsi="Montserrat"/>
          <w:noProof/>
          <w:sz w:val="20"/>
          <w:szCs w:val="20"/>
        </w:rPr>
      </w:pPr>
    </w:p>
    <w:p w14:paraId="09E93E94" w14:textId="77777777" w:rsidR="00E97158" w:rsidRPr="001939CC" w:rsidRDefault="00E97158" w:rsidP="00E97158">
      <w:pPr>
        <w:spacing w:line="276" w:lineRule="auto"/>
        <w:jc w:val="both"/>
        <w:rPr>
          <w:rFonts w:ascii="Montserrat" w:hAnsi="Montserrat"/>
          <w:noProof/>
          <w:sz w:val="20"/>
          <w:szCs w:val="20"/>
        </w:rPr>
      </w:pPr>
      <w:r w:rsidRPr="001939CC">
        <w:rPr>
          <w:rFonts w:ascii="Montserrat" w:hAnsi="Montserrat"/>
          <w:noProof/>
          <w:sz w:val="20"/>
          <w:szCs w:val="20"/>
        </w:rPr>
        <w:t>Lo señalado en el párrafo anterior, se establece con fundamento en el artículo 34 de la Ley General que a la letra dispone lo siguiente:</w:t>
      </w:r>
    </w:p>
    <w:p w14:paraId="54126AE9" w14:textId="77777777" w:rsidR="00E97158" w:rsidRPr="001939CC" w:rsidRDefault="00E97158" w:rsidP="00E97158">
      <w:pPr>
        <w:spacing w:line="276" w:lineRule="auto"/>
        <w:jc w:val="both"/>
        <w:rPr>
          <w:rFonts w:ascii="Montserrat" w:hAnsi="Montserrat"/>
          <w:noProof/>
          <w:sz w:val="20"/>
          <w:szCs w:val="20"/>
        </w:rPr>
      </w:pPr>
    </w:p>
    <w:p w14:paraId="619C60DB" w14:textId="77777777" w:rsidR="00E97158" w:rsidRPr="001939CC" w:rsidRDefault="00E97158" w:rsidP="005A4277">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34. Las acciones relacionadas con las medidas de seguridad para el tratamiento de los datos personales deberán estar documentadas y contenidas en un sistema de gestión.</w:t>
      </w:r>
    </w:p>
    <w:p w14:paraId="473CA732" w14:textId="77777777" w:rsidR="00E97158" w:rsidRPr="001939CC" w:rsidRDefault="00E97158" w:rsidP="005A4277">
      <w:pPr>
        <w:spacing w:line="276" w:lineRule="auto"/>
        <w:ind w:left="708"/>
        <w:jc w:val="both"/>
        <w:rPr>
          <w:rFonts w:ascii="Montserrat" w:hAnsi="Montserrat"/>
          <w:i/>
          <w:iCs/>
          <w:noProof/>
          <w:sz w:val="16"/>
          <w:szCs w:val="16"/>
        </w:rPr>
      </w:pPr>
    </w:p>
    <w:p w14:paraId="7CE709BE" w14:textId="77777777" w:rsidR="00E97158" w:rsidRPr="001939CC" w:rsidRDefault="00E97158" w:rsidP="005A4277">
      <w:pPr>
        <w:spacing w:line="276" w:lineRule="auto"/>
        <w:ind w:left="708"/>
        <w:jc w:val="both"/>
        <w:rPr>
          <w:rFonts w:ascii="Montserrat" w:hAnsi="Montserrat"/>
          <w:i/>
          <w:iCs/>
          <w:noProof/>
          <w:sz w:val="16"/>
          <w:szCs w:val="16"/>
        </w:rPr>
      </w:pPr>
      <w:r w:rsidRPr="001939CC">
        <w:rPr>
          <w:rFonts w:ascii="Montserrat" w:hAnsi="Montserrat"/>
          <w:i/>
          <w:iCs/>
          <w:noProof/>
          <w:sz w:val="16"/>
          <w:szCs w:val="16"/>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466DC365" w14:textId="77777777" w:rsidR="00E97158" w:rsidRDefault="00E97158" w:rsidP="005A4277">
      <w:pPr>
        <w:spacing w:line="276" w:lineRule="auto"/>
        <w:ind w:left="708"/>
        <w:jc w:val="both"/>
        <w:rPr>
          <w:rFonts w:ascii="Montserrat" w:hAnsi="Montserrat"/>
          <w:i/>
          <w:iCs/>
          <w:noProof/>
          <w:sz w:val="16"/>
          <w:szCs w:val="16"/>
        </w:rPr>
      </w:pPr>
    </w:p>
    <w:p w14:paraId="47F11DE1" w14:textId="4BFBF834" w:rsidR="00D873AA" w:rsidRPr="00D873AA" w:rsidRDefault="00563AFE" w:rsidP="00D873AA">
      <w:pPr>
        <w:spacing w:line="276" w:lineRule="auto"/>
        <w:jc w:val="both"/>
        <w:rPr>
          <w:rFonts w:ascii="Montserrat" w:hAnsi="Montserrat"/>
          <w:noProof/>
          <w:sz w:val="20"/>
          <w:szCs w:val="20"/>
        </w:rPr>
      </w:pPr>
      <w:r>
        <w:rPr>
          <w:rFonts w:ascii="Montserrat" w:hAnsi="Montserrat"/>
          <w:noProof/>
          <w:sz w:val="20"/>
          <w:szCs w:val="20"/>
        </w:rPr>
        <w:t>Para concluir</w:t>
      </w:r>
      <w:r w:rsidR="00D873AA" w:rsidRPr="00D873AA">
        <w:rPr>
          <w:rFonts w:ascii="Montserrat" w:hAnsi="Montserrat"/>
          <w:noProof/>
          <w:sz w:val="20"/>
          <w:szCs w:val="20"/>
        </w:rPr>
        <w:t xml:space="preserve">, se precisa que la presente </w:t>
      </w:r>
      <w:r w:rsidR="00096B9B">
        <w:rPr>
          <w:rFonts w:ascii="Montserrat" w:hAnsi="Montserrat"/>
          <w:noProof/>
          <w:sz w:val="20"/>
          <w:szCs w:val="20"/>
        </w:rPr>
        <w:t>Guía</w:t>
      </w:r>
      <w:r w:rsidR="00D873AA" w:rsidRPr="00D873AA">
        <w:rPr>
          <w:rFonts w:ascii="Montserrat" w:hAnsi="Montserrat"/>
          <w:noProof/>
          <w:sz w:val="20"/>
          <w:szCs w:val="20"/>
        </w:rPr>
        <w:t xml:space="preserve"> lnterna de Protecci</w:t>
      </w:r>
      <w:r>
        <w:rPr>
          <w:rFonts w:ascii="Montserrat" w:hAnsi="Montserrat"/>
          <w:noProof/>
          <w:sz w:val="20"/>
          <w:szCs w:val="20"/>
        </w:rPr>
        <w:t>ón</w:t>
      </w:r>
      <w:r w:rsidR="00D873AA" w:rsidRPr="00D873AA">
        <w:rPr>
          <w:rFonts w:ascii="Montserrat" w:hAnsi="Montserrat"/>
          <w:noProof/>
          <w:sz w:val="20"/>
          <w:szCs w:val="20"/>
        </w:rPr>
        <w:t xml:space="preserve">n de Datos Personales de la </w:t>
      </w:r>
      <w:r>
        <w:rPr>
          <w:rFonts w:ascii="Montserrat" w:hAnsi="Montserrat"/>
          <w:noProof/>
          <w:sz w:val="20"/>
          <w:szCs w:val="20"/>
        </w:rPr>
        <w:t>Agencia Espacial Mexicana</w:t>
      </w:r>
      <w:r w:rsidR="00D873AA" w:rsidRPr="00D873AA">
        <w:rPr>
          <w:rFonts w:ascii="Montserrat" w:hAnsi="Montserrat"/>
          <w:noProof/>
          <w:sz w:val="20"/>
          <w:szCs w:val="20"/>
        </w:rPr>
        <w:t xml:space="preserve"> fue aprobada por el Comite de Transparencia, autoridad m</w:t>
      </w:r>
      <w:r w:rsidR="001C4812">
        <w:rPr>
          <w:rFonts w:ascii="Montserrat" w:hAnsi="Montserrat"/>
          <w:noProof/>
          <w:sz w:val="20"/>
          <w:szCs w:val="20"/>
        </w:rPr>
        <w:t>á</w:t>
      </w:r>
      <w:r w:rsidR="00D873AA" w:rsidRPr="00D873AA">
        <w:rPr>
          <w:rFonts w:ascii="Montserrat" w:hAnsi="Montserrat"/>
          <w:noProof/>
          <w:sz w:val="20"/>
          <w:szCs w:val="20"/>
        </w:rPr>
        <w:t>xima en materia de protecci</w:t>
      </w:r>
      <w:r w:rsidR="001C4812">
        <w:rPr>
          <w:rFonts w:ascii="Montserrat" w:hAnsi="Montserrat"/>
          <w:noProof/>
          <w:sz w:val="20"/>
          <w:szCs w:val="20"/>
        </w:rPr>
        <w:t>ó</w:t>
      </w:r>
      <w:r w:rsidR="00D873AA" w:rsidRPr="00D873AA">
        <w:rPr>
          <w:rFonts w:ascii="Montserrat" w:hAnsi="Montserrat"/>
          <w:noProof/>
          <w:sz w:val="20"/>
          <w:szCs w:val="20"/>
        </w:rPr>
        <w:t>n de datos personales de conformidad a los art</w:t>
      </w:r>
      <w:r>
        <w:rPr>
          <w:rFonts w:ascii="Montserrat" w:hAnsi="Montserrat"/>
          <w:noProof/>
          <w:sz w:val="20"/>
          <w:szCs w:val="20"/>
        </w:rPr>
        <w:t>ículos</w:t>
      </w:r>
      <w:r w:rsidR="00D873AA" w:rsidRPr="00D873AA">
        <w:rPr>
          <w:rFonts w:ascii="Montserrat" w:hAnsi="Montserrat"/>
          <w:noProof/>
          <w:sz w:val="20"/>
          <w:szCs w:val="20"/>
        </w:rPr>
        <w:t xml:space="preserve"> 83</w:t>
      </w:r>
      <w:r>
        <w:rPr>
          <w:rFonts w:ascii="Montserrat" w:hAnsi="Montserrat"/>
          <w:noProof/>
          <w:sz w:val="20"/>
          <w:szCs w:val="20"/>
        </w:rPr>
        <w:t xml:space="preserve"> y </w:t>
      </w:r>
      <w:r w:rsidR="00D873AA" w:rsidRPr="00D873AA">
        <w:rPr>
          <w:rFonts w:ascii="Montserrat" w:hAnsi="Montserrat"/>
          <w:noProof/>
          <w:sz w:val="20"/>
          <w:szCs w:val="20"/>
        </w:rPr>
        <w:t>84, fracci</w:t>
      </w:r>
      <w:r>
        <w:rPr>
          <w:rFonts w:ascii="Montserrat" w:hAnsi="Montserrat"/>
          <w:noProof/>
          <w:sz w:val="20"/>
          <w:szCs w:val="20"/>
        </w:rPr>
        <w:t>ó</w:t>
      </w:r>
      <w:r w:rsidR="00D873AA" w:rsidRPr="00D873AA">
        <w:rPr>
          <w:rFonts w:ascii="Montserrat" w:hAnsi="Montserrat"/>
          <w:noProof/>
          <w:sz w:val="20"/>
          <w:szCs w:val="20"/>
        </w:rPr>
        <w:t>n I, y 87 de la Ley General de Protecci</w:t>
      </w:r>
      <w:r>
        <w:rPr>
          <w:rFonts w:ascii="Montserrat" w:hAnsi="Montserrat"/>
          <w:noProof/>
          <w:sz w:val="20"/>
          <w:szCs w:val="20"/>
        </w:rPr>
        <w:t>ó</w:t>
      </w:r>
      <w:r w:rsidR="00D873AA" w:rsidRPr="00D873AA">
        <w:rPr>
          <w:rFonts w:ascii="Montserrat" w:hAnsi="Montserrat"/>
          <w:noProof/>
          <w:sz w:val="20"/>
          <w:szCs w:val="20"/>
        </w:rPr>
        <w:t>n de Datos Personales en Posesi</w:t>
      </w:r>
      <w:r>
        <w:rPr>
          <w:rFonts w:ascii="Montserrat" w:hAnsi="Montserrat"/>
          <w:noProof/>
          <w:sz w:val="20"/>
          <w:szCs w:val="20"/>
        </w:rPr>
        <w:t>ó</w:t>
      </w:r>
      <w:r w:rsidR="00D873AA" w:rsidRPr="00D873AA">
        <w:rPr>
          <w:rFonts w:ascii="Montserrat" w:hAnsi="Montserrat"/>
          <w:noProof/>
          <w:sz w:val="20"/>
          <w:szCs w:val="20"/>
        </w:rPr>
        <w:t>n de Sujetos Obligados; 43 de la Ley General de Transparencia y Acceso a la lnformaci</w:t>
      </w:r>
      <w:r>
        <w:rPr>
          <w:rFonts w:ascii="Montserrat" w:hAnsi="Montserrat"/>
          <w:noProof/>
          <w:sz w:val="20"/>
          <w:szCs w:val="20"/>
        </w:rPr>
        <w:t>ón</w:t>
      </w:r>
      <w:r w:rsidR="00D873AA" w:rsidRPr="00D873AA">
        <w:rPr>
          <w:rFonts w:ascii="Montserrat" w:hAnsi="Montserrat"/>
          <w:noProof/>
          <w:sz w:val="20"/>
          <w:szCs w:val="20"/>
        </w:rPr>
        <w:t xml:space="preserve"> P</w:t>
      </w:r>
      <w:r>
        <w:rPr>
          <w:rFonts w:ascii="Montserrat" w:hAnsi="Montserrat"/>
          <w:noProof/>
          <w:sz w:val="20"/>
          <w:szCs w:val="20"/>
        </w:rPr>
        <w:t>ú</w:t>
      </w:r>
      <w:r w:rsidR="00D873AA" w:rsidRPr="00D873AA">
        <w:rPr>
          <w:rFonts w:ascii="Montserrat" w:hAnsi="Montserrat"/>
          <w:noProof/>
          <w:sz w:val="20"/>
          <w:szCs w:val="20"/>
        </w:rPr>
        <w:t>blica; 64 de la Ley Federal de Transparencia y Acceso a la lnformaci</w:t>
      </w:r>
      <w:r>
        <w:rPr>
          <w:rFonts w:ascii="Montserrat" w:hAnsi="Montserrat"/>
          <w:noProof/>
          <w:sz w:val="20"/>
          <w:szCs w:val="20"/>
        </w:rPr>
        <w:t>ó</w:t>
      </w:r>
      <w:r w:rsidR="00D873AA" w:rsidRPr="00D873AA">
        <w:rPr>
          <w:rFonts w:ascii="Montserrat" w:hAnsi="Montserrat"/>
          <w:noProof/>
          <w:sz w:val="20"/>
          <w:szCs w:val="20"/>
        </w:rPr>
        <w:t>n P</w:t>
      </w:r>
      <w:r>
        <w:rPr>
          <w:rFonts w:ascii="Montserrat" w:hAnsi="Montserrat"/>
          <w:noProof/>
          <w:sz w:val="20"/>
          <w:szCs w:val="20"/>
        </w:rPr>
        <w:t>ú</w:t>
      </w:r>
      <w:r w:rsidR="00D873AA" w:rsidRPr="00D873AA">
        <w:rPr>
          <w:rFonts w:ascii="Montserrat" w:hAnsi="Montserrat"/>
          <w:noProof/>
          <w:sz w:val="20"/>
          <w:szCs w:val="20"/>
        </w:rPr>
        <w:t>blica y 47 de los Lineamientos Generales de Protecci</w:t>
      </w:r>
      <w:r w:rsidR="001C4812">
        <w:rPr>
          <w:rFonts w:ascii="Montserrat" w:hAnsi="Montserrat"/>
          <w:noProof/>
          <w:sz w:val="20"/>
          <w:szCs w:val="20"/>
        </w:rPr>
        <w:t>ó</w:t>
      </w:r>
      <w:r w:rsidR="00D873AA" w:rsidRPr="00D873AA">
        <w:rPr>
          <w:rFonts w:ascii="Montserrat" w:hAnsi="Montserrat"/>
          <w:noProof/>
          <w:sz w:val="20"/>
          <w:szCs w:val="20"/>
        </w:rPr>
        <w:t>n de Datos Personales para el Sector Publico.</w:t>
      </w:r>
    </w:p>
    <w:p w14:paraId="066C1005" w14:textId="77777777" w:rsidR="00D873AA" w:rsidRPr="001939CC" w:rsidRDefault="00D873AA" w:rsidP="005A4277">
      <w:pPr>
        <w:spacing w:line="276" w:lineRule="auto"/>
        <w:ind w:left="708"/>
        <w:jc w:val="both"/>
        <w:rPr>
          <w:rFonts w:ascii="Montserrat" w:hAnsi="Montserrat"/>
          <w:i/>
          <w:iCs/>
          <w:noProof/>
          <w:sz w:val="16"/>
          <w:szCs w:val="16"/>
        </w:rPr>
      </w:pPr>
    </w:p>
    <w:p w14:paraId="7BEDDFD1" w14:textId="77777777" w:rsidR="00E97158" w:rsidRPr="001939CC" w:rsidRDefault="00E97158" w:rsidP="00E97158">
      <w:pPr>
        <w:spacing w:line="276" w:lineRule="auto"/>
        <w:jc w:val="both"/>
        <w:rPr>
          <w:rFonts w:ascii="Montserrat" w:hAnsi="Montserrat"/>
          <w:noProof/>
          <w:sz w:val="20"/>
          <w:szCs w:val="20"/>
        </w:rPr>
      </w:pPr>
    </w:p>
    <w:p w14:paraId="35AB746E" w14:textId="77DA1353" w:rsidR="00A236AA" w:rsidRPr="001939CC" w:rsidRDefault="00BC25FB" w:rsidP="00A236AA">
      <w:pPr>
        <w:pStyle w:val="Prrafodelista"/>
        <w:numPr>
          <w:ilvl w:val="0"/>
          <w:numId w:val="1"/>
        </w:numPr>
        <w:spacing w:line="276" w:lineRule="auto"/>
        <w:jc w:val="both"/>
        <w:rPr>
          <w:rFonts w:ascii="Montserrat" w:hAnsi="Montserrat"/>
          <w:b/>
          <w:bCs/>
          <w:sz w:val="20"/>
          <w:szCs w:val="20"/>
        </w:rPr>
      </w:pPr>
      <w:r w:rsidRPr="001939CC">
        <w:rPr>
          <w:rFonts w:ascii="Montserrat" w:hAnsi="Montserrat"/>
          <w:b/>
          <w:bCs/>
          <w:sz w:val="20"/>
          <w:szCs w:val="20"/>
        </w:rPr>
        <w:lastRenderedPageBreak/>
        <w:t>FINALIDAD</w:t>
      </w:r>
    </w:p>
    <w:p w14:paraId="6502487C" w14:textId="77777777" w:rsidR="00A236AA" w:rsidRPr="001939CC" w:rsidRDefault="00A236AA" w:rsidP="00A236AA">
      <w:pPr>
        <w:spacing w:line="276" w:lineRule="auto"/>
        <w:jc w:val="both"/>
        <w:rPr>
          <w:rFonts w:ascii="Montserrat" w:hAnsi="Montserrat"/>
          <w:b/>
          <w:bCs/>
          <w:sz w:val="20"/>
          <w:szCs w:val="20"/>
        </w:rPr>
      </w:pPr>
    </w:p>
    <w:p w14:paraId="022782B9" w14:textId="78999888" w:rsidR="00A236AA" w:rsidRDefault="00A236AA" w:rsidP="00A236AA">
      <w:pPr>
        <w:spacing w:line="276" w:lineRule="auto"/>
        <w:jc w:val="both"/>
        <w:rPr>
          <w:rFonts w:ascii="Montserrat" w:hAnsi="Montserrat"/>
          <w:noProof/>
          <w:sz w:val="20"/>
          <w:szCs w:val="20"/>
        </w:rPr>
      </w:pPr>
      <w:r w:rsidRPr="001939CC">
        <w:rPr>
          <w:rFonts w:ascii="Montserrat" w:hAnsi="Montserrat"/>
          <w:noProof/>
          <w:sz w:val="20"/>
          <w:szCs w:val="20"/>
        </w:rPr>
        <w:t xml:space="preserve">El objetivo del presente documento, es establecer </w:t>
      </w:r>
      <w:r w:rsidR="00797B5E">
        <w:rPr>
          <w:rFonts w:ascii="Montserrat" w:hAnsi="Montserrat"/>
          <w:noProof/>
          <w:sz w:val="20"/>
          <w:szCs w:val="20"/>
        </w:rPr>
        <w:t>una Guía Interna</w:t>
      </w:r>
      <w:r w:rsidR="00576144">
        <w:rPr>
          <w:rFonts w:ascii="Montserrat" w:hAnsi="Montserrat"/>
          <w:noProof/>
          <w:sz w:val="20"/>
          <w:szCs w:val="20"/>
        </w:rPr>
        <w:t xml:space="preserve"> </w:t>
      </w:r>
      <w:r w:rsidRPr="001939CC">
        <w:rPr>
          <w:rFonts w:ascii="Montserrat" w:hAnsi="Montserrat"/>
          <w:noProof/>
          <w:sz w:val="20"/>
          <w:szCs w:val="20"/>
        </w:rPr>
        <w:t>de Protección de Datos Personales que operan al interior de la AEM, esta</w:t>
      </w:r>
      <w:r w:rsidR="00797B5E">
        <w:rPr>
          <w:rFonts w:ascii="Montserrat" w:hAnsi="Montserrat"/>
          <w:noProof/>
          <w:sz w:val="20"/>
          <w:szCs w:val="20"/>
        </w:rPr>
        <w:t xml:space="preserve"> guía</w:t>
      </w:r>
      <w:r w:rsidRPr="001939CC">
        <w:rPr>
          <w:rFonts w:ascii="Montserrat" w:hAnsi="Montserrat"/>
          <w:noProof/>
          <w:sz w:val="20"/>
          <w:szCs w:val="20"/>
        </w:rPr>
        <w:t xml:space="preserve"> establece las reglas y principios relacionados con el tratamiento de datos personales en la AEM. El propósito es que el Organismo, use los datos de forma coherente y conforme los principios de la Ley General</w:t>
      </w:r>
      <w:r w:rsidR="00576144">
        <w:rPr>
          <w:rFonts w:ascii="Montserrat" w:hAnsi="Montserrat"/>
          <w:noProof/>
          <w:sz w:val="20"/>
          <w:szCs w:val="20"/>
        </w:rPr>
        <w:t xml:space="preserve">, </w:t>
      </w:r>
      <w:r w:rsidRPr="001939CC">
        <w:rPr>
          <w:rFonts w:ascii="Montserrat" w:hAnsi="Montserrat"/>
          <w:noProof/>
          <w:sz w:val="20"/>
          <w:szCs w:val="20"/>
        </w:rPr>
        <w:t>los Lineamientos Generales</w:t>
      </w:r>
      <w:r w:rsidR="00576144">
        <w:rPr>
          <w:rFonts w:ascii="Montserrat" w:hAnsi="Montserrat"/>
          <w:noProof/>
          <w:sz w:val="20"/>
          <w:szCs w:val="20"/>
        </w:rPr>
        <w:t xml:space="preserve"> y demás normativa aplicable, </w:t>
      </w:r>
      <w:r w:rsidR="00576144" w:rsidRPr="00576144">
        <w:rPr>
          <w:rFonts w:ascii="Montserrat" w:hAnsi="Montserrat"/>
          <w:noProof/>
          <w:sz w:val="20"/>
          <w:szCs w:val="20"/>
        </w:rPr>
        <w:t>contar con mejores pr</w:t>
      </w:r>
      <w:r w:rsidR="00576144">
        <w:rPr>
          <w:rFonts w:ascii="Montserrat" w:hAnsi="Montserrat"/>
          <w:noProof/>
          <w:sz w:val="20"/>
          <w:szCs w:val="20"/>
        </w:rPr>
        <w:t>á</w:t>
      </w:r>
      <w:r w:rsidR="00576144" w:rsidRPr="00576144">
        <w:rPr>
          <w:rFonts w:ascii="Montserrat" w:hAnsi="Montserrat"/>
          <w:noProof/>
          <w:sz w:val="20"/>
          <w:szCs w:val="20"/>
        </w:rPr>
        <w:t>cticas, elementos y actividades de direcci</w:t>
      </w:r>
      <w:r w:rsidR="00576144">
        <w:rPr>
          <w:rFonts w:ascii="Montserrat" w:hAnsi="Montserrat"/>
          <w:noProof/>
          <w:sz w:val="20"/>
          <w:szCs w:val="20"/>
        </w:rPr>
        <w:t>ó</w:t>
      </w:r>
      <w:r w:rsidR="00576144" w:rsidRPr="00576144">
        <w:rPr>
          <w:rFonts w:ascii="Montserrat" w:hAnsi="Montserrat"/>
          <w:noProof/>
          <w:sz w:val="20"/>
          <w:szCs w:val="20"/>
        </w:rPr>
        <w:t>n, operaci</w:t>
      </w:r>
      <w:r w:rsidR="00576144">
        <w:rPr>
          <w:rFonts w:ascii="Montserrat" w:hAnsi="Montserrat"/>
          <w:noProof/>
          <w:sz w:val="20"/>
          <w:szCs w:val="20"/>
        </w:rPr>
        <w:t>ó</w:t>
      </w:r>
      <w:r w:rsidR="00576144" w:rsidRPr="00576144">
        <w:rPr>
          <w:rFonts w:ascii="Montserrat" w:hAnsi="Montserrat"/>
          <w:noProof/>
          <w:sz w:val="20"/>
          <w:szCs w:val="20"/>
        </w:rPr>
        <w:t xml:space="preserve">n y control de todos los procesos en los que las Unidades Administrativas de la </w:t>
      </w:r>
      <w:r w:rsidR="00576144">
        <w:rPr>
          <w:rFonts w:ascii="Montserrat" w:hAnsi="Montserrat"/>
          <w:noProof/>
          <w:sz w:val="20"/>
          <w:szCs w:val="20"/>
        </w:rPr>
        <w:t>AEM</w:t>
      </w:r>
      <w:r w:rsidR="00576144" w:rsidRPr="00576144">
        <w:rPr>
          <w:rFonts w:ascii="Montserrat" w:hAnsi="Montserrat"/>
          <w:noProof/>
          <w:sz w:val="20"/>
          <w:szCs w:val="20"/>
        </w:rPr>
        <w:t>, en el ejercicio de sus</w:t>
      </w:r>
      <w:r w:rsidR="00576144">
        <w:rPr>
          <w:rFonts w:ascii="Montserrat" w:hAnsi="Montserrat"/>
          <w:noProof/>
          <w:sz w:val="20"/>
          <w:szCs w:val="20"/>
        </w:rPr>
        <w:t xml:space="preserve"> facultades, competencias y funciones</w:t>
      </w:r>
      <w:r w:rsidR="00576144" w:rsidRPr="00576144">
        <w:rPr>
          <w:rFonts w:ascii="Montserrat" w:hAnsi="Montserrat"/>
          <w:noProof/>
          <w:sz w:val="20"/>
          <w:szCs w:val="20"/>
        </w:rPr>
        <w:t>, lleven a cabo el tratamiento de datos personales, o en su caso, cuando los datos personales sean tratados por parte de un encargado a solicitud de la Unidad Administrativa responsable, as</w:t>
      </w:r>
      <w:r w:rsidR="00576144">
        <w:rPr>
          <w:rFonts w:ascii="Montserrat" w:hAnsi="Montserrat"/>
          <w:noProof/>
          <w:sz w:val="20"/>
          <w:szCs w:val="20"/>
        </w:rPr>
        <w:t>í</w:t>
      </w:r>
      <w:r w:rsidR="00576144" w:rsidRPr="00576144">
        <w:rPr>
          <w:rFonts w:ascii="Montserrat" w:hAnsi="Montserrat"/>
          <w:noProof/>
          <w:sz w:val="20"/>
          <w:szCs w:val="20"/>
        </w:rPr>
        <w:t xml:space="preserve"> como al momenta de realizar transferencias, nacionales o internacionales, de datos personales o remisiones.</w:t>
      </w:r>
    </w:p>
    <w:p w14:paraId="51CFE4A3" w14:textId="77777777" w:rsidR="00576144" w:rsidRPr="001939CC" w:rsidRDefault="00576144" w:rsidP="00A236AA">
      <w:pPr>
        <w:spacing w:line="276" w:lineRule="auto"/>
        <w:jc w:val="both"/>
        <w:rPr>
          <w:rFonts w:ascii="Montserrat" w:hAnsi="Montserrat"/>
          <w:noProof/>
          <w:sz w:val="20"/>
          <w:szCs w:val="20"/>
        </w:rPr>
      </w:pPr>
    </w:p>
    <w:p w14:paraId="40CE98D2" w14:textId="77777777" w:rsidR="00A236AA" w:rsidRPr="001939CC" w:rsidRDefault="00A236AA" w:rsidP="00A236AA">
      <w:pPr>
        <w:spacing w:line="276" w:lineRule="auto"/>
        <w:jc w:val="both"/>
        <w:rPr>
          <w:rFonts w:ascii="Montserrat" w:hAnsi="Montserrat"/>
          <w:noProof/>
          <w:sz w:val="20"/>
          <w:szCs w:val="20"/>
        </w:rPr>
      </w:pPr>
      <w:r w:rsidRPr="001939CC">
        <w:rPr>
          <w:rFonts w:ascii="Montserrat" w:hAnsi="Montserrat"/>
          <w:noProof/>
          <w:sz w:val="20"/>
          <w:szCs w:val="20"/>
        </w:rPr>
        <w:t>Los tratamientos de datos personales que realicen las unidades administrativas deberán cumplir con los principios, deberes y obligaciones que prevé la normativa.</w:t>
      </w:r>
    </w:p>
    <w:p w14:paraId="62EE405E" w14:textId="77777777" w:rsidR="00A236AA" w:rsidRDefault="00A236AA" w:rsidP="00E97158">
      <w:pPr>
        <w:spacing w:line="276" w:lineRule="auto"/>
        <w:jc w:val="both"/>
        <w:rPr>
          <w:rFonts w:ascii="Montserrat" w:hAnsi="Montserrat"/>
          <w:b/>
          <w:bCs/>
          <w:sz w:val="20"/>
          <w:szCs w:val="20"/>
        </w:rPr>
      </w:pPr>
    </w:p>
    <w:p w14:paraId="1BE7E75E" w14:textId="77777777" w:rsidR="00B042C1" w:rsidRPr="001939CC" w:rsidRDefault="00B042C1" w:rsidP="00E97158">
      <w:pPr>
        <w:spacing w:line="276" w:lineRule="auto"/>
        <w:jc w:val="both"/>
        <w:rPr>
          <w:rFonts w:ascii="Montserrat" w:hAnsi="Montserrat"/>
          <w:noProof/>
          <w:sz w:val="20"/>
          <w:szCs w:val="20"/>
        </w:rPr>
      </w:pPr>
    </w:p>
    <w:p w14:paraId="502D2FA9" w14:textId="6BBB9C3B" w:rsidR="00A236AA" w:rsidRPr="001939CC" w:rsidRDefault="00672577" w:rsidP="00A236AA">
      <w:pPr>
        <w:pStyle w:val="Prrafodelista"/>
        <w:numPr>
          <w:ilvl w:val="0"/>
          <w:numId w:val="1"/>
        </w:numPr>
        <w:spacing w:line="276" w:lineRule="auto"/>
        <w:jc w:val="both"/>
        <w:rPr>
          <w:rFonts w:ascii="Montserrat" w:hAnsi="Montserrat"/>
          <w:b/>
          <w:bCs/>
          <w:sz w:val="20"/>
          <w:szCs w:val="20"/>
        </w:rPr>
      </w:pPr>
      <w:r>
        <w:rPr>
          <w:rFonts w:ascii="Montserrat" w:hAnsi="Montserrat"/>
          <w:b/>
          <w:bCs/>
          <w:sz w:val="20"/>
          <w:szCs w:val="20"/>
        </w:rPr>
        <w:t>MARCO NORMATIVO</w:t>
      </w:r>
    </w:p>
    <w:p w14:paraId="30F6125F" w14:textId="77777777" w:rsidR="005C3CEA" w:rsidRPr="001939CC" w:rsidRDefault="005C3CEA" w:rsidP="00A236AA">
      <w:pPr>
        <w:spacing w:line="276" w:lineRule="auto"/>
        <w:jc w:val="both"/>
        <w:rPr>
          <w:rFonts w:ascii="Montserrat" w:hAnsi="Montserrat"/>
          <w:noProof/>
          <w:sz w:val="20"/>
          <w:szCs w:val="20"/>
        </w:rPr>
      </w:pPr>
    </w:p>
    <w:p w14:paraId="522FE057" w14:textId="129BBB52" w:rsidR="005C3CEA"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Constitución Política de los Estados Unidos Mexicanos</w:t>
      </w:r>
      <w:r w:rsidR="00B042C1">
        <w:rPr>
          <w:rFonts w:ascii="Montserrat" w:hAnsi="Montserrat"/>
          <w:noProof/>
          <w:sz w:val="20"/>
          <w:szCs w:val="20"/>
        </w:rPr>
        <w:t>, a</w:t>
      </w:r>
      <w:r w:rsidR="00B042C1" w:rsidRPr="00B042C1">
        <w:rPr>
          <w:rFonts w:ascii="Montserrat" w:hAnsi="Montserrat"/>
          <w:noProof/>
          <w:sz w:val="20"/>
          <w:szCs w:val="20"/>
        </w:rPr>
        <w:t xml:space="preserve">rtículos 6 </w:t>
      </w:r>
      <w:r w:rsidR="00B042C1">
        <w:rPr>
          <w:rFonts w:ascii="Montserrat" w:hAnsi="Montserrat"/>
          <w:noProof/>
          <w:sz w:val="20"/>
          <w:szCs w:val="20"/>
        </w:rPr>
        <w:t xml:space="preserve">apartado A </w:t>
      </w:r>
      <w:r w:rsidR="00B042C1" w:rsidRPr="00B042C1">
        <w:rPr>
          <w:rFonts w:ascii="Montserrat" w:hAnsi="Montserrat"/>
          <w:noProof/>
          <w:sz w:val="20"/>
          <w:szCs w:val="20"/>
        </w:rPr>
        <w:t xml:space="preserve">y 16 </w:t>
      </w:r>
      <w:r w:rsidR="00B042C1">
        <w:rPr>
          <w:rFonts w:ascii="Montserrat" w:hAnsi="Montserrat"/>
          <w:noProof/>
          <w:sz w:val="20"/>
          <w:szCs w:val="20"/>
        </w:rPr>
        <w:t>párrafo segundo.</w:t>
      </w:r>
    </w:p>
    <w:p w14:paraId="46C3660A" w14:textId="3570FBD6" w:rsidR="001B38E9" w:rsidRPr="001939CC" w:rsidRDefault="001B38E9" w:rsidP="005C3CEA">
      <w:pPr>
        <w:pStyle w:val="Prrafodelista"/>
        <w:numPr>
          <w:ilvl w:val="0"/>
          <w:numId w:val="14"/>
        </w:numPr>
        <w:spacing w:line="276" w:lineRule="auto"/>
        <w:jc w:val="both"/>
        <w:rPr>
          <w:rFonts w:ascii="Montserrat" w:hAnsi="Montserrat"/>
          <w:noProof/>
          <w:sz w:val="20"/>
          <w:szCs w:val="20"/>
        </w:rPr>
      </w:pPr>
      <w:r>
        <w:rPr>
          <w:rFonts w:ascii="Montserrat" w:hAnsi="Montserrat"/>
          <w:noProof/>
          <w:sz w:val="20"/>
          <w:szCs w:val="20"/>
        </w:rPr>
        <w:t>Ley Órganica de la Administración Pública Federal</w:t>
      </w:r>
    </w:p>
    <w:p w14:paraId="4C509106" w14:textId="554B539F"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 xml:space="preserve">Ley General de Protección de Datos Personales en Posesión de Sujetos Obligados </w:t>
      </w:r>
    </w:p>
    <w:p w14:paraId="49D87257" w14:textId="2CB275B0"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Ley General de Transparencia y Acceso a la Información Pública</w:t>
      </w:r>
    </w:p>
    <w:p w14:paraId="0FA7414F" w14:textId="7CE929A1"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 xml:space="preserve">Ley Federal de Transparencia y Acceso a la Información Pública </w:t>
      </w:r>
    </w:p>
    <w:p w14:paraId="442166B3" w14:textId="47451B97" w:rsidR="00133F59"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Lineamientos Generales de Protección de Datos Personales para el Sector Público</w:t>
      </w:r>
    </w:p>
    <w:p w14:paraId="45DBC0FE" w14:textId="4A515546" w:rsidR="001B38E9" w:rsidRPr="001939CC" w:rsidRDefault="001B38E9" w:rsidP="005C3CEA">
      <w:pPr>
        <w:pStyle w:val="Prrafodelista"/>
        <w:numPr>
          <w:ilvl w:val="0"/>
          <w:numId w:val="14"/>
        </w:numPr>
        <w:spacing w:line="276" w:lineRule="auto"/>
        <w:jc w:val="both"/>
        <w:rPr>
          <w:rFonts w:ascii="Montserrat" w:hAnsi="Montserrat"/>
          <w:noProof/>
          <w:sz w:val="20"/>
          <w:szCs w:val="20"/>
        </w:rPr>
      </w:pPr>
      <w:r>
        <w:rPr>
          <w:rFonts w:ascii="Montserrat" w:hAnsi="Montserrat"/>
          <w:noProof/>
          <w:sz w:val="20"/>
          <w:szCs w:val="20"/>
        </w:rPr>
        <w:t>L</w:t>
      </w:r>
      <w:r w:rsidRPr="001B38E9">
        <w:rPr>
          <w:rFonts w:ascii="Montserrat" w:hAnsi="Montserrat"/>
          <w:noProof/>
          <w:sz w:val="20"/>
          <w:szCs w:val="20"/>
        </w:rPr>
        <w:t>ineamientos que establecen los parámetros, modalidades y procedimientos para la portabilidad de datos personales</w:t>
      </w:r>
    </w:p>
    <w:p w14:paraId="6C2CBB52" w14:textId="615C2347"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Ley que crea la Agencia Espacial Mexicana</w:t>
      </w:r>
    </w:p>
    <w:p w14:paraId="5CF5C534" w14:textId="531CC864"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Manual de Organización de la Agencia Espacial Mexicana</w:t>
      </w:r>
    </w:p>
    <w:p w14:paraId="4FDEA1A9" w14:textId="454697B9" w:rsidR="005C3CEA" w:rsidRPr="001939CC" w:rsidRDefault="005C3CEA" w:rsidP="005C3CEA">
      <w:pPr>
        <w:pStyle w:val="Prrafodelista"/>
        <w:numPr>
          <w:ilvl w:val="0"/>
          <w:numId w:val="14"/>
        </w:numPr>
        <w:spacing w:line="276" w:lineRule="auto"/>
        <w:jc w:val="both"/>
        <w:rPr>
          <w:rFonts w:ascii="Montserrat" w:hAnsi="Montserrat"/>
          <w:noProof/>
          <w:sz w:val="20"/>
          <w:szCs w:val="20"/>
        </w:rPr>
      </w:pPr>
      <w:r w:rsidRPr="001939CC">
        <w:rPr>
          <w:rFonts w:ascii="Montserrat" w:hAnsi="Montserrat"/>
          <w:noProof/>
          <w:sz w:val="20"/>
          <w:szCs w:val="20"/>
        </w:rPr>
        <w:t>Estatuto Orgánico de la Agencia Espacial Mexicana</w:t>
      </w:r>
    </w:p>
    <w:p w14:paraId="60DA8704" w14:textId="77777777" w:rsidR="007570B7" w:rsidRPr="001939CC" w:rsidRDefault="007570B7" w:rsidP="007570B7">
      <w:pPr>
        <w:spacing w:line="276" w:lineRule="auto"/>
        <w:jc w:val="both"/>
        <w:rPr>
          <w:rFonts w:ascii="Montserrat" w:hAnsi="Montserrat"/>
          <w:noProof/>
          <w:sz w:val="20"/>
          <w:szCs w:val="20"/>
        </w:rPr>
      </w:pPr>
    </w:p>
    <w:p w14:paraId="5B59AD21" w14:textId="77777777" w:rsidR="007570B7" w:rsidRPr="001939CC" w:rsidRDefault="007570B7" w:rsidP="007570B7">
      <w:pPr>
        <w:spacing w:line="276" w:lineRule="auto"/>
        <w:jc w:val="both"/>
        <w:rPr>
          <w:rFonts w:ascii="Montserrat" w:hAnsi="Montserrat"/>
          <w:noProof/>
          <w:sz w:val="20"/>
          <w:szCs w:val="20"/>
        </w:rPr>
      </w:pPr>
    </w:p>
    <w:p w14:paraId="19FCD865" w14:textId="5CCC571F" w:rsidR="007570B7" w:rsidRPr="001939CC" w:rsidRDefault="007570B7" w:rsidP="007570B7">
      <w:pPr>
        <w:pStyle w:val="Prrafodelista"/>
        <w:numPr>
          <w:ilvl w:val="0"/>
          <w:numId w:val="1"/>
        </w:numPr>
        <w:spacing w:line="276" w:lineRule="auto"/>
        <w:jc w:val="both"/>
        <w:rPr>
          <w:rFonts w:ascii="Montserrat" w:hAnsi="Montserrat"/>
          <w:b/>
          <w:bCs/>
          <w:sz w:val="20"/>
          <w:szCs w:val="20"/>
        </w:rPr>
      </w:pPr>
      <w:bookmarkStart w:id="0" w:name="_Hlk146633522"/>
      <w:bookmarkStart w:id="1" w:name="_Hlk146633531"/>
      <w:r w:rsidRPr="001939CC">
        <w:rPr>
          <w:rFonts w:ascii="Montserrat" w:hAnsi="Montserrat"/>
          <w:b/>
          <w:bCs/>
          <w:sz w:val="20"/>
          <w:szCs w:val="20"/>
        </w:rPr>
        <w:t>ÁMBITO DE APLICACIÓN</w:t>
      </w:r>
      <w:bookmarkEnd w:id="0"/>
    </w:p>
    <w:bookmarkEnd w:id="1"/>
    <w:p w14:paraId="497286F0" w14:textId="77777777" w:rsidR="000771D8" w:rsidRPr="001939CC" w:rsidRDefault="000771D8" w:rsidP="000771D8">
      <w:pPr>
        <w:pStyle w:val="Prrafodelista"/>
        <w:spacing w:line="276" w:lineRule="auto"/>
        <w:ind w:left="1080"/>
        <w:jc w:val="both"/>
        <w:rPr>
          <w:rFonts w:ascii="Montserrat" w:hAnsi="Montserrat"/>
          <w:b/>
          <w:bCs/>
          <w:sz w:val="20"/>
          <w:szCs w:val="20"/>
        </w:rPr>
      </w:pPr>
    </w:p>
    <w:p w14:paraId="053DD034" w14:textId="186F16AC" w:rsidR="000771D8" w:rsidRPr="001939CC" w:rsidRDefault="000771D8" w:rsidP="000771D8">
      <w:pPr>
        <w:spacing w:line="276" w:lineRule="auto"/>
        <w:jc w:val="both"/>
        <w:rPr>
          <w:rFonts w:ascii="Montserrat" w:hAnsi="Montserrat"/>
          <w:noProof/>
          <w:sz w:val="20"/>
          <w:szCs w:val="20"/>
        </w:rPr>
      </w:pPr>
      <w:r w:rsidRPr="001939CC">
        <w:rPr>
          <w:rFonts w:ascii="Montserrat" w:hAnsi="Montserrat"/>
          <w:noProof/>
          <w:sz w:val="20"/>
          <w:szCs w:val="20"/>
        </w:rPr>
        <w:t>Esta</w:t>
      </w:r>
      <w:r w:rsidR="0061701B">
        <w:rPr>
          <w:rFonts w:ascii="Montserrat" w:hAnsi="Montserrat"/>
          <w:noProof/>
          <w:sz w:val="20"/>
          <w:szCs w:val="20"/>
        </w:rPr>
        <w:t xml:space="preserve"> guía</w:t>
      </w:r>
      <w:r w:rsidRPr="001939CC">
        <w:rPr>
          <w:rFonts w:ascii="Montserrat" w:hAnsi="Montserrat"/>
          <w:noProof/>
          <w:sz w:val="20"/>
          <w:szCs w:val="20"/>
        </w:rPr>
        <w:t xml:space="preserve"> </w:t>
      </w:r>
      <w:r w:rsidR="0061701B">
        <w:rPr>
          <w:rFonts w:ascii="Montserrat" w:hAnsi="Montserrat"/>
          <w:noProof/>
          <w:sz w:val="20"/>
          <w:szCs w:val="20"/>
        </w:rPr>
        <w:t>es aplicable</w:t>
      </w:r>
      <w:r w:rsidRPr="001939CC">
        <w:rPr>
          <w:rFonts w:ascii="Montserrat" w:hAnsi="Montserrat"/>
          <w:noProof/>
          <w:sz w:val="20"/>
          <w:szCs w:val="20"/>
        </w:rPr>
        <w:t xml:space="preserve"> a todos los tratamientos de datos personales que el Organismo, en el ejercicio de sus atribuciones realice</w:t>
      </w:r>
      <w:r w:rsidR="0061701B">
        <w:rPr>
          <w:rFonts w:ascii="Montserrat" w:hAnsi="Montserrat"/>
          <w:noProof/>
          <w:sz w:val="20"/>
          <w:szCs w:val="20"/>
        </w:rPr>
        <w:t>.</w:t>
      </w:r>
    </w:p>
    <w:p w14:paraId="2F6909B9" w14:textId="77777777" w:rsidR="000771D8" w:rsidRPr="001939CC" w:rsidRDefault="000771D8" w:rsidP="000771D8">
      <w:pPr>
        <w:spacing w:line="276" w:lineRule="auto"/>
        <w:jc w:val="both"/>
        <w:rPr>
          <w:rFonts w:ascii="Montserrat" w:hAnsi="Montserrat"/>
          <w:noProof/>
          <w:sz w:val="20"/>
          <w:szCs w:val="20"/>
        </w:rPr>
      </w:pPr>
    </w:p>
    <w:p w14:paraId="2D3CA745" w14:textId="1ED0B5B3" w:rsidR="002427DA" w:rsidRPr="001939CC" w:rsidRDefault="000771D8" w:rsidP="000771D8">
      <w:pPr>
        <w:spacing w:line="276" w:lineRule="auto"/>
        <w:jc w:val="both"/>
        <w:rPr>
          <w:rFonts w:ascii="Montserrat" w:hAnsi="Montserrat"/>
          <w:noProof/>
          <w:sz w:val="20"/>
          <w:szCs w:val="20"/>
        </w:rPr>
      </w:pPr>
      <w:r w:rsidRPr="001939CC">
        <w:rPr>
          <w:rFonts w:ascii="Montserrat" w:hAnsi="Montserrat"/>
          <w:noProof/>
          <w:sz w:val="20"/>
          <w:szCs w:val="20"/>
        </w:rPr>
        <w:t>El cumplimiento de esta</w:t>
      </w:r>
      <w:r w:rsidR="00705206">
        <w:rPr>
          <w:rFonts w:ascii="Montserrat" w:hAnsi="Montserrat"/>
          <w:noProof/>
          <w:sz w:val="20"/>
          <w:szCs w:val="20"/>
        </w:rPr>
        <w:t xml:space="preserve"> Guía </w:t>
      </w:r>
      <w:r w:rsidRPr="001939CC">
        <w:rPr>
          <w:rFonts w:ascii="Montserrat" w:hAnsi="Montserrat"/>
          <w:noProof/>
          <w:sz w:val="20"/>
          <w:szCs w:val="20"/>
        </w:rPr>
        <w:t xml:space="preserve">de </w:t>
      </w:r>
      <w:r w:rsidR="00CF2B0C">
        <w:rPr>
          <w:rFonts w:ascii="Montserrat" w:hAnsi="Montserrat"/>
          <w:noProof/>
          <w:sz w:val="20"/>
          <w:szCs w:val="20"/>
        </w:rPr>
        <w:t>P</w:t>
      </w:r>
      <w:r w:rsidRPr="001939CC">
        <w:rPr>
          <w:rFonts w:ascii="Montserrat" w:hAnsi="Montserrat"/>
          <w:noProof/>
          <w:sz w:val="20"/>
          <w:szCs w:val="20"/>
        </w:rPr>
        <w:t xml:space="preserve">rotección de </w:t>
      </w:r>
      <w:r w:rsidR="00CF2B0C">
        <w:rPr>
          <w:rFonts w:ascii="Montserrat" w:hAnsi="Montserrat"/>
          <w:noProof/>
          <w:sz w:val="20"/>
          <w:szCs w:val="20"/>
        </w:rPr>
        <w:t>D</w:t>
      </w:r>
      <w:r w:rsidRPr="001939CC">
        <w:rPr>
          <w:rFonts w:ascii="Montserrat" w:hAnsi="Montserrat"/>
          <w:noProof/>
          <w:sz w:val="20"/>
          <w:szCs w:val="20"/>
        </w:rPr>
        <w:t xml:space="preserve">atos </w:t>
      </w:r>
      <w:r w:rsidR="00CF2B0C">
        <w:rPr>
          <w:rFonts w:ascii="Montserrat" w:hAnsi="Montserrat"/>
          <w:noProof/>
          <w:sz w:val="20"/>
          <w:szCs w:val="20"/>
        </w:rPr>
        <w:t>P</w:t>
      </w:r>
      <w:r w:rsidRPr="001939CC">
        <w:rPr>
          <w:rFonts w:ascii="Montserrat" w:hAnsi="Montserrat"/>
          <w:noProof/>
          <w:sz w:val="20"/>
          <w:szCs w:val="20"/>
        </w:rPr>
        <w:t>ersonales es obligatorio para todo el personal de</w:t>
      </w:r>
      <w:r w:rsidR="008C6CF7" w:rsidRPr="001939CC">
        <w:rPr>
          <w:rFonts w:ascii="Montserrat" w:hAnsi="Montserrat"/>
          <w:noProof/>
          <w:sz w:val="20"/>
          <w:szCs w:val="20"/>
        </w:rPr>
        <w:t xml:space="preserve"> la AEM</w:t>
      </w:r>
      <w:r w:rsidRPr="001939CC">
        <w:rPr>
          <w:rFonts w:ascii="Montserrat" w:hAnsi="Montserrat"/>
          <w:noProof/>
          <w:sz w:val="20"/>
          <w:szCs w:val="20"/>
        </w:rPr>
        <w:t xml:space="preserve">, sea que el tratamiento se lleve a cabo en </w:t>
      </w:r>
      <w:r w:rsidR="008C6CF7" w:rsidRPr="001939CC">
        <w:rPr>
          <w:rFonts w:ascii="Montserrat" w:hAnsi="Montserrat"/>
          <w:noProof/>
          <w:sz w:val="20"/>
          <w:szCs w:val="20"/>
        </w:rPr>
        <w:t xml:space="preserve">la </w:t>
      </w:r>
      <w:r w:rsidRPr="001939CC">
        <w:rPr>
          <w:rFonts w:ascii="Montserrat" w:hAnsi="Montserrat"/>
          <w:noProof/>
          <w:sz w:val="20"/>
          <w:szCs w:val="20"/>
        </w:rPr>
        <w:t>oficina central o en cualquier</w:t>
      </w:r>
      <w:r w:rsidR="008C6CF7" w:rsidRPr="001939CC">
        <w:rPr>
          <w:rFonts w:ascii="Montserrat" w:hAnsi="Montserrat"/>
          <w:noProof/>
          <w:sz w:val="20"/>
          <w:szCs w:val="20"/>
        </w:rPr>
        <w:t>a</w:t>
      </w:r>
      <w:r w:rsidRPr="001939CC">
        <w:rPr>
          <w:rFonts w:ascii="Montserrat" w:hAnsi="Montserrat"/>
          <w:noProof/>
          <w:sz w:val="20"/>
          <w:szCs w:val="20"/>
        </w:rPr>
        <w:t xml:space="preserve"> </w:t>
      </w:r>
      <w:r w:rsidR="008C6CF7" w:rsidRPr="001939CC">
        <w:rPr>
          <w:rFonts w:ascii="Montserrat" w:hAnsi="Montserrat"/>
          <w:noProof/>
          <w:sz w:val="20"/>
          <w:szCs w:val="20"/>
        </w:rPr>
        <w:t>de los Centros Regionales de Desarrollo Espacial de la AEM.</w:t>
      </w:r>
    </w:p>
    <w:p w14:paraId="253A0907" w14:textId="6D7C11E9" w:rsidR="00846E62" w:rsidRPr="001939CC" w:rsidRDefault="00846E62" w:rsidP="00846E62">
      <w:pPr>
        <w:pStyle w:val="Prrafodelista"/>
        <w:numPr>
          <w:ilvl w:val="0"/>
          <w:numId w:val="1"/>
        </w:numPr>
        <w:spacing w:line="276" w:lineRule="auto"/>
        <w:jc w:val="both"/>
        <w:rPr>
          <w:rFonts w:ascii="Montserrat" w:hAnsi="Montserrat"/>
          <w:b/>
          <w:bCs/>
          <w:sz w:val="20"/>
          <w:szCs w:val="20"/>
        </w:rPr>
      </w:pPr>
      <w:r w:rsidRPr="001939CC">
        <w:rPr>
          <w:rFonts w:ascii="Montserrat" w:hAnsi="Montserrat"/>
          <w:b/>
          <w:bCs/>
          <w:sz w:val="20"/>
          <w:szCs w:val="20"/>
        </w:rPr>
        <w:lastRenderedPageBreak/>
        <w:t>VIGENCIA</w:t>
      </w:r>
    </w:p>
    <w:p w14:paraId="6CAA162D" w14:textId="77777777" w:rsidR="00846E62" w:rsidRPr="001939CC" w:rsidRDefault="00846E62" w:rsidP="00846E62">
      <w:pPr>
        <w:pStyle w:val="Prrafodelista"/>
        <w:spacing w:line="276" w:lineRule="auto"/>
        <w:ind w:left="1080"/>
        <w:jc w:val="both"/>
        <w:rPr>
          <w:rFonts w:ascii="Montserrat" w:hAnsi="Montserrat"/>
          <w:b/>
          <w:bCs/>
          <w:sz w:val="20"/>
          <w:szCs w:val="20"/>
        </w:rPr>
      </w:pPr>
    </w:p>
    <w:p w14:paraId="544528A7" w14:textId="58ACF3E2" w:rsidR="00846E62" w:rsidRPr="001939CC" w:rsidRDefault="00846E62" w:rsidP="00846E62">
      <w:pPr>
        <w:pStyle w:val="Prrafodelista"/>
        <w:spacing w:line="276" w:lineRule="auto"/>
        <w:ind w:left="360"/>
        <w:jc w:val="both"/>
        <w:rPr>
          <w:rFonts w:ascii="Montserrat" w:hAnsi="Montserrat"/>
          <w:noProof/>
          <w:sz w:val="20"/>
          <w:szCs w:val="20"/>
        </w:rPr>
      </w:pPr>
      <w:r w:rsidRPr="001939CC">
        <w:rPr>
          <w:rFonts w:ascii="Montserrat" w:hAnsi="Montserrat"/>
          <w:noProof/>
          <w:sz w:val="20"/>
          <w:szCs w:val="20"/>
        </w:rPr>
        <w:t>Esta</w:t>
      </w:r>
      <w:r w:rsidR="00944AAC">
        <w:rPr>
          <w:rFonts w:ascii="Montserrat" w:hAnsi="Montserrat"/>
          <w:noProof/>
          <w:sz w:val="20"/>
          <w:szCs w:val="20"/>
        </w:rPr>
        <w:t xml:space="preserve"> Guía</w:t>
      </w:r>
      <w:r w:rsidRPr="001939CC">
        <w:rPr>
          <w:rFonts w:ascii="Montserrat" w:hAnsi="Montserrat"/>
          <w:noProof/>
          <w:sz w:val="20"/>
          <w:szCs w:val="20"/>
        </w:rPr>
        <w:t>, tendrá una vigencia hasta en tanto no se reformen la Ley General de Protección de Datos Personales en Posesión de Sujetos Obligados y Lineamientos Generales de Protección de Datos Personales para el Sector Público o en su caso; se emitan nuevas disposiciones que obliguen al Organismo a realizar tratamientos de datos personales en forma distinta.</w:t>
      </w:r>
    </w:p>
    <w:p w14:paraId="2C04EA61" w14:textId="77777777" w:rsidR="00846E62" w:rsidRDefault="00846E62" w:rsidP="00846E62">
      <w:pPr>
        <w:pStyle w:val="Prrafodelista"/>
        <w:spacing w:line="276" w:lineRule="auto"/>
        <w:ind w:left="1080"/>
        <w:jc w:val="both"/>
        <w:rPr>
          <w:rFonts w:ascii="Montserrat" w:hAnsi="Montserrat"/>
          <w:b/>
          <w:bCs/>
          <w:sz w:val="20"/>
          <w:szCs w:val="20"/>
        </w:rPr>
      </w:pPr>
    </w:p>
    <w:p w14:paraId="460E22D4" w14:textId="77777777" w:rsidR="002427DA" w:rsidRPr="001939CC" w:rsidRDefault="002427DA" w:rsidP="00846E62">
      <w:pPr>
        <w:pStyle w:val="Prrafodelista"/>
        <w:spacing w:line="276" w:lineRule="auto"/>
        <w:ind w:left="1080"/>
        <w:jc w:val="both"/>
        <w:rPr>
          <w:rFonts w:ascii="Montserrat" w:hAnsi="Montserrat"/>
          <w:b/>
          <w:bCs/>
          <w:sz w:val="20"/>
          <w:szCs w:val="20"/>
        </w:rPr>
      </w:pPr>
    </w:p>
    <w:p w14:paraId="7B471CAC" w14:textId="1618568A" w:rsidR="00356A21" w:rsidRDefault="00356A21" w:rsidP="00846E62">
      <w:pPr>
        <w:pStyle w:val="Prrafodelista"/>
        <w:numPr>
          <w:ilvl w:val="0"/>
          <w:numId w:val="1"/>
        </w:numPr>
        <w:spacing w:line="276" w:lineRule="auto"/>
        <w:jc w:val="both"/>
        <w:rPr>
          <w:rFonts w:ascii="Montserrat" w:hAnsi="Montserrat"/>
          <w:b/>
          <w:bCs/>
          <w:sz w:val="20"/>
          <w:szCs w:val="20"/>
        </w:rPr>
      </w:pPr>
      <w:r>
        <w:rPr>
          <w:rFonts w:ascii="Montserrat" w:hAnsi="Montserrat"/>
          <w:b/>
          <w:bCs/>
          <w:sz w:val="20"/>
          <w:szCs w:val="20"/>
        </w:rPr>
        <w:t>EJERCICIO DE LOS DERECHOS ARCO</w:t>
      </w:r>
    </w:p>
    <w:p w14:paraId="3BD7AFA6" w14:textId="77777777" w:rsidR="00356A21" w:rsidRDefault="00356A21" w:rsidP="00356A21">
      <w:pPr>
        <w:pStyle w:val="Prrafodelista"/>
        <w:spacing w:line="276" w:lineRule="auto"/>
        <w:ind w:left="1080"/>
        <w:jc w:val="both"/>
        <w:rPr>
          <w:rFonts w:ascii="Montserrat" w:hAnsi="Montserrat"/>
          <w:b/>
          <w:bCs/>
          <w:sz w:val="20"/>
          <w:szCs w:val="20"/>
        </w:rPr>
      </w:pPr>
    </w:p>
    <w:p w14:paraId="2AE57350" w14:textId="77777777" w:rsidR="00356A21" w:rsidRPr="00356A21" w:rsidRDefault="00356A21" w:rsidP="00356A21">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Se refieren al acceso, rectificación, cancelación u oposición de los datos personales que, en su caso, obran en posesión de la persona servidora pública responsable adscrita a la Agencia Espacial Mexicana (AEM).</w:t>
      </w:r>
    </w:p>
    <w:p w14:paraId="3F858D0B" w14:textId="77777777" w:rsidR="00356A21" w:rsidRPr="00356A21" w:rsidRDefault="00356A21" w:rsidP="00356A21">
      <w:pPr>
        <w:pStyle w:val="Prrafodelista"/>
        <w:spacing w:line="276" w:lineRule="auto"/>
        <w:ind w:left="360"/>
        <w:jc w:val="both"/>
        <w:rPr>
          <w:rFonts w:ascii="Montserrat" w:hAnsi="Montserrat"/>
          <w:noProof/>
          <w:sz w:val="20"/>
          <w:szCs w:val="20"/>
        </w:rPr>
      </w:pPr>
    </w:p>
    <w:p w14:paraId="6712C085" w14:textId="7AE56379" w:rsidR="00356A21" w:rsidRDefault="00356A21" w:rsidP="00356A21">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Tales derechos, son independientes entre sí, por lo que sus titulares pueden ejercer cualquiera de ellos en un mismo momento.</w:t>
      </w:r>
      <w:r>
        <w:rPr>
          <w:rFonts w:ascii="Montserrat" w:hAnsi="Montserrat"/>
          <w:noProof/>
          <w:sz w:val="20"/>
          <w:szCs w:val="20"/>
        </w:rPr>
        <w:t xml:space="preserve"> </w:t>
      </w:r>
      <w:r w:rsidRPr="00356A21">
        <w:rPr>
          <w:rFonts w:ascii="Montserrat" w:hAnsi="Montserrat"/>
          <w:noProof/>
          <w:sz w:val="20"/>
          <w:szCs w:val="20"/>
        </w:rPr>
        <w:t>Es importante destacar que la protección de datos personales es un derecho personal, por lo que su ejercicio solo corresponde a la persona titular o, en su caso, a quien acredite su representación.</w:t>
      </w:r>
    </w:p>
    <w:p w14:paraId="4ADC3D6A" w14:textId="77777777" w:rsidR="00356A21" w:rsidRDefault="00356A21" w:rsidP="00356A21">
      <w:pPr>
        <w:pStyle w:val="Prrafodelista"/>
        <w:spacing w:line="276" w:lineRule="auto"/>
        <w:ind w:left="360"/>
        <w:jc w:val="both"/>
        <w:rPr>
          <w:rFonts w:ascii="Montserrat" w:hAnsi="Montserrat"/>
          <w:noProof/>
          <w:sz w:val="20"/>
          <w:szCs w:val="20"/>
        </w:rPr>
      </w:pPr>
    </w:p>
    <w:p w14:paraId="0384D27D" w14:textId="5D973508" w:rsidR="00356A21" w:rsidRPr="00356A21" w:rsidRDefault="00356A21" w:rsidP="00356A21">
      <w:pPr>
        <w:pStyle w:val="Prrafodelista"/>
        <w:spacing w:line="276" w:lineRule="auto"/>
        <w:ind w:left="360"/>
        <w:jc w:val="both"/>
        <w:rPr>
          <w:rFonts w:ascii="Montserrat" w:hAnsi="Montserrat"/>
          <w:noProof/>
          <w:sz w:val="20"/>
          <w:szCs w:val="20"/>
        </w:rPr>
      </w:pPr>
      <w:r>
        <w:rPr>
          <w:rFonts w:ascii="Montserrat" w:hAnsi="Montserrat"/>
          <w:noProof/>
          <w:sz w:val="20"/>
          <w:szCs w:val="20"/>
        </w:rPr>
        <w:t>D</w:t>
      </w:r>
      <w:r w:rsidRPr="00356A21">
        <w:rPr>
          <w:rFonts w:ascii="Montserrat" w:hAnsi="Montserrat"/>
          <w:noProof/>
          <w:sz w:val="20"/>
          <w:szCs w:val="20"/>
        </w:rPr>
        <w:t>ependiendo del derecho que desee ejercer, deberá incluir la siguiente información en la solicitud:</w:t>
      </w:r>
    </w:p>
    <w:p w14:paraId="198BBC09" w14:textId="77777777" w:rsidR="00356A21" w:rsidRPr="00356A21" w:rsidRDefault="00356A21" w:rsidP="00356A21">
      <w:pPr>
        <w:pStyle w:val="Prrafodelista"/>
        <w:spacing w:line="276" w:lineRule="auto"/>
        <w:ind w:left="360"/>
        <w:jc w:val="both"/>
        <w:rPr>
          <w:rFonts w:ascii="Montserrat" w:hAnsi="Montserrat"/>
          <w:noProof/>
          <w:sz w:val="20"/>
          <w:szCs w:val="20"/>
        </w:rPr>
      </w:pPr>
    </w:p>
    <w:p w14:paraId="163F62DF" w14:textId="77777777" w:rsidR="005368BD" w:rsidRPr="006A39E1" w:rsidRDefault="005368BD" w:rsidP="005368BD">
      <w:pPr>
        <w:pStyle w:val="Prrafodelista"/>
        <w:spacing w:line="276" w:lineRule="auto"/>
        <w:ind w:left="1080"/>
        <w:jc w:val="both"/>
        <w:rPr>
          <w:rFonts w:ascii="Montserrat" w:hAnsi="Montserrat"/>
          <w:sz w:val="20"/>
          <w:szCs w:val="20"/>
        </w:rPr>
      </w:pPr>
      <w:r w:rsidRPr="00536E9A">
        <w:rPr>
          <w:rFonts w:ascii="Montserrat" w:hAnsi="Montserrat"/>
          <w:b/>
          <w:bCs/>
          <w:sz w:val="20"/>
          <w:szCs w:val="20"/>
        </w:rPr>
        <w:t>ACCESO</w:t>
      </w:r>
      <w:r w:rsidRPr="005368BD">
        <w:rPr>
          <w:rStyle w:val="Refdenotaalpie"/>
          <w:rFonts w:ascii="Montserrat" w:hAnsi="Montserrat"/>
          <w:b/>
          <w:bCs/>
          <w:color w:val="0070C0"/>
          <w:sz w:val="20"/>
          <w:szCs w:val="20"/>
        </w:rPr>
        <w:footnoteReference w:id="4"/>
      </w:r>
      <w:r w:rsidRPr="0054256E">
        <w:rPr>
          <w:rFonts w:ascii="Montserrat" w:hAnsi="Montserrat"/>
          <w:sz w:val="20"/>
          <w:szCs w:val="20"/>
        </w:rPr>
        <w:t xml:space="preserve">: </w:t>
      </w:r>
      <w:r w:rsidRPr="006A39E1">
        <w:rPr>
          <w:rFonts w:ascii="Montserrat" w:hAnsi="Montserrat"/>
          <w:sz w:val="20"/>
          <w:szCs w:val="20"/>
        </w:rPr>
        <w:t>La modalidad en la</w:t>
      </w:r>
      <w:r>
        <w:rPr>
          <w:rFonts w:ascii="Montserrat" w:hAnsi="Montserrat"/>
          <w:sz w:val="20"/>
          <w:szCs w:val="20"/>
        </w:rPr>
        <w:t xml:space="preserve"> </w:t>
      </w:r>
      <w:r w:rsidRPr="006A39E1">
        <w:rPr>
          <w:rFonts w:ascii="Montserrat" w:hAnsi="Montserrat"/>
          <w:sz w:val="20"/>
          <w:szCs w:val="20"/>
        </w:rPr>
        <w:t>que prefiere que se</w:t>
      </w:r>
      <w:r>
        <w:rPr>
          <w:rFonts w:ascii="Montserrat" w:hAnsi="Montserrat"/>
          <w:sz w:val="20"/>
          <w:szCs w:val="20"/>
        </w:rPr>
        <w:t xml:space="preserve"> </w:t>
      </w:r>
      <w:r w:rsidRPr="006A39E1">
        <w:rPr>
          <w:rFonts w:ascii="Montserrat" w:hAnsi="Montserrat"/>
          <w:sz w:val="20"/>
          <w:szCs w:val="20"/>
        </w:rPr>
        <w:t>reproduzcan los datos</w:t>
      </w:r>
      <w:r>
        <w:rPr>
          <w:rFonts w:ascii="Montserrat" w:hAnsi="Montserrat"/>
          <w:sz w:val="20"/>
          <w:szCs w:val="20"/>
        </w:rPr>
        <w:t xml:space="preserve"> </w:t>
      </w:r>
      <w:r w:rsidRPr="006A39E1">
        <w:rPr>
          <w:rFonts w:ascii="Montserrat" w:hAnsi="Montserrat"/>
          <w:sz w:val="20"/>
          <w:szCs w:val="20"/>
        </w:rPr>
        <w:t>personales a los que</w:t>
      </w:r>
      <w:r>
        <w:rPr>
          <w:rFonts w:ascii="Montserrat" w:hAnsi="Montserrat"/>
          <w:sz w:val="20"/>
          <w:szCs w:val="20"/>
        </w:rPr>
        <w:t xml:space="preserve"> </w:t>
      </w:r>
      <w:r w:rsidRPr="006A39E1">
        <w:rPr>
          <w:rFonts w:ascii="Montserrat" w:hAnsi="Montserrat"/>
          <w:sz w:val="20"/>
          <w:szCs w:val="20"/>
        </w:rPr>
        <w:t>se pretende acceder</w:t>
      </w:r>
      <w:r>
        <w:rPr>
          <w:rFonts w:ascii="Montserrat" w:hAnsi="Montserrat"/>
          <w:sz w:val="20"/>
          <w:szCs w:val="20"/>
        </w:rPr>
        <w:t xml:space="preserve"> </w:t>
      </w:r>
      <w:r w:rsidRPr="006A39E1">
        <w:rPr>
          <w:rFonts w:ascii="Montserrat" w:hAnsi="Montserrat"/>
          <w:sz w:val="20"/>
          <w:szCs w:val="20"/>
        </w:rPr>
        <w:t>(consulta directa,</w:t>
      </w:r>
      <w:r>
        <w:rPr>
          <w:rFonts w:ascii="Montserrat" w:hAnsi="Montserrat"/>
          <w:sz w:val="20"/>
          <w:szCs w:val="20"/>
        </w:rPr>
        <w:t xml:space="preserve"> </w:t>
      </w:r>
      <w:r w:rsidRPr="006A39E1">
        <w:rPr>
          <w:rFonts w:ascii="Montserrat" w:hAnsi="Montserrat"/>
          <w:sz w:val="20"/>
          <w:szCs w:val="20"/>
        </w:rPr>
        <w:t>copia simple, copia</w:t>
      </w:r>
      <w:r>
        <w:rPr>
          <w:rFonts w:ascii="Montserrat" w:hAnsi="Montserrat"/>
          <w:sz w:val="20"/>
          <w:szCs w:val="20"/>
        </w:rPr>
        <w:t xml:space="preserve"> </w:t>
      </w:r>
      <w:r w:rsidRPr="006A39E1">
        <w:rPr>
          <w:rFonts w:ascii="Montserrat" w:hAnsi="Montserrat"/>
          <w:sz w:val="20"/>
          <w:szCs w:val="20"/>
        </w:rPr>
        <w:t>certificada,</w:t>
      </w:r>
      <w:r>
        <w:rPr>
          <w:rFonts w:ascii="Montserrat" w:hAnsi="Montserrat"/>
          <w:sz w:val="20"/>
          <w:szCs w:val="20"/>
        </w:rPr>
        <w:t xml:space="preserve"> </w:t>
      </w:r>
      <w:r w:rsidRPr="006A39E1">
        <w:rPr>
          <w:rFonts w:ascii="Montserrat" w:hAnsi="Montserrat"/>
          <w:sz w:val="20"/>
          <w:szCs w:val="20"/>
        </w:rPr>
        <w:t>documento</w:t>
      </w:r>
      <w:r>
        <w:rPr>
          <w:rFonts w:ascii="Montserrat" w:hAnsi="Montserrat"/>
          <w:sz w:val="20"/>
          <w:szCs w:val="20"/>
        </w:rPr>
        <w:t xml:space="preserve"> </w:t>
      </w:r>
      <w:r w:rsidRPr="006A39E1">
        <w:rPr>
          <w:rFonts w:ascii="Montserrat" w:hAnsi="Montserrat"/>
          <w:sz w:val="20"/>
          <w:szCs w:val="20"/>
        </w:rPr>
        <w:t>electrónico, disco</w:t>
      </w:r>
      <w:r>
        <w:rPr>
          <w:rFonts w:ascii="Montserrat" w:hAnsi="Montserrat"/>
          <w:sz w:val="20"/>
          <w:szCs w:val="20"/>
        </w:rPr>
        <w:t xml:space="preserve"> </w:t>
      </w:r>
      <w:r w:rsidRPr="006A39E1">
        <w:rPr>
          <w:rFonts w:ascii="Montserrat" w:hAnsi="Montserrat"/>
          <w:sz w:val="20"/>
          <w:szCs w:val="20"/>
        </w:rPr>
        <w:t>compacto DVD - CD).</w:t>
      </w:r>
    </w:p>
    <w:p w14:paraId="18C0C9B9" w14:textId="77777777" w:rsidR="005368BD" w:rsidRPr="002B5A36" w:rsidRDefault="005368BD" w:rsidP="005368BD">
      <w:pPr>
        <w:pStyle w:val="Prrafodelista"/>
        <w:spacing w:line="276" w:lineRule="auto"/>
        <w:ind w:left="1080"/>
        <w:jc w:val="both"/>
        <w:rPr>
          <w:rFonts w:ascii="Montserrat" w:hAnsi="Montserrat"/>
          <w:sz w:val="20"/>
          <w:szCs w:val="20"/>
        </w:rPr>
      </w:pPr>
      <w:r w:rsidRPr="00536E9A">
        <w:rPr>
          <w:rFonts w:ascii="Montserrat" w:hAnsi="Montserrat"/>
          <w:b/>
          <w:bCs/>
          <w:sz w:val="20"/>
          <w:szCs w:val="20"/>
        </w:rPr>
        <w:t>RECTIFICACIÓN</w:t>
      </w:r>
      <w:r w:rsidRPr="005368BD">
        <w:rPr>
          <w:rStyle w:val="Refdenotaalpie"/>
          <w:rFonts w:ascii="Montserrat" w:hAnsi="Montserrat"/>
          <w:b/>
          <w:bCs/>
          <w:color w:val="0070C0"/>
          <w:sz w:val="20"/>
          <w:szCs w:val="20"/>
        </w:rPr>
        <w:footnoteReference w:id="5"/>
      </w:r>
      <w:r w:rsidRPr="0054256E">
        <w:rPr>
          <w:rFonts w:ascii="Montserrat" w:hAnsi="Montserrat"/>
          <w:sz w:val="20"/>
          <w:szCs w:val="20"/>
        </w:rPr>
        <w:t xml:space="preserve">: </w:t>
      </w:r>
      <w:r w:rsidRPr="002B5A36">
        <w:rPr>
          <w:rFonts w:ascii="Montserrat" w:hAnsi="Montserrat"/>
          <w:sz w:val="20"/>
          <w:szCs w:val="20"/>
        </w:rPr>
        <w:t>Descripción de la</w:t>
      </w:r>
      <w:r>
        <w:rPr>
          <w:rFonts w:ascii="Montserrat" w:hAnsi="Montserrat"/>
          <w:sz w:val="20"/>
          <w:szCs w:val="20"/>
        </w:rPr>
        <w:t xml:space="preserve"> </w:t>
      </w:r>
      <w:r w:rsidRPr="002B5A36">
        <w:rPr>
          <w:rFonts w:ascii="Montserrat" w:hAnsi="Montserrat"/>
          <w:sz w:val="20"/>
          <w:szCs w:val="20"/>
        </w:rPr>
        <w:t>modificación que</w:t>
      </w:r>
      <w:r>
        <w:rPr>
          <w:rFonts w:ascii="Montserrat" w:hAnsi="Montserrat"/>
          <w:sz w:val="20"/>
          <w:szCs w:val="20"/>
        </w:rPr>
        <w:t xml:space="preserve"> </w:t>
      </w:r>
      <w:r w:rsidRPr="002B5A36">
        <w:rPr>
          <w:rFonts w:ascii="Montserrat" w:hAnsi="Montserrat"/>
          <w:sz w:val="20"/>
          <w:szCs w:val="20"/>
        </w:rPr>
        <w:t>solicita que se realice a los datos personales, y en su</w:t>
      </w:r>
      <w:r>
        <w:rPr>
          <w:rFonts w:ascii="Montserrat" w:hAnsi="Montserrat"/>
          <w:sz w:val="20"/>
          <w:szCs w:val="20"/>
        </w:rPr>
        <w:t xml:space="preserve"> </w:t>
      </w:r>
      <w:r w:rsidRPr="002B5A36">
        <w:rPr>
          <w:rFonts w:ascii="Montserrat" w:hAnsi="Montserrat"/>
          <w:sz w:val="20"/>
          <w:szCs w:val="20"/>
        </w:rPr>
        <w:t>caso, aportar los</w:t>
      </w:r>
      <w:r>
        <w:rPr>
          <w:rFonts w:ascii="Montserrat" w:hAnsi="Montserrat"/>
          <w:sz w:val="20"/>
          <w:szCs w:val="20"/>
        </w:rPr>
        <w:t xml:space="preserve"> </w:t>
      </w:r>
      <w:r w:rsidRPr="002B5A36">
        <w:rPr>
          <w:rFonts w:ascii="Montserrat" w:hAnsi="Montserrat"/>
          <w:sz w:val="20"/>
          <w:szCs w:val="20"/>
        </w:rPr>
        <w:t>documentos que</w:t>
      </w:r>
      <w:r>
        <w:rPr>
          <w:rFonts w:ascii="Montserrat" w:hAnsi="Montserrat"/>
          <w:sz w:val="20"/>
          <w:szCs w:val="20"/>
        </w:rPr>
        <w:t xml:space="preserve"> </w:t>
      </w:r>
      <w:r w:rsidRPr="002B5A36">
        <w:rPr>
          <w:rFonts w:ascii="Montserrat" w:hAnsi="Montserrat"/>
          <w:sz w:val="20"/>
          <w:szCs w:val="20"/>
        </w:rPr>
        <w:t>sustenten la solicitud.</w:t>
      </w:r>
    </w:p>
    <w:p w14:paraId="37078757" w14:textId="77777777" w:rsidR="005368BD" w:rsidRPr="002F4EF2" w:rsidRDefault="005368BD" w:rsidP="005368BD">
      <w:pPr>
        <w:pStyle w:val="Prrafodelista"/>
        <w:spacing w:line="276" w:lineRule="auto"/>
        <w:ind w:left="1080"/>
        <w:jc w:val="both"/>
        <w:rPr>
          <w:rFonts w:ascii="Montserrat" w:hAnsi="Montserrat"/>
          <w:sz w:val="20"/>
          <w:szCs w:val="20"/>
        </w:rPr>
      </w:pPr>
      <w:r w:rsidRPr="00536E9A">
        <w:rPr>
          <w:rFonts w:ascii="Montserrat" w:hAnsi="Montserrat"/>
          <w:b/>
          <w:bCs/>
          <w:sz w:val="20"/>
          <w:szCs w:val="20"/>
        </w:rPr>
        <w:t>CANCELACIÓN</w:t>
      </w:r>
      <w:r w:rsidRPr="005368BD">
        <w:rPr>
          <w:rStyle w:val="Refdenotaalpie"/>
          <w:rFonts w:ascii="Montserrat" w:hAnsi="Montserrat"/>
          <w:b/>
          <w:bCs/>
          <w:color w:val="0070C0"/>
          <w:sz w:val="20"/>
          <w:szCs w:val="20"/>
        </w:rPr>
        <w:footnoteReference w:id="6"/>
      </w:r>
      <w:r w:rsidRPr="0054256E">
        <w:rPr>
          <w:rFonts w:ascii="Montserrat" w:hAnsi="Montserrat"/>
          <w:sz w:val="20"/>
          <w:szCs w:val="20"/>
        </w:rPr>
        <w:t xml:space="preserve">: </w:t>
      </w:r>
      <w:r w:rsidRPr="002F4EF2">
        <w:rPr>
          <w:rFonts w:ascii="Montserrat" w:hAnsi="Montserrat"/>
          <w:sz w:val="20"/>
          <w:szCs w:val="20"/>
        </w:rPr>
        <w:t>Las causas que</w:t>
      </w:r>
      <w:r>
        <w:rPr>
          <w:rFonts w:ascii="Montserrat" w:hAnsi="Montserrat"/>
          <w:sz w:val="20"/>
          <w:szCs w:val="20"/>
        </w:rPr>
        <w:t xml:space="preserve"> </w:t>
      </w:r>
      <w:r w:rsidRPr="002F4EF2">
        <w:rPr>
          <w:rFonts w:ascii="Montserrat" w:hAnsi="Montserrat"/>
          <w:sz w:val="20"/>
          <w:szCs w:val="20"/>
        </w:rPr>
        <w:t>motivan la petición de</w:t>
      </w:r>
      <w:r>
        <w:rPr>
          <w:rFonts w:ascii="Montserrat" w:hAnsi="Montserrat"/>
          <w:sz w:val="20"/>
          <w:szCs w:val="20"/>
        </w:rPr>
        <w:t xml:space="preserve"> </w:t>
      </w:r>
      <w:r w:rsidRPr="002F4EF2">
        <w:rPr>
          <w:rFonts w:ascii="Montserrat" w:hAnsi="Montserrat"/>
          <w:sz w:val="20"/>
          <w:szCs w:val="20"/>
        </w:rPr>
        <w:t>que se eliminen los</w:t>
      </w:r>
      <w:r>
        <w:rPr>
          <w:rFonts w:ascii="Montserrat" w:hAnsi="Montserrat"/>
          <w:sz w:val="20"/>
          <w:szCs w:val="20"/>
        </w:rPr>
        <w:t xml:space="preserve"> </w:t>
      </w:r>
      <w:r w:rsidRPr="002F4EF2">
        <w:rPr>
          <w:rFonts w:ascii="Montserrat" w:hAnsi="Montserrat"/>
          <w:sz w:val="20"/>
          <w:szCs w:val="20"/>
        </w:rPr>
        <w:t>datos de lo</w:t>
      </w:r>
      <w:r>
        <w:rPr>
          <w:rFonts w:ascii="Montserrat" w:hAnsi="Montserrat"/>
          <w:sz w:val="20"/>
          <w:szCs w:val="20"/>
        </w:rPr>
        <w:t xml:space="preserve"> </w:t>
      </w:r>
      <w:r w:rsidRPr="002F4EF2">
        <w:rPr>
          <w:rFonts w:ascii="Montserrat" w:hAnsi="Montserrat"/>
          <w:sz w:val="20"/>
          <w:szCs w:val="20"/>
        </w:rPr>
        <w:t>archivos,</w:t>
      </w:r>
      <w:r>
        <w:rPr>
          <w:rFonts w:ascii="Montserrat" w:hAnsi="Montserrat"/>
          <w:sz w:val="20"/>
          <w:szCs w:val="20"/>
        </w:rPr>
        <w:t xml:space="preserve"> </w:t>
      </w:r>
      <w:r w:rsidRPr="002F4EF2">
        <w:rPr>
          <w:rFonts w:ascii="Montserrat" w:hAnsi="Montserrat"/>
          <w:sz w:val="20"/>
          <w:szCs w:val="20"/>
        </w:rPr>
        <w:t>registros o bases de</w:t>
      </w:r>
      <w:r>
        <w:rPr>
          <w:rFonts w:ascii="Montserrat" w:hAnsi="Montserrat"/>
          <w:sz w:val="20"/>
          <w:szCs w:val="20"/>
        </w:rPr>
        <w:t xml:space="preserve"> </w:t>
      </w:r>
      <w:r w:rsidRPr="002F4EF2">
        <w:rPr>
          <w:rFonts w:ascii="Montserrat" w:hAnsi="Montserrat"/>
          <w:sz w:val="20"/>
          <w:szCs w:val="20"/>
        </w:rPr>
        <w:t>datos del responsable</w:t>
      </w:r>
      <w:r>
        <w:rPr>
          <w:rFonts w:ascii="Montserrat" w:hAnsi="Montserrat"/>
          <w:sz w:val="20"/>
          <w:szCs w:val="20"/>
        </w:rPr>
        <w:t xml:space="preserve"> </w:t>
      </w:r>
      <w:r w:rsidRPr="002F4EF2">
        <w:rPr>
          <w:rFonts w:ascii="Montserrat" w:hAnsi="Montserrat"/>
          <w:sz w:val="20"/>
          <w:szCs w:val="20"/>
        </w:rPr>
        <w:t>del tratamiento.</w:t>
      </w:r>
    </w:p>
    <w:p w14:paraId="36DFD2DF" w14:textId="77777777" w:rsidR="005368BD" w:rsidRPr="00991106" w:rsidRDefault="005368BD" w:rsidP="005368BD">
      <w:pPr>
        <w:pStyle w:val="Prrafodelista"/>
        <w:spacing w:line="276" w:lineRule="auto"/>
        <w:ind w:left="1080"/>
        <w:jc w:val="both"/>
        <w:rPr>
          <w:rFonts w:ascii="Montserrat" w:hAnsi="Montserrat"/>
          <w:b/>
          <w:bCs/>
          <w:sz w:val="20"/>
          <w:szCs w:val="20"/>
        </w:rPr>
      </w:pPr>
      <w:r w:rsidRPr="00536E9A">
        <w:rPr>
          <w:rFonts w:ascii="Montserrat" w:hAnsi="Montserrat"/>
          <w:b/>
          <w:bCs/>
          <w:sz w:val="20"/>
          <w:szCs w:val="20"/>
        </w:rPr>
        <w:t>OPOSICIÓN</w:t>
      </w:r>
      <w:r w:rsidRPr="005368BD">
        <w:rPr>
          <w:rStyle w:val="Refdenotaalpie"/>
          <w:rFonts w:ascii="Montserrat" w:hAnsi="Montserrat"/>
          <w:b/>
          <w:bCs/>
          <w:color w:val="0070C0"/>
          <w:sz w:val="20"/>
          <w:szCs w:val="20"/>
        </w:rPr>
        <w:footnoteReference w:id="7"/>
      </w:r>
      <w:r w:rsidRPr="00991106">
        <w:rPr>
          <w:rFonts w:ascii="Montserrat" w:hAnsi="Montserrat"/>
          <w:sz w:val="20"/>
          <w:szCs w:val="20"/>
        </w:rPr>
        <w:t xml:space="preserve">: las causas o la situación que lo llevan a solicitar que finalice el tratamiento de sus datos personales, así como el daño o perjuicio que le causaría que dicho </w:t>
      </w:r>
      <w:r w:rsidRPr="00991106">
        <w:rPr>
          <w:rFonts w:ascii="Montserrat" w:hAnsi="Montserrat"/>
          <w:sz w:val="20"/>
          <w:szCs w:val="20"/>
        </w:rPr>
        <w:lastRenderedPageBreak/>
        <w:t>tratamiento continúe; o bien, deberá indicar las finalidades específicas respecto de las cuales desea ejercer este derecho.</w:t>
      </w:r>
    </w:p>
    <w:p w14:paraId="597E66AA" w14:textId="77777777" w:rsidR="00356A21" w:rsidRDefault="00356A21" w:rsidP="00297693">
      <w:pPr>
        <w:spacing w:line="276" w:lineRule="auto"/>
        <w:jc w:val="both"/>
        <w:rPr>
          <w:rFonts w:ascii="Montserrat" w:hAnsi="Montserrat"/>
          <w:noProof/>
          <w:sz w:val="20"/>
          <w:szCs w:val="20"/>
        </w:rPr>
      </w:pPr>
    </w:p>
    <w:p w14:paraId="1CB076F6" w14:textId="77777777" w:rsidR="008F747A" w:rsidRPr="00297693" w:rsidRDefault="008F747A" w:rsidP="00297693">
      <w:pPr>
        <w:spacing w:line="276" w:lineRule="auto"/>
        <w:jc w:val="both"/>
        <w:rPr>
          <w:rFonts w:ascii="Montserrat" w:hAnsi="Montserrat"/>
          <w:noProof/>
          <w:sz w:val="20"/>
          <w:szCs w:val="20"/>
        </w:rPr>
      </w:pPr>
    </w:p>
    <w:p w14:paraId="045EDD59" w14:textId="565E9149" w:rsidR="00846E62" w:rsidRDefault="00297693" w:rsidP="00846E62">
      <w:pPr>
        <w:pStyle w:val="Prrafodelista"/>
        <w:numPr>
          <w:ilvl w:val="0"/>
          <w:numId w:val="1"/>
        </w:numPr>
        <w:spacing w:line="276" w:lineRule="auto"/>
        <w:jc w:val="both"/>
        <w:rPr>
          <w:rFonts w:ascii="Montserrat" w:hAnsi="Montserrat"/>
          <w:b/>
          <w:bCs/>
          <w:sz w:val="20"/>
          <w:szCs w:val="20"/>
        </w:rPr>
      </w:pPr>
      <w:r>
        <w:rPr>
          <w:rFonts w:ascii="Montserrat" w:hAnsi="Montserrat"/>
          <w:b/>
          <w:bCs/>
          <w:sz w:val="20"/>
          <w:szCs w:val="20"/>
        </w:rPr>
        <w:t>AVISO DE PRIVACIDAD</w:t>
      </w:r>
    </w:p>
    <w:p w14:paraId="172409B4" w14:textId="77777777" w:rsidR="00566B55" w:rsidRDefault="00566B55" w:rsidP="00566B55">
      <w:pPr>
        <w:pStyle w:val="Prrafodelista"/>
        <w:spacing w:line="276" w:lineRule="auto"/>
        <w:ind w:left="1080"/>
        <w:jc w:val="both"/>
        <w:rPr>
          <w:rFonts w:ascii="Montserrat" w:hAnsi="Montserrat"/>
          <w:b/>
          <w:bCs/>
          <w:sz w:val="20"/>
          <w:szCs w:val="20"/>
        </w:rPr>
      </w:pPr>
    </w:p>
    <w:p w14:paraId="139E2B96" w14:textId="00CEB112" w:rsidR="00566B55" w:rsidRPr="00566B55" w:rsidRDefault="00566B55" w:rsidP="00566B55">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El responsable deberá informar a los titulares, a través del aviso de privacidad, la</w:t>
      </w:r>
      <w:r>
        <w:rPr>
          <w:rFonts w:ascii="Montserrat" w:hAnsi="Montserrat"/>
          <w:noProof/>
          <w:sz w:val="20"/>
          <w:szCs w:val="20"/>
        </w:rPr>
        <w:t xml:space="preserve"> </w:t>
      </w:r>
      <w:r w:rsidRPr="00566B55">
        <w:rPr>
          <w:rFonts w:ascii="Montserrat" w:hAnsi="Montserrat"/>
          <w:noProof/>
          <w:sz w:val="20"/>
          <w:szCs w:val="20"/>
        </w:rPr>
        <w:t>existencia y las caracteristicas principales del tratamiento al que serán sometidos sus datos</w:t>
      </w:r>
      <w:r>
        <w:rPr>
          <w:rFonts w:ascii="Montserrat" w:hAnsi="Montserrat"/>
          <w:noProof/>
          <w:sz w:val="20"/>
          <w:szCs w:val="20"/>
        </w:rPr>
        <w:t xml:space="preserve"> </w:t>
      </w:r>
      <w:r w:rsidRPr="00566B55">
        <w:rPr>
          <w:rFonts w:ascii="Montserrat" w:hAnsi="Montserrat"/>
          <w:noProof/>
          <w:sz w:val="20"/>
          <w:szCs w:val="20"/>
        </w:rPr>
        <w:t>personales.</w:t>
      </w:r>
    </w:p>
    <w:p w14:paraId="009D4AB4" w14:textId="77777777" w:rsidR="00566B55" w:rsidRDefault="00566B55" w:rsidP="00566B55">
      <w:pPr>
        <w:pStyle w:val="Prrafodelista"/>
        <w:spacing w:line="276" w:lineRule="auto"/>
        <w:ind w:left="0"/>
        <w:jc w:val="both"/>
        <w:rPr>
          <w:rFonts w:ascii="Montserrat" w:hAnsi="Montserrat"/>
          <w:noProof/>
          <w:sz w:val="20"/>
          <w:szCs w:val="20"/>
        </w:rPr>
      </w:pPr>
    </w:p>
    <w:p w14:paraId="4D18BE4C" w14:textId="56F4F69B" w:rsidR="00297693" w:rsidRDefault="00566B55" w:rsidP="00566B55">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Por regla general, todo responsable está obligado a cumplir con el principio de información y poner a</w:t>
      </w:r>
      <w:r>
        <w:rPr>
          <w:rFonts w:ascii="Montserrat" w:hAnsi="Montserrat"/>
          <w:noProof/>
          <w:sz w:val="20"/>
          <w:szCs w:val="20"/>
        </w:rPr>
        <w:t xml:space="preserve"> </w:t>
      </w:r>
      <w:r w:rsidRPr="00566B55">
        <w:rPr>
          <w:rFonts w:ascii="Montserrat" w:hAnsi="Montserrat"/>
          <w:noProof/>
          <w:sz w:val="20"/>
          <w:szCs w:val="20"/>
        </w:rPr>
        <w:t>disposición del titular el aviso de privacidad de conformidad con lo dispuesto en los artículos 3, fracción</w:t>
      </w:r>
      <w:r>
        <w:rPr>
          <w:rFonts w:ascii="Montserrat" w:hAnsi="Montserrat"/>
          <w:noProof/>
          <w:sz w:val="20"/>
          <w:szCs w:val="20"/>
        </w:rPr>
        <w:t xml:space="preserve"> </w:t>
      </w:r>
      <w:r w:rsidRPr="00566B55">
        <w:rPr>
          <w:rFonts w:ascii="Montserrat" w:hAnsi="Montserrat"/>
          <w:noProof/>
          <w:sz w:val="20"/>
          <w:szCs w:val="20"/>
        </w:rPr>
        <w:t>11, 26, 27 y 28 de la Ley General y los presentes Lineamientos generales, con independencia de que</w:t>
      </w:r>
      <w:r>
        <w:rPr>
          <w:rFonts w:ascii="Montserrat" w:hAnsi="Montserrat"/>
          <w:noProof/>
          <w:sz w:val="20"/>
          <w:szCs w:val="20"/>
        </w:rPr>
        <w:t xml:space="preserve"> </w:t>
      </w:r>
      <w:r w:rsidRPr="00566B55">
        <w:rPr>
          <w:rFonts w:ascii="Montserrat" w:hAnsi="Montserrat"/>
          <w:noProof/>
          <w:sz w:val="20"/>
          <w:szCs w:val="20"/>
        </w:rPr>
        <w:t>no se requiera el consentimiento del titular para el tratamiento de sus datos personales.</w:t>
      </w:r>
    </w:p>
    <w:p w14:paraId="739C402F" w14:textId="77777777" w:rsidR="008D1D43" w:rsidRDefault="008D1D43" w:rsidP="00566B55">
      <w:pPr>
        <w:pStyle w:val="Prrafodelista"/>
        <w:spacing w:line="276" w:lineRule="auto"/>
        <w:ind w:left="0"/>
        <w:jc w:val="both"/>
        <w:rPr>
          <w:rFonts w:ascii="Montserrat" w:hAnsi="Montserrat"/>
          <w:noProof/>
          <w:sz w:val="20"/>
          <w:szCs w:val="20"/>
        </w:rPr>
      </w:pPr>
    </w:p>
    <w:p w14:paraId="47B9C4F6" w14:textId="29B496A4" w:rsidR="008D1D43" w:rsidRDefault="008D1D43" w:rsidP="00566B55">
      <w:pPr>
        <w:pStyle w:val="Prrafodelista"/>
        <w:spacing w:line="276" w:lineRule="auto"/>
        <w:ind w:left="0"/>
        <w:jc w:val="both"/>
        <w:rPr>
          <w:rFonts w:ascii="Montserrat" w:hAnsi="Montserrat"/>
          <w:noProof/>
          <w:sz w:val="20"/>
          <w:szCs w:val="20"/>
        </w:rPr>
      </w:pPr>
      <w:r>
        <w:rPr>
          <w:rFonts w:ascii="Montserrat" w:hAnsi="Montserrat"/>
          <w:noProof/>
          <w:sz w:val="20"/>
          <w:szCs w:val="20"/>
        </w:rPr>
        <w:t xml:space="preserve">Los avisos de privacidad de la AEM se podran consultar en el siguiente hipervínculo, </w:t>
      </w:r>
      <w:hyperlink r:id="rId8" w:history="1">
        <w:r w:rsidRPr="00100450">
          <w:rPr>
            <w:rStyle w:val="Hipervnculo"/>
            <w:rFonts w:ascii="Montserrat" w:hAnsi="Montserrat"/>
            <w:noProof/>
            <w:sz w:val="20"/>
            <w:szCs w:val="20"/>
          </w:rPr>
          <w:t>https://aem.gob.mx/transparencia-aem/proteccion-de-datos-personales/</w:t>
        </w:r>
      </w:hyperlink>
      <w:r>
        <w:rPr>
          <w:rFonts w:ascii="Montserrat" w:hAnsi="Montserrat"/>
          <w:noProof/>
          <w:sz w:val="20"/>
          <w:szCs w:val="20"/>
        </w:rPr>
        <w:t xml:space="preserve"> </w:t>
      </w:r>
    </w:p>
    <w:p w14:paraId="7F40A922" w14:textId="77777777" w:rsidR="00566B55" w:rsidRDefault="00566B55" w:rsidP="00566B55">
      <w:pPr>
        <w:pStyle w:val="Prrafodelista"/>
        <w:spacing w:line="276" w:lineRule="auto"/>
        <w:ind w:left="0"/>
        <w:jc w:val="both"/>
        <w:rPr>
          <w:rFonts w:ascii="Montserrat" w:hAnsi="Montserrat"/>
          <w:noProof/>
          <w:sz w:val="20"/>
          <w:szCs w:val="20"/>
        </w:rPr>
      </w:pPr>
    </w:p>
    <w:p w14:paraId="5CAC2F78" w14:textId="77777777" w:rsidR="00566B55" w:rsidRPr="00566B55" w:rsidRDefault="00566B55" w:rsidP="00566B55">
      <w:pPr>
        <w:pStyle w:val="Prrafodelista"/>
        <w:spacing w:line="276" w:lineRule="auto"/>
        <w:ind w:left="0"/>
        <w:jc w:val="both"/>
        <w:rPr>
          <w:rFonts w:ascii="Montserrat" w:hAnsi="Montserrat"/>
          <w:noProof/>
          <w:sz w:val="20"/>
          <w:szCs w:val="20"/>
        </w:rPr>
      </w:pPr>
    </w:p>
    <w:p w14:paraId="4D93EC6D" w14:textId="77777777" w:rsidR="00297693" w:rsidRPr="00297693" w:rsidRDefault="00297693" w:rsidP="00297693">
      <w:pPr>
        <w:pStyle w:val="Prrafodelista"/>
        <w:numPr>
          <w:ilvl w:val="0"/>
          <w:numId w:val="1"/>
        </w:numPr>
        <w:rPr>
          <w:rFonts w:ascii="Montserrat" w:hAnsi="Montserrat"/>
          <w:b/>
          <w:bCs/>
          <w:sz w:val="20"/>
          <w:szCs w:val="20"/>
        </w:rPr>
      </w:pPr>
      <w:r w:rsidRPr="00297693">
        <w:rPr>
          <w:rFonts w:ascii="Montserrat" w:hAnsi="Montserrat"/>
          <w:b/>
          <w:bCs/>
          <w:sz w:val="20"/>
          <w:szCs w:val="20"/>
        </w:rPr>
        <w:t>PRINCIPIOS DE PROTECCIÓN DE DATOS PERSONALES</w:t>
      </w:r>
    </w:p>
    <w:p w14:paraId="3554A921" w14:textId="77777777" w:rsidR="004841D8" w:rsidRPr="00297693" w:rsidRDefault="004841D8" w:rsidP="00297693">
      <w:pPr>
        <w:spacing w:line="276" w:lineRule="auto"/>
        <w:jc w:val="both"/>
        <w:rPr>
          <w:rFonts w:ascii="Montserrat" w:hAnsi="Montserrat"/>
          <w:b/>
          <w:bCs/>
          <w:sz w:val="20"/>
          <w:szCs w:val="20"/>
        </w:rPr>
      </w:pPr>
    </w:p>
    <w:p w14:paraId="26064DFD" w14:textId="06A8E590" w:rsidR="004841D8" w:rsidRPr="001939CC" w:rsidRDefault="004841D8" w:rsidP="004841D8">
      <w:pPr>
        <w:spacing w:line="276" w:lineRule="auto"/>
        <w:jc w:val="both"/>
        <w:rPr>
          <w:rFonts w:ascii="Montserrat" w:hAnsi="Montserrat"/>
          <w:noProof/>
          <w:sz w:val="20"/>
          <w:szCs w:val="20"/>
        </w:rPr>
      </w:pPr>
      <w:r w:rsidRPr="001939CC">
        <w:rPr>
          <w:rFonts w:ascii="Montserrat" w:hAnsi="Montserrat"/>
          <w:noProof/>
          <w:sz w:val="20"/>
          <w:szCs w:val="20"/>
        </w:rPr>
        <w:t>La AEM, se sujeta al tratamiento de los datos personales conforme a las atribuciones o facultades que la normatividad le confiere en su carácter de sujeto obligado; así como, en estricto apego y cumplimiento a lo dispuesto por la Ley General, los Lineamientos Generales, y, en su caso, el derecho internacional, respetando los derechos y libertades de los titulares.</w:t>
      </w:r>
    </w:p>
    <w:p w14:paraId="5AEA9722" w14:textId="77777777" w:rsidR="004841D8" w:rsidRPr="001939CC" w:rsidRDefault="004841D8" w:rsidP="004841D8">
      <w:pPr>
        <w:spacing w:line="276" w:lineRule="auto"/>
        <w:jc w:val="both"/>
        <w:rPr>
          <w:rFonts w:ascii="Montserrat" w:hAnsi="Montserrat"/>
          <w:noProof/>
          <w:sz w:val="20"/>
          <w:szCs w:val="20"/>
        </w:rPr>
      </w:pPr>
    </w:p>
    <w:p w14:paraId="74B4E457" w14:textId="2F946926" w:rsidR="004841D8" w:rsidRPr="001939CC" w:rsidRDefault="004841D8" w:rsidP="004841D8">
      <w:pPr>
        <w:spacing w:line="276" w:lineRule="auto"/>
        <w:jc w:val="both"/>
        <w:rPr>
          <w:rFonts w:ascii="Montserrat" w:hAnsi="Montserrat"/>
          <w:noProof/>
          <w:sz w:val="20"/>
          <w:szCs w:val="20"/>
        </w:rPr>
      </w:pPr>
      <w:r w:rsidRPr="001939CC">
        <w:rPr>
          <w:rFonts w:ascii="Montserrat" w:hAnsi="Montserrat"/>
          <w:noProof/>
          <w:sz w:val="20"/>
          <w:szCs w:val="20"/>
        </w:rPr>
        <w:t>Con la conformación de esta</w:t>
      </w:r>
      <w:r w:rsidR="00D70696">
        <w:rPr>
          <w:rFonts w:ascii="Montserrat" w:hAnsi="Montserrat"/>
          <w:noProof/>
          <w:sz w:val="20"/>
          <w:szCs w:val="20"/>
        </w:rPr>
        <w:t xml:space="preserve"> guía </w:t>
      </w:r>
      <w:r w:rsidRPr="001939CC">
        <w:rPr>
          <w:rFonts w:ascii="Montserrat" w:hAnsi="Montserrat"/>
          <w:noProof/>
          <w:sz w:val="20"/>
          <w:szCs w:val="20"/>
        </w:rPr>
        <w:t xml:space="preserve">se busca el cumplimiento en </w:t>
      </w:r>
      <w:r w:rsidR="00D70696">
        <w:rPr>
          <w:rFonts w:ascii="Montserrat" w:hAnsi="Montserrat"/>
          <w:noProof/>
          <w:sz w:val="20"/>
          <w:szCs w:val="20"/>
        </w:rPr>
        <w:t>la Entidad</w:t>
      </w:r>
      <w:r w:rsidRPr="001939CC">
        <w:rPr>
          <w:rFonts w:ascii="Montserrat" w:hAnsi="Montserrat"/>
          <w:noProof/>
          <w:sz w:val="20"/>
          <w:szCs w:val="20"/>
        </w:rPr>
        <w:t xml:space="preserve"> de todos los principios que establece el artículo 16 de la Ley General, el cual a la letra ordena lo siguiente:</w:t>
      </w:r>
    </w:p>
    <w:p w14:paraId="5AA8DA82" w14:textId="77777777" w:rsidR="004841D8" w:rsidRPr="001939CC" w:rsidRDefault="004841D8" w:rsidP="004841D8">
      <w:pPr>
        <w:spacing w:line="276" w:lineRule="auto"/>
        <w:jc w:val="both"/>
        <w:rPr>
          <w:rFonts w:ascii="Montserrat" w:hAnsi="Montserrat"/>
          <w:noProof/>
          <w:sz w:val="20"/>
          <w:szCs w:val="20"/>
        </w:rPr>
      </w:pPr>
    </w:p>
    <w:p w14:paraId="1AD3A5A4" w14:textId="77777777" w:rsidR="004841D8" w:rsidRPr="001939CC" w:rsidRDefault="004841D8" w:rsidP="004841D8">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16. El responsable deberá observar los principios de licitud, finalidad, lealtad, consentimiento, calidad, proporcionalidad, información y responsabilidad en el tratamiento de datos personales.”</w:t>
      </w:r>
    </w:p>
    <w:p w14:paraId="44863415" w14:textId="77777777" w:rsidR="004841D8" w:rsidRPr="001939CC" w:rsidRDefault="004841D8" w:rsidP="004841D8">
      <w:pPr>
        <w:spacing w:line="276" w:lineRule="auto"/>
        <w:jc w:val="both"/>
        <w:rPr>
          <w:rFonts w:ascii="Montserrat" w:hAnsi="Montserrat"/>
          <w:noProof/>
          <w:sz w:val="20"/>
          <w:szCs w:val="20"/>
        </w:rPr>
      </w:pPr>
    </w:p>
    <w:p w14:paraId="1AE849AD" w14:textId="0183228C" w:rsidR="00846E62" w:rsidRPr="001939CC" w:rsidRDefault="004841D8" w:rsidP="004841D8">
      <w:pPr>
        <w:spacing w:line="276" w:lineRule="auto"/>
        <w:jc w:val="both"/>
        <w:rPr>
          <w:rFonts w:ascii="Montserrat" w:hAnsi="Montserrat"/>
          <w:noProof/>
          <w:sz w:val="20"/>
          <w:szCs w:val="20"/>
        </w:rPr>
      </w:pPr>
      <w:r w:rsidRPr="001939CC">
        <w:rPr>
          <w:rFonts w:ascii="Montserrat" w:hAnsi="Montserrat"/>
          <w:noProof/>
          <w:sz w:val="20"/>
          <w:szCs w:val="20"/>
        </w:rPr>
        <w:t>Cada Unidad Administrativa designará un servidor público vinculado al tratamiento de datos personales, quién será el encargado de apoyar al Titular de la Unidad Administrativa de su adscripción para realizar lo establecido en las presente</w:t>
      </w:r>
      <w:r w:rsidR="00D70696">
        <w:rPr>
          <w:rFonts w:ascii="Montserrat" w:hAnsi="Montserrat"/>
          <w:noProof/>
          <w:sz w:val="20"/>
          <w:szCs w:val="20"/>
        </w:rPr>
        <w:t xml:space="preserve"> Guía </w:t>
      </w:r>
      <w:r w:rsidRPr="001939CC">
        <w:rPr>
          <w:rFonts w:ascii="Montserrat" w:hAnsi="Montserrat"/>
          <w:noProof/>
          <w:sz w:val="20"/>
          <w:szCs w:val="20"/>
        </w:rPr>
        <w:t>y tendrá las siguientes funciones:</w:t>
      </w:r>
    </w:p>
    <w:p w14:paraId="79BEDFFA" w14:textId="77777777" w:rsidR="000849BA" w:rsidRPr="001939CC" w:rsidRDefault="000849BA" w:rsidP="004841D8">
      <w:pPr>
        <w:spacing w:line="276" w:lineRule="auto"/>
        <w:jc w:val="both"/>
        <w:rPr>
          <w:rFonts w:ascii="Montserrat" w:hAnsi="Montserrat"/>
          <w:noProof/>
          <w:sz w:val="20"/>
          <w:szCs w:val="20"/>
        </w:rPr>
      </w:pPr>
    </w:p>
    <w:p w14:paraId="0D86FF90" w14:textId="1CC2CDE7" w:rsidR="000849BA" w:rsidRPr="001939CC" w:rsidRDefault="000849BA" w:rsidP="000849BA">
      <w:pPr>
        <w:pStyle w:val="Prrafodelista"/>
        <w:numPr>
          <w:ilvl w:val="0"/>
          <w:numId w:val="17"/>
        </w:numPr>
        <w:spacing w:line="276" w:lineRule="auto"/>
        <w:jc w:val="both"/>
        <w:rPr>
          <w:rFonts w:ascii="Montserrat" w:hAnsi="Montserrat"/>
          <w:noProof/>
          <w:sz w:val="20"/>
          <w:szCs w:val="20"/>
        </w:rPr>
      </w:pPr>
      <w:r w:rsidRPr="001939CC">
        <w:rPr>
          <w:rFonts w:ascii="Montserrat" w:hAnsi="Montserrat"/>
          <w:noProof/>
          <w:sz w:val="20"/>
          <w:szCs w:val="20"/>
        </w:rPr>
        <w:t>Adoptar las medidas de seguridad físicas, administrativas o técnicas, para la protección de los sistemas de tratamiento de datos personales bajo su responsabilidad, sea en soporte físico o electrónico, de forma que se evite su alteración, pérdida o acceso no autorizado;</w:t>
      </w:r>
    </w:p>
    <w:p w14:paraId="0F06F090" w14:textId="77777777" w:rsidR="000849BA" w:rsidRPr="001939CC" w:rsidRDefault="000849BA" w:rsidP="000849BA">
      <w:pPr>
        <w:spacing w:line="276" w:lineRule="auto"/>
        <w:jc w:val="both"/>
        <w:rPr>
          <w:rFonts w:ascii="Montserrat" w:hAnsi="Montserrat"/>
          <w:noProof/>
          <w:sz w:val="20"/>
          <w:szCs w:val="20"/>
        </w:rPr>
      </w:pPr>
    </w:p>
    <w:p w14:paraId="18476F19" w14:textId="38DAB952" w:rsidR="000849BA" w:rsidRPr="001939CC" w:rsidRDefault="000849BA" w:rsidP="000849BA">
      <w:pPr>
        <w:pStyle w:val="Prrafodelista"/>
        <w:numPr>
          <w:ilvl w:val="0"/>
          <w:numId w:val="17"/>
        </w:numPr>
        <w:spacing w:line="276" w:lineRule="auto"/>
        <w:jc w:val="both"/>
        <w:rPr>
          <w:rFonts w:ascii="Montserrat" w:hAnsi="Montserrat"/>
          <w:noProof/>
          <w:sz w:val="20"/>
          <w:szCs w:val="20"/>
        </w:rPr>
      </w:pPr>
      <w:r w:rsidRPr="001939CC">
        <w:rPr>
          <w:rFonts w:ascii="Montserrat" w:hAnsi="Montserrat"/>
          <w:noProof/>
          <w:sz w:val="20"/>
          <w:szCs w:val="20"/>
        </w:rPr>
        <w:t>Llevar una relación actualizada de las personas que tengan acceso al o los sistemas de datos personales que se encuentran en soporte físico o electrónico;</w:t>
      </w:r>
    </w:p>
    <w:p w14:paraId="077DE10F" w14:textId="77777777" w:rsidR="000849BA" w:rsidRPr="001939CC" w:rsidRDefault="000849BA" w:rsidP="000849BA">
      <w:pPr>
        <w:spacing w:line="276" w:lineRule="auto"/>
        <w:jc w:val="both"/>
        <w:rPr>
          <w:rFonts w:ascii="Montserrat" w:hAnsi="Montserrat"/>
          <w:noProof/>
          <w:sz w:val="20"/>
          <w:szCs w:val="20"/>
        </w:rPr>
      </w:pPr>
    </w:p>
    <w:p w14:paraId="032FC12A" w14:textId="1607BD96" w:rsidR="000849BA" w:rsidRPr="001939CC" w:rsidRDefault="000849BA" w:rsidP="000849BA">
      <w:pPr>
        <w:pStyle w:val="Prrafodelista"/>
        <w:numPr>
          <w:ilvl w:val="0"/>
          <w:numId w:val="17"/>
        </w:numPr>
        <w:spacing w:line="276" w:lineRule="auto"/>
        <w:jc w:val="both"/>
        <w:rPr>
          <w:rFonts w:ascii="Montserrat" w:hAnsi="Montserrat"/>
          <w:noProof/>
          <w:sz w:val="20"/>
          <w:szCs w:val="20"/>
        </w:rPr>
      </w:pPr>
      <w:r w:rsidRPr="001939CC">
        <w:rPr>
          <w:rFonts w:ascii="Montserrat" w:hAnsi="Montserrat"/>
          <w:noProof/>
          <w:sz w:val="20"/>
          <w:szCs w:val="20"/>
        </w:rPr>
        <w:t>Coadyuvar en la aplicación y vigilancia del cumplimiento de las medidas de seguridad para la conservación y resguardo de los datos personales en el Organismo.</w:t>
      </w:r>
    </w:p>
    <w:p w14:paraId="5A120B06" w14:textId="77777777" w:rsidR="000849BA" w:rsidRPr="001939CC" w:rsidRDefault="000849BA" w:rsidP="000849BA">
      <w:pPr>
        <w:spacing w:line="276" w:lineRule="auto"/>
        <w:jc w:val="both"/>
        <w:rPr>
          <w:rFonts w:ascii="Montserrat" w:hAnsi="Montserrat"/>
          <w:noProof/>
          <w:sz w:val="20"/>
          <w:szCs w:val="20"/>
        </w:rPr>
      </w:pPr>
    </w:p>
    <w:p w14:paraId="59C9E9BD" w14:textId="2F2B3DD7" w:rsidR="000849BA" w:rsidRPr="001939CC" w:rsidRDefault="000849BA" w:rsidP="000849BA">
      <w:pPr>
        <w:pStyle w:val="Prrafodelista"/>
        <w:numPr>
          <w:ilvl w:val="0"/>
          <w:numId w:val="17"/>
        </w:numPr>
        <w:spacing w:line="276" w:lineRule="auto"/>
        <w:jc w:val="both"/>
        <w:rPr>
          <w:rFonts w:ascii="Montserrat" w:hAnsi="Montserrat"/>
          <w:noProof/>
          <w:sz w:val="20"/>
          <w:szCs w:val="20"/>
        </w:rPr>
      </w:pPr>
      <w:r w:rsidRPr="001939CC">
        <w:rPr>
          <w:rFonts w:ascii="Montserrat" w:hAnsi="Montserrat"/>
          <w:noProof/>
          <w:sz w:val="20"/>
          <w:szCs w:val="20"/>
        </w:rPr>
        <w:t>Recibir la capacitación especializada en materia de protección de datos personales</w:t>
      </w:r>
    </w:p>
    <w:p w14:paraId="3C8B38F7" w14:textId="77777777" w:rsidR="000849BA" w:rsidRPr="001939CC" w:rsidRDefault="000849BA" w:rsidP="000849BA">
      <w:pPr>
        <w:pStyle w:val="Prrafodelista"/>
        <w:rPr>
          <w:rFonts w:ascii="Montserrat" w:hAnsi="Montserrat"/>
          <w:noProof/>
          <w:sz w:val="20"/>
          <w:szCs w:val="20"/>
        </w:rPr>
      </w:pPr>
    </w:p>
    <w:p w14:paraId="3DFAF79C" w14:textId="1CD8F650" w:rsidR="000849BA" w:rsidRDefault="000849BA" w:rsidP="00F73B7D">
      <w:pPr>
        <w:pStyle w:val="Prrafodelista"/>
        <w:numPr>
          <w:ilvl w:val="0"/>
          <w:numId w:val="17"/>
        </w:numPr>
        <w:jc w:val="both"/>
        <w:rPr>
          <w:rFonts w:ascii="Montserrat" w:hAnsi="Montserrat"/>
          <w:noProof/>
          <w:sz w:val="20"/>
          <w:szCs w:val="20"/>
        </w:rPr>
      </w:pPr>
      <w:r w:rsidRPr="001939CC">
        <w:rPr>
          <w:rFonts w:ascii="Montserrat" w:hAnsi="Montserrat"/>
          <w:noProof/>
          <w:sz w:val="20"/>
          <w:szCs w:val="20"/>
        </w:rPr>
        <w:t>Coadyuvar con el Comité de Transparencia, la Persona Oficial de Protección de Datos Personales o en los requerimientos que realice el INAI con motivo de un revisión o verificación del cumplimiento de la Ley General.</w:t>
      </w:r>
    </w:p>
    <w:p w14:paraId="68092CE4" w14:textId="77777777" w:rsidR="002427DA" w:rsidRPr="002427DA" w:rsidRDefault="002427DA" w:rsidP="002427DA">
      <w:pPr>
        <w:pStyle w:val="Prrafodelista"/>
        <w:rPr>
          <w:rFonts w:ascii="Montserrat" w:hAnsi="Montserrat"/>
          <w:noProof/>
          <w:sz w:val="20"/>
          <w:szCs w:val="20"/>
        </w:rPr>
      </w:pPr>
    </w:p>
    <w:p w14:paraId="799519BC" w14:textId="7B37E694" w:rsidR="002427DA" w:rsidRDefault="002427DA" w:rsidP="002427DA">
      <w:pPr>
        <w:jc w:val="both"/>
        <w:rPr>
          <w:rFonts w:ascii="Montserrat" w:hAnsi="Montserrat"/>
          <w:noProof/>
          <w:sz w:val="20"/>
          <w:szCs w:val="20"/>
        </w:rPr>
      </w:pPr>
      <w:r>
        <w:rPr>
          <w:rFonts w:ascii="Montserrat" w:hAnsi="Montserrat"/>
          <w:noProof/>
          <w:sz w:val="20"/>
          <w:szCs w:val="20"/>
        </w:rPr>
        <w:t>En todo tratamiento de datos personales el responsable deberá observar los iguientes principios rectores de la protección de datos personales:</w:t>
      </w:r>
    </w:p>
    <w:p w14:paraId="4BB25DC7" w14:textId="77777777" w:rsidR="002427DA" w:rsidRDefault="002427DA" w:rsidP="002427DA">
      <w:pPr>
        <w:jc w:val="both"/>
        <w:rPr>
          <w:rFonts w:ascii="Montserrat" w:hAnsi="Montserrat"/>
          <w:noProof/>
          <w:sz w:val="20"/>
          <w:szCs w:val="20"/>
        </w:rPr>
      </w:pPr>
    </w:p>
    <w:p w14:paraId="4E8999A3" w14:textId="2B43E333"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Licitud;</w:t>
      </w:r>
    </w:p>
    <w:p w14:paraId="67084758" w14:textId="666FDC30"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Finalidad;</w:t>
      </w:r>
    </w:p>
    <w:p w14:paraId="5FE21A97" w14:textId="6C5F1445"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Lealtad;</w:t>
      </w:r>
    </w:p>
    <w:p w14:paraId="45E755CC" w14:textId="16999E6B"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Consentimiento;</w:t>
      </w:r>
    </w:p>
    <w:p w14:paraId="7643F3E9" w14:textId="1E5F3262"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Calidad;</w:t>
      </w:r>
    </w:p>
    <w:p w14:paraId="3DB7A39E" w14:textId="451CA654"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Proporcionalidad;</w:t>
      </w:r>
    </w:p>
    <w:p w14:paraId="3BC9F827" w14:textId="7725BE5A"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Información; y</w:t>
      </w:r>
    </w:p>
    <w:p w14:paraId="2534BCDC" w14:textId="37A356A2" w:rsidR="002427DA" w:rsidRPr="002427DA" w:rsidRDefault="002427DA" w:rsidP="002427DA">
      <w:pPr>
        <w:pStyle w:val="Prrafodelista"/>
        <w:numPr>
          <w:ilvl w:val="0"/>
          <w:numId w:val="36"/>
        </w:numPr>
        <w:jc w:val="both"/>
        <w:rPr>
          <w:rFonts w:ascii="Montserrat" w:hAnsi="Montserrat"/>
          <w:noProof/>
          <w:sz w:val="20"/>
          <w:szCs w:val="20"/>
        </w:rPr>
      </w:pPr>
      <w:r w:rsidRPr="002427DA">
        <w:rPr>
          <w:rFonts w:ascii="Montserrat" w:hAnsi="Montserrat"/>
          <w:noProof/>
          <w:sz w:val="20"/>
          <w:szCs w:val="20"/>
        </w:rPr>
        <w:t>Responsabilidad</w:t>
      </w:r>
    </w:p>
    <w:p w14:paraId="4FA0C534" w14:textId="77777777" w:rsidR="0007600F" w:rsidRDefault="0007600F" w:rsidP="00994858">
      <w:pPr>
        <w:rPr>
          <w:rFonts w:ascii="Montserrat" w:hAnsi="Montserrat"/>
          <w:noProof/>
          <w:sz w:val="20"/>
          <w:szCs w:val="20"/>
        </w:rPr>
      </w:pPr>
    </w:p>
    <w:p w14:paraId="5F333BDA" w14:textId="77777777" w:rsidR="00356A21" w:rsidRPr="00994858" w:rsidRDefault="00356A21" w:rsidP="00994858">
      <w:pPr>
        <w:rPr>
          <w:rFonts w:ascii="Montserrat" w:hAnsi="Montserrat"/>
          <w:noProof/>
          <w:sz w:val="20"/>
          <w:szCs w:val="20"/>
        </w:rPr>
      </w:pPr>
    </w:p>
    <w:p w14:paraId="5B33DE0D" w14:textId="613AB0D1" w:rsidR="0007600F" w:rsidRPr="008F747A" w:rsidRDefault="005B25C2" w:rsidP="008F747A">
      <w:pPr>
        <w:pStyle w:val="Prrafodelista"/>
        <w:numPr>
          <w:ilvl w:val="0"/>
          <w:numId w:val="19"/>
        </w:numPr>
        <w:jc w:val="both"/>
        <w:rPr>
          <w:rFonts w:ascii="Montserrat" w:hAnsi="Montserrat"/>
          <w:b/>
          <w:bCs/>
          <w:noProof/>
          <w:sz w:val="20"/>
          <w:szCs w:val="20"/>
        </w:rPr>
      </w:pPr>
      <w:r w:rsidRPr="001939CC">
        <w:rPr>
          <w:rFonts w:ascii="Montserrat" w:hAnsi="Montserrat"/>
          <w:b/>
          <w:bCs/>
          <w:noProof/>
          <w:sz w:val="20"/>
          <w:szCs w:val="20"/>
        </w:rPr>
        <w:t>Licitud</w:t>
      </w:r>
      <w:r w:rsidR="00DF4F86" w:rsidRPr="00DF4F86">
        <w:rPr>
          <w:rStyle w:val="Refdenotaalpie"/>
          <w:rFonts w:ascii="Montserrat" w:hAnsi="Montserrat"/>
          <w:b/>
          <w:bCs/>
          <w:noProof/>
          <w:color w:val="0070C0"/>
          <w:sz w:val="20"/>
          <w:szCs w:val="20"/>
        </w:rPr>
        <w:footnoteReference w:id="8"/>
      </w:r>
    </w:p>
    <w:p w14:paraId="30CC3BD9" w14:textId="24D829C5" w:rsidR="0007600F" w:rsidRPr="001939CC" w:rsidRDefault="0007600F" w:rsidP="00FA7C61">
      <w:pPr>
        <w:spacing w:line="276" w:lineRule="auto"/>
        <w:ind w:left="708"/>
        <w:jc w:val="both"/>
        <w:rPr>
          <w:rFonts w:ascii="Montserrat" w:hAnsi="Montserrat"/>
          <w:noProof/>
          <w:sz w:val="20"/>
          <w:szCs w:val="20"/>
        </w:rPr>
      </w:pPr>
      <w:r w:rsidRPr="001939CC">
        <w:rPr>
          <w:rFonts w:ascii="Montserrat" w:hAnsi="Montserrat"/>
          <w:noProof/>
          <w:sz w:val="20"/>
          <w:szCs w:val="20"/>
        </w:rPr>
        <w:t>Es obligación de la AEM, tratar y recabar datos personales de manera lícita, conforme a las disposiciones establecidas por la Ley General y Lineamientos Generales.</w:t>
      </w:r>
    </w:p>
    <w:p w14:paraId="2620C6B4" w14:textId="77777777" w:rsidR="0007600F" w:rsidRPr="001939CC" w:rsidRDefault="0007600F" w:rsidP="00FA7C61">
      <w:pPr>
        <w:spacing w:line="276" w:lineRule="auto"/>
        <w:ind w:left="708"/>
        <w:jc w:val="both"/>
        <w:rPr>
          <w:rFonts w:ascii="Montserrat" w:hAnsi="Montserrat"/>
          <w:noProof/>
          <w:sz w:val="20"/>
          <w:szCs w:val="20"/>
        </w:rPr>
      </w:pPr>
    </w:p>
    <w:p w14:paraId="5273BD2F" w14:textId="77777777" w:rsidR="0007600F" w:rsidRPr="001939CC" w:rsidRDefault="0007600F" w:rsidP="00FA7C61">
      <w:pPr>
        <w:spacing w:line="276" w:lineRule="auto"/>
        <w:ind w:left="708"/>
        <w:jc w:val="both"/>
        <w:rPr>
          <w:rFonts w:ascii="Montserrat" w:hAnsi="Montserrat"/>
          <w:noProof/>
          <w:sz w:val="20"/>
          <w:szCs w:val="20"/>
        </w:rPr>
      </w:pPr>
      <w:r w:rsidRPr="001939CC">
        <w:rPr>
          <w:rFonts w:ascii="Montserrat" w:hAnsi="Montserrat"/>
          <w:noProof/>
          <w:sz w:val="20"/>
          <w:szCs w:val="20"/>
        </w:rPr>
        <w:t>Los datos personales tienen que ser tratados por el responsable de manera lícita, lo que supone que el responsable debe sujetarse a las facultades o atribuciones que la normatividad aplicable le otorga.</w:t>
      </w:r>
    </w:p>
    <w:p w14:paraId="3D2D8D17" w14:textId="77777777" w:rsidR="0007600F" w:rsidRPr="001939CC" w:rsidRDefault="0007600F" w:rsidP="00FA7C61">
      <w:pPr>
        <w:spacing w:line="276" w:lineRule="auto"/>
        <w:ind w:left="708"/>
        <w:jc w:val="both"/>
        <w:rPr>
          <w:rFonts w:ascii="Montserrat" w:hAnsi="Montserrat"/>
          <w:noProof/>
          <w:sz w:val="20"/>
          <w:szCs w:val="20"/>
        </w:rPr>
      </w:pPr>
    </w:p>
    <w:p w14:paraId="178A7D1B" w14:textId="77777777" w:rsidR="0007600F" w:rsidRPr="001939CC" w:rsidRDefault="0007600F" w:rsidP="00FA7C61">
      <w:pPr>
        <w:spacing w:line="276" w:lineRule="auto"/>
        <w:ind w:left="708"/>
        <w:jc w:val="both"/>
        <w:rPr>
          <w:rFonts w:ascii="Montserrat" w:hAnsi="Montserrat"/>
          <w:noProof/>
          <w:sz w:val="20"/>
          <w:szCs w:val="20"/>
        </w:rPr>
      </w:pPr>
      <w:r w:rsidRPr="001939CC">
        <w:rPr>
          <w:rFonts w:ascii="Montserrat" w:hAnsi="Montserrat"/>
          <w:noProof/>
          <w:sz w:val="20"/>
          <w:szCs w:val="20"/>
        </w:rPr>
        <w:t>El tratamiento de datos personales es una actividad que depende de las atribuciones o facultades que previamente le otorga la ley a los Sujetos Obligados, en consecuencia, no deben tratarse datos personales si no se tienen facultades previamente otorgadas.</w:t>
      </w:r>
    </w:p>
    <w:p w14:paraId="36EE2ECE" w14:textId="77777777" w:rsidR="0007600F" w:rsidRPr="001939CC" w:rsidRDefault="0007600F" w:rsidP="00FA7C61">
      <w:pPr>
        <w:spacing w:line="276" w:lineRule="auto"/>
        <w:ind w:left="708"/>
        <w:jc w:val="both"/>
        <w:rPr>
          <w:rFonts w:ascii="Montserrat" w:hAnsi="Montserrat"/>
          <w:noProof/>
          <w:sz w:val="20"/>
          <w:szCs w:val="20"/>
        </w:rPr>
      </w:pPr>
    </w:p>
    <w:p w14:paraId="6A865EF0" w14:textId="122824D7" w:rsidR="0007600F" w:rsidRPr="001939CC" w:rsidRDefault="007952BE" w:rsidP="00FA7C61">
      <w:pPr>
        <w:spacing w:line="276" w:lineRule="auto"/>
        <w:ind w:left="708"/>
        <w:jc w:val="both"/>
        <w:rPr>
          <w:rFonts w:ascii="Montserrat" w:hAnsi="Montserrat"/>
          <w:noProof/>
          <w:sz w:val="20"/>
          <w:szCs w:val="20"/>
        </w:rPr>
      </w:pPr>
      <w:r w:rsidRPr="001939CC">
        <w:rPr>
          <w:rFonts w:ascii="Montserrat" w:hAnsi="Montserrat"/>
          <w:noProof/>
          <w:sz w:val="20"/>
          <w:szCs w:val="20"/>
        </w:rPr>
        <w:t>La Entidad</w:t>
      </w:r>
      <w:r w:rsidR="0007600F" w:rsidRPr="001939CC">
        <w:rPr>
          <w:rFonts w:ascii="Montserrat" w:hAnsi="Montserrat"/>
          <w:noProof/>
          <w:sz w:val="20"/>
          <w:szCs w:val="20"/>
        </w:rPr>
        <w:t xml:space="preserve"> a través de sus Unidades Administrativas tiene las siguientes obligaciones en torno al principio de licitud:</w:t>
      </w:r>
    </w:p>
    <w:p w14:paraId="3FF50FAE" w14:textId="77777777" w:rsidR="0007600F" w:rsidRPr="001939CC" w:rsidRDefault="0007600F" w:rsidP="00FA7C61">
      <w:pPr>
        <w:spacing w:line="276" w:lineRule="auto"/>
        <w:ind w:left="708"/>
        <w:jc w:val="both"/>
        <w:rPr>
          <w:rFonts w:ascii="Montserrat" w:hAnsi="Montserrat"/>
          <w:noProof/>
          <w:sz w:val="20"/>
          <w:szCs w:val="20"/>
        </w:rPr>
      </w:pPr>
    </w:p>
    <w:p w14:paraId="37674EAB" w14:textId="6BF56A24" w:rsidR="0007600F" w:rsidRPr="001939CC" w:rsidRDefault="0007600F" w:rsidP="00FA7C61">
      <w:pPr>
        <w:pStyle w:val="Prrafodelista"/>
        <w:numPr>
          <w:ilvl w:val="0"/>
          <w:numId w:val="20"/>
        </w:numPr>
        <w:spacing w:line="276" w:lineRule="auto"/>
        <w:jc w:val="both"/>
        <w:rPr>
          <w:rFonts w:ascii="Montserrat" w:hAnsi="Montserrat"/>
          <w:noProof/>
          <w:sz w:val="20"/>
          <w:szCs w:val="20"/>
        </w:rPr>
      </w:pPr>
      <w:r w:rsidRPr="001939CC">
        <w:rPr>
          <w:rFonts w:ascii="Montserrat" w:hAnsi="Montserrat"/>
          <w:noProof/>
          <w:sz w:val="20"/>
          <w:szCs w:val="20"/>
        </w:rPr>
        <w:t xml:space="preserve">Tratar siempre los datos personales de conformidad con las atribuciones o facultades conferidas por la normatividad, actuando con apego a la legislación mexicana, por lo </w:t>
      </w:r>
      <w:r w:rsidRPr="001939CC">
        <w:rPr>
          <w:rFonts w:ascii="Montserrat" w:hAnsi="Montserrat"/>
          <w:noProof/>
          <w:sz w:val="20"/>
          <w:szCs w:val="20"/>
        </w:rPr>
        <w:lastRenderedPageBreak/>
        <w:t>que el responsable sólo podrá hacer con los datos personales aquello que esté legalmente permitido, como cualquier acto de autoridad.</w:t>
      </w:r>
    </w:p>
    <w:p w14:paraId="74E90486" w14:textId="2AD18B3B" w:rsidR="005B25C2" w:rsidRPr="001939CC" w:rsidRDefault="0007600F" w:rsidP="00FA7C61">
      <w:pPr>
        <w:pStyle w:val="Prrafodelista"/>
        <w:numPr>
          <w:ilvl w:val="0"/>
          <w:numId w:val="20"/>
        </w:numPr>
        <w:spacing w:line="276" w:lineRule="auto"/>
        <w:jc w:val="both"/>
        <w:rPr>
          <w:rFonts w:ascii="Montserrat" w:hAnsi="Montserrat"/>
          <w:noProof/>
          <w:sz w:val="20"/>
          <w:szCs w:val="20"/>
        </w:rPr>
      </w:pPr>
      <w:r w:rsidRPr="001939CC">
        <w:rPr>
          <w:rFonts w:ascii="Montserrat" w:hAnsi="Montserrat"/>
          <w:noProof/>
          <w:sz w:val="20"/>
          <w:szCs w:val="20"/>
        </w:rPr>
        <w:t>El tratamiento se debe realizar tomando en consideración los derechos de los titulares.</w:t>
      </w:r>
    </w:p>
    <w:p w14:paraId="056C533A" w14:textId="77777777" w:rsidR="00356A21" w:rsidRPr="001939CC" w:rsidRDefault="00356A21" w:rsidP="005B25C2">
      <w:pPr>
        <w:pStyle w:val="Prrafodelista"/>
        <w:rPr>
          <w:rFonts w:ascii="Montserrat" w:hAnsi="Montserrat"/>
          <w:noProof/>
          <w:sz w:val="20"/>
          <w:szCs w:val="20"/>
        </w:rPr>
      </w:pPr>
    </w:p>
    <w:p w14:paraId="6BC5FA3B" w14:textId="4E3D9B5E" w:rsidR="00145CBD" w:rsidRPr="001939CC" w:rsidRDefault="00145CBD" w:rsidP="00145CBD">
      <w:pPr>
        <w:pStyle w:val="Prrafodelista"/>
        <w:numPr>
          <w:ilvl w:val="0"/>
          <w:numId w:val="19"/>
        </w:numPr>
        <w:jc w:val="both"/>
        <w:rPr>
          <w:rFonts w:ascii="Montserrat" w:hAnsi="Montserrat"/>
          <w:b/>
          <w:bCs/>
          <w:noProof/>
          <w:sz w:val="20"/>
          <w:szCs w:val="20"/>
        </w:rPr>
      </w:pPr>
      <w:r w:rsidRPr="001939CC">
        <w:rPr>
          <w:rFonts w:ascii="Montserrat" w:hAnsi="Montserrat"/>
          <w:b/>
          <w:bCs/>
          <w:noProof/>
          <w:sz w:val="20"/>
          <w:szCs w:val="20"/>
        </w:rPr>
        <w:t>FINALIDAD</w:t>
      </w:r>
      <w:r w:rsidR="0015725E" w:rsidRPr="0015725E">
        <w:rPr>
          <w:rStyle w:val="Refdenotaalpie"/>
          <w:rFonts w:ascii="Montserrat" w:hAnsi="Montserrat"/>
          <w:b/>
          <w:bCs/>
          <w:noProof/>
          <w:color w:val="0070C0"/>
          <w:sz w:val="20"/>
          <w:szCs w:val="20"/>
        </w:rPr>
        <w:footnoteReference w:id="9"/>
      </w:r>
    </w:p>
    <w:p w14:paraId="7D8EA922" w14:textId="77777777" w:rsidR="00145CBD" w:rsidRPr="001939CC" w:rsidRDefault="00145CBD" w:rsidP="00F229B4">
      <w:pPr>
        <w:spacing w:line="276" w:lineRule="auto"/>
        <w:jc w:val="both"/>
        <w:rPr>
          <w:rFonts w:ascii="Montserrat" w:hAnsi="Montserrat"/>
          <w:noProof/>
          <w:sz w:val="20"/>
          <w:szCs w:val="20"/>
        </w:rPr>
      </w:pPr>
      <w:r w:rsidRPr="001939CC">
        <w:rPr>
          <w:rFonts w:ascii="Montserrat" w:hAnsi="Montserrat"/>
          <w:noProof/>
          <w:sz w:val="20"/>
          <w:szCs w:val="20"/>
        </w:rPr>
        <w:t>Se entiende por finalidad del tratamiento, el propósito, motivo o razón por el cual se tratan los datos personales. El Organismo debe limitarse al tratamiento de los datos personales únicamente para el cumplimiento de las finalidades previstas en el aviso de privacidad.</w:t>
      </w:r>
    </w:p>
    <w:p w14:paraId="64FB6919" w14:textId="77777777" w:rsidR="00145CBD" w:rsidRPr="001939CC" w:rsidRDefault="00145CBD" w:rsidP="00F229B4">
      <w:pPr>
        <w:spacing w:line="276" w:lineRule="auto"/>
        <w:jc w:val="both"/>
        <w:rPr>
          <w:rFonts w:ascii="Montserrat" w:hAnsi="Montserrat"/>
          <w:noProof/>
          <w:sz w:val="20"/>
          <w:szCs w:val="20"/>
        </w:rPr>
      </w:pPr>
    </w:p>
    <w:p w14:paraId="1BFBC5B7" w14:textId="77777777" w:rsidR="00145CBD" w:rsidRPr="001939CC" w:rsidRDefault="00145CBD" w:rsidP="00F229B4">
      <w:pPr>
        <w:spacing w:line="276" w:lineRule="auto"/>
        <w:jc w:val="both"/>
        <w:rPr>
          <w:rFonts w:ascii="Montserrat" w:hAnsi="Montserrat"/>
          <w:noProof/>
          <w:sz w:val="20"/>
          <w:szCs w:val="20"/>
        </w:rPr>
      </w:pPr>
      <w:r w:rsidRPr="001939CC">
        <w:rPr>
          <w:rFonts w:ascii="Montserrat" w:hAnsi="Montserrat"/>
          <w:noProof/>
          <w:sz w:val="20"/>
          <w:szCs w:val="20"/>
        </w:rPr>
        <w:t>Los datos personales obtenidos por la AEM, serán utilizados para uno o más propósitos específicos y lícitos.</w:t>
      </w:r>
    </w:p>
    <w:p w14:paraId="24DCCAF5" w14:textId="77777777" w:rsidR="00145CBD" w:rsidRPr="001939CC" w:rsidRDefault="00145CBD" w:rsidP="00F229B4">
      <w:pPr>
        <w:spacing w:line="276" w:lineRule="auto"/>
        <w:jc w:val="both"/>
        <w:rPr>
          <w:rFonts w:ascii="Montserrat" w:hAnsi="Montserrat"/>
          <w:noProof/>
          <w:sz w:val="20"/>
          <w:szCs w:val="20"/>
        </w:rPr>
      </w:pPr>
    </w:p>
    <w:p w14:paraId="4562EBCD" w14:textId="77777777" w:rsidR="00145CBD" w:rsidRPr="001939CC" w:rsidRDefault="00145CBD" w:rsidP="00F229B4">
      <w:pPr>
        <w:spacing w:line="276" w:lineRule="auto"/>
        <w:jc w:val="both"/>
        <w:rPr>
          <w:rFonts w:ascii="Montserrat" w:hAnsi="Montserrat"/>
          <w:noProof/>
          <w:sz w:val="20"/>
          <w:szCs w:val="20"/>
        </w:rPr>
      </w:pPr>
      <w:r w:rsidRPr="001939CC">
        <w:rPr>
          <w:rFonts w:ascii="Montserrat" w:hAnsi="Montserrat"/>
          <w:noProof/>
          <w:sz w:val="20"/>
          <w:szCs w:val="20"/>
        </w:rPr>
        <w:t>Los datos personales sólo pueden ser tratados para cumplir con la finalidad o finalidades que hayan sido informadas al titular en el aviso de privacidad y, en su caso, consentidas por éste.</w:t>
      </w:r>
    </w:p>
    <w:p w14:paraId="7EFCE64B" w14:textId="77777777" w:rsidR="00145CBD" w:rsidRPr="001939CC" w:rsidRDefault="00145CBD" w:rsidP="00F229B4">
      <w:pPr>
        <w:spacing w:line="276" w:lineRule="auto"/>
        <w:jc w:val="both"/>
        <w:rPr>
          <w:rFonts w:ascii="Montserrat" w:hAnsi="Montserrat"/>
          <w:noProof/>
          <w:sz w:val="20"/>
          <w:szCs w:val="20"/>
        </w:rPr>
      </w:pPr>
    </w:p>
    <w:p w14:paraId="471BCEBF" w14:textId="77777777" w:rsidR="00145CBD" w:rsidRPr="001939CC" w:rsidRDefault="00145CBD" w:rsidP="00605559">
      <w:pPr>
        <w:spacing w:line="276" w:lineRule="auto"/>
        <w:jc w:val="both"/>
        <w:rPr>
          <w:rFonts w:ascii="Montserrat" w:hAnsi="Montserrat"/>
          <w:noProof/>
          <w:sz w:val="20"/>
          <w:szCs w:val="20"/>
        </w:rPr>
      </w:pPr>
      <w:r w:rsidRPr="001939CC">
        <w:rPr>
          <w:rFonts w:ascii="Montserrat" w:hAnsi="Montserrat"/>
          <w:noProof/>
          <w:sz w:val="20"/>
          <w:szCs w:val="20"/>
        </w:rPr>
        <w:t>Las finalidades deben ser concretas, explícitas, lícitas y legítimas:</w:t>
      </w:r>
    </w:p>
    <w:p w14:paraId="10D746D6" w14:textId="77777777" w:rsidR="00145CBD" w:rsidRPr="001939CC" w:rsidRDefault="00145CBD" w:rsidP="00605559">
      <w:pPr>
        <w:spacing w:line="276" w:lineRule="auto"/>
        <w:jc w:val="both"/>
        <w:rPr>
          <w:rFonts w:ascii="Montserrat" w:hAnsi="Montserrat"/>
          <w:noProof/>
          <w:sz w:val="20"/>
          <w:szCs w:val="20"/>
        </w:rPr>
      </w:pPr>
    </w:p>
    <w:p w14:paraId="2DC5443A" w14:textId="77777777" w:rsidR="00145CBD" w:rsidRPr="001939CC" w:rsidRDefault="00145CBD" w:rsidP="00605559">
      <w:pPr>
        <w:pStyle w:val="Prrafodelista"/>
        <w:numPr>
          <w:ilvl w:val="0"/>
          <w:numId w:val="30"/>
        </w:numPr>
        <w:spacing w:line="276" w:lineRule="auto"/>
        <w:jc w:val="both"/>
        <w:rPr>
          <w:rFonts w:ascii="Montserrat" w:hAnsi="Montserrat"/>
          <w:noProof/>
          <w:sz w:val="20"/>
          <w:szCs w:val="20"/>
        </w:rPr>
      </w:pPr>
      <w:r w:rsidRPr="001939CC">
        <w:rPr>
          <w:rFonts w:ascii="Montserrat" w:hAnsi="Montserrat"/>
          <w:b/>
          <w:bCs/>
          <w:noProof/>
          <w:sz w:val="20"/>
          <w:szCs w:val="20"/>
        </w:rPr>
        <w:t>Concretas:</w:t>
      </w:r>
      <w:r w:rsidRPr="001939CC">
        <w:rPr>
          <w:rFonts w:ascii="Montserrat" w:hAnsi="Montserrat"/>
          <w:noProof/>
          <w:sz w:val="20"/>
          <w:szCs w:val="20"/>
        </w:rPr>
        <w:t xml:space="preserve"> Cuando el tratamiento de los datos personales atiende a la consecución de fines específicos o determinados, sin que admitan errores, distintas interpretaciones o provoquen incertidumbre, dudas confusión en el titular.</w:t>
      </w:r>
    </w:p>
    <w:p w14:paraId="03D73FAA" w14:textId="77777777" w:rsidR="00145CBD" w:rsidRPr="001939CC" w:rsidRDefault="00145CBD" w:rsidP="00605559">
      <w:pPr>
        <w:pStyle w:val="Prrafodelista"/>
        <w:numPr>
          <w:ilvl w:val="0"/>
          <w:numId w:val="30"/>
        </w:numPr>
        <w:spacing w:line="276" w:lineRule="auto"/>
        <w:jc w:val="both"/>
        <w:rPr>
          <w:rFonts w:ascii="Montserrat" w:hAnsi="Montserrat"/>
          <w:noProof/>
          <w:sz w:val="20"/>
          <w:szCs w:val="20"/>
        </w:rPr>
      </w:pPr>
      <w:r w:rsidRPr="001939CC">
        <w:rPr>
          <w:rFonts w:ascii="Montserrat" w:hAnsi="Montserrat"/>
          <w:b/>
          <w:bCs/>
          <w:noProof/>
          <w:sz w:val="20"/>
          <w:szCs w:val="20"/>
        </w:rPr>
        <w:t>Explícitas:</w:t>
      </w:r>
      <w:r w:rsidRPr="001939CC">
        <w:rPr>
          <w:rFonts w:ascii="Montserrat" w:hAnsi="Montserrat"/>
          <w:noProof/>
          <w:sz w:val="20"/>
          <w:szCs w:val="20"/>
        </w:rPr>
        <w:t xml:space="preserve"> Tienen lugar cuando las finalidades se expresan y dan a conocer de manera clara en el aviso de privacidad.</w:t>
      </w:r>
    </w:p>
    <w:p w14:paraId="73B20105" w14:textId="77777777" w:rsidR="00145CBD" w:rsidRPr="001939CC" w:rsidRDefault="00145CBD" w:rsidP="00605559">
      <w:pPr>
        <w:pStyle w:val="Prrafodelista"/>
        <w:numPr>
          <w:ilvl w:val="0"/>
          <w:numId w:val="30"/>
        </w:numPr>
        <w:spacing w:line="276" w:lineRule="auto"/>
        <w:jc w:val="both"/>
        <w:rPr>
          <w:rFonts w:ascii="Montserrat" w:hAnsi="Montserrat"/>
          <w:noProof/>
          <w:sz w:val="20"/>
          <w:szCs w:val="20"/>
        </w:rPr>
      </w:pPr>
      <w:r w:rsidRPr="001939CC">
        <w:rPr>
          <w:rFonts w:ascii="Montserrat" w:hAnsi="Montserrat"/>
          <w:b/>
          <w:bCs/>
          <w:noProof/>
          <w:sz w:val="20"/>
          <w:szCs w:val="20"/>
        </w:rPr>
        <w:t>Lícitas:</w:t>
      </w:r>
      <w:r w:rsidRPr="001939CC">
        <w:rPr>
          <w:rFonts w:ascii="Montserrat" w:hAnsi="Montserrat"/>
          <w:noProof/>
          <w:sz w:val="20"/>
          <w:szCs w:val="20"/>
        </w:rPr>
        <w:t xml:space="preserve"> Cuando las finalidades que justifican el tratamiento de los datos personales son acordes con las atribuciones o facultades del responsable, conforme a lo previsto en la legislación mexicana y el derecho internacional que le resulte aplicable.</w:t>
      </w:r>
    </w:p>
    <w:p w14:paraId="0EDE19BA" w14:textId="77777777" w:rsidR="00145CBD" w:rsidRPr="001939CC" w:rsidRDefault="00145CBD" w:rsidP="00605559">
      <w:pPr>
        <w:pStyle w:val="Prrafodelista"/>
        <w:numPr>
          <w:ilvl w:val="0"/>
          <w:numId w:val="30"/>
        </w:numPr>
        <w:spacing w:line="276" w:lineRule="auto"/>
        <w:jc w:val="both"/>
        <w:rPr>
          <w:rFonts w:ascii="Montserrat" w:hAnsi="Montserrat"/>
          <w:noProof/>
          <w:sz w:val="20"/>
          <w:szCs w:val="20"/>
        </w:rPr>
      </w:pPr>
      <w:r w:rsidRPr="001939CC">
        <w:rPr>
          <w:rFonts w:ascii="Montserrat" w:hAnsi="Montserrat"/>
          <w:b/>
          <w:bCs/>
          <w:noProof/>
          <w:sz w:val="20"/>
          <w:szCs w:val="20"/>
        </w:rPr>
        <w:t>Legítimas:</w:t>
      </w:r>
      <w:r w:rsidRPr="001939CC">
        <w:rPr>
          <w:rFonts w:ascii="Montserrat" w:hAnsi="Montserrat"/>
          <w:noProof/>
          <w:sz w:val="20"/>
          <w:szCs w:val="20"/>
        </w:rPr>
        <w:t xml:space="preserve"> Cuando las finalidades que motivan el tratamiento de los datos personales se encuentran habilitadas por el consentimiento del titular, salvo que se actualice alguna de las causales de excepción previstas en el artículo 22 de la Ley General.</w:t>
      </w:r>
    </w:p>
    <w:p w14:paraId="798DA040" w14:textId="77777777" w:rsidR="00145CBD" w:rsidRPr="001939CC" w:rsidRDefault="00145CBD" w:rsidP="00605559">
      <w:pPr>
        <w:spacing w:line="276" w:lineRule="auto"/>
        <w:jc w:val="both"/>
        <w:rPr>
          <w:rFonts w:ascii="Montserrat" w:hAnsi="Montserrat"/>
          <w:sz w:val="20"/>
          <w:szCs w:val="20"/>
        </w:rPr>
      </w:pPr>
    </w:p>
    <w:p w14:paraId="4949B37B" w14:textId="362B3B70" w:rsidR="00145CBD" w:rsidRPr="001939CC" w:rsidRDefault="00145CBD" w:rsidP="00605559">
      <w:pPr>
        <w:spacing w:line="276" w:lineRule="auto"/>
        <w:jc w:val="both"/>
        <w:rPr>
          <w:rFonts w:ascii="Montserrat" w:hAnsi="Montserrat"/>
          <w:noProof/>
          <w:sz w:val="20"/>
          <w:szCs w:val="20"/>
        </w:rPr>
      </w:pPr>
      <w:r w:rsidRPr="001939CC">
        <w:rPr>
          <w:rFonts w:ascii="Montserrat" w:hAnsi="Montserrat"/>
          <w:noProof/>
          <w:sz w:val="20"/>
          <w:szCs w:val="20"/>
        </w:rPr>
        <w:t xml:space="preserve">Derivado del cumplimiento al principio de finalidad, </w:t>
      </w:r>
      <w:r w:rsidR="0002327A">
        <w:rPr>
          <w:rFonts w:ascii="Montserrat" w:hAnsi="Montserrat"/>
          <w:noProof/>
          <w:sz w:val="20"/>
          <w:szCs w:val="20"/>
        </w:rPr>
        <w:t>la Entidad</w:t>
      </w:r>
      <w:r w:rsidRPr="001939CC">
        <w:rPr>
          <w:rFonts w:ascii="Montserrat" w:hAnsi="Montserrat"/>
          <w:noProof/>
          <w:sz w:val="20"/>
          <w:szCs w:val="20"/>
        </w:rPr>
        <w:t xml:space="preserve"> tiene las siguientes obligaciones:</w:t>
      </w:r>
    </w:p>
    <w:p w14:paraId="2B7755D1" w14:textId="77777777" w:rsidR="00145CBD" w:rsidRPr="001939CC" w:rsidRDefault="00145CBD" w:rsidP="00605559">
      <w:pPr>
        <w:spacing w:line="276" w:lineRule="auto"/>
        <w:jc w:val="both"/>
        <w:rPr>
          <w:rFonts w:ascii="Montserrat" w:hAnsi="Montserrat"/>
          <w:noProof/>
          <w:sz w:val="20"/>
          <w:szCs w:val="20"/>
        </w:rPr>
      </w:pPr>
    </w:p>
    <w:p w14:paraId="1C240E7E"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t>Tratar los datos personales únicamente para la finalidad o finalidades que hayan sido informadas al titular en el aviso de privacidad y, en su caso, consentidas por éste.</w:t>
      </w:r>
    </w:p>
    <w:p w14:paraId="2E4CA9E7"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t>Informar en el aviso de privacidad todas las finalidades para las cuales se tratarán los datos personales, y redactarlas de forma tal que sean específicas.</w:t>
      </w:r>
    </w:p>
    <w:p w14:paraId="4E1ECA40"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lastRenderedPageBreak/>
        <w:t>Identificar y distinguir en el aviso de privacidad entre las finalidades primarias que dan origen al tratamiento, de aquellas que son secundarias a las que lo originaron, pero se consideran compatibles y/o análogas.</w:t>
      </w:r>
    </w:p>
    <w:p w14:paraId="0E41D018"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t>Ofrecer al titular de los datos personales un mecanismo para que pueda manifestar su negativa al tratamiento de sus datos personales, para todas o algunas de las finalidades secundarias;</w:t>
      </w:r>
    </w:p>
    <w:p w14:paraId="0DD8F034"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t>Cuando el aviso de privacidad se dé a conocer a través de un medio indirecto, como el correo postal, informar al titular que tiene cinco días hábiles para manifestar su negativa para el tratamiento de su información;</w:t>
      </w:r>
    </w:p>
    <w:p w14:paraId="5683B94E" w14:textId="77777777" w:rsidR="00145CBD" w:rsidRPr="001939CC" w:rsidRDefault="00145CBD" w:rsidP="00605559">
      <w:pPr>
        <w:pStyle w:val="Prrafodelista"/>
        <w:numPr>
          <w:ilvl w:val="0"/>
          <w:numId w:val="31"/>
        </w:numPr>
        <w:spacing w:line="276" w:lineRule="auto"/>
        <w:jc w:val="both"/>
        <w:rPr>
          <w:rFonts w:ascii="Montserrat" w:hAnsi="Montserrat"/>
          <w:noProof/>
          <w:sz w:val="20"/>
          <w:szCs w:val="20"/>
        </w:rPr>
      </w:pPr>
      <w:r w:rsidRPr="001939CC">
        <w:rPr>
          <w:rFonts w:ascii="Montserrat" w:hAnsi="Montserrat"/>
          <w:noProof/>
          <w:sz w:val="20"/>
          <w:szCs w:val="20"/>
        </w:rPr>
        <w:t>No tratar los datos personales para finalidades distintas que no resulten compatibles o análogas con aquéllas para las que se hubiese recabado de origen los datos personales y que hayan sido previstas en el aviso de privacidad, al menos que lo permita una ley o reglamento, o se obtenga el consentimiento del titular de los datos.</w:t>
      </w:r>
    </w:p>
    <w:p w14:paraId="7C3279F1" w14:textId="77777777" w:rsidR="004A142F" w:rsidRDefault="004A142F" w:rsidP="00605559">
      <w:pPr>
        <w:pStyle w:val="Prrafodelista"/>
        <w:spacing w:line="276" w:lineRule="auto"/>
        <w:rPr>
          <w:rFonts w:ascii="Montserrat" w:hAnsi="Montserrat"/>
          <w:noProof/>
          <w:sz w:val="20"/>
          <w:szCs w:val="20"/>
        </w:rPr>
      </w:pPr>
    </w:p>
    <w:p w14:paraId="3E904D59" w14:textId="4882A40B" w:rsidR="004A142F" w:rsidRPr="001939CC" w:rsidRDefault="004A142F" w:rsidP="00605559">
      <w:pPr>
        <w:pStyle w:val="Prrafodelista"/>
        <w:numPr>
          <w:ilvl w:val="0"/>
          <w:numId w:val="19"/>
        </w:numPr>
        <w:spacing w:line="276" w:lineRule="auto"/>
        <w:jc w:val="both"/>
        <w:rPr>
          <w:rFonts w:ascii="Montserrat" w:hAnsi="Montserrat"/>
          <w:b/>
          <w:bCs/>
          <w:noProof/>
          <w:sz w:val="20"/>
          <w:szCs w:val="20"/>
        </w:rPr>
      </w:pPr>
      <w:r w:rsidRPr="001939CC">
        <w:rPr>
          <w:rFonts w:ascii="Montserrat" w:hAnsi="Montserrat"/>
          <w:b/>
          <w:bCs/>
          <w:noProof/>
          <w:sz w:val="20"/>
          <w:szCs w:val="20"/>
        </w:rPr>
        <w:t>LEALTAD</w:t>
      </w:r>
      <w:r w:rsidR="00C8086C" w:rsidRPr="00C8086C">
        <w:rPr>
          <w:rStyle w:val="Refdenotaalpie"/>
          <w:rFonts w:ascii="Montserrat" w:hAnsi="Montserrat"/>
          <w:b/>
          <w:bCs/>
          <w:noProof/>
          <w:color w:val="0070C0"/>
          <w:sz w:val="20"/>
          <w:szCs w:val="20"/>
        </w:rPr>
        <w:footnoteReference w:id="10"/>
      </w:r>
    </w:p>
    <w:p w14:paraId="72328AC6" w14:textId="77777777" w:rsidR="004A142F" w:rsidRPr="001939CC" w:rsidRDefault="004A142F" w:rsidP="00605559">
      <w:pPr>
        <w:spacing w:line="276" w:lineRule="auto"/>
        <w:jc w:val="both"/>
        <w:rPr>
          <w:rFonts w:ascii="Montserrat" w:hAnsi="Montserrat"/>
          <w:noProof/>
          <w:sz w:val="20"/>
          <w:szCs w:val="20"/>
        </w:rPr>
      </w:pPr>
      <w:r w:rsidRPr="001939CC">
        <w:rPr>
          <w:rFonts w:ascii="Montserrat" w:hAnsi="Montserrat"/>
          <w:noProof/>
          <w:sz w:val="20"/>
          <w:szCs w:val="20"/>
        </w:rPr>
        <w:t>La AEM, no obtendrá datos personales a través de medios fraudulentos y respetará la expectativa razonable de privacidad del titular.</w:t>
      </w:r>
    </w:p>
    <w:p w14:paraId="1802C525" w14:textId="77777777" w:rsidR="004A142F" w:rsidRPr="001939CC" w:rsidRDefault="004A142F" w:rsidP="00605559">
      <w:pPr>
        <w:spacing w:line="276" w:lineRule="auto"/>
        <w:jc w:val="both"/>
        <w:rPr>
          <w:rFonts w:ascii="Montserrat" w:hAnsi="Montserrat"/>
          <w:noProof/>
          <w:sz w:val="20"/>
          <w:szCs w:val="20"/>
        </w:rPr>
      </w:pPr>
    </w:p>
    <w:p w14:paraId="3D51CF9E" w14:textId="77777777" w:rsidR="004A142F" w:rsidRPr="001939CC" w:rsidRDefault="004A142F" w:rsidP="00605559">
      <w:pPr>
        <w:spacing w:line="276" w:lineRule="auto"/>
        <w:jc w:val="both"/>
        <w:rPr>
          <w:rFonts w:ascii="Montserrat" w:hAnsi="Montserrat"/>
          <w:noProof/>
          <w:sz w:val="20"/>
          <w:szCs w:val="20"/>
        </w:rPr>
      </w:pPr>
      <w:r w:rsidRPr="001939CC">
        <w:rPr>
          <w:rFonts w:ascii="Montserrat" w:hAnsi="Montserrat"/>
          <w:noProof/>
          <w:sz w:val="20"/>
          <w:szCs w:val="20"/>
        </w:rPr>
        <w:t>De acuerdo con este principio la obtención de los datos personales no podrá hacerse a través de medios engañosos, ni fraudulentos, lo que implica que:</w:t>
      </w:r>
    </w:p>
    <w:p w14:paraId="0696BC90" w14:textId="77777777" w:rsidR="004A142F" w:rsidRPr="001939CC" w:rsidRDefault="004A142F" w:rsidP="00605559">
      <w:pPr>
        <w:spacing w:line="276" w:lineRule="auto"/>
        <w:jc w:val="both"/>
        <w:rPr>
          <w:rFonts w:ascii="Montserrat" w:hAnsi="Montserrat"/>
          <w:noProof/>
          <w:sz w:val="20"/>
          <w:szCs w:val="20"/>
        </w:rPr>
      </w:pPr>
    </w:p>
    <w:p w14:paraId="5FCCA3D2" w14:textId="77777777" w:rsidR="004A142F" w:rsidRPr="001939CC" w:rsidRDefault="004A142F" w:rsidP="00605559">
      <w:pPr>
        <w:pStyle w:val="Prrafodelista"/>
        <w:numPr>
          <w:ilvl w:val="0"/>
          <w:numId w:val="34"/>
        </w:numPr>
        <w:spacing w:line="276" w:lineRule="auto"/>
        <w:jc w:val="both"/>
        <w:rPr>
          <w:rFonts w:ascii="Montserrat" w:hAnsi="Montserrat"/>
          <w:noProof/>
          <w:sz w:val="20"/>
          <w:szCs w:val="20"/>
        </w:rPr>
      </w:pPr>
      <w:r w:rsidRPr="001939CC">
        <w:rPr>
          <w:rFonts w:ascii="Montserrat" w:hAnsi="Montserrat"/>
          <w:noProof/>
          <w:sz w:val="20"/>
          <w:szCs w:val="20"/>
        </w:rPr>
        <w:t>No se recaben datos personales con dolo, mala fe o negligencia;</w:t>
      </w:r>
    </w:p>
    <w:p w14:paraId="48B5A261" w14:textId="77777777" w:rsidR="004A142F" w:rsidRPr="001939CC" w:rsidRDefault="004A142F" w:rsidP="00605559">
      <w:pPr>
        <w:pStyle w:val="Prrafodelista"/>
        <w:numPr>
          <w:ilvl w:val="0"/>
          <w:numId w:val="34"/>
        </w:numPr>
        <w:spacing w:line="276" w:lineRule="auto"/>
        <w:jc w:val="both"/>
        <w:rPr>
          <w:rFonts w:ascii="Montserrat" w:hAnsi="Montserrat"/>
          <w:noProof/>
          <w:sz w:val="20"/>
          <w:szCs w:val="20"/>
        </w:rPr>
      </w:pPr>
      <w:r w:rsidRPr="001939CC">
        <w:rPr>
          <w:rFonts w:ascii="Montserrat" w:hAnsi="Montserrat"/>
          <w:noProof/>
          <w:sz w:val="20"/>
          <w:szCs w:val="20"/>
        </w:rPr>
        <w:t>No tratar los datos de tal manera que genere discriminación o un trato injusto contra los titulares.</w:t>
      </w:r>
    </w:p>
    <w:p w14:paraId="7B233D13" w14:textId="77777777" w:rsidR="004A142F" w:rsidRPr="001939CC" w:rsidRDefault="004A142F" w:rsidP="00605559">
      <w:pPr>
        <w:pStyle w:val="Prrafodelista"/>
        <w:numPr>
          <w:ilvl w:val="0"/>
          <w:numId w:val="34"/>
        </w:numPr>
        <w:spacing w:line="276" w:lineRule="auto"/>
        <w:jc w:val="both"/>
        <w:rPr>
          <w:rFonts w:ascii="Montserrat" w:hAnsi="Montserrat"/>
          <w:noProof/>
          <w:sz w:val="20"/>
          <w:szCs w:val="20"/>
        </w:rPr>
      </w:pPr>
      <w:r w:rsidRPr="001939CC">
        <w:rPr>
          <w:rFonts w:ascii="Montserrat" w:hAnsi="Montserrat"/>
          <w:noProof/>
          <w:sz w:val="20"/>
          <w:szCs w:val="20"/>
        </w:rPr>
        <w:t>No se vulnere la confianza del titular con relación a que sus datos personales serán tratados conforme a lo acordado; y</w:t>
      </w:r>
    </w:p>
    <w:p w14:paraId="11EAF9F1" w14:textId="77777777" w:rsidR="004A142F" w:rsidRDefault="004A142F" w:rsidP="00605559">
      <w:pPr>
        <w:pStyle w:val="Prrafodelista"/>
        <w:numPr>
          <w:ilvl w:val="0"/>
          <w:numId w:val="34"/>
        </w:numPr>
        <w:spacing w:line="276" w:lineRule="auto"/>
        <w:jc w:val="both"/>
        <w:rPr>
          <w:rFonts w:ascii="Montserrat" w:hAnsi="Montserrat"/>
          <w:noProof/>
          <w:sz w:val="20"/>
          <w:szCs w:val="20"/>
        </w:rPr>
      </w:pPr>
      <w:r w:rsidRPr="001939CC">
        <w:rPr>
          <w:rFonts w:ascii="Montserrat" w:hAnsi="Montserrat"/>
          <w:noProof/>
          <w:sz w:val="20"/>
          <w:szCs w:val="20"/>
        </w:rPr>
        <w:t>Se informen todas las finalidades del tratamiento en el aviso de privacidad.</w:t>
      </w:r>
    </w:p>
    <w:p w14:paraId="00A1D057" w14:textId="77777777" w:rsidR="006C2E5B" w:rsidRPr="001939CC" w:rsidRDefault="006C2E5B" w:rsidP="00605559">
      <w:pPr>
        <w:pStyle w:val="Prrafodelista"/>
        <w:spacing w:line="276" w:lineRule="auto"/>
        <w:ind w:left="1068"/>
        <w:jc w:val="both"/>
        <w:rPr>
          <w:rFonts w:ascii="Montserrat" w:hAnsi="Montserrat"/>
          <w:noProof/>
          <w:sz w:val="20"/>
          <w:szCs w:val="20"/>
        </w:rPr>
      </w:pPr>
    </w:p>
    <w:p w14:paraId="7E8345B9" w14:textId="77777777" w:rsidR="004A142F" w:rsidRPr="001939CC" w:rsidRDefault="004A142F" w:rsidP="00605559">
      <w:pPr>
        <w:spacing w:line="276" w:lineRule="auto"/>
        <w:jc w:val="both"/>
        <w:rPr>
          <w:rFonts w:ascii="Montserrat" w:hAnsi="Montserrat"/>
          <w:noProof/>
          <w:sz w:val="20"/>
          <w:szCs w:val="20"/>
        </w:rPr>
      </w:pPr>
      <w:r w:rsidRPr="001939CC">
        <w:rPr>
          <w:rFonts w:ascii="Montserrat" w:hAnsi="Montserrat"/>
          <w:noProof/>
          <w:sz w:val="20"/>
          <w:szCs w:val="20"/>
        </w:rPr>
        <w:t>La AEM tiene las siguientes obligaciones en torno al principio de lealtad:</w:t>
      </w:r>
    </w:p>
    <w:p w14:paraId="0D16CCBC" w14:textId="77777777" w:rsidR="004A142F" w:rsidRPr="001939CC" w:rsidRDefault="004A142F" w:rsidP="00605559">
      <w:pPr>
        <w:spacing w:line="276" w:lineRule="auto"/>
        <w:jc w:val="both"/>
        <w:rPr>
          <w:rFonts w:ascii="Montserrat" w:hAnsi="Montserrat"/>
          <w:noProof/>
          <w:sz w:val="20"/>
          <w:szCs w:val="20"/>
        </w:rPr>
      </w:pPr>
    </w:p>
    <w:p w14:paraId="3EB90BF5" w14:textId="77777777" w:rsidR="004A142F" w:rsidRPr="001939CC" w:rsidRDefault="004A142F" w:rsidP="00605559">
      <w:pPr>
        <w:pStyle w:val="Prrafodelista"/>
        <w:numPr>
          <w:ilvl w:val="0"/>
          <w:numId w:val="35"/>
        </w:numPr>
        <w:spacing w:line="276" w:lineRule="auto"/>
        <w:jc w:val="both"/>
        <w:rPr>
          <w:rFonts w:ascii="Montserrat" w:hAnsi="Montserrat"/>
          <w:noProof/>
          <w:sz w:val="20"/>
          <w:szCs w:val="20"/>
        </w:rPr>
      </w:pPr>
      <w:r w:rsidRPr="001939CC">
        <w:rPr>
          <w:rFonts w:ascii="Montserrat" w:hAnsi="Montserrat"/>
          <w:noProof/>
          <w:sz w:val="20"/>
          <w:szCs w:val="20"/>
        </w:rPr>
        <w:t>No hacer uso de medios engañosos o fraudulentos para la obtención de los datos personales.</w:t>
      </w:r>
    </w:p>
    <w:p w14:paraId="5C0C90AA" w14:textId="77777777" w:rsidR="004A142F" w:rsidRPr="001939CC" w:rsidRDefault="004A142F" w:rsidP="00605559">
      <w:pPr>
        <w:pStyle w:val="Prrafodelista"/>
        <w:numPr>
          <w:ilvl w:val="0"/>
          <w:numId w:val="35"/>
        </w:numPr>
        <w:spacing w:line="276" w:lineRule="auto"/>
        <w:jc w:val="both"/>
        <w:rPr>
          <w:rFonts w:ascii="Montserrat" w:hAnsi="Montserrat"/>
          <w:noProof/>
          <w:sz w:val="20"/>
          <w:szCs w:val="20"/>
        </w:rPr>
      </w:pPr>
      <w:r w:rsidRPr="001939CC">
        <w:rPr>
          <w:rFonts w:ascii="Montserrat" w:hAnsi="Montserrat"/>
          <w:noProof/>
          <w:sz w:val="20"/>
          <w:szCs w:val="20"/>
        </w:rPr>
        <w:t>Respetar en todo momento la expectativa razonable de privacidad del titular.</w:t>
      </w:r>
    </w:p>
    <w:p w14:paraId="2E3570D9" w14:textId="77777777" w:rsidR="00145CBD" w:rsidRPr="0088671B" w:rsidRDefault="00145CBD" w:rsidP="00605559">
      <w:pPr>
        <w:spacing w:line="276" w:lineRule="auto"/>
        <w:rPr>
          <w:rFonts w:ascii="Montserrat" w:hAnsi="Montserrat"/>
          <w:noProof/>
          <w:sz w:val="20"/>
          <w:szCs w:val="20"/>
        </w:rPr>
      </w:pPr>
    </w:p>
    <w:p w14:paraId="35CBCDD6" w14:textId="7615902A" w:rsidR="008217B1" w:rsidRPr="001939CC" w:rsidRDefault="008217B1" w:rsidP="00605559">
      <w:pPr>
        <w:pStyle w:val="Prrafodelista"/>
        <w:numPr>
          <w:ilvl w:val="0"/>
          <w:numId w:val="19"/>
        </w:numPr>
        <w:spacing w:line="276" w:lineRule="auto"/>
        <w:jc w:val="both"/>
        <w:rPr>
          <w:rFonts w:ascii="Montserrat" w:hAnsi="Montserrat"/>
          <w:b/>
          <w:bCs/>
          <w:noProof/>
          <w:sz w:val="20"/>
          <w:szCs w:val="20"/>
        </w:rPr>
      </w:pPr>
      <w:bookmarkStart w:id="3" w:name="_Hlk146639060"/>
      <w:r w:rsidRPr="001939CC">
        <w:rPr>
          <w:rFonts w:ascii="Montserrat" w:hAnsi="Montserrat"/>
          <w:b/>
          <w:bCs/>
          <w:noProof/>
          <w:sz w:val="20"/>
          <w:szCs w:val="20"/>
        </w:rPr>
        <w:t>Co</w:t>
      </w:r>
      <w:r w:rsidRPr="00356A21">
        <w:rPr>
          <w:rFonts w:ascii="Montserrat" w:hAnsi="Montserrat"/>
          <w:b/>
          <w:bCs/>
          <w:noProof/>
          <w:sz w:val="20"/>
          <w:szCs w:val="20"/>
          <w:shd w:val="clear" w:color="auto" w:fill="FFFFFF" w:themeFill="background1"/>
        </w:rPr>
        <w:t>ns</w:t>
      </w:r>
      <w:r w:rsidRPr="001939CC">
        <w:rPr>
          <w:rFonts w:ascii="Montserrat" w:hAnsi="Montserrat"/>
          <w:b/>
          <w:bCs/>
          <w:noProof/>
          <w:sz w:val="20"/>
          <w:szCs w:val="20"/>
        </w:rPr>
        <w:t>entimiento</w:t>
      </w:r>
      <w:r w:rsidR="00FC655A" w:rsidRPr="00FC655A">
        <w:rPr>
          <w:rStyle w:val="Refdenotaalpie"/>
          <w:rFonts w:ascii="Montserrat" w:hAnsi="Montserrat"/>
          <w:b/>
          <w:bCs/>
          <w:noProof/>
          <w:color w:val="0070C0"/>
          <w:sz w:val="20"/>
          <w:szCs w:val="20"/>
        </w:rPr>
        <w:footnoteReference w:id="11"/>
      </w:r>
    </w:p>
    <w:bookmarkEnd w:id="3"/>
    <w:p w14:paraId="689278D2" w14:textId="066F3353" w:rsidR="008217B1" w:rsidRPr="008F747A" w:rsidRDefault="008217B1" w:rsidP="008F747A">
      <w:pPr>
        <w:spacing w:line="276" w:lineRule="auto"/>
        <w:jc w:val="both"/>
        <w:rPr>
          <w:rFonts w:ascii="Montserrat" w:hAnsi="Montserrat"/>
          <w:noProof/>
          <w:sz w:val="20"/>
          <w:szCs w:val="20"/>
        </w:rPr>
      </w:pPr>
      <w:r w:rsidRPr="008F747A">
        <w:rPr>
          <w:rFonts w:ascii="Montserrat" w:hAnsi="Montserrat"/>
          <w:noProof/>
          <w:sz w:val="20"/>
          <w:szCs w:val="20"/>
        </w:rPr>
        <w:t>Es obligación de la AEM, sujetar el tratamiento de datos personales al consentimiento del titular, salvo las excepciones previstas por la Ley General.</w:t>
      </w:r>
    </w:p>
    <w:p w14:paraId="5631F19F" w14:textId="77777777" w:rsidR="008217B1" w:rsidRPr="001939CC" w:rsidRDefault="008217B1" w:rsidP="00605559">
      <w:pPr>
        <w:pStyle w:val="Prrafodelista"/>
        <w:spacing w:line="276" w:lineRule="auto"/>
        <w:jc w:val="both"/>
        <w:rPr>
          <w:rFonts w:ascii="Montserrat" w:hAnsi="Montserrat"/>
          <w:noProof/>
          <w:sz w:val="20"/>
          <w:szCs w:val="20"/>
        </w:rPr>
      </w:pPr>
    </w:p>
    <w:p w14:paraId="550F38BA" w14:textId="77777777" w:rsidR="008217B1" w:rsidRPr="001939CC" w:rsidRDefault="008217B1" w:rsidP="00605559">
      <w:pPr>
        <w:pStyle w:val="Prrafodelista"/>
        <w:spacing w:line="276" w:lineRule="auto"/>
        <w:jc w:val="both"/>
        <w:rPr>
          <w:rFonts w:ascii="Montserrat" w:hAnsi="Montserrat"/>
          <w:noProof/>
          <w:sz w:val="20"/>
          <w:szCs w:val="20"/>
        </w:rPr>
      </w:pPr>
      <w:r w:rsidRPr="001939CC">
        <w:rPr>
          <w:rFonts w:ascii="Montserrat" w:hAnsi="Montserrat"/>
          <w:noProof/>
          <w:sz w:val="20"/>
          <w:szCs w:val="20"/>
        </w:rPr>
        <w:t>El responsable deberá contar con el consentimiento del titular para el tratamiento de sus datos personales. La solicitud del consentimiento deberá ser conforme a las finalidades concretas que se informen en el aviso de privacidad, es decir, el consentimiento se deberá solicitar solo para las finalidades específicas.</w:t>
      </w:r>
    </w:p>
    <w:p w14:paraId="44001ADA" w14:textId="77777777" w:rsidR="008217B1" w:rsidRPr="001939CC" w:rsidRDefault="008217B1" w:rsidP="00605559">
      <w:pPr>
        <w:pStyle w:val="Prrafodelista"/>
        <w:spacing w:line="276" w:lineRule="auto"/>
        <w:jc w:val="both"/>
        <w:rPr>
          <w:rFonts w:ascii="Montserrat" w:hAnsi="Montserrat"/>
          <w:noProof/>
          <w:sz w:val="20"/>
          <w:szCs w:val="20"/>
        </w:rPr>
      </w:pPr>
    </w:p>
    <w:p w14:paraId="5312EA85" w14:textId="77777777" w:rsidR="008217B1" w:rsidRPr="001939CC" w:rsidRDefault="008217B1" w:rsidP="00605559">
      <w:pPr>
        <w:pStyle w:val="Prrafodelista"/>
        <w:spacing w:line="276" w:lineRule="auto"/>
        <w:jc w:val="both"/>
        <w:rPr>
          <w:rFonts w:ascii="Montserrat" w:hAnsi="Montserrat"/>
          <w:noProof/>
          <w:sz w:val="20"/>
          <w:szCs w:val="20"/>
        </w:rPr>
      </w:pPr>
      <w:r w:rsidRPr="001939CC">
        <w:rPr>
          <w:rFonts w:ascii="Montserrat" w:hAnsi="Montserrat"/>
          <w:noProof/>
          <w:sz w:val="20"/>
          <w:szCs w:val="20"/>
        </w:rPr>
        <w:t>El consentimiento debe ser informado, por lo que previo a su obtención, es necesario que el titular conozca el aviso de privacidad.</w:t>
      </w:r>
    </w:p>
    <w:p w14:paraId="17BBDB8B" w14:textId="77777777" w:rsidR="008217B1" w:rsidRPr="001939CC" w:rsidRDefault="008217B1" w:rsidP="00605559">
      <w:pPr>
        <w:pStyle w:val="Prrafodelista"/>
        <w:spacing w:line="276" w:lineRule="auto"/>
        <w:jc w:val="both"/>
        <w:rPr>
          <w:rFonts w:ascii="Montserrat" w:hAnsi="Montserrat"/>
          <w:noProof/>
          <w:sz w:val="20"/>
          <w:szCs w:val="20"/>
        </w:rPr>
      </w:pPr>
    </w:p>
    <w:p w14:paraId="1CE21434" w14:textId="250C0B1C" w:rsidR="008217B1" w:rsidRPr="001939CC" w:rsidRDefault="006110F4" w:rsidP="00605559">
      <w:pPr>
        <w:pStyle w:val="Prrafodelista"/>
        <w:spacing w:line="276" w:lineRule="auto"/>
        <w:jc w:val="both"/>
        <w:rPr>
          <w:rFonts w:ascii="Montserrat" w:hAnsi="Montserrat"/>
          <w:noProof/>
          <w:sz w:val="20"/>
          <w:szCs w:val="20"/>
        </w:rPr>
      </w:pPr>
      <w:r w:rsidRPr="001939CC">
        <w:rPr>
          <w:rFonts w:ascii="Montserrat" w:hAnsi="Montserrat"/>
          <w:noProof/>
          <w:sz w:val="20"/>
          <w:szCs w:val="20"/>
        </w:rPr>
        <w:t>Se</w:t>
      </w:r>
      <w:r w:rsidR="008217B1" w:rsidRPr="001939CC">
        <w:rPr>
          <w:rFonts w:ascii="Montserrat" w:hAnsi="Montserrat"/>
          <w:noProof/>
          <w:sz w:val="20"/>
          <w:szCs w:val="20"/>
        </w:rPr>
        <w:t xml:space="preserve"> </w:t>
      </w:r>
      <w:r w:rsidRPr="001939CC">
        <w:rPr>
          <w:rFonts w:ascii="Montserrat" w:hAnsi="Montserrat"/>
          <w:noProof/>
          <w:sz w:val="20"/>
          <w:szCs w:val="20"/>
        </w:rPr>
        <w:t xml:space="preserve">llevarán a cabo </w:t>
      </w:r>
      <w:r w:rsidR="008217B1" w:rsidRPr="001939CC">
        <w:rPr>
          <w:rFonts w:ascii="Montserrat" w:hAnsi="Montserrat"/>
          <w:noProof/>
          <w:sz w:val="20"/>
          <w:szCs w:val="20"/>
        </w:rPr>
        <w:t>las siguientes actividades para respetar el consentimiento de</w:t>
      </w:r>
      <w:r w:rsidR="006518A2" w:rsidRPr="001939CC">
        <w:rPr>
          <w:rFonts w:ascii="Montserrat" w:hAnsi="Montserrat"/>
          <w:noProof/>
          <w:sz w:val="20"/>
          <w:szCs w:val="20"/>
        </w:rPr>
        <w:t xml:space="preserve"> la persona </w:t>
      </w:r>
      <w:r w:rsidR="008217B1" w:rsidRPr="001939CC">
        <w:rPr>
          <w:rFonts w:ascii="Montserrat" w:hAnsi="Montserrat"/>
          <w:noProof/>
          <w:sz w:val="20"/>
          <w:szCs w:val="20"/>
        </w:rPr>
        <w:t>titular:</w:t>
      </w:r>
    </w:p>
    <w:p w14:paraId="5379B4F4" w14:textId="282DC4EA" w:rsidR="005B25C2" w:rsidRPr="001939CC" w:rsidRDefault="005B25C2" w:rsidP="00605559">
      <w:pPr>
        <w:pStyle w:val="Prrafodelista"/>
        <w:spacing w:line="276" w:lineRule="auto"/>
        <w:jc w:val="both"/>
        <w:rPr>
          <w:rFonts w:ascii="Montserrat" w:hAnsi="Montserrat"/>
          <w:noProof/>
          <w:sz w:val="20"/>
          <w:szCs w:val="20"/>
        </w:rPr>
      </w:pPr>
    </w:p>
    <w:p w14:paraId="17AEF18D" w14:textId="7F726571" w:rsidR="00D509E7" w:rsidRPr="001939CC" w:rsidRDefault="0020262F"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 xml:space="preserve">La AEM </w:t>
      </w:r>
      <w:r w:rsidR="00D509E7" w:rsidRPr="001939CC">
        <w:rPr>
          <w:rFonts w:ascii="Montserrat" w:hAnsi="Montserrat"/>
          <w:noProof/>
          <w:sz w:val="20"/>
          <w:szCs w:val="20"/>
        </w:rPr>
        <w:t>obtendrá el consentimiento de</w:t>
      </w:r>
      <w:r w:rsidR="009D0549" w:rsidRPr="001939CC">
        <w:rPr>
          <w:rFonts w:ascii="Montserrat" w:hAnsi="Montserrat"/>
          <w:noProof/>
          <w:sz w:val="20"/>
          <w:szCs w:val="20"/>
        </w:rPr>
        <w:t xml:space="preserve"> la persona </w:t>
      </w:r>
      <w:r w:rsidR="00D509E7" w:rsidRPr="001939CC">
        <w:rPr>
          <w:rFonts w:ascii="Montserrat" w:hAnsi="Montserrat"/>
          <w:noProof/>
          <w:sz w:val="20"/>
          <w:szCs w:val="20"/>
        </w:rPr>
        <w:t>titular para el tratamiento de los datos personales, cuando no se actualice alguno de los supuestos de excepción del artículo 22 de la Ley General;</w:t>
      </w:r>
    </w:p>
    <w:p w14:paraId="2D7568F8" w14:textId="534D74B5" w:rsidR="00D509E7" w:rsidRPr="001939CC" w:rsidRDefault="00D509E7"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conforme a las finalidades específicas e informadas en el aviso de privacidad;</w:t>
      </w:r>
    </w:p>
    <w:p w14:paraId="0C48B528" w14:textId="4FBBEF05" w:rsidR="00D509E7" w:rsidRPr="001939CC" w:rsidRDefault="00D509E7"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Determinará el tipo de consentimiento que se requiere: tácito o expreso y por escrito;</w:t>
      </w:r>
    </w:p>
    <w:p w14:paraId="5C5A88CF" w14:textId="1A2CFC3D" w:rsidR="00D509E7" w:rsidRPr="001939CC" w:rsidRDefault="00D509E7"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expreso y por escrito para los datos personales sensibles, cuando sea procedente;</w:t>
      </w:r>
    </w:p>
    <w:p w14:paraId="524502DA" w14:textId="1330F60B" w:rsidR="000849BA" w:rsidRPr="001939CC" w:rsidRDefault="00D509E7"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Por regla general se solicitará el consentimiento previo a la obtención de los datos personales.</w:t>
      </w:r>
    </w:p>
    <w:p w14:paraId="4391EDC1" w14:textId="2404675B" w:rsidR="00DF4019" w:rsidRPr="001939CC" w:rsidRDefault="00DF4019"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Implementará medios sencillos y gratuitos para la obtención del consentimiento, de acuerdo con el tipo de consentimiento que se requiera (tácito o expreso);</w:t>
      </w:r>
    </w:p>
    <w:p w14:paraId="505AD762" w14:textId="77777777" w:rsidR="00DF4019" w:rsidRPr="001939CC" w:rsidRDefault="00DF4019"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Llevará un control para identificar a los titulares que negaron su consentimiento, así como las finalidades concretas para las cuales no se podrán tratar los datos personales;</w:t>
      </w:r>
    </w:p>
    <w:p w14:paraId="4805B560" w14:textId="77777777" w:rsidR="00DF4019" w:rsidRPr="001939CC" w:rsidRDefault="00DF4019"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Esperar el plazo de cinco días hábiles que señala el artículo 15 de los Lineamientos Generales, para utilizar los datos personales, cuando éstos se hayan obtenido de manera indirecta, el aviso de privacidad se haya dado a conocer por un medio que no permita el contacto directo o personal con el titular y se requiera el consentimiento tácito;</w:t>
      </w:r>
    </w:p>
    <w:p w14:paraId="1E0BF77F" w14:textId="38DC2652" w:rsidR="00DF4019" w:rsidRPr="001939CC" w:rsidRDefault="00DF4019"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Documentará la actuación de la AEM para acreditar que se cumplió con el principio de consentimiento, y</w:t>
      </w:r>
    </w:p>
    <w:p w14:paraId="4C2291E3" w14:textId="77777777" w:rsidR="00DF4019" w:rsidRPr="001939CC" w:rsidRDefault="00DF4019" w:rsidP="00605559">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Solicitará de nuevo el consentimiento cuando se realicen cambios a las finalidades.</w:t>
      </w:r>
    </w:p>
    <w:p w14:paraId="5612BDE2" w14:textId="77777777" w:rsidR="008A06C0" w:rsidRPr="008F747A" w:rsidRDefault="008A06C0" w:rsidP="008F747A">
      <w:pPr>
        <w:spacing w:line="276" w:lineRule="auto"/>
        <w:jc w:val="both"/>
        <w:rPr>
          <w:rFonts w:ascii="Montserrat" w:hAnsi="Montserrat"/>
          <w:noProof/>
          <w:sz w:val="20"/>
          <w:szCs w:val="20"/>
        </w:rPr>
      </w:pPr>
    </w:p>
    <w:p w14:paraId="15072CD2" w14:textId="77777777" w:rsidR="008F747A" w:rsidRDefault="00605559" w:rsidP="00605559">
      <w:pPr>
        <w:pStyle w:val="Prrafodelista"/>
        <w:numPr>
          <w:ilvl w:val="0"/>
          <w:numId w:val="19"/>
        </w:numPr>
        <w:spacing w:line="276" w:lineRule="auto"/>
        <w:jc w:val="both"/>
        <w:rPr>
          <w:rFonts w:ascii="Montserrat" w:hAnsi="Montserrat"/>
          <w:b/>
          <w:bCs/>
          <w:noProof/>
          <w:sz w:val="20"/>
          <w:szCs w:val="20"/>
        </w:rPr>
      </w:pPr>
      <w:r w:rsidRPr="001939CC">
        <w:rPr>
          <w:rFonts w:ascii="Montserrat" w:hAnsi="Montserrat"/>
          <w:b/>
          <w:bCs/>
          <w:noProof/>
          <w:sz w:val="20"/>
          <w:szCs w:val="20"/>
        </w:rPr>
        <w:t>CALIDAD</w:t>
      </w:r>
      <w:r w:rsidR="009A2409" w:rsidRPr="009A2409">
        <w:rPr>
          <w:rStyle w:val="Refdenotaalpie"/>
          <w:rFonts w:ascii="Montserrat" w:hAnsi="Montserrat"/>
          <w:b/>
          <w:bCs/>
          <w:noProof/>
          <w:color w:val="0070C0"/>
          <w:sz w:val="20"/>
          <w:szCs w:val="20"/>
        </w:rPr>
        <w:footnoteReference w:id="12"/>
      </w:r>
    </w:p>
    <w:p w14:paraId="1B5C559C" w14:textId="793F8611" w:rsidR="00605559" w:rsidRPr="008F747A" w:rsidRDefault="00605559" w:rsidP="008F747A">
      <w:pPr>
        <w:spacing w:line="276" w:lineRule="auto"/>
        <w:ind w:left="360"/>
        <w:jc w:val="both"/>
        <w:rPr>
          <w:rFonts w:ascii="Montserrat" w:hAnsi="Montserrat"/>
          <w:b/>
          <w:bCs/>
          <w:noProof/>
          <w:sz w:val="20"/>
          <w:szCs w:val="20"/>
        </w:rPr>
      </w:pPr>
      <w:r w:rsidRPr="008F747A">
        <w:rPr>
          <w:rFonts w:ascii="Montserrat" w:hAnsi="Montserrat"/>
          <w:noProof/>
          <w:sz w:val="20"/>
          <w:szCs w:val="20"/>
        </w:rPr>
        <w:lastRenderedPageBreak/>
        <w:t>Cada Unidad Administrativa es responsable del tratamiento de datos personales, por lo que deberá adoptar las medidas necesarias para mantener exactos, completos, correctos y actualizados los datos personales en su posesión, a fin de que no se altere la veracidad de éstos.</w:t>
      </w:r>
    </w:p>
    <w:p w14:paraId="404D143E" w14:textId="77777777" w:rsidR="00605559" w:rsidRPr="001939CC" w:rsidRDefault="00605559" w:rsidP="00605559">
      <w:pPr>
        <w:spacing w:line="276" w:lineRule="auto"/>
        <w:jc w:val="both"/>
        <w:rPr>
          <w:rFonts w:ascii="Montserrat" w:hAnsi="Montserrat"/>
          <w:noProof/>
          <w:sz w:val="20"/>
          <w:szCs w:val="20"/>
        </w:rPr>
      </w:pPr>
    </w:p>
    <w:p w14:paraId="680E6ECE" w14:textId="77777777" w:rsidR="00605559" w:rsidRPr="001939CC" w:rsidRDefault="00605559" w:rsidP="00605559">
      <w:pPr>
        <w:spacing w:line="276" w:lineRule="auto"/>
        <w:jc w:val="both"/>
        <w:rPr>
          <w:rFonts w:ascii="Montserrat" w:hAnsi="Montserrat"/>
          <w:noProof/>
          <w:sz w:val="20"/>
          <w:szCs w:val="20"/>
        </w:rPr>
      </w:pPr>
      <w:r w:rsidRPr="001939CC">
        <w:rPr>
          <w:rFonts w:ascii="Montserrat" w:hAnsi="Montserrat"/>
          <w:noProof/>
          <w:sz w:val="20"/>
          <w:szCs w:val="20"/>
        </w:rPr>
        <w:t>El principio de calidad implica los siguientes elementos:</w:t>
      </w:r>
    </w:p>
    <w:p w14:paraId="0CBDBE57" w14:textId="77777777" w:rsidR="00605559" w:rsidRPr="001939CC" w:rsidRDefault="00605559" w:rsidP="00605559">
      <w:pPr>
        <w:spacing w:line="276" w:lineRule="auto"/>
        <w:jc w:val="both"/>
        <w:rPr>
          <w:rFonts w:ascii="Montserrat" w:hAnsi="Montserrat"/>
          <w:noProof/>
          <w:sz w:val="20"/>
          <w:szCs w:val="20"/>
        </w:rPr>
      </w:pPr>
    </w:p>
    <w:p w14:paraId="663BB97D" w14:textId="77777777" w:rsidR="00605559" w:rsidRPr="001939CC" w:rsidRDefault="00605559" w:rsidP="00605559">
      <w:pPr>
        <w:pStyle w:val="Prrafodelista"/>
        <w:numPr>
          <w:ilvl w:val="0"/>
          <w:numId w:val="25"/>
        </w:numPr>
        <w:spacing w:line="276" w:lineRule="auto"/>
        <w:jc w:val="both"/>
        <w:rPr>
          <w:rFonts w:ascii="Montserrat" w:hAnsi="Montserrat"/>
          <w:noProof/>
          <w:sz w:val="20"/>
          <w:szCs w:val="20"/>
        </w:rPr>
      </w:pPr>
      <w:r w:rsidRPr="001939CC">
        <w:rPr>
          <w:rFonts w:ascii="Montserrat" w:hAnsi="Montserrat"/>
          <w:noProof/>
          <w:sz w:val="20"/>
          <w:szCs w:val="20"/>
        </w:rPr>
        <w:t>Procurar que los datos personales tratados sean exactos, correctos, completos y actualizados.</w:t>
      </w:r>
    </w:p>
    <w:p w14:paraId="1C47DEDB" w14:textId="77777777" w:rsidR="00605559" w:rsidRPr="001939CC" w:rsidRDefault="00605559" w:rsidP="00605559">
      <w:pPr>
        <w:spacing w:line="276" w:lineRule="auto"/>
        <w:jc w:val="both"/>
        <w:rPr>
          <w:rFonts w:ascii="Montserrat" w:hAnsi="Montserrat"/>
          <w:noProof/>
          <w:sz w:val="20"/>
          <w:szCs w:val="20"/>
        </w:rPr>
      </w:pPr>
    </w:p>
    <w:p w14:paraId="0C3D475C" w14:textId="77777777" w:rsidR="00605559" w:rsidRPr="001939CC" w:rsidRDefault="00605559" w:rsidP="00605559">
      <w:pPr>
        <w:pStyle w:val="Prrafodelista"/>
        <w:numPr>
          <w:ilvl w:val="0"/>
          <w:numId w:val="26"/>
        </w:numPr>
        <w:spacing w:line="276" w:lineRule="auto"/>
        <w:jc w:val="both"/>
        <w:rPr>
          <w:rFonts w:ascii="Montserrat" w:hAnsi="Montserrat"/>
          <w:noProof/>
          <w:sz w:val="20"/>
          <w:szCs w:val="20"/>
        </w:rPr>
      </w:pPr>
      <w:r w:rsidRPr="001939CC">
        <w:rPr>
          <w:rFonts w:ascii="Montserrat" w:hAnsi="Montserrat"/>
          <w:b/>
          <w:bCs/>
          <w:noProof/>
          <w:sz w:val="20"/>
          <w:szCs w:val="20"/>
        </w:rPr>
        <w:t>Exactos:</w:t>
      </w:r>
      <w:r w:rsidRPr="001939CC">
        <w:rPr>
          <w:rFonts w:ascii="Montserrat" w:hAnsi="Montserrat"/>
          <w:noProof/>
          <w:sz w:val="20"/>
          <w:szCs w:val="20"/>
        </w:rPr>
        <w:t xml:space="preserve"> Se considera que los datos personales son exactos cuando reflejan la realidad de la situación de su titular, es decir, son verdaderos o fieles. También cuando no presentan errores que pudieran afectar su veracidad.</w:t>
      </w:r>
    </w:p>
    <w:p w14:paraId="25E7590F" w14:textId="77777777" w:rsidR="00605559" w:rsidRPr="001939CC" w:rsidRDefault="00605559" w:rsidP="00605559">
      <w:pPr>
        <w:pStyle w:val="Prrafodelista"/>
        <w:numPr>
          <w:ilvl w:val="0"/>
          <w:numId w:val="26"/>
        </w:numPr>
        <w:spacing w:line="276" w:lineRule="auto"/>
        <w:jc w:val="both"/>
        <w:rPr>
          <w:rFonts w:ascii="Montserrat" w:hAnsi="Montserrat"/>
          <w:noProof/>
          <w:sz w:val="20"/>
          <w:szCs w:val="20"/>
        </w:rPr>
      </w:pPr>
      <w:r w:rsidRPr="001939CC">
        <w:rPr>
          <w:rFonts w:ascii="Montserrat" w:hAnsi="Montserrat"/>
          <w:b/>
          <w:bCs/>
          <w:noProof/>
          <w:sz w:val="20"/>
          <w:szCs w:val="20"/>
        </w:rPr>
        <w:t>Completos:</w:t>
      </w:r>
      <w:r w:rsidRPr="001939CC">
        <w:rPr>
          <w:rFonts w:ascii="Montserrat" w:hAnsi="Montserrat"/>
          <w:noProof/>
          <w:sz w:val="20"/>
          <w:szCs w:val="20"/>
        </w:rPr>
        <w:t xml:space="preserve"> Los datos personales están completos cuando no falta ninguno de los que se requieran para las finalidades para las cuales se obtuvieron y son tratados, de forma tal que no se cause un daño o perjuicio al titular.</w:t>
      </w:r>
    </w:p>
    <w:p w14:paraId="3750569D" w14:textId="77777777" w:rsidR="00605559" w:rsidRPr="001939CC" w:rsidRDefault="00605559" w:rsidP="00605559">
      <w:pPr>
        <w:pStyle w:val="Prrafodelista"/>
        <w:numPr>
          <w:ilvl w:val="0"/>
          <w:numId w:val="26"/>
        </w:numPr>
        <w:spacing w:line="276" w:lineRule="auto"/>
        <w:jc w:val="both"/>
        <w:rPr>
          <w:rFonts w:ascii="Montserrat" w:hAnsi="Montserrat"/>
          <w:noProof/>
          <w:sz w:val="20"/>
          <w:szCs w:val="20"/>
        </w:rPr>
      </w:pPr>
      <w:r w:rsidRPr="001939CC">
        <w:rPr>
          <w:rFonts w:ascii="Montserrat" w:hAnsi="Montserrat"/>
          <w:b/>
          <w:bCs/>
          <w:noProof/>
          <w:sz w:val="20"/>
          <w:szCs w:val="20"/>
        </w:rPr>
        <w:t>Actualizados:</w:t>
      </w:r>
      <w:r w:rsidRPr="001939CC">
        <w:rPr>
          <w:rFonts w:ascii="Montserrat" w:hAnsi="Montserrat"/>
          <w:noProof/>
          <w:sz w:val="20"/>
          <w:szCs w:val="20"/>
        </w:rPr>
        <w:t xml:space="preserve"> Los datos personales están actualizados cuando están al día y corresponden a la situación real del titular. De forma análoga, los Lineamientos Generales para la administración pública precisan que este elemento se cumple cuando los datos responden fielmente a la situación actual del titular.</w:t>
      </w:r>
    </w:p>
    <w:p w14:paraId="2017876D" w14:textId="77777777" w:rsidR="00605559" w:rsidRPr="001939CC" w:rsidRDefault="00605559" w:rsidP="00605559">
      <w:pPr>
        <w:pStyle w:val="Prrafodelista"/>
        <w:numPr>
          <w:ilvl w:val="0"/>
          <w:numId w:val="26"/>
        </w:numPr>
        <w:spacing w:line="276" w:lineRule="auto"/>
        <w:jc w:val="both"/>
        <w:rPr>
          <w:rFonts w:ascii="Montserrat" w:hAnsi="Montserrat"/>
          <w:noProof/>
          <w:sz w:val="20"/>
          <w:szCs w:val="20"/>
        </w:rPr>
      </w:pPr>
      <w:r w:rsidRPr="001939CC">
        <w:rPr>
          <w:rFonts w:ascii="Montserrat" w:hAnsi="Montserrat"/>
          <w:b/>
          <w:bCs/>
          <w:noProof/>
          <w:sz w:val="20"/>
          <w:szCs w:val="20"/>
        </w:rPr>
        <w:t>Correctos:</w:t>
      </w:r>
      <w:r w:rsidRPr="001939CC">
        <w:rPr>
          <w:rFonts w:ascii="Montserrat" w:hAnsi="Montserrat"/>
          <w:noProof/>
          <w:sz w:val="20"/>
          <w:szCs w:val="20"/>
        </w:rPr>
        <w:t xml:space="preserve"> Son correctos cuando cumplen con todas las características anteriores. Asimismo, son correctos cuando no presentan errores que pudieran afectar su veracidad.</w:t>
      </w:r>
    </w:p>
    <w:p w14:paraId="41B31187" w14:textId="77777777" w:rsidR="00605559" w:rsidRPr="001939CC" w:rsidRDefault="00605559" w:rsidP="00605559">
      <w:pPr>
        <w:pStyle w:val="Prrafodelista"/>
        <w:spacing w:line="276" w:lineRule="auto"/>
        <w:ind w:left="1428"/>
        <w:jc w:val="both"/>
        <w:rPr>
          <w:rFonts w:ascii="Montserrat" w:hAnsi="Montserrat"/>
          <w:noProof/>
          <w:sz w:val="20"/>
          <w:szCs w:val="20"/>
        </w:rPr>
      </w:pPr>
    </w:p>
    <w:p w14:paraId="0DB432FA" w14:textId="77777777" w:rsidR="00605559" w:rsidRPr="001939CC" w:rsidRDefault="00605559" w:rsidP="00605559">
      <w:pPr>
        <w:pStyle w:val="Prrafodelista"/>
        <w:numPr>
          <w:ilvl w:val="0"/>
          <w:numId w:val="25"/>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cuando hayan dejado de ser necesarios para el cumplimiento de las finalidades para las cuales se obtuvieron.</w:t>
      </w:r>
    </w:p>
    <w:p w14:paraId="55144682" w14:textId="77777777" w:rsidR="00605559" w:rsidRPr="001939CC" w:rsidRDefault="00605559" w:rsidP="00605559">
      <w:pPr>
        <w:spacing w:line="276" w:lineRule="auto"/>
        <w:jc w:val="both"/>
        <w:rPr>
          <w:rFonts w:ascii="Montserrat" w:hAnsi="Montserrat"/>
          <w:noProof/>
          <w:sz w:val="20"/>
          <w:szCs w:val="20"/>
        </w:rPr>
      </w:pPr>
    </w:p>
    <w:p w14:paraId="05E1D115" w14:textId="77777777" w:rsidR="00605559" w:rsidRPr="001939CC" w:rsidRDefault="00605559" w:rsidP="00605559">
      <w:pPr>
        <w:pStyle w:val="Prrafodelista"/>
        <w:spacing w:line="276" w:lineRule="auto"/>
        <w:ind w:left="1068"/>
        <w:jc w:val="both"/>
        <w:rPr>
          <w:rFonts w:ascii="Montserrat" w:hAnsi="Montserrat"/>
          <w:noProof/>
          <w:sz w:val="20"/>
          <w:szCs w:val="20"/>
        </w:rPr>
      </w:pPr>
      <w:r w:rsidRPr="001939CC">
        <w:rPr>
          <w:rFonts w:ascii="Montserrat" w:hAnsi="Montserrat"/>
          <w:noProof/>
          <w:sz w:val="20"/>
          <w:szCs w:val="20"/>
        </w:rPr>
        <w:t>Los plazos de conservación se determinan con base en la legislación en materia de archivos. La AEM, a través de las Unidades Administrativas, debe considerar las disposiciones específicas para la conservación y supresión de la información.</w:t>
      </w:r>
    </w:p>
    <w:p w14:paraId="431EBCAA" w14:textId="77777777" w:rsidR="00605559" w:rsidRPr="001939CC" w:rsidRDefault="00605559" w:rsidP="00605559">
      <w:pPr>
        <w:pStyle w:val="Prrafodelista"/>
        <w:spacing w:line="276" w:lineRule="auto"/>
        <w:ind w:left="1068"/>
        <w:jc w:val="both"/>
        <w:rPr>
          <w:rFonts w:ascii="Montserrat" w:hAnsi="Montserrat"/>
          <w:noProof/>
          <w:sz w:val="20"/>
          <w:szCs w:val="20"/>
        </w:rPr>
      </w:pPr>
    </w:p>
    <w:p w14:paraId="0D389BC7" w14:textId="77777777" w:rsidR="00605559" w:rsidRPr="001939CC" w:rsidRDefault="00605559" w:rsidP="00605559">
      <w:pPr>
        <w:pStyle w:val="Prrafodelista"/>
        <w:spacing w:line="276" w:lineRule="auto"/>
        <w:ind w:left="0"/>
        <w:jc w:val="both"/>
        <w:rPr>
          <w:rFonts w:ascii="Montserrat" w:hAnsi="Montserrat"/>
          <w:noProof/>
          <w:sz w:val="20"/>
          <w:szCs w:val="20"/>
        </w:rPr>
      </w:pPr>
      <w:r w:rsidRPr="001939CC">
        <w:rPr>
          <w:rFonts w:ascii="Montserrat" w:hAnsi="Montserrat"/>
          <w:noProof/>
          <w:sz w:val="20"/>
          <w:szCs w:val="20"/>
        </w:rPr>
        <w:t>Por lo tanto, debe existir un procedimiento para la supresión de los datos personales y se deben atender a los medios de almacenamiento, ya sean físicos o electrónicos.</w:t>
      </w:r>
    </w:p>
    <w:p w14:paraId="4FBCE8D9" w14:textId="77777777" w:rsidR="00605559" w:rsidRPr="001939CC" w:rsidRDefault="00605559" w:rsidP="00605559">
      <w:pPr>
        <w:pStyle w:val="Prrafodelista"/>
        <w:spacing w:line="276" w:lineRule="auto"/>
        <w:ind w:left="0"/>
        <w:jc w:val="both"/>
        <w:rPr>
          <w:rFonts w:ascii="Montserrat" w:hAnsi="Montserrat"/>
          <w:noProof/>
          <w:sz w:val="20"/>
          <w:szCs w:val="20"/>
        </w:rPr>
      </w:pPr>
    </w:p>
    <w:p w14:paraId="1D3DB895" w14:textId="77777777" w:rsidR="00605559" w:rsidRPr="001939CC" w:rsidRDefault="00605559" w:rsidP="00605559">
      <w:pPr>
        <w:pStyle w:val="Prrafodelista"/>
        <w:numPr>
          <w:ilvl w:val="0"/>
          <w:numId w:val="25"/>
        </w:numPr>
        <w:spacing w:line="276" w:lineRule="auto"/>
        <w:jc w:val="both"/>
        <w:rPr>
          <w:rFonts w:ascii="Montserrat" w:hAnsi="Montserrat"/>
          <w:noProof/>
          <w:sz w:val="20"/>
          <w:szCs w:val="20"/>
        </w:rPr>
      </w:pPr>
      <w:r w:rsidRPr="001939CC">
        <w:rPr>
          <w:rFonts w:ascii="Montserrat" w:hAnsi="Montserrat"/>
          <w:noProof/>
          <w:sz w:val="20"/>
          <w:szCs w:val="20"/>
        </w:rPr>
        <w:t>Utilizar los datos personales únicamente el tiempo necesario y para el cumplimiento de las finalidades establecidas. Al término de las finalidades, los datos personales deben cancelarse previo periodo de bloqueo.</w:t>
      </w:r>
    </w:p>
    <w:p w14:paraId="63DEE73F" w14:textId="77777777" w:rsidR="00605559" w:rsidRPr="001939CC" w:rsidRDefault="00605559" w:rsidP="00605559">
      <w:pPr>
        <w:pStyle w:val="Prrafodelista"/>
        <w:spacing w:line="276" w:lineRule="auto"/>
        <w:ind w:left="1068"/>
        <w:jc w:val="both"/>
        <w:rPr>
          <w:rFonts w:ascii="Montserrat" w:hAnsi="Montserrat"/>
          <w:noProof/>
          <w:sz w:val="20"/>
          <w:szCs w:val="20"/>
        </w:rPr>
      </w:pPr>
    </w:p>
    <w:p w14:paraId="795A41C9" w14:textId="77777777" w:rsidR="00605559" w:rsidRPr="001939CC" w:rsidRDefault="00605559" w:rsidP="00605559">
      <w:pPr>
        <w:spacing w:line="276" w:lineRule="auto"/>
        <w:jc w:val="both"/>
        <w:rPr>
          <w:rFonts w:ascii="Montserrat" w:hAnsi="Montserrat"/>
          <w:noProof/>
          <w:sz w:val="20"/>
          <w:szCs w:val="20"/>
        </w:rPr>
      </w:pPr>
      <w:r w:rsidRPr="001939CC">
        <w:rPr>
          <w:rFonts w:ascii="Montserrat" w:hAnsi="Montserrat"/>
          <w:noProof/>
          <w:sz w:val="20"/>
          <w:szCs w:val="20"/>
        </w:rPr>
        <w:t>El Organismo tiene las siguientes obligaciones en torno al principio de calidad:</w:t>
      </w:r>
    </w:p>
    <w:p w14:paraId="169ABD6C" w14:textId="77777777" w:rsidR="00605559" w:rsidRPr="001939CC" w:rsidRDefault="00605559" w:rsidP="00605559">
      <w:pPr>
        <w:spacing w:line="276" w:lineRule="auto"/>
        <w:jc w:val="both"/>
        <w:rPr>
          <w:rFonts w:ascii="Montserrat" w:hAnsi="Montserrat"/>
          <w:noProof/>
          <w:sz w:val="20"/>
          <w:szCs w:val="20"/>
        </w:rPr>
      </w:pPr>
    </w:p>
    <w:p w14:paraId="4961A662"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lastRenderedPageBreak/>
        <w:t>Adoptar las medidas que considere convenientes para procurar que los datos personales cumplan con las características de ser exactos, completos, actualizados y correctos, a fin de que no se altere la veracidad de la información.</w:t>
      </w:r>
    </w:p>
    <w:p w14:paraId="4238E8C0"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Conservar los datos personales exclusivamente por el tiempo que sea necesario para llevar a cabo las finalidades que justificaron el tratamiento y para cumplir con aspectos legales, administrativos, contables, fiscales, jurídicos e históricos y el periodo de bloqueo;</w:t>
      </w:r>
    </w:p>
    <w:p w14:paraId="1C45DDDA"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Bloquear los datos personales antes de suprimirlos, y durante el periodo de bloqueo sólo tratarlos para su almacenamiento y acceso, en caso de que se requiera determinar posibles responsabilidades en relación con su tratamiento;</w:t>
      </w:r>
    </w:p>
    <w:p w14:paraId="3F5CAE57"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previo bloqueo, cuando haya concluido el plazo de conservación, de conformidad con lo establecido por la Ley General de Archivos;</w:t>
      </w:r>
    </w:p>
    <w:p w14:paraId="619917A5"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Establecer y documentar procedimientos para la conservación, bloqueo y supresión de los datos personales.</w:t>
      </w:r>
    </w:p>
    <w:p w14:paraId="492CFF31" w14:textId="77777777" w:rsidR="00605559" w:rsidRPr="001939CC" w:rsidRDefault="00605559" w:rsidP="00605559">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Demostrar que los datos personales se conservan, bloquean y suprimen cumpliendo los plazos previstos para ello, o bien, en atención a una solicitud de ejercicio del derecho de cancelación.</w:t>
      </w:r>
    </w:p>
    <w:p w14:paraId="0A68A044" w14:textId="77777777" w:rsidR="00B066C8" w:rsidRPr="001939CC" w:rsidRDefault="00B066C8" w:rsidP="00605559">
      <w:pPr>
        <w:spacing w:line="276" w:lineRule="auto"/>
        <w:jc w:val="both"/>
        <w:rPr>
          <w:rFonts w:ascii="Montserrat" w:hAnsi="Montserrat"/>
          <w:noProof/>
          <w:sz w:val="20"/>
          <w:szCs w:val="20"/>
        </w:rPr>
      </w:pPr>
    </w:p>
    <w:p w14:paraId="25288BDD" w14:textId="6EB6BC35" w:rsidR="00B066C8" w:rsidRPr="008F747A" w:rsidRDefault="00605559" w:rsidP="008F747A">
      <w:pPr>
        <w:pStyle w:val="Prrafodelista"/>
        <w:numPr>
          <w:ilvl w:val="0"/>
          <w:numId w:val="19"/>
        </w:numPr>
        <w:spacing w:line="276" w:lineRule="auto"/>
        <w:jc w:val="both"/>
        <w:rPr>
          <w:rFonts w:ascii="Montserrat" w:hAnsi="Montserrat"/>
          <w:b/>
          <w:bCs/>
          <w:noProof/>
          <w:sz w:val="20"/>
          <w:szCs w:val="20"/>
        </w:rPr>
      </w:pPr>
      <w:r w:rsidRPr="00605559">
        <w:rPr>
          <w:rFonts w:ascii="Montserrat" w:hAnsi="Montserrat"/>
          <w:b/>
          <w:bCs/>
          <w:noProof/>
          <w:sz w:val="20"/>
          <w:szCs w:val="20"/>
        </w:rPr>
        <w:t>PROPORCIONALIDAD</w:t>
      </w:r>
      <w:r w:rsidR="00F90B7D" w:rsidRPr="00F90B7D">
        <w:rPr>
          <w:rStyle w:val="Refdenotaalpie"/>
          <w:rFonts w:ascii="Montserrat" w:hAnsi="Montserrat"/>
          <w:b/>
          <w:bCs/>
          <w:noProof/>
          <w:color w:val="0070C0"/>
          <w:sz w:val="20"/>
          <w:szCs w:val="20"/>
        </w:rPr>
        <w:footnoteReference w:id="13"/>
      </w:r>
    </w:p>
    <w:p w14:paraId="25ACA156" w14:textId="08116863" w:rsidR="00B066C8" w:rsidRPr="00605559" w:rsidRDefault="00605559" w:rsidP="00605559">
      <w:pPr>
        <w:spacing w:line="276" w:lineRule="auto"/>
        <w:jc w:val="both"/>
        <w:rPr>
          <w:rFonts w:ascii="Montserrat" w:hAnsi="Montserrat"/>
          <w:noProof/>
          <w:sz w:val="20"/>
          <w:szCs w:val="20"/>
        </w:rPr>
      </w:pPr>
      <w:r w:rsidRPr="00605559">
        <w:rPr>
          <w:rFonts w:ascii="Montserrat" w:hAnsi="Montserrat"/>
          <w:noProof/>
          <w:sz w:val="20"/>
          <w:szCs w:val="20"/>
        </w:rPr>
        <w:t xml:space="preserve">Las personas Titulares de las Unidades Administrativas de la </w:t>
      </w:r>
      <w:r w:rsidR="003F1A38">
        <w:rPr>
          <w:rFonts w:ascii="Montserrat" w:hAnsi="Montserrat"/>
          <w:noProof/>
          <w:sz w:val="20"/>
          <w:szCs w:val="20"/>
        </w:rPr>
        <w:t>AEM</w:t>
      </w:r>
      <w:r w:rsidRPr="00605559">
        <w:rPr>
          <w:rFonts w:ascii="Montserrat" w:hAnsi="Montserrat"/>
          <w:noProof/>
          <w:sz w:val="20"/>
          <w:szCs w:val="20"/>
        </w:rPr>
        <w:t xml:space="preserve"> recabaran aquellos datos personales que resulten adecuados, relevantes y estrictamente necesarios cuando son apropiados, indispensables y no excesivos para el cumplimiento de las finalidades que motivaron su obtenc</w:t>
      </w:r>
      <w:r w:rsidR="003F1A38">
        <w:rPr>
          <w:rFonts w:ascii="Montserrat" w:hAnsi="Montserrat"/>
          <w:noProof/>
          <w:sz w:val="20"/>
          <w:szCs w:val="20"/>
        </w:rPr>
        <w:t>ió</w:t>
      </w:r>
      <w:r w:rsidRPr="00605559">
        <w:rPr>
          <w:rFonts w:ascii="Montserrat" w:hAnsi="Montserrat"/>
          <w:noProof/>
          <w:sz w:val="20"/>
          <w:szCs w:val="20"/>
        </w:rPr>
        <w:t>n, de acuerdo con las atribuciones conferidas por la normatividad que le resulte aplicable</w:t>
      </w:r>
      <w:r w:rsidR="00B066C8">
        <w:rPr>
          <w:rFonts w:ascii="Montserrat" w:hAnsi="Montserrat"/>
          <w:noProof/>
          <w:sz w:val="20"/>
          <w:szCs w:val="20"/>
        </w:rPr>
        <w:t xml:space="preserve">, </w:t>
      </w:r>
      <w:r w:rsidR="00B066C8" w:rsidRPr="00B066C8">
        <w:rPr>
          <w:rFonts w:ascii="Montserrat" w:hAnsi="Montserrat"/>
          <w:noProof/>
          <w:sz w:val="20"/>
          <w:szCs w:val="20"/>
        </w:rPr>
        <w:t>verificar si los datos personales que se requieran por la persona Titular de la Unidad Administrativa para su tratamiento, no son tratados por otra persona Titular de Unidad Administrativa diversa.</w:t>
      </w:r>
    </w:p>
    <w:p w14:paraId="2DAE7DC3" w14:textId="77777777" w:rsidR="00605559" w:rsidRPr="002554A5" w:rsidRDefault="00605559" w:rsidP="002554A5">
      <w:pPr>
        <w:spacing w:line="276" w:lineRule="auto"/>
        <w:jc w:val="both"/>
        <w:rPr>
          <w:rFonts w:ascii="Montserrat" w:hAnsi="Montserrat"/>
          <w:noProof/>
          <w:sz w:val="20"/>
          <w:szCs w:val="20"/>
        </w:rPr>
      </w:pPr>
    </w:p>
    <w:p w14:paraId="5A1F8CD7" w14:textId="211735DE" w:rsidR="008A06C0" w:rsidRPr="008F747A" w:rsidRDefault="008A06C0" w:rsidP="008F747A">
      <w:pPr>
        <w:pStyle w:val="Prrafodelista"/>
        <w:numPr>
          <w:ilvl w:val="0"/>
          <w:numId w:val="19"/>
        </w:numPr>
        <w:spacing w:line="276" w:lineRule="auto"/>
        <w:jc w:val="both"/>
        <w:rPr>
          <w:rFonts w:ascii="Montserrat" w:hAnsi="Montserrat"/>
          <w:noProof/>
          <w:sz w:val="20"/>
          <w:szCs w:val="20"/>
        </w:rPr>
      </w:pPr>
      <w:r w:rsidRPr="001939CC">
        <w:rPr>
          <w:rFonts w:ascii="Montserrat" w:hAnsi="Montserrat"/>
          <w:b/>
          <w:bCs/>
          <w:noProof/>
          <w:sz w:val="20"/>
          <w:szCs w:val="20"/>
        </w:rPr>
        <w:t>INFORMACIÓN</w:t>
      </w:r>
      <w:r w:rsidR="00B07B65" w:rsidRPr="00B07B65">
        <w:rPr>
          <w:rStyle w:val="Refdenotaalpie"/>
          <w:rFonts w:ascii="Montserrat" w:hAnsi="Montserrat"/>
          <w:b/>
          <w:bCs/>
          <w:noProof/>
          <w:color w:val="0070C0"/>
          <w:sz w:val="20"/>
          <w:szCs w:val="20"/>
        </w:rPr>
        <w:footnoteReference w:id="14"/>
      </w:r>
    </w:p>
    <w:p w14:paraId="29EBE278" w14:textId="1A68E57A" w:rsidR="008A06C0" w:rsidRPr="001939CC" w:rsidRDefault="008A06C0" w:rsidP="00605559">
      <w:pPr>
        <w:spacing w:line="276" w:lineRule="auto"/>
        <w:jc w:val="both"/>
        <w:rPr>
          <w:rFonts w:ascii="Montserrat" w:hAnsi="Montserrat"/>
          <w:noProof/>
          <w:sz w:val="20"/>
          <w:szCs w:val="20"/>
        </w:rPr>
      </w:pPr>
      <w:r w:rsidRPr="001939CC">
        <w:rPr>
          <w:rFonts w:ascii="Montserrat" w:hAnsi="Montserrat"/>
          <w:noProof/>
          <w:sz w:val="20"/>
          <w:szCs w:val="20"/>
        </w:rPr>
        <w:t>La AEM debe Informar a las personas titulares de los datos, la información que se recaba de ellos y con qué fines, a través del aviso de privacidad.</w:t>
      </w:r>
    </w:p>
    <w:p w14:paraId="595BEC0F" w14:textId="77777777" w:rsidR="008A06C0" w:rsidRPr="001939CC" w:rsidRDefault="008A06C0" w:rsidP="00605559">
      <w:pPr>
        <w:spacing w:line="276" w:lineRule="auto"/>
        <w:jc w:val="both"/>
        <w:rPr>
          <w:rFonts w:ascii="Montserrat" w:hAnsi="Montserrat"/>
          <w:noProof/>
          <w:sz w:val="20"/>
          <w:szCs w:val="20"/>
        </w:rPr>
      </w:pPr>
    </w:p>
    <w:p w14:paraId="367BECD1" w14:textId="2134BB55" w:rsidR="008A06C0" w:rsidRPr="001939CC" w:rsidRDefault="008A06C0" w:rsidP="00605559">
      <w:pPr>
        <w:spacing w:line="276" w:lineRule="auto"/>
        <w:jc w:val="both"/>
        <w:rPr>
          <w:rFonts w:ascii="Montserrat" w:hAnsi="Montserrat"/>
          <w:noProof/>
          <w:sz w:val="20"/>
          <w:szCs w:val="20"/>
        </w:rPr>
      </w:pPr>
      <w:r w:rsidRPr="001939CC">
        <w:rPr>
          <w:rFonts w:ascii="Montserrat" w:hAnsi="Montserrat"/>
          <w:noProof/>
          <w:sz w:val="20"/>
          <w:szCs w:val="20"/>
        </w:rPr>
        <w:t xml:space="preserve">Por medio del principio de información </w:t>
      </w:r>
      <w:r w:rsidR="0029506F" w:rsidRPr="001939CC">
        <w:rPr>
          <w:rFonts w:ascii="Montserrat" w:hAnsi="Montserrat"/>
          <w:noProof/>
          <w:sz w:val="20"/>
          <w:szCs w:val="20"/>
        </w:rPr>
        <w:t>la AEM</w:t>
      </w:r>
      <w:r w:rsidRPr="001939CC">
        <w:rPr>
          <w:rFonts w:ascii="Montserrat" w:hAnsi="Montserrat"/>
          <w:noProof/>
          <w:sz w:val="20"/>
          <w:szCs w:val="20"/>
        </w:rPr>
        <w:t xml:space="preserve"> se encuentra obligad</w:t>
      </w:r>
      <w:r w:rsidR="0029506F" w:rsidRPr="001939CC">
        <w:rPr>
          <w:rFonts w:ascii="Montserrat" w:hAnsi="Montserrat"/>
          <w:noProof/>
          <w:sz w:val="20"/>
          <w:szCs w:val="20"/>
        </w:rPr>
        <w:t>a</w:t>
      </w:r>
      <w:r w:rsidRPr="001939CC">
        <w:rPr>
          <w:rFonts w:ascii="Montserrat" w:hAnsi="Montserrat"/>
          <w:noProof/>
          <w:sz w:val="20"/>
          <w:szCs w:val="20"/>
        </w:rPr>
        <w:t xml:space="preserve"> a informar a l</w:t>
      </w:r>
      <w:r w:rsidR="0029506F" w:rsidRPr="001939CC">
        <w:rPr>
          <w:rFonts w:ascii="Montserrat" w:hAnsi="Montserrat"/>
          <w:noProof/>
          <w:sz w:val="20"/>
          <w:szCs w:val="20"/>
        </w:rPr>
        <w:t xml:space="preserve">as personas </w:t>
      </w:r>
      <w:r w:rsidRPr="001939CC">
        <w:rPr>
          <w:rFonts w:ascii="Montserrat" w:hAnsi="Montserrat"/>
          <w:noProof/>
          <w:sz w:val="20"/>
          <w:szCs w:val="20"/>
        </w:rPr>
        <w:t xml:space="preserve"> titulares, las características principales del tratamiento al que será sometida su información personal, para que puedan tomar decisiones informadas y ejercer su derecho a la protección de sus datos, esto se materializa a través del aviso de privacidad.</w:t>
      </w:r>
    </w:p>
    <w:p w14:paraId="4B38E0F2" w14:textId="77777777" w:rsidR="008A06C0" w:rsidRPr="001939CC" w:rsidRDefault="008A06C0" w:rsidP="00605559">
      <w:pPr>
        <w:spacing w:line="276" w:lineRule="auto"/>
        <w:jc w:val="both"/>
        <w:rPr>
          <w:rFonts w:ascii="Montserrat" w:hAnsi="Montserrat"/>
          <w:noProof/>
          <w:sz w:val="20"/>
          <w:szCs w:val="20"/>
        </w:rPr>
      </w:pPr>
    </w:p>
    <w:p w14:paraId="601A87A4" w14:textId="26C58DD6" w:rsidR="008A06C0" w:rsidRPr="001939CC" w:rsidRDefault="008A06C0" w:rsidP="00605559">
      <w:pPr>
        <w:spacing w:line="276" w:lineRule="auto"/>
        <w:jc w:val="both"/>
        <w:rPr>
          <w:rFonts w:ascii="Montserrat" w:hAnsi="Montserrat"/>
          <w:noProof/>
          <w:sz w:val="20"/>
          <w:szCs w:val="20"/>
        </w:rPr>
      </w:pPr>
      <w:r w:rsidRPr="001939CC">
        <w:rPr>
          <w:rFonts w:ascii="Montserrat" w:hAnsi="Montserrat"/>
          <w:noProof/>
          <w:sz w:val="20"/>
          <w:szCs w:val="20"/>
        </w:rPr>
        <w:t xml:space="preserve">En torno a este principio, </w:t>
      </w:r>
      <w:r w:rsidR="0029506F" w:rsidRPr="001939CC">
        <w:rPr>
          <w:rFonts w:ascii="Montserrat" w:hAnsi="Montserrat"/>
          <w:noProof/>
          <w:sz w:val="20"/>
          <w:szCs w:val="20"/>
        </w:rPr>
        <w:t>la AEM</w:t>
      </w:r>
      <w:r w:rsidRPr="001939CC">
        <w:rPr>
          <w:rFonts w:ascii="Montserrat" w:hAnsi="Montserrat"/>
          <w:noProof/>
          <w:sz w:val="20"/>
          <w:szCs w:val="20"/>
        </w:rPr>
        <w:t xml:space="preserve"> deberá cumplir de manera puntual con lo siguiente:</w:t>
      </w:r>
    </w:p>
    <w:p w14:paraId="597714D8" w14:textId="77777777" w:rsidR="008A06C0" w:rsidRPr="001939CC" w:rsidRDefault="008A06C0" w:rsidP="00605559">
      <w:pPr>
        <w:spacing w:line="276" w:lineRule="auto"/>
        <w:jc w:val="both"/>
        <w:rPr>
          <w:rFonts w:ascii="Montserrat" w:hAnsi="Montserrat"/>
          <w:noProof/>
          <w:sz w:val="20"/>
          <w:szCs w:val="20"/>
        </w:rPr>
      </w:pPr>
    </w:p>
    <w:p w14:paraId="6DAA214F" w14:textId="239B5F66" w:rsidR="0029506F" w:rsidRPr="001939CC" w:rsidRDefault="0029506F"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lastRenderedPageBreak/>
        <w:t xml:space="preserve">Poner a disposición de </w:t>
      </w:r>
      <w:r w:rsidR="00076904" w:rsidRPr="001939CC">
        <w:rPr>
          <w:rFonts w:ascii="Montserrat" w:hAnsi="Montserrat"/>
          <w:noProof/>
          <w:sz w:val="20"/>
          <w:szCs w:val="20"/>
        </w:rPr>
        <w:t>las personas</w:t>
      </w:r>
      <w:r w:rsidRPr="001939CC">
        <w:rPr>
          <w:rFonts w:ascii="Montserrat" w:hAnsi="Montserrat"/>
          <w:noProof/>
          <w:sz w:val="20"/>
          <w:szCs w:val="20"/>
        </w:rPr>
        <w:t xml:space="preserve"> titulares el aviso de privacidad, aunque no se requiera el consentimiento de los titulares para el tratamiento de los datos personales;</w:t>
      </w:r>
    </w:p>
    <w:p w14:paraId="32CCCCEF" w14:textId="2EC0D2CE" w:rsidR="0029506F" w:rsidRPr="001939CC" w:rsidRDefault="0029506F"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en forma previa a la obtención de los datos personales, cuando éstos se obtengan de manera personal y directa del titular;</w:t>
      </w:r>
    </w:p>
    <w:p w14:paraId="75DEC2C4" w14:textId="3BEE9395" w:rsidR="0029506F" w:rsidRPr="001939CC" w:rsidRDefault="0029506F"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al primer contacto que se tenga con éste, cuando los datos personales se hayan obtenido de una transferencia consentida, de una que no requiera el consentimiento, o bien de una fuente de acceso público;</w:t>
      </w:r>
    </w:p>
    <w:p w14:paraId="7DE2C027" w14:textId="2D288A1C" w:rsidR="0029506F" w:rsidRPr="001939CC" w:rsidRDefault="0029506F"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previo a iniciar el uso de los datos personales para las nuevas finalidades, cuando el responsable requiera tratar los datos personales para finalidades distintas y no compatibles con aquéllas para las cuales los recabó inicialmente;</w:t>
      </w:r>
    </w:p>
    <w:p w14:paraId="4D5E7F07" w14:textId="77777777" w:rsidR="00076904" w:rsidRPr="001939CC" w:rsidRDefault="0029506F"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Redactar el aviso de privacidad de manera que sea claro, comprensible, con una estructura y diseño que facilite su entendimiento, para su elaboración tomará en cuenta el perfil de los titulares y atender lo</w:t>
      </w:r>
      <w:r w:rsidR="00076904" w:rsidRPr="001939CC">
        <w:rPr>
          <w:rFonts w:ascii="Montserrat" w:hAnsi="Montserrat"/>
          <w:noProof/>
          <w:sz w:val="20"/>
          <w:szCs w:val="20"/>
        </w:rPr>
        <w:t xml:space="preserve"> siguiente: no usar frases inexactas, ambiguas o vagas; incluir textos o formatos que induzcan al titular a elegir una opción en específico; no premarcar casillas en las que se solicite el consentimiento del titular, y no remitir a textos o documentos que no estén disponibles;</w:t>
      </w:r>
    </w:p>
    <w:p w14:paraId="3D3C01E4" w14:textId="77777777" w:rsidR="00076904" w:rsidRPr="001939CC" w:rsidRDefault="00076904"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Ubicar el aviso de privacidad en un lugar visible y que facilite su consulta, con independencia del medio de difusión o reproducción que se utilice;</w:t>
      </w:r>
    </w:p>
    <w:p w14:paraId="42215335" w14:textId="77777777" w:rsidR="00076904" w:rsidRPr="001939CC" w:rsidRDefault="00076904"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Comunicar el aviso de privacidad a encargados y terceros a los que remita o transfiera datos personales;</w:t>
      </w:r>
    </w:p>
    <w:p w14:paraId="1381E7C2" w14:textId="77777777" w:rsidR="00076904" w:rsidRPr="001939CC" w:rsidRDefault="00076904"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Demostrar el cumplimiento del principio de información, en caso de que así se requiera;</w:t>
      </w:r>
    </w:p>
    <w:p w14:paraId="79A4A63C" w14:textId="77777777" w:rsidR="00076904" w:rsidRPr="001939CC" w:rsidRDefault="00076904" w:rsidP="002554A5">
      <w:pPr>
        <w:pStyle w:val="Prrafodelista"/>
        <w:numPr>
          <w:ilvl w:val="0"/>
          <w:numId w:val="24"/>
        </w:numPr>
        <w:spacing w:line="276" w:lineRule="auto"/>
        <w:ind w:left="720"/>
        <w:jc w:val="both"/>
        <w:rPr>
          <w:rFonts w:ascii="Montserrat" w:hAnsi="Montserrat"/>
          <w:noProof/>
          <w:sz w:val="20"/>
          <w:szCs w:val="20"/>
        </w:rPr>
      </w:pPr>
      <w:r w:rsidRPr="001939CC">
        <w:rPr>
          <w:rFonts w:ascii="Montserrat" w:hAnsi="Montserrat"/>
          <w:noProof/>
          <w:sz w:val="20"/>
          <w:szCs w:val="20"/>
        </w:rPr>
        <w:t>No establecer cobros para la consulta del aviso de privacidad, y</w:t>
      </w:r>
    </w:p>
    <w:p w14:paraId="3D0DA2BB" w14:textId="77777777" w:rsidR="00076904" w:rsidRPr="001939CC" w:rsidRDefault="00076904" w:rsidP="002554A5">
      <w:pPr>
        <w:pStyle w:val="Prrafodelista"/>
        <w:numPr>
          <w:ilvl w:val="0"/>
          <w:numId w:val="24"/>
        </w:numPr>
        <w:spacing w:line="276" w:lineRule="auto"/>
        <w:ind w:left="720"/>
        <w:rPr>
          <w:rFonts w:ascii="Montserrat" w:hAnsi="Montserrat"/>
          <w:noProof/>
          <w:sz w:val="20"/>
          <w:szCs w:val="20"/>
        </w:rPr>
      </w:pPr>
      <w:r w:rsidRPr="001939CC">
        <w:rPr>
          <w:rFonts w:ascii="Montserrat" w:hAnsi="Montserrat"/>
          <w:noProof/>
          <w:sz w:val="20"/>
          <w:szCs w:val="20"/>
        </w:rPr>
        <w:t>Poner a disposición de los titulares un nuevo aviso de privacidad en los siguientes casos:</w:t>
      </w:r>
    </w:p>
    <w:p w14:paraId="69156E71" w14:textId="77777777" w:rsidR="00076904" w:rsidRPr="001939CC" w:rsidRDefault="00076904" w:rsidP="002554A5">
      <w:pPr>
        <w:pStyle w:val="Prrafodelista"/>
        <w:spacing w:line="276" w:lineRule="auto"/>
        <w:jc w:val="both"/>
        <w:rPr>
          <w:rFonts w:ascii="Montserrat" w:hAnsi="Montserrat"/>
          <w:noProof/>
          <w:sz w:val="20"/>
          <w:szCs w:val="20"/>
        </w:rPr>
      </w:pPr>
      <w:r w:rsidRPr="001939CC">
        <w:rPr>
          <w:rFonts w:ascii="Montserrat" w:hAnsi="Montserrat"/>
          <w:noProof/>
          <w:sz w:val="20"/>
          <w:szCs w:val="20"/>
        </w:rPr>
        <w:t>a)</w:t>
      </w:r>
      <w:r w:rsidRPr="001939CC">
        <w:rPr>
          <w:rFonts w:ascii="Montserrat" w:hAnsi="Montserrat"/>
          <w:noProof/>
          <w:sz w:val="20"/>
          <w:szCs w:val="20"/>
        </w:rPr>
        <w:tab/>
        <w:t>cambie la identidad del responsable;</w:t>
      </w:r>
    </w:p>
    <w:p w14:paraId="763AD9F0" w14:textId="77777777" w:rsidR="00076904" w:rsidRPr="001939CC" w:rsidRDefault="00076904" w:rsidP="002554A5">
      <w:pPr>
        <w:pStyle w:val="Prrafodelista"/>
        <w:spacing w:line="276" w:lineRule="auto"/>
        <w:jc w:val="both"/>
        <w:rPr>
          <w:rFonts w:ascii="Montserrat" w:hAnsi="Montserrat"/>
          <w:noProof/>
          <w:sz w:val="20"/>
          <w:szCs w:val="20"/>
        </w:rPr>
      </w:pPr>
      <w:r w:rsidRPr="001939CC">
        <w:rPr>
          <w:rFonts w:ascii="Montserrat" w:hAnsi="Montserrat"/>
          <w:noProof/>
          <w:sz w:val="20"/>
          <w:szCs w:val="20"/>
        </w:rPr>
        <w:t>b)</w:t>
      </w:r>
      <w:r w:rsidRPr="001939CC">
        <w:rPr>
          <w:rFonts w:ascii="Montserrat" w:hAnsi="Montserrat"/>
          <w:noProof/>
          <w:sz w:val="20"/>
          <w:szCs w:val="20"/>
        </w:rPr>
        <w:tab/>
        <w:t>se requiera recabar nuevos datos personales sensibles, patrimoniales o financieros y se requiera el consentimiento del titular;</w:t>
      </w:r>
    </w:p>
    <w:p w14:paraId="4AC7B3D0" w14:textId="77777777" w:rsidR="00076904" w:rsidRPr="001939CC" w:rsidRDefault="00076904" w:rsidP="002554A5">
      <w:pPr>
        <w:pStyle w:val="Prrafodelista"/>
        <w:spacing w:line="276" w:lineRule="auto"/>
        <w:jc w:val="both"/>
        <w:rPr>
          <w:rFonts w:ascii="Montserrat" w:hAnsi="Montserrat"/>
          <w:noProof/>
          <w:sz w:val="20"/>
          <w:szCs w:val="20"/>
        </w:rPr>
      </w:pPr>
      <w:r w:rsidRPr="001939CC">
        <w:rPr>
          <w:rFonts w:ascii="Montserrat" w:hAnsi="Montserrat"/>
          <w:noProof/>
          <w:sz w:val="20"/>
          <w:szCs w:val="20"/>
        </w:rPr>
        <w:t>c)</w:t>
      </w:r>
      <w:r w:rsidRPr="001939CC">
        <w:rPr>
          <w:rFonts w:ascii="Montserrat" w:hAnsi="Montserrat"/>
          <w:noProof/>
          <w:sz w:val="20"/>
          <w:szCs w:val="20"/>
        </w:rPr>
        <w:tab/>
        <w:t>se requiera tratar los datos personales para nuevas finalidades que requieran el consentimiento del titular, y</w:t>
      </w:r>
    </w:p>
    <w:p w14:paraId="790D7F8C" w14:textId="6A4A147E" w:rsidR="0029506F" w:rsidRPr="001939CC" w:rsidRDefault="00076904" w:rsidP="002554A5">
      <w:pPr>
        <w:pStyle w:val="Prrafodelista"/>
        <w:spacing w:line="276" w:lineRule="auto"/>
        <w:jc w:val="both"/>
        <w:rPr>
          <w:rFonts w:ascii="Montserrat" w:hAnsi="Montserrat"/>
          <w:noProof/>
          <w:sz w:val="20"/>
          <w:szCs w:val="20"/>
        </w:rPr>
      </w:pPr>
      <w:r w:rsidRPr="001939CC">
        <w:rPr>
          <w:rFonts w:ascii="Montserrat" w:hAnsi="Montserrat"/>
          <w:noProof/>
          <w:sz w:val="20"/>
          <w:szCs w:val="20"/>
        </w:rPr>
        <w:t>d)</w:t>
      </w:r>
      <w:r w:rsidRPr="001939CC">
        <w:rPr>
          <w:rFonts w:ascii="Montserrat" w:hAnsi="Montserrat"/>
          <w:noProof/>
          <w:sz w:val="20"/>
          <w:szCs w:val="20"/>
        </w:rPr>
        <w:tab/>
        <w:t>se requiera realizar nuevas transferencias que requieran el consentimiento del titular.</w:t>
      </w:r>
    </w:p>
    <w:p w14:paraId="2FDBCE36" w14:textId="77777777" w:rsidR="00B66DCD" w:rsidRPr="003969DE" w:rsidRDefault="00B66DCD" w:rsidP="003969DE">
      <w:pPr>
        <w:spacing w:line="276" w:lineRule="auto"/>
        <w:jc w:val="both"/>
        <w:rPr>
          <w:rFonts w:ascii="Montserrat" w:hAnsi="Montserrat"/>
          <w:noProof/>
          <w:sz w:val="20"/>
          <w:szCs w:val="20"/>
        </w:rPr>
      </w:pPr>
    </w:p>
    <w:p w14:paraId="4CB9354D" w14:textId="77777777" w:rsidR="00B66DCD" w:rsidRPr="001939CC" w:rsidRDefault="00B66DCD" w:rsidP="00605559">
      <w:pPr>
        <w:spacing w:line="276" w:lineRule="auto"/>
        <w:jc w:val="both"/>
        <w:rPr>
          <w:rFonts w:ascii="Montserrat" w:hAnsi="Montserrat"/>
          <w:noProof/>
          <w:sz w:val="20"/>
          <w:szCs w:val="20"/>
        </w:rPr>
      </w:pPr>
    </w:p>
    <w:p w14:paraId="18B2161F" w14:textId="4075D2D8" w:rsidR="00B66DCD" w:rsidRPr="008F747A" w:rsidRDefault="00B66DCD" w:rsidP="00605559">
      <w:pPr>
        <w:pStyle w:val="Prrafodelista"/>
        <w:numPr>
          <w:ilvl w:val="0"/>
          <w:numId w:val="19"/>
        </w:numPr>
        <w:spacing w:line="276" w:lineRule="auto"/>
        <w:jc w:val="both"/>
        <w:rPr>
          <w:rFonts w:ascii="Montserrat" w:hAnsi="Montserrat"/>
          <w:b/>
          <w:bCs/>
          <w:noProof/>
          <w:sz w:val="20"/>
          <w:szCs w:val="20"/>
        </w:rPr>
      </w:pPr>
      <w:r w:rsidRPr="001939CC">
        <w:rPr>
          <w:rFonts w:ascii="Montserrat" w:hAnsi="Montserrat"/>
          <w:b/>
          <w:bCs/>
          <w:noProof/>
          <w:sz w:val="20"/>
          <w:szCs w:val="20"/>
        </w:rPr>
        <w:t>RESPONSABILIDAD</w:t>
      </w:r>
      <w:r w:rsidR="00B10CFB" w:rsidRPr="00B10CFB">
        <w:rPr>
          <w:rStyle w:val="Refdenotaalpie"/>
          <w:rFonts w:ascii="Montserrat" w:hAnsi="Montserrat"/>
          <w:b/>
          <w:bCs/>
          <w:noProof/>
          <w:color w:val="0070C0"/>
          <w:sz w:val="20"/>
          <w:szCs w:val="20"/>
        </w:rPr>
        <w:footnoteReference w:id="15"/>
      </w:r>
    </w:p>
    <w:p w14:paraId="73C6D659" w14:textId="77777777" w:rsidR="008F747A" w:rsidRDefault="003969DE" w:rsidP="00605559">
      <w:pPr>
        <w:spacing w:line="276" w:lineRule="auto"/>
        <w:jc w:val="both"/>
        <w:rPr>
          <w:rFonts w:ascii="Montserrat" w:hAnsi="Montserrat"/>
          <w:noProof/>
          <w:sz w:val="20"/>
          <w:szCs w:val="20"/>
        </w:rPr>
      </w:pPr>
      <w:r w:rsidRPr="003969DE">
        <w:rPr>
          <w:rFonts w:ascii="Montserrat" w:hAnsi="Montserrat"/>
          <w:noProof/>
          <w:sz w:val="20"/>
          <w:szCs w:val="20"/>
        </w:rPr>
        <w:t xml:space="preserve">Las personas Titulares de las Unidades Administrativas de la </w:t>
      </w:r>
      <w:r>
        <w:rPr>
          <w:rFonts w:ascii="Montserrat" w:hAnsi="Montserrat"/>
          <w:noProof/>
          <w:sz w:val="20"/>
          <w:szCs w:val="20"/>
        </w:rPr>
        <w:t>AEM</w:t>
      </w:r>
      <w:r w:rsidRPr="003969DE">
        <w:rPr>
          <w:rFonts w:ascii="Montserrat" w:hAnsi="Montserrat"/>
          <w:noProof/>
          <w:sz w:val="20"/>
          <w:szCs w:val="20"/>
        </w:rPr>
        <w:t xml:space="preserve"> deberan adoptar pol</w:t>
      </w:r>
      <w:r>
        <w:rPr>
          <w:rFonts w:ascii="Montserrat" w:hAnsi="Montserrat"/>
          <w:noProof/>
          <w:sz w:val="20"/>
          <w:szCs w:val="20"/>
        </w:rPr>
        <w:t>í</w:t>
      </w:r>
      <w:r w:rsidRPr="003969DE">
        <w:rPr>
          <w:rFonts w:ascii="Montserrat" w:hAnsi="Montserrat"/>
          <w:noProof/>
          <w:sz w:val="20"/>
          <w:szCs w:val="20"/>
        </w:rPr>
        <w:t>ticas e implementar mecanismos para asegurar y acreditar el cumplimiento de los principios, deberes y demas obligaciones establecidas en la Ley General, los Lineamientos Generales; as</w:t>
      </w:r>
      <w:r>
        <w:rPr>
          <w:rFonts w:ascii="Montserrat" w:hAnsi="Montserrat"/>
          <w:noProof/>
          <w:sz w:val="20"/>
          <w:szCs w:val="20"/>
        </w:rPr>
        <w:t>í</w:t>
      </w:r>
      <w:r w:rsidRPr="003969DE">
        <w:rPr>
          <w:rFonts w:ascii="Montserrat" w:hAnsi="Montserrat"/>
          <w:noProof/>
          <w:sz w:val="20"/>
          <w:szCs w:val="20"/>
        </w:rPr>
        <w:t xml:space="preserve"> como establecer aquellos mecanismos necesarios para evidenciar dicho cumplimiento ante las personas titulares y </w:t>
      </w:r>
      <w:r>
        <w:rPr>
          <w:rFonts w:ascii="Montserrat" w:hAnsi="Montserrat"/>
          <w:noProof/>
          <w:sz w:val="20"/>
          <w:szCs w:val="20"/>
        </w:rPr>
        <w:t xml:space="preserve">al </w:t>
      </w:r>
      <w:r w:rsidRPr="003969DE">
        <w:rPr>
          <w:rFonts w:ascii="Montserrat" w:hAnsi="Montserrat"/>
          <w:noProof/>
          <w:sz w:val="20"/>
          <w:szCs w:val="20"/>
        </w:rPr>
        <w:t>Instituto Nacional de Transparencia, Acceso a la Información y Protección de Datos Personales (INAI)</w:t>
      </w:r>
      <w:r>
        <w:rPr>
          <w:rFonts w:ascii="Montserrat" w:hAnsi="Montserrat"/>
          <w:noProof/>
          <w:sz w:val="20"/>
          <w:szCs w:val="20"/>
        </w:rPr>
        <w:t>.</w:t>
      </w:r>
    </w:p>
    <w:p w14:paraId="2F239D15" w14:textId="75485A8D" w:rsidR="00B66DCD" w:rsidRDefault="0030236B" w:rsidP="00605559">
      <w:pPr>
        <w:spacing w:line="276" w:lineRule="auto"/>
        <w:jc w:val="both"/>
        <w:rPr>
          <w:rFonts w:ascii="Montserrat" w:hAnsi="Montserrat"/>
          <w:noProof/>
          <w:sz w:val="20"/>
          <w:szCs w:val="20"/>
        </w:rPr>
      </w:pPr>
      <w:r w:rsidRPr="0030236B">
        <w:rPr>
          <w:rFonts w:ascii="Montserrat" w:hAnsi="Montserrat"/>
          <w:noProof/>
          <w:sz w:val="20"/>
          <w:szCs w:val="20"/>
        </w:rPr>
        <w:lastRenderedPageBreak/>
        <w:t xml:space="preserve">Las personas Titulares de las Unidades Administrativas de la </w:t>
      </w:r>
      <w:r>
        <w:rPr>
          <w:rFonts w:ascii="Montserrat" w:hAnsi="Montserrat"/>
          <w:noProof/>
          <w:sz w:val="20"/>
          <w:szCs w:val="20"/>
        </w:rPr>
        <w:t>AEM</w:t>
      </w:r>
      <w:r w:rsidRPr="0030236B">
        <w:rPr>
          <w:rFonts w:ascii="Montserrat" w:hAnsi="Montserrat"/>
          <w:noProof/>
          <w:sz w:val="20"/>
          <w:szCs w:val="20"/>
        </w:rPr>
        <w:t xml:space="preserve"> que traten datos personales y el personal involucrado en el tratamiento de datos personales, deberan participar en los programas de capacitaci6n y actualizaci</w:t>
      </w:r>
      <w:r>
        <w:rPr>
          <w:rFonts w:ascii="Montserrat" w:hAnsi="Montserrat"/>
          <w:noProof/>
          <w:sz w:val="20"/>
          <w:szCs w:val="20"/>
        </w:rPr>
        <w:t>ó</w:t>
      </w:r>
      <w:r w:rsidRPr="0030236B">
        <w:rPr>
          <w:rFonts w:ascii="Montserrat" w:hAnsi="Montserrat"/>
          <w:noProof/>
          <w:sz w:val="20"/>
          <w:szCs w:val="20"/>
        </w:rPr>
        <w:t>n sobre las obligaciones y dem</w:t>
      </w:r>
      <w:r>
        <w:rPr>
          <w:rFonts w:ascii="Montserrat" w:hAnsi="Montserrat"/>
          <w:noProof/>
          <w:sz w:val="20"/>
          <w:szCs w:val="20"/>
        </w:rPr>
        <w:t>á</w:t>
      </w:r>
      <w:r w:rsidRPr="0030236B">
        <w:rPr>
          <w:rFonts w:ascii="Montserrat" w:hAnsi="Montserrat"/>
          <w:noProof/>
          <w:sz w:val="20"/>
          <w:szCs w:val="20"/>
        </w:rPr>
        <w:t>s deberes en materia de protecci</w:t>
      </w:r>
      <w:r>
        <w:rPr>
          <w:rFonts w:ascii="Montserrat" w:hAnsi="Montserrat"/>
          <w:noProof/>
          <w:sz w:val="20"/>
          <w:szCs w:val="20"/>
        </w:rPr>
        <w:t>ó</w:t>
      </w:r>
      <w:r w:rsidRPr="0030236B">
        <w:rPr>
          <w:rFonts w:ascii="Montserrat" w:hAnsi="Montserrat"/>
          <w:noProof/>
          <w:sz w:val="20"/>
          <w:szCs w:val="20"/>
        </w:rPr>
        <w:t>n de datos personales.</w:t>
      </w:r>
    </w:p>
    <w:p w14:paraId="5E635DD7" w14:textId="77777777" w:rsidR="00D10DFC" w:rsidRDefault="00D10DFC" w:rsidP="00605559">
      <w:pPr>
        <w:spacing w:line="276" w:lineRule="auto"/>
        <w:jc w:val="both"/>
        <w:rPr>
          <w:rFonts w:ascii="Montserrat" w:hAnsi="Montserrat"/>
          <w:noProof/>
          <w:sz w:val="20"/>
          <w:szCs w:val="20"/>
        </w:rPr>
      </w:pPr>
    </w:p>
    <w:p w14:paraId="07C5D071" w14:textId="77777777" w:rsidR="00D10DFC" w:rsidRPr="001939CC" w:rsidRDefault="00D10DFC" w:rsidP="00605559">
      <w:pPr>
        <w:spacing w:line="276" w:lineRule="auto"/>
        <w:jc w:val="both"/>
        <w:rPr>
          <w:rFonts w:ascii="Montserrat" w:hAnsi="Montserrat"/>
          <w:noProof/>
          <w:sz w:val="20"/>
          <w:szCs w:val="20"/>
        </w:rPr>
      </w:pPr>
    </w:p>
    <w:p w14:paraId="1C45197E" w14:textId="34BF6FCB" w:rsidR="00D10DFC" w:rsidRPr="00D10DFC" w:rsidRDefault="00D10DFC" w:rsidP="00D10DFC">
      <w:pPr>
        <w:pStyle w:val="Prrafodelista"/>
        <w:numPr>
          <w:ilvl w:val="0"/>
          <w:numId w:val="1"/>
        </w:numPr>
        <w:spacing w:line="276" w:lineRule="auto"/>
        <w:jc w:val="both"/>
        <w:rPr>
          <w:rFonts w:ascii="Montserrat" w:hAnsi="Montserrat"/>
          <w:b/>
          <w:bCs/>
          <w:sz w:val="20"/>
          <w:szCs w:val="20"/>
        </w:rPr>
      </w:pPr>
      <w:r>
        <w:rPr>
          <w:rFonts w:ascii="Montserrat" w:hAnsi="Montserrat"/>
          <w:b/>
          <w:bCs/>
          <w:sz w:val="20"/>
          <w:szCs w:val="20"/>
        </w:rPr>
        <w:t>DEBERES</w:t>
      </w:r>
      <w:r w:rsidRPr="00D10DFC">
        <w:rPr>
          <w:rFonts w:ascii="Montserrat" w:hAnsi="Montserrat"/>
          <w:b/>
          <w:bCs/>
          <w:sz w:val="20"/>
          <w:szCs w:val="20"/>
        </w:rPr>
        <w:t xml:space="preserve"> DE PROTECCIÓN DE DATOS PERSONALES</w:t>
      </w:r>
    </w:p>
    <w:p w14:paraId="21EFC706" w14:textId="77777777" w:rsidR="00D10DFC" w:rsidRPr="001939CC" w:rsidRDefault="00D10DFC" w:rsidP="00D10DFC">
      <w:pPr>
        <w:pStyle w:val="Prrafodelista"/>
        <w:spacing w:line="276" w:lineRule="auto"/>
        <w:ind w:left="1080"/>
        <w:jc w:val="both"/>
        <w:rPr>
          <w:rFonts w:ascii="Montserrat" w:hAnsi="Montserrat"/>
          <w:b/>
          <w:bCs/>
          <w:sz w:val="20"/>
          <w:szCs w:val="20"/>
        </w:rPr>
      </w:pPr>
    </w:p>
    <w:p w14:paraId="274D6844" w14:textId="7D6F47D0" w:rsidR="004C434F" w:rsidRDefault="00B248A4" w:rsidP="004C434F">
      <w:pPr>
        <w:spacing w:line="276" w:lineRule="auto"/>
        <w:ind w:left="360"/>
        <w:jc w:val="both"/>
        <w:rPr>
          <w:rFonts w:ascii="Montserrat" w:hAnsi="Montserrat"/>
          <w:noProof/>
          <w:sz w:val="20"/>
          <w:szCs w:val="20"/>
        </w:rPr>
      </w:pPr>
      <w:r>
        <w:rPr>
          <w:rFonts w:ascii="Montserrat" w:hAnsi="Montserrat"/>
          <w:noProof/>
          <w:sz w:val="20"/>
          <w:szCs w:val="20"/>
        </w:rPr>
        <w:t xml:space="preserve">La AEM </w:t>
      </w:r>
      <w:r w:rsidR="003206B9">
        <w:rPr>
          <w:rFonts w:ascii="Montserrat" w:hAnsi="Montserrat"/>
          <w:noProof/>
          <w:sz w:val="20"/>
          <w:szCs w:val="20"/>
        </w:rPr>
        <w:t>c</w:t>
      </w:r>
      <w:r w:rsidR="004C434F" w:rsidRPr="004C434F">
        <w:rPr>
          <w:rFonts w:ascii="Montserrat" w:hAnsi="Montserrat"/>
          <w:noProof/>
          <w:sz w:val="20"/>
          <w:szCs w:val="20"/>
        </w:rPr>
        <w:t>on independencia del tipo de sistema en el que se encuentren los datos personales o el</w:t>
      </w:r>
      <w:r w:rsidR="004C434F">
        <w:rPr>
          <w:rFonts w:ascii="Montserrat" w:hAnsi="Montserrat"/>
          <w:noProof/>
          <w:sz w:val="20"/>
          <w:szCs w:val="20"/>
        </w:rPr>
        <w:t xml:space="preserve"> </w:t>
      </w:r>
      <w:r w:rsidR="004C434F" w:rsidRPr="004C434F">
        <w:rPr>
          <w:rFonts w:ascii="Montserrat" w:hAnsi="Montserrat"/>
          <w:noProof/>
          <w:sz w:val="20"/>
          <w:szCs w:val="20"/>
        </w:rPr>
        <w:t>tipo de tratamiento que se efectúe, el responsable deberá establecer y mantener las medidas de</w:t>
      </w:r>
      <w:r w:rsidR="004C434F">
        <w:rPr>
          <w:rFonts w:ascii="Montserrat" w:hAnsi="Montserrat"/>
          <w:noProof/>
          <w:sz w:val="20"/>
          <w:szCs w:val="20"/>
        </w:rPr>
        <w:t xml:space="preserve"> </w:t>
      </w:r>
      <w:r w:rsidR="004C434F" w:rsidRPr="004C434F">
        <w:rPr>
          <w:rFonts w:ascii="Montserrat" w:hAnsi="Montserrat"/>
          <w:noProof/>
          <w:sz w:val="20"/>
          <w:szCs w:val="20"/>
        </w:rPr>
        <w:t>seguridad de carácter administrativo, físico y técnico para la protección de los datos personales, que</w:t>
      </w:r>
      <w:r w:rsidR="004C434F">
        <w:rPr>
          <w:rFonts w:ascii="Montserrat" w:hAnsi="Montserrat"/>
          <w:noProof/>
          <w:sz w:val="20"/>
          <w:szCs w:val="20"/>
        </w:rPr>
        <w:t xml:space="preserve"> </w:t>
      </w:r>
      <w:r w:rsidR="004C434F" w:rsidRPr="004C434F">
        <w:rPr>
          <w:rFonts w:ascii="Montserrat" w:hAnsi="Montserrat"/>
          <w:noProof/>
          <w:sz w:val="20"/>
          <w:szCs w:val="20"/>
        </w:rPr>
        <w:t>permitan protegerlos contra daño, pérdida, alteración, destrucción o su uso, acceso o tratamiento no</w:t>
      </w:r>
      <w:r w:rsidR="004C434F">
        <w:rPr>
          <w:rFonts w:ascii="Montserrat" w:hAnsi="Montserrat"/>
          <w:noProof/>
          <w:sz w:val="20"/>
          <w:szCs w:val="20"/>
        </w:rPr>
        <w:t xml:space="preserve"> </w:t>
      </w:r>
      <w:r w:rsidR="004C434F" w:rsidRPr="004C434F">
        <w:rPr>
          <w:rFonts w:ascii="Montserrat" w:hAnsi="Montserrat"/>
          <w:noProof/>
          <w:sz w:val="20"/>
          <w:szCs w:val="20"/>
        </w:rPr>
        <w:t>autorizado, así como garantizar su confidencialidad, integridad y disponibilidad.</w:t>
      </w:r>
      <w:r w:rsidR="004C434F" w:rsidRPr="004C434F">
        <w:rPr>
          <w:rFonts w:ascii="Montserrat" w:hAnsi="Montserrat"/>
          <w:noProof/>
          <w:sz w:val="20"/>
          <w:szCs w:val="20"/>
        </w:rPr>
        <w:cr/>
      </w:r>
    </w:p>
    <w:p w14:paraId="338BD687" w14:textId="526879FF" w:rsidR="00605559" w:rsidRDefault="00D10DFC" w:rsidP="00D10DFC">
      <w:pPr>
        <w:spacing w:line="276" w:lineRule="auto"/>
        <w:ind w:left="360"/>
        <w:jc w:val="both"/>
        <w:rPr>
          <w:rFonts w:ascii="Montserrat" w:hAnsi="Montserrat"/>
          <w:noProof/>
          <w:sz w:val="20"/>
          <w:szCs w:val="20"/>
        </w:rPr>
      </w:pPr>
      <w:r w:rsidRPr="001939CC">
        <w:rPr>
          <w:rFonts w:ascii="Montserrat" w:hAnsi="Montserrat"/>
          <w:noProof/>
          <w:sz w:val="20"/>
          <w:szCs w:val="20"/>
        </w:rPr>
        <w:t>La</w:t>
      </w:r>
      <w:r w:rsidR="000E5531">
        <w:rPr>
          <w:rFonts w:ascii="Montserrat" w:hAnsi="Montserrat"/>
          <w:noProof/>
          <w:sz w:val="20"/>
          <w:szCs w:val="20"/>
        </w:rPr>
        <w:t xml:space="preserve">s personas Titulares de las Unidades Administrativas de la AEM </w:t>
      </w:r>
      <w:r w:rsidR="000E6063">
        <w:rPr>
          <w:rFonts w:ascii="Montserrat" w:hAnsi="Montserrat"/>
          <w:noProof/>
          <w:sz w:val="20"/>
          <w:szCs w:val="20"/>
        </w:rPr>
        <w:t xml:space="preserve">deberán </w:t>
      </w:r>
      <w:r w:rsidR="000E5531">
        <w:rPr>
          <w:rFonts w:ascii="Montserrat" w:hAnsi="Montserrat"/>
          <w:noProof/>
          <w:sz w:val="20"/>
          <w:szCs w:val="20"/>
        </w:rPr>
        <w:t>cumplirán con los siguientes deberes:</w:t>
      </w:r>
    </w:p>
    <w:p w14:paraId="4CB552D8" w14:textId="77777777" w:rsidR="000E5531" w:rsidRDefault="000E5531" w:rsidP="00D10DFC">
      <w:pPr>
        <w:spacing w:line="276" w:lineRule="auto"/>
        <w:ind w:left="360"/>
        <w:jc w:val="both"/>
        <w:rPr>
          <w:rFonts w:ascii="Montserrat" w:hAnsi="Montserrat"/>
          <w:noProof/>
          <w:sz w:val="20"/>
          <w:szCs w:val="20"/>
        </w:rPr>
      </w:pPr>
    </w:p>
    <w:p w14:paraId="49D3D115" w14:textId="7B9D051D" w:rsidR="000E5531" w:rsidRDefault="000E5531" w:rsidP="000E5531">
      <w:pPr>
        <w:pStyle w:val="Prrafodelista"/>
        <w:numPr>
          <w:ilvl w:val="0"/>
          <w:numId w:val="39"/>
        </w:numPr>
        <w:spacing w:line="276" w:lineRule="auto"/>
        <w:jc w:val="both"/>
        <w:rPr>
          <w:rFonts w:ascii="Montserrat" w:hAnsi="Montserrat"/>
          <w:noProof/>
          <w:sz w:val="20"/>
          <w:szCs w:val="20"/>
        </w:rPr>
      </w:pPr>
      <w:r>
        <w:rPr>
          <w:rFonts w:ascii="Montserrat" w:hAnsi="Montserrat"/>
          <w:noProof/>
          <w:sz w:val="20"/>
          <w:szCs w:val="20"/>
        </w:rPr>
        <w:t xml:space="preserve">Deber de confidencialidad </w:t>
      </w:r>
    </w:p>
    <w:p w14:paraId="392F8D07" w14:textId="688A9711" w:rsidR="000E5531" w:rsidRDefault="000E5531" w:rsidP="000E5531">
      <w:pPr>
        <w:pStyle w:val="Prrafodelista"/>
        <w:numPr>
          <w:ilvl w:val="0"/>
          <w:numId w:val="39"/>
        </w:numPr>
        <w:spacing w:line="276" w:lineRule="auto"/>
        <w:jc w:val="both"/>
        <w:rPr>
          <w:rFonts w:ascii="Montserrat" w:hAnsi="Montserrat"/>
          <w:noProof/>
          <w:sz w:val="20"/>
          <w:szCs w:val="20"/>
        </w:rPr>
      </w:pPr>
      <w:r>
        <w:rPr>
          <w:rFonts w:ascii="Montserrat" w:hAnsi="Montserrat"/>
          <w:noProof/>
          <w:sz w:val="20"/>
          <w:szCs w:val="20"/>
        </w:rPr>
        <w:t>Deber de seguridad</w:t>
      </w:r>
    </w:p>
    <w:p w14:paraId="5C0CC33C" w14:textId="77777777" w:rsidR="000E5531" w:rsidRDefault="000E5531" w:rsidP="000E5531">
      <w:pPr>
        <w:spacing w:line="276" w:lineRule="auto"/>
        <w:jc w:val="both"/>
        <w:rPr>
          <w:rFonts w:ascii="Montserrat" w:hAnsi="Montserrat"/>
          <w:noProof/>
          <w:sz w:val="20"/>
          <w:szCs w:val="20"/>
        </w:rPr>
      </w:pPr>
    </w:p>
    <w:p w14:paraId="7F7147E9" w14:textId="47CA8EB0" w:rsidR="00A954F6" w:rsidRPr="00880C87" w:rsidRDefault="000E6063" w:rsidP="00A954F6">
      <w:pPr>
        <w:pStyle w:val="Prrafodelista"/>
        <w:numPr>
          <w:ilvl w:val="0"/>
          <w:numId w:val="40"/>
        </w:numPr>
        <w:spacing w:line="276" w:lineRule="auto"/>
        <w:jc w:val="both"/>
        <w:rPr>
          <w:rFonts w:ascii="Montserrat" w:hAnsi="Montserrat"/>
          <w:b/>
          <w:bCs/>
          <w:noProof/>
          <w:sz w:val="20"/>
          <w:szCs w:val="20"/>
        </w:rPr>
      </w:pPr>
      <w:r w:rsidRPr="000E6063">
        <w:rPr>
          <w:rFonts w:ascii="Montserrat" w:hAnsi="Montserrat"/>
          <w:b/>
          <w:bCs/>
          <w:noProof/>
          <w:sz w:val="20"/>
          <w:szCs w:val="20"/>
        </w:rPr>
        <w:t>DEBER DE CONFIDENCIALIDAD</w:t>
      </w:r>
      <w:r w:rsidR="002C15E4" w:rsidRPr="002C15E4">
        <w:rPr>
          <w:rStyle w:val="Refdenotaalpie"/>
          <w:rFonts w:ascii="Montserrat" w:hAnsi="Montserrat"/>
          <w:b/>
          <w:bCs/>
          <w:noProof/>
          <w:color w:val="0070C0"/>
          <w:sz w:val="20"/>
          <w:szCs w:val="20"/>
        </w:rPr>
        <w:footnoteReference w:id="16"/>
      </w:r>
    </w:p>
    <w:p w14:paraId="12062AE3" w14:textId="4BCEA218" w:rsidR="000E6063" w:rsidRDefault="000E6063" w:rsidP="000E6063">
      <w:pPr>
        <w:spacing w:line="276" w:lineRule="auto"/>
        <w:jc w:val="both"/>
        <w:rPr>
          <w:rFonts w:ascii="Montserrat" w:hAnsi="Montserrat"/>
          <w:noProof/>
          <w:sz w:val="20"/>
          <w:szCs w:val="20"/>
        </w:rPr>
      </w:pPr>
      <w:r>
        <w:rPr>
          <w:rFonts w:ascii="Montserrat" w:hAnsi="Montserrat"/>
          <w:noProof/>
          <w:sz w:val="20"/>
          <w:szCs w:val="20"/>
        </w:rPr>
        <w:t>Se entiende que se deben establecer controles o mecanismos que tengan por objeto que todas aquellas personas servidoras públicas que traten datos personales, en cualquier fase del tratamiento, mantengan en secrecia la información, así como evitar que la información sea revelada a persona no aurotizadas y prevenir la divulgación no autorizada de la misma.</w:t>
      </w:r>
    </w:p>
    <w:p w14:paraId="6AA0E950" w14:textId="77777777" w:rsidR="000E6063" w:rsidRDefault="000E6063" w:rsidP="000E6063">
      <w:pPr>
        <w:spacing w:line="276" w:lineRule="auto"/>
        <w:jc w:val="both"/>
        <w:rPr>
          <w:rFonts w:ascii="Montserrat" w:hAnsi="Montserrat"/>
          <w:noProof/>
          <w:sz w:val="20"/>
          <w:szCs w:val="20"/>
        </w:rPr>
      </w:pPr>
    </w:p>
    <w:p w14:paraId="00B6832D" w14:textId="7959ECBE" w:rsidR="000E6063" w:rsidRDefault="000E6063" w:rsidP="000E6063">
      <w:pPr>
        <w:spacing w:line="276" w:lineRule="auto"/>
        <w:jc w:val="both"/>
        <w:rPr>
          <w:rFonts w:ascii="Montserrat" w:hAnsi="Montserrat"/>
          <w:noProof/>
          <w:sz w:val="20"/>
          <w:szCs w:val="20"/>
        </w:rPr>
      </w:pPr>
      <w:r>
        <w:rPr>
          <w:rFonts w:ascii="Montserrat" w:hAnsi="Montserrat"/>
          <w:noProof/>
          <w:sz w:val="20"/>
          <w:szCs w:val="20"/>
        </w:rPr>
        <w:t>Las personas servidoras públicas tiene  la obligación de guardar la debida confidencialidad respecto de los datos personales que son tratados en las Unidades Administrativas, para evitar causar un daño a la persona titular. De no ser así, un tercero no autotizado podría tener acceso a determinada información y hacer mas uso de esta.</w:t>
      </w:r>
    </w:p>
    <w:p w14:paraId="4E8EBE1A" w14:textId="77777777" w:rsidR="00EC6E8C" w:rsidRPr="000E6063" w:rsidRDefault="00EC6E8C" w:rsidP="000E6063">
      <w:pPr>
        <w:spacing w:line="276" w:lineRule="auto"/>
        <w:jc w:val="both"/>
        <w:rPr>
          <w:rFonts w:ascii="Montserrat" w:hAnsi="Montserrat"/>
          <w:noProof/>
          <w:sz w:val="20"/>
          <w:szCs w:val="20"/>
        </w:rPr>
      </w:pPr>
    </w:p>
    <w:p w14:paraId="2DBF4D13" w14:textId="191D7FDD" w:rsidR="00A954F6" w:rsidRPr="00880C87" w:rsidRDefault="00A954F6" w:rsidP="00A954F6">
      <w:pPr>
        <w:pStyle w:val="Prrafodelista"/>
        <w:numPr>
          <w:ilvl w:val="0"/>
          <w:numId w:val="40"/>
        </w:numPr>
        <w:spacing w:line="276" w:lineRule="auto"/>
        <w:jc w:val="both"/>
        <w:rPr>
          <w:rFonts w:ascii="Montserrat" w:hAnsi="Montserrat"/>
          <w:b/>
          <w:bCs/>
          <w:noProof/>
          <w:sz w:val="20"/>
          <w:szCs w:val="20"/>
        </w:rPr>
      </w:pPr>
      <w:r w:rsidRPr="00A954F6">
        <w:rPr>
          <w:rFonts w:ascii="Montserrat" w:hAnsi="Montserrat"/>
          <w:b/>
          <w:bCs/>
          <w:noProof/>
          <w:sz w:val="20"/>
          <w:szCs w:val="20"/>
        </w:rPr>
        <w:t xml:space="preserve">DEBER DE </w:t>
      </w:r>
      <w:r>
        <w:rPr>
          <w:rFonts w:ascii="Montserrat" w:hAnsi="Montserrat"/>
          <w:b/>
          <w:bCs/>
          <w:noProof/>
          <w:sz w:val="20"/>
          <w:szCs w:val="20"/>
        </w:rPr>
        <w:t>SEGURIDAD</w:t>
      </w:r>
      <w:r w:rsidR="00EE75C2" w:rsidRPr="00EE75C2">
        <w:rPr>
          <w:rStyle w:val="Refdenotaalpie"/>
          <w:rFonts w:ascii="Montserrat" w:hAnsi="Montserrat"/>
          <w:b/>
          <w:bCs/>
          <w:noProof/>
          <w:color w:val="0070C0"/>
          <w:sz w:val="20"/>
          <w:szCs w:val="20"/>
        </w:rPr>
        <w:footnoteReference w:id="17"/>
      </w:r>
    </w:p>
    <w:p w14:paraId="553A2069" w14:textId="53ACCDF0" w:rsidR="00A954F6" w:rsidRDefault="00A954F6" w:rsidP="00A954F6">
      <w:pPr>
        <w:spacing w:line="276" w:lineRule="auto"/>
        <w:jc w:val="both"/>
        <w:rPr>
          <w:rFonts w:ascii="Montserrat" w:hAnsi="Montserrat"/>
          <w:noProof/>
          <w:sz w:val="20"/>
          <w:szCs w:val="20"/>
        </w:rPr>
      </w:pPr>
      <w:r w:rsidRPr="00A954F6">
        <w:rPr>
          <w:rFonts w:ascii="Montserrat" w:hAnsi="Montserrat"/>
          <w:noProof/>
          <w:sz w:val="20"/>
          <w:szCs w:val="20"/>
        </w:rPr>
        <w:t>Las personas servidoras públicas con in</w:t>
      </w:r>
      <w:r w:rsidR="00CA18BA">
        <w:rPr>
          <w:rFonts w:ascii="Montserrat" w:hAnsi="Montserrat"/>
          <w:noProof/>
          <w:sz w:val="20"/>
          <w:szCs w:val="20"/>
        </w:rPr>
        <w:t>dep</w:t>
      </w:r>
      <w:r w:rsidRPr="00A954F6">
        <w:rPr>
          <w:rFonts w:ascii="Montserrat" w:hAnsi="Montserrat"/>
          <w:noProof/>
          <w:sz w:val="20"/>
          <w:szCs w:val="20"/>
        </w:rPr>
        <w:t xml:space="preserve">endencia del tipo de sistema en el que se encuentren los datos personales o el tipo de tratamiento que se lleve a cabo, deberán establecer y mantener las medidas de seguridad de carácter </w:t>
      </w:r>
      <w:r w:rsidR="00CA18BA">
        <w:rPr>
          <w:rFonts w:ascii="Montserrat" w:hAnsi="Montserrat"/>
          <w:noProof/>
          <w:sz w:val="20"/>
          <w:szCs w:val="20"/>
        </w:rPr>
        <w:t xml:space="preserve">administrativo, físico y técnico para la protección de los datos </w:t>
      </w:r>
      <w:r w:rsidR="00CA18BA">
        <w:rPr>
          <w:rFonts w:ascii="Montserrat" w:hAnsi="Montserrat"/>
          <w:noProof/>
          <w:sz w:val="20"/>
          <w:szCs w:val="20"/>
        </w:rPr>
        <w:lastRenderedPageBreak/>
        <w:t>personales que permitan protegerlos contra daño, perdida, alteración</w:t>
      </w:r>
      <w:r w:rsidR="002C15E4">
        <w:rPr>
          <w:rFonts w:ascii="Montserrat" w:hAnsi="Montserrat"/>
          <w:noProof/>
          <w:sz w:val="20"/>
          <w:szCs w:val="20"/>
        </w:rPr>
        <w:t xml:space="preserve">, </w:t>
      </w:r>
      <w:r w:rsidR="00CA59E5">
        <w:rPr>
          <w:rFonts w:ascii="Montserrat" w:hAnsi="Montserrat"/>
          <w:noProof/>
          <w:sz w:val="20"/>
          <w:szCs w:val="20"/>
        </w:rPr>
        <w:t>acceso o tratamiento no autorizado, así para garantizar la confidencialidad de los datos personales.</w:t>
      </w:r>
    </w:p>
    <w:p w14:paraId="6F12D3CF" w14:textId="2112B8BA" w:rsidR="00CA59E5" w:rsidRPr="00CA59E5" w:rsidRDefault="00CA59E5" w:rsidP="00CA59E5">
      <w:pPr>
        <w:spacing w:line="276" w:lineRule="auto"/>
        <w:jc w:val="both"/>
        <w:rPr>
          <w:rFonts w:ascii="Montserrat" w:hAnsi="Montserrat"/>
          <w:b/>
          <w:bCs/>
          <w:sz w:val="20"/>
          <w:szCs w:val="20"/>
        </w:rPr>
      </w:pPr>
    </w:p>
    <w:p w14:paraId="5E1C7AC4" w14:textId="39E007BE" w:rsidR="00CA59E5" w:rsidRDefault="00CA59E5" w:rsidP="00CA59E5">
      <w:pPr>
        <w:spacing w:line="276" w:lineRule="auto"/>
        <w:jc w:val="both"/>
        <w:rPr>
          <w:rFonts w:ascii="Montserrat" w:hAnsi="Montserrat"/>
          <w:noProof/>
          <w:sz w:val="20"/>
          <w:szCs w:val="20"/>
        </w:rPr>
      </w:pPr>
      <w:r w:rsidRPr="00CA59E5">
        <w:rPr>
          <w:rFonts w:ascii="Montserrat" w:hAnsi="Montserrat"/>
          <w:noProof/>
          <w:sz w:val="20"/>
          <w:szCs w:val="20"/>
        </w:rPr>
        <w:t>Los</w:t>
      </w:r>
      <w:r>
        <w:rPr>
          <w:rFonts w:ascii="Montserrat" w:hAnsi="Montserrat"/>
          <w:noProof/>
          <w:sz w:val="20"/>
          <w:szCs w:val="20"/>
        </w:rPr>
        <w:t xml:space="preserve"> </w:t>
      </w:r>
      <w:r w:rsidRPr="00CA59E5">
        <w:rPr>
          <w:rFonts w:ascii="Montserrat" w:hAnsi="Montserrat"/>
          <w:noProof/>
          <w:sz w:val="20"/>
          <w:szCs w:val="20"/>
        </w:rPr>
        <w:t>datos personales, entendidos como cualquier información concerniente a una persona</w:t>
      </w:r>
      <w:r>
        <w:rPr>
          <w:rFonts w:ascii="Montserrat" w:hAnsi="Montserrat"/>
          <w:noProof/>
          <w:sz w:val="20"/>
          <w:szCs w:val="20"/>
        </w:rPr>
        <w:t xml:space="preserve"> </w:t>
      </w:r>
      <w:r w:rsidRPr="00CA59E5">
        <w:rPr>
          <w:rFonts w:ascii="Montserrat" w:hAnsi="Montserrat"/>
          <w:noProof/>
          <w:sz w:val="20"/>
          <w:szCs w:val="20"/>
        </w:rPr>
        <w:t>física identificada o identificable, en terminos de la norma aplicable que, de manera</w:t>
      </w:r>
      <w:r>
        <w:rPr>
          <w:rFonts w:ascii="Montserrat" w:hAnsi="Montserrat"/>
          <w:noProof/>
          <w:sz w:val="20"/>
          <w:szCs w:val="20"/>
        </w:rPr>
        <w:t xml:space="preserve"> </w:t>
      </w:r>
      <w:r w:rsidRPr="00CA59E5">
        <w:rPr>
          <w:rFonts w:ascii="Montserrat" w:hAnsi="Montserrat"/>
          <w:noProof/>
          <w:sz w:val="20"/>
          <w:szCs w:val="20"/>
        </w:rPr>
        <w:t>enunciativa mas no limitativa se pueden identificar de acuerdo a las siguientes categorías</w:t>
      </w:r>
      <w:r>
        <w:rPr>
          <w:rFonts w:ascii="Montserrat" w:hAnsi="Montserrat"/>
          <w:noProof/>
          <w:sz w:val="20"/>
          <w:szCs w:val="20"/>
        </w:rPr>
        <w:t>:</w:t>
      </w:r>
    </w:p>
    <w:p w14:paraId="2B8CAC07" w14:textId="77777777" w:rsidR="00CA59E5" w:rsidRDefault="00CA59E5" w:rsidP="00CA59E5">
      <w:pPr>
        <w:spacing w:line="276" w:lineRule="auto"/>
        <w:jc w:val="both"/>
        <w:rPr>
          <w:rFonts w:ascii="Montserrat" w:hAnsi="Montserrat"/>
          <w:noProof/>
          <w:sz w:val="20"/>
          <w:szCs w:val="20"/>
        </w:rPr>
      </w:pPr>
    </w:p>
    <w:p w14:paraId="12D78FD8" w14:textId="77777777" w:rsidR="00B023D2" w:rsidRDefault="00CA59E5"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identificativos:</w:t>
      </w:r>
      <w:r w:rsidRPr="00460471">
        <w:rPr>
          <w:rFonts w:ascii="Montserrat" w:hAnsi="Montserrat"/>
          <w:noProof/>
          <w:sz w:val="20"/>
          <w:szCs w:val="20"/>
        </w:rPr>
        <w:t xml:space="preserve"> EI nombre, alias, pseudonimo, domicilio, código postal, teléfono particular, sexo, estado civil, teléfono celular, firma, Clave de Registro Federal de Contribuyentes ( Clave Unica de Registro de Población ( Clave de Elector, Matrícula del Servicio Militar Nacional, número de p</w:t>
      </w:r>
      <w:r w:rsidR="00B023D2">
        <w:rPr>
          <w:rFonts w:ascii="Montserrat" w:hAnsi="Montserrat"/>
          <w:noProof/>
          <w:sz w:val="20"/>
          <w:szCs w:val="20"/>
        </w:rPr>
        <w:t>shcp</w:t>
      </w:r>
    </w:p>
    <w:p w14:paraId="5B658D31" w14:textId="5135AA6A" w:rsidR="00CA59E5" w:rsidRPr="00460471" w:rsidRDefault="00CA59E5"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noProof/>
          <w:sz w:val="20"/>
          <w:szCs w:val="20"/>
        </w:rPr>
        <w:t>porte, lugar y fecha de nacimiento, nacionalidad, edad, fotografía, localidad y sección electoral, y analogos.</w:t>
      </w:r>
    </w:p>
    <w:p w14:paraId="0415B413" w14:textId="77777777" w:rsidR="009D1080" w:rsidRPr="00460471" w:rsidRDefault="009D1080" w:rsidP="0003537D">
      <w:pPr>
        <w:shd w:val="clear" w:color="auto" w:fill="FFFFFF" w:themeFill="background1"/>
        <w:spacing w:line="276" w:lineRule="auto"/>
        <w:jc w:val="both"/>
        <w:rPr>
          <w:rFonts w:ascii="Montserrat" w:hAnsi="Montserrat"/>
          <w:noProof/>
          <w:sz w:val="20"/>
          <w:szCs w:val="20"/>
        </w:rPr>
      </w:pPr>
    </w:p>
    <w:p w14:paraId="45A588D7" w14:textId="130B9942" w:rsidR="009D1080" w:rsidRPr="00460471" w:rsidRDefault="009D1080"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de origen:</w:t>
      </w:r>
      <w:r w:rsidRPr="00460471">
        <w:rPr>
          <w:rFonts w:ascii="Montserrat" w:hAnsi="Montserrat"/>
          <w:noProof/>
          <w:sz w:val="20"/>
          <w:szCs w:val="20"/>
        </w:rPr>
        <w:t xml:space="preserve"> Origen, etnia, raza, color de piel, color de ojos, color y tipo de cabello, estatura, complexión, y analogos.</w:t>
      </w:r>
    </w:p>
    <w:p w14:paraId="53B603F7" w14:textId="77777777" w:rsidR="003B54AF" w:rsidRPr="00460471" w:rsidRDefault="003B54AF" w:rsidP="0003537D">
      <w:pPr>
        <w:shd w:val="clear" w:color="auto" w:fill="FFFFFF" w:themeFill="background1"/>
        <w:spacing w:line="276" w:lineRule="auto"/>
        <w:jc w:val="both"/>
        <w:rPr>
          <w:rFonts w:ascii="Montserrat" w:hAnsi="Montserrat"/>
          <w:noProof/>
          <w:sz w:val="20"/>
          <w:szCs w:val="20"/>
        </w:rPr>
      </w:pPr>
    </w:p>
    <w:p w14:paraId="016B2B6D" w14:textId="6966060B" w:rsidR="001327AD" w:rsidRPr="00460471" w:rsidRDefault="001327AD"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ideológicos:</w:t>
      </w:r>
      <w:r w:rsidRPr="00460471">
        <w:rPr>
          <w:rFonts w:ascii="Montserrat" w:hAnsi="Montserrat"/>
          <w:noProof/>
          <w:sz w:val="20"/>
          <w:szCs w:val="20"/>
        </w:rPr>
        <w:t xml:space="preserve">  Ideologías, creencias, opinión política, afiliación política, opinión pública, afiliación sindical, religión, conviccion filosófica y analogos</w:t>
      </w:r>
    </w:p>
    <w:p w14:paraId="076DAFF2" w14:textId="25A56777" w:rsidR="001327AD" w:rsidRPr="00460471" w:rsidRDefault="001327AD" w:rsidP="0003537D">
      <w:pPr>
        <w:shd w:val="clear" w:color="auto" w:fill="FFFFFF" w:themeFill="background1"/>
        <w:spacing w:line="276" w:lineRule="auto"/>
        <w:jc w:val="both"/>
        <w:rPr>
          <w:rFonts w:ascii="Montserrat" w:hAnsi="Montserrat"/>
          <w:noProof/>
          <w:sz w:val="20"/>
          <w:szCs w:val="20"/>
        </w:rPr>
      </w:pPr>
    </w:p>
    <w:p w14:paraId="416C0AEF" w14:textId="60E96AAD" w:rsidR="001327AD" w:rsidRPr="00460471" w:rsidRDefault="001327AD"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la salud:</w:t>
      </w:r>
      <w:r w:rsidRPr="00460471">
        <w:rPr>
          <w:rFonts w:ascii="Montserrat" w:hAnsi="Montserrat"/>
          <w:noProof/>
          <w:sz w:val="20"/>
          <w:szCs w:val="20"/>
        </w:rPr>
        <w:t xml:space="preserve"> EI expediente clínico de cualquier atención médica, historial médico, referencias o descripción de sintomatologias, detección de enfermedades, incapacidades médicas, discapacidades, intervenciones quirurgicas, vacunas, consumo de estupefacientes, uso de aparatos oftalmológicos, ortopédicos, auditivos, prótesis, estado físico o mental de la persona, así como la información sobre la vida sexual, y analogos.</w:t>
      </w:r>
    </w:p>
    <w:p w14:paraId="68EC4578" w14:textId="1CBCF10C" w:rsidR="001327AD" w:rsidRPr="00460471" w:rsidRDefault="001327AD" w:rsidP="0003537D">
      <w:pPr>
        <w:shd w:val="clear" w:color="auto" w:fill="FFFFFF" w:themeFill="background1"/>
        <w:spacing w:line="276" w:lineRule="auto"/>
        <w:jc w:val="both"/>
        <w:rPr>
          <w:rFonts w:ascii="Montserrat" w:hAnsi="Montserrat"/>
          <w:noProof/>
          <w:sz w:val="20"/>
          <w:szCs w:val="20"/>
        </w:rPr>
      </w:pPr>
    </w:p>
    <w:p w14:paraId="3B470A0A" w14:textId="7A14FD00" w:rsidR="003B54AF" w:rsidRPr="00460471" w:rsidRDefault="001327AD"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Laborales</w:t>
      </w:r>
      <w:r w:rsidR="004B5C60" w:rsidRPr="00460471">
        <w:rPr>
          <w:rFonts w:ascii="Montserrat" w:hAnsi="Montserrat"/>
          <w:b/>
          <w:bCs/>
          <w:noProof/>
          <w:sz w:val="20"/>
          <w:szCs w:val="20"/>
        </w:rPr>
        <w:t>:</w:t>
      </w:r>
      <w:r w:rsidRPr="00460471">
        <w:rPr>
          <w:rFonts w:ascii="Montserrat" w:hAnsi="Montserrat"/>
          <w:noProof/>
          <w:sz w:val="20"/>
          <w:szCs w:val="20"/>
        </w:rPr>
        <w:t xml:space="preserve"> Número de seguridad social, documentos de reclutamiento o selección, nombramiento,</w:t>
      </w:r>
      <w:r w:rsidR="004B5C60" w:rsidRPr="00460471">
        <w:rPr>
          <w:rFonts w:ascii="Montserrat" w:hAnsi="Montserrat"/>
          <w:noProof/>
          <w:sz w:val="20"/>
          <w:szCs w:val="20"/>
        </w:rPr>
        <w:t xml:space="preserve"> </w:t>
      </w:r>
      <w:r w:rsidRPr="00460471">
        <w:rPr>
          <w:rFonts w:ascii="Montserrat" w:hAnsi="Montserrat"/>
          <w:noProof/>
          <w:sz w:val="20"/>
          <w:szCs w:val="20"/>
        </w:rPr>
        <w:t>incidencia, capacitación, actividades extracurriculares, referencias laborales, referencias personales,</w:t>
      </w:r>
      <w:r w:rsidR="004B5C60" w:rsidRPr="00460471">
        <w:rPr>
          <w:rFonts w:ascii="Montserrat" w:hAnsi="Montserrat"/>
          <w:noProof/>
          <w:sz w:val="20"/>
          <w:szCs w:val="20"/>
        </w:rPr>
        <w:t xml:space="preserve"> </w:t>
      </w:r>
      <w:r w:rsidRPr="00460471">
        <w:rPr>
          <w:rFonts w:ascii="Montserrat" w:hAnsi="Montserrat"/>
          <w:noProof/>
          <w:sz w:val="20"/>
          <w:szCs w:val="20"/>
        </w:rPr>
        <w:t>solicitud de empleo, hoja de servicio, y análogos</w:t>
      </w:r>
      <w:r w:rsidR="0073375F" w:rsidRPr="00460471">
        <w:rPr>
          <w:rFonts w:ascii="Montserrat" w:hAnsi="Montserrat"/>
          <w:noProof/>
          <w:sz w:val="20"/>
          <w:szCs w:val="20"/>
        </w:rPr>
        <w:t>.</w:t>
      </w:r>
    </w:p>
    <w:p w14:paraId="00933C50" w14:textId="7B7241BF" w:rsidR="0073375F" w:rsidRPr="00460471" w:rsidRDefault="0073375F" w:rsidP="0003537D">
      <w:pPr>
        <w:shd w:val="clear" w:color="auto" w:fill="FFFFFF" w:themeFill="background1"/>
        <w:spacing w:line="276" w:lineRule="auto"/>
        <w:jc w:val="both"/>
        <w:rPr>
          <w:rFonts w:ascii="Montserrat" w:hAnsi="Montserrat"/>
          <w:noProof/>
          <w:sz w:val="20"/>
          <w:szCs w:val="20"/>
        </w:rPr>
      </w:pPr>
    </w:p>
    <w:p w14:paraId="715A8F96" w14:textId="3ADEF060" w:rsidR="0073375F" w:rsidRPr="00460471"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patrimoniales:</w:t>
      </w:r>
      <w:r w:rsidRPr="00460471">
        <w:rPr>
          <w:rFonts w:ascii="Montserrat" w:hAnsi="Montserrat"/>
          <w:noProof/>
          <w:sz w:val="20"/>
          <w:szCs w:val="20"/>
        </w:rPr>
        <w:t xml:space="preserve"> Bienes muebles e inmuebles de su propiedad, información fiscal, personas físicas y morales privadas, inversiones, seguros, fianzas, servicios contratados, referencias personales, beneficiarios, dependientes económicos, decisiones patrimoniales y análogos.</w:t>
      </w:r>
    </w:p>
    <w:p w14:paraId="3A435156" w14:textId="083CAA28" w:rsidR="0073375F" w:rsidRPr="00460471" w:rsidRDefault="0073375F" w:rsidP="0003537D">
      <w:pPr>
        <w:shd w:val="clear" w:color="auto" w:fill="FFFFFF" w:themeFill="background1"/>
        <w:spacing w:line="276" w:lineRule="auto"/>
        <w:jc w:val="both"/>
        <w:rPr>
          <w:rFonts w:ascii="Montserrat" w:hAnsi="Montserrat"/>
          <w:noProof/>
          <w:sz w:val="20"/>
          <w:szCs w:val="20"/>
        </w:rPr>
      </w:pPr>
    </w:p>
    <w:p w14:paraId="09E78629" w14:textId="196142A5" w:rsidR="0073375F" w:rsidRPr="00460471"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situación jurídica o legal</w:t>
      </w:r>
      <w:r w:rsidR="00A13409" w:rsidRPr="00460471">
        <w:rPr>
          <w:rFonts w:ascii="Montserrat" w:hAnsi="Montserrat"/>
          <w:b/>
          <w:bCs/>
          <w:noProof/>
          <w:sz w:val="20"/>
          <w:szCs w:val="20"/>
        </w:rPr>
        <w:t>:</w:t>
      </w:r>
      <w:r w:rsidRPr="00460471">
        <w:rPr>
          <w:rFonts w:ascii="Montserrat" w:hAnsi="Montserrat"/>
          <w:noProof/>
          <w:sz w:val="20"/>
          <w:szCs w:val="20"/>
        </w:rPr>
        <w:t xml:space="preserve"> La información relativa a una persona que se</w:t>
      </w:r>
      <w:r w:rsidR="00A13409" w:rsidRPr="00460471">
        <w:rPr>
          <w:rFonts w:ascii="Montserrat" w:hAnsi="Montserrat"/>
          <w:noProof/>
          <w:sz w:val="20"/>
          <w:szCs w:val="20"/>
        </w:rPr>
        <w:t xml:space="preserve"> </w:t>
      </w:r>
      <w:r w:rsidRPr="00460471">
        <w:rPr>
          <w:rFonts w:ascii="Montserrat" w:hAnsi="Montserrat"/>
          <w:noProof/>
          <w:sz w:val="20"/>
          <w:szCs w:val="20"/>
        </w:rPr>
        <w:t>encuentre o haya sido sujeta a un procedimiento administrativo seguido en forma de</w:t>
      </w:r>
      <w:r w:rsidR="00A13409" w:rsidRPr="00460471">
        <w:rPr>
          <w:rFonts w:ascii="Montserrat" w:hAnsi="Montserrat"/>
          <w:noProof/>
          <w:sz w:val="20"/>
          <w:szCs w:val="20"/>
        </w:rPr>
        <w:t xml:space="preserve"> </w:t>
      </w:r>
      <w:r w:rsidRPr="00460471">
        <w:rPr>
          <w:rFonts w:ascii="Montserrat" w:hAnsi="Montserrat"/>
          <w:noProof/>
          <w:sz w:val="20"/>
          <w:szCs w:val="20"/>
        </w:rPr>
        <w:t>juicio o jurisdiccional en materia laboral, civil, penal, fiscal, administrativa o de</w:t>
      </w:r>
      <w:r w:rsidR="00A13409" w:rsidRPr="00460471">
        <w:rPr>
          <w:rFonts w:ascii="Montserrat" w:hAnsi="Montserrat"/>
          <w:noProof/>
          <w:sz w:val="20"/>
          <w:szCs w:val="20"/>
        </w:rPr>
        <w:t xml:space="preserve"> </w:t>
      </w:r>
      <w:r w:rsidRPr="00460471">
        <w:rPr>
          <w:rFonts w:ascii="Montserrat" w:hAnsi="Montserrat"/>
          <w:noProof/>
          <w:sz w:val="20"/>
          <w:szCs w:val="20"/>
        </w:rPr>
        <w:t>cualquier otra rama del Derecho, y analogos</w:t>
      </w:r>
      <w:r w:rsidR="00A13409" w:rsidRPr="00460471">
        <w:rPr>
          <w:rFonts w:ascii="Montserrat" w:hAnsi="Montserrat"/>
          <w:noProof/>
          <w:sz w:val="20"/>
          <w:szCs w:val="20"/>
        </w:rPr>
        <w:t>.</w:t>
      </w:r>
    </w:p>
    <w:p w14:paraId="121291C3" w14:textId="118C7789" w:rsidR="0073375F" w:rsidRPr="00460471" w:rsidRDefault="0073375F" w:rsidP="0003537D">
      <w:pPr>
        <w:shd w:val="clear" w:color="auto" w:fill="FFFFFF" w:themeFill="background1"/>
        <w:spacing w:line="276" w:lineRule="auto"/>
        <w:jc w:val="both"/>
        <w:rPr>
          <w:rFonts w:ascii="Montserrat" w:hAnsi="Montserrat"/>
          <w:noProof/>
          <w:sz w:val="20"/>
          <w:szCs w:val="20"/>
        </w:rPr>
      </w:pPr>
    </w:p>
    <w:p w14:paraId="5320B25A" w14:textId="6B284DED" w:rsidR="0073375F" w:rsidRPr="00460471"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académicos</w:t>
      </w:r>
      <w:r w:rsidR="008870FE" w:rsidRPr="00460471">
        <w:rPr>
          <w:rFonts w:ascii="Montserrat" w:hAnsi="Montserrat"/>
          <w:b/>
          <w:bCs/>
          <w:noProof/>
          <w:sz w:val="20"/>
          <w:szCs w:val="20"/>
          <w:shd w:val="clear" w:color="auto" w:fill="FFFFFF" w:themeFill="background1"/>
        </w:rPr>
        <w:t>:</w:t>
      </w:r>
      <w:r w:rsidRPr="00460471">
        <w:rPr>
          <w:rFonts w:ascii="Montserrat" w:hAnsi="Montserrat"/>
          <w:noProof/>
          <w:sz w:val="20"/>
          <w:szCs w:val="20"/>
        </w:rPr>
        <w:t xml:space="preserve"> Trayectoria educativa, avances de créditos, tipos de examenes,</w:t>
      </w:r>
      <w:r w:rsidR="008870FE" w:rsidRPr="00460471">
        <w:rPr>
          <w:rFonts w:ascii="Montserrat" w:hAnsi="Montserrat"/>
          <w:noProof/>
          <w:sz w:val="20"/>
          <w:szCs w:val="20"/>
        </w:rPr>
        <w:t xml:space="preserve"> </w:t>
      </w:r>
      <w:r w:rsidRPr="00460471">
        <w:rPr>
          <w:rFonts w:ascii="Montserrat" w:hAnsi="Montserrat"/>
          <w:noProof/>
          <w:sz w:val="20"/>
          <w:szCs w:val="20"/>
        </w:rPr>
        <w:t>promedio, calificaciones, títulos, cedula profesional, certificados, reconocimientos y</w:t>
      </w:r>
      <w:r w:rsidR="008870FE" w:rsidRPr="00460471">
        <w:rPr>
          <w:rFonts w:ascii="Montserrat" w:hAnsi="Montserrat"/>
          <w:noProof/>
          <w:sz w:val="20"/>
          <w:szCs w:val="20"/>
        </w:rPr>
        <w:t xml:space="preserve"> </w:t>
      </w:r>
      <w:r w:rsidRPr="00460471">
        <w:rPr>
          <w:rFonts w:ascii="Montserrat" w:hAnsi="Montserrat"/>
          <w:noProof/>
          <w:sz w:val="20"/>
          <w:szCs w:val="20"/>
        </w:rPr>
        <w:t>analogos</w:t>
      </w:r>
      <w:r w:rsidR="008870FE" w:rsidRPr="00460471">
        <w:rPr>
          <w:rFonts w:ascii="Montserrat" w:hAnsi="Montserrat"/>
          <w:noProof/>
          <w:sz w:val="20"/>
          <w:szCs w:val="20"/>
        </w:rPr>
        <w:t>.</w:t>
      </w:r>
    </w:p>
    <w:p w14:paraId="2866FB37" w14:textId="04426122" w:rsidR="0073375F" w:rsidRPr="00460471" w:rsidRDefault="0073375F" w:rsidP="0003537D">
      <w:pPr>
        <w:shd w:val="clear" w:color="auto" w:fill="FFFFFF" w:themeFill="background1"/>
        <w:spacing w:line="276" w:lineRule="auto"/>
        <w:jc w:val="both"/>
        <w:rPr>
          <w:rFonts w:ascii="Montserrat" w:hAnsi="Montserrat"/>
          <w:noProof/>
          <w:sz w:val="20"/>
          <w:szCs w:val="20"/>
        </w:rPr>
      </w:pPr>
    </w:p>
    <w:p w14:paraId="0B5C07E2" w14:textId="25F58400" w:rsidR="0073375F" w:rsidRPr="00460471"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lastRenderedPageBreak/>
        <w:t>Datos de tránsito y movimientos migratorios</w:t>
      </w:r>
      <w:r w:rsidR="008870FE" w:rsidRPr="00460471">
        <w:rPr>
          <w:rFonts w:ascii="Montserrat" w:hAnsi="Montserrat"/>
          <w:b/>
          <w:bCs/>
          <w:noProof/>
          <w:sz w:val="20"/>
          <w:szCs w:val="20"/>
        </w:rPr>
        <w:t>:</w:t>
      </w:r>
      <w:r w:rsidRPr="00460471">
        <w:rPr>
          <w:rFonts w:ascii="Montserrat" w:hAnsi="Montserrat"/>
          <w:noProof/>
          <w:sz w:val="20"/>
          <w:szCs w:val="20"/>
        </w:rPr>
        <w:t xml:space="preserve"> Información relativa al tránsito de las</w:t>
      </w:r>
      <w:r w:rsidR="008870FE" w:rsidRPr="00460471">
        <w:rPr>
          <w:rFonts w:ascii="Montserrat" w:hAnsi="Montserrat"/>
          <w:noProof/>
          <w:sz w:val="20"/>
          <w:szCs w:val="20"/>
        </w:rPr>
        <w:t xml:space="preserve"> </w:t>
      </w:r>
      <w:r w:rsidRPr="00460471">
        <w:rPr>
          <w:rFonts w:ascii="Montserrat" w:hAnsi="Montserrat"/>
          <w:noProof/>
          <w:sz w:val="20"/>
          <w:szCs w:val="20"/>
        </w:rPr>
        <w:t>personas dentro y fuera del país, así como información migratoria, cedula migratoria, visa,</w:t>
      </w:r>
      <w:r w:rsidR="008870FE" w:rsidRPr="00460471">
        <w:rPr>
          <w:rFonts w:ascii="Montserrat" w:hAnsi="Montserrat"/>
          <w:noProof/>
          <w:sz w:val="20"/>
          <w:szCs w:val="20"/>
        </w:rPr>
        <w:t xml:space="preserve"> </w:t>
      </w:r>
      <w:r w:rsidRPr="00460471">
        <w:rPr>
          <w:rFonts w:ascii="Montserrat" w:hAnsi="Montserrat"/>
          <w:noProof/>
          <w:sz w:val="20"/>
          <w:szCs w:val="20"/>
        </w:rPr>
        <w:t>pasaporte</w:t>
      </w:r>
      <w:r w:rsidR="008870FE" w:rsidRPr="00460471">
        <w:rPr>
          <w:rFonts w:ascii="Montserrat" w:hAnsi="Montserrat"/>
          <w:noProof/>
          <w:sz w:val="20"/>
          <w:szCs w:val="20"/>
        </w:rPr>
        <w:t>.</w:t>
      </w:r>
    </w:p>
    <w:p w14:paraId="64A72258" w14:textId="6839EBD0" w:rsidR="0073375F" w:rsidRPr="00460471" w:rsidRDefault="0073375F" w:rsidP="0003537D">
      <w:pPr>
        <w:shd w:val="clear" w:color="auto" w:fill="FFFFFF" w:themeFill="background1"/>
        <w:spacing w:line="276" w:lineRule="auto"/>
        <w:jc w:val="both"/>
        <w:rPr>
          <w:rFonts w:ascii="Montserrat" w:hAnsi="Montserrat"/>
          <w:noProof/>
          <w:sz w:val="20"/>
          <w:szCs w:val="20"/>
        </w:rPr>
      </w:pPr>
    </w:p>
    <w:p w14:paraId="1EBD1AA9" w14:textId="27C1948A" w:rsidR="0073375F"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electrónicos</w:t>
      </w:r>
      <w:r w:rsidR="008870FE" w:rsidRPr="00460471">
        <w:rPr>
          <w:rFonts w:ascii="Montserrat" w:hAnsi="Montserrat"/>
          <w:b/>
          <w:bCs/>
          <w:noProof/>
          <w:sz w:val="20"/>
          <w:szCs w:val="20"/>
        </w:rPr>
        <w:t>:</w:t>
      </w:r>
      <w:r w:rsidRPr="00460471">
        <w:rPr>
          <w:rFonts w:ascii="Montserrat" w:hAnsi="Montserrat"/>
          <w:noProof/>
          <w:sz w:val="20"/>
          <w:szCs w:val="20"/>
        </w:rPr>
        <w:t xml:space="preserve"> Firma electrónica, dirección e correo electrónico, código QR</w:t>
      </w:r>
      <w:r w:rsidR="008870FE" w:rsidRPr="00460471">
        <w:rPr>
          <w:rFonts w:ascii="Montserrat" w:hAnsi="Montserrat"/>
          <w:noProof/>
          <w:sz w:val="20"/>
          <w:szCs w:val="20"/>
        </w:rPr>
        <w:t>.</w:t>
      </w:r>
    </w:p>
    <w:p w14:paraId="22E01A36" w14:textId="77777777" w:rsidR="00243048" w:rsidRPr="00460471" w:rsidRDefault="00243048" w:rsidP="0003537D">
      <w:pPr>
        <w:shd w:val="clear" w:color="auto" w:fill="FFFFFF" w:themeFill="background1"/>
        <w:spacing w:line="276" w:lineRule="auto"/>
        <w:jc w:val="both"/>
        <w:rPr>
          <w:rFonts w:ascii="Montserrat" w:hAnsi="Montserrat"/>
          <w:noProof/>
          <w:sz w:val="20"/>
          <w:szCs w:val="20"/>
        </w:rPr>
      </w:pPr>
    </w:p>
    <w:p w14:paraId="355C12A9" w14:textId="5035BB7F" w:rsidR="0073375F" w:rsidRDefault="0073375F" w:rsidP="0003537D">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biométricos</w:t>
      </w:r>
      <w:r w:rsidR="008870FE" w:rsidRPr="00460471">
        <w:rPr>
          <w:rFonts w:ascii="Montserrat" w:hAnsi="Montserrat"/>
          <w:b/>
          <w:bCs/>
          <w:noProof/>
          <w:sz w:val="20"/>
          <w:szCs w:val="20"/>
        </w:rPr>
        <w:t>:</w:t>
      </w:r>
      <w:r w:rsidRPr="00460471">
        <w:rPr>
          <w:rFonts w:ascii="Montserrat" w:hAnsi="Montserrat"/>
          <w:noProof/>
          <w:sz w:val="20"/>
          <w:szCs w:val="20"/>
        </w:rPr>
        <w:t xml:space="preserve"> Huella dactilar, reconocimiento facial, reconocimiento de iris,</w:t>
      </w:r>
      <w:r w:rsidR="008870FE" w:rsidRPr="00460471">
        <w:rPr>
          <w:rFonts w:ascii="Montserrat" w:hAnsi="Montserrat"/>
          <w:noProof/>
          <w:sz w:val="20"/>
          <w:szCs w:val="20"/>
        </w:rPr>
        <w:t xml:space="preserve"> </w:t>
      </w:r>
      <w:r w:rsidRPr="00460471">
        <w:rPr>
          <w:rFonts w:ascii="Montserrat" w:hAnsi="Montserrat"/>
          <w:noProof/>
          <w:sz w:val="20"/>
          <w:szCs w:val="20"/>
        </w:rPr>
        <w:t>reconocimiento de la geometría de la mano, reconocimiento vascular, reconocimiento de</w:t>
      </w:r>
      <w:r w:rsidR="008870FE" w:rsidRPr="00460471">
        <w:rPr>
          <w:rFonts w:ascii="Montserrat" w:hAnsi="Montserrat"/>
          <w:noProof/>
          <w:sz w:val="20"/>
          <w:szCs w:val="20"/>
        </w:rPr>
        <w:t xml:space="preserve"> </w:t>
      </w:r>
      <w:r w:rsidRPr="00460471">
        <w:rPr>
          <w:rFonts w:ascii="Montserrat" w:hAnsi="Montserrat"/>
          <w:noProof/>
          <w:sz w:val="20"/>
          <w:szCs w:val="20"/>
        </w:rPr>
        <w:t>escritura, reconocimiento de voz, reconocimiento de escritura de teclado y análogo</w:t>
      </w:r>
      <w:r w:rsidR="008870FE" w:rsidRPr="00460471">
        <w:rPr>
          <w:rFonts w:ascii="Montserrat" w:hAnsi="Montserrat"/>
          <w:noProof/>
          <w:sz w:val="20"/>
          <w:szCs w:val="20"/>
        </w:rPr>
        <w:t>.</w:t>
      </w:r>
    </w:p>
    <w:p w14:paraId="246FD50C" w14:textId="77777777" w:rsidR="009D1080" w:rsidRDefault="009D1080" w:rsidP="0003537D">
      <w:pPr>
        <w:shd w:val="clear" w:color="auto" w:fill="FFFFFF" w:themeFill="background1"/>
        <w:spacing w:line="276" w:lineRule="auto"/>
        <w:jc w:val="both"/>
        <w:rPr>
          <w:rFonts w:ascii="Montserrat" w:hAnsi="Montserrat"/>
          <w:noProof/>
          <w:sz w:val="20"/>
          <w:szCs w:val="20"/>
        </w:rPr>
      </w:pPr>
    </w:p>
    <w:p w14:paraId="2DE43D35" w14:textId="3068DDE7" w:rsidR="009D1080" w:rsidRDefault="006914C8" w:rsidP="0003537D">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Cuando los datos personales hayan dejado de ser necesarios para el cumplimiento de las finalodades previstas en el aviso de privacidad y que motivaron su tratamiento conforme a disposiciones que resulte aplicables, estos deberán ser suprimidos, previo bloqueo en su caso. Una vez que concluya el periodo de conservación, estos no deberán exceder aquellos que sean necesarios para el cumplimiento de las finalidades que justifiquen su tratamiento, y deberán atender a las disposiciones aplicables en la materia de que se tarte y considerar los aspectos administrativos, contables, fiscales. Jurídicos e históricos de los datos personales.</w:t>
      </w:r>
    </w:p>
    <w:p w14:paraId="5454C965" w14:textId="77777777" w:rsidR="006914C8" w:rsidRDefault="006914C8" w:rsidP="0003537D">
      <w:pPr>
        <w:shd w:val="clear" w:color="auto" w:fill="FFFFFF" w:themeFill="background1"/>
        <w:spacing w:line="276" w:lineRule="auto"/>
        <w:jc w:val="both"/>
        <w:rPr>
          <w:rFonts w:ascii="Montserrat" w:hAnsi="Montserrat"/>
          <w:noProof/>
          <w:sz w:val="20"/>
          <w:szCs w:val="20"/>
        </w:rPr>
      </w:pPr>
    </w:p>
    <w:p w14:paraId="191EDB1D" w14:textId="77777777" w:rsidR="006914C8" w:rsidRDefault="006914C8" w:rsidP="0003537D">
      <w:pPr>
        <w:shd w:val="clear" w:color="auto" w:fill="FFFFFF" w:themeFill="background1"/>
        <w:spacing w:line="276" w:lineRule="auto"/>
        <w:jc w:val="both"/>
        <w:rPr>
          <w:rFonts w:ascii="Montserrat" w:hAnsi="Montserrat"/>
          <w:noProof/>
          <w:sz w:val="20"/>
          <w:szCs w:val="20"/>
        </w:rPr>
      </w:pPr>
    </w:p>
    <w:p w14:paraId="5EB02B18" w14:textId="2282082B" w:rsidR="006914C8" w:rsidRDefault="00AB6ACC" w:rsidP="00AB6ACC">
      <w:pPr>
        <w:pStyle w:val="Prrafodelista"/>
        <w:numPr>
          <w:ilvl w:val="0"/>
          <w:numId w:val="1"/>
        </w:numPr>
        <w:shd w:val="clear" w:color="auto" w:fill="FFFFFF" w:themeFill="background1"/>
        <w:spacing w:line="276" w:lineRule="auto"/>
        <w:jc w:val="both"/>
        <w:rPr>
          <w:rFonts w:ascii="Montserrat" w:hAnsi="Montserrat"/>
          <w:b/>
          <w:bCs/>
          <w:noProof/>
          <w:sz w:val="20"/>
          <w:szCs w:val="20"/>
        </w:rPr>
      </w:pPr>
      <w:r w:rsidRPr="00AB6ACC">
        <w:rPr>
          <w:rFonts w:ascii="Montserrat" w:hAnsi="Montserrat"/>
          <w:b/>
          <w:bCs/>
          <w:noProof/>
          <w:sz w:val="20"/>
          <w:szCs w:val="20"/>
        </w:rPr>
        <w:t xml:space="preserve">DOCUMENTO </w:t>
      </w:r>
      <w:r w:rsidR="00B847F4">
        <w:rPr>
          <w:rFonts w:ascii="Montserrat" w:hAnsi="Montserrat"/>
          <w:b/>
          <w:bCs/>
          <w:noProof/>
          <w:sz w:val="20"/>
          <w:szCs w:val="20"/>
        </w:rPr>
        <w:t xml:space="preserve">DE SEGURIDAD Y </w:t>
      </w:r>
      <w:r w:rsidR="00B847F4" w:rsidRPr="00B847F4">
        <w:rPr>
          <w:rFonts w:ascii="Montserrat" w:hAnsi="Montserrat"/>
          <w:b/>
          <w:bCs/>
          <w:noProof/>
          <w:sz w:val="20"/>
          <w:szCs w:val="20"/>
        </w:rPr>
        <w:t>EL SISTEMA DE GESTIÓN DE DATOS PERSONALES</w:t>
      </w:r>
    </w:p>
    <w:p w14:paraId="71E6BEE8" w14:textId="77777777" w:rsidR="00AB6ACC" w:rsidRDefault="00AB6ACC" w:rsidP="00AB6ACC">
      <w:pPr>
        <w:shd w:val="clear" w:color="auto" w:fill="FFFFFF" w:themeFill="background1"/>
        <w:spacing w:line="276" w:lineRule="auto"/>
        <w:jc w:val="both"/>
        <w:rPr>
          <w:rFonts w:ascii="Montserrat" w:hAnsi="Montserrat"/>
          <w:b/>
          <w:bCs/>
          <w:noProof/>
          <w:sz w:val="20"/>
          <w:szCs w:val="20"/>
        </w:rPr>
      </w:pPr>
    </w:p>
    <w:p w14:paraId="69F6A302" w14:textId="283B2534" w:rsidR="00AB6ACC" w:rsidRDefault="00AB6ACC" w:rsidP="00AB6ACC">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Documento de seguridad</w:t>
      </w:r>
      <w:r w:rsidRPr="00AB6ACC">
        <w:rPr>
          <w:rStyle w:val="Refdenotaalpie"/>
          <w:rFonts w:ascii="Montserrat" w:hAnsi="Montserrat"/>
          <w:b/>
          <w:bCs/>
          <w:noProof/>
          <w:color w:val="0070C0"/>
          <w:sz w:val="20"/>
          <w:szCs w:val="20"/>
        </w:rPr>
        <w:footnoteReference w:id="18"/>
      </w:r>
    </w:p>
    <w:p w14:paraId="667A43A0" w14:textId="5C9E8594" w:rsidR="00AB6ACC" w:rsidRDefault="00AB6ACC" w:rsidP="00AB6ACC">
      <w:pPr>
        <w:pStyle w:val="Prrafodelista"/>
        <w:shd w:val="clear" w:color="auto" w:fill="FFFFFF" w:themeFill="background1"/>
        <w:spacing w:line="276" w:lineRule="auto"/>
        <w:jc w:val="both"/>
        <w:rPr>
          <w:rFonts w:ascii="Montserrat" w:hAnsi="Montserrat"/>
          <w:noProof/>
          <w:sz w:val="20"/>
          <w:szCs w:val="20"/>
        </w:rPr>
      </w:pPr>
      <w:r w:rsidRPr="00AB6ACC">
        <w:rPr>
          <w:rFonts w:ascii="Montserrat" w:hAnsi="Montserrat"/>
          <w:noProof/>
          <w:sz w:val="20"/>
          <w:szCs w:val="20"/>
        </w:rPr>
        <w:t xml:space="preserve">La </w:t>
      </w:r>
      <w:r>
        <w:rPr>
          <w:rFonts w:ascii="Montserrat" w:hAnsi="Montserrat"/>
          <w:noProof/>
          <w:sz w:val="20"/>
          <w:szCs w:val="20"/>
        </w:rPr>
        <w:t>AEM</w:t>
      </w:r>
      <w:r w:rsidRPr="00AB6ACC">
        <w:rPr>
          <w:rFonts w:ascii="Montserrat" w:hAnsi="Montserrat"/>
          <w:noProof/>
          <w:sz w:val="20"/>
          <w:szCs w:val="20"/>
        </w:rPr>
        <w:t xml:space="preserve"> debera contar con un Documento de Seguridad el cual constituye el instrumento que describe y da cuenta de manera general sobre las medidas de seguridad tecnicas, f</w:t>
      </w:r>
      <w:r>
        <w:rPr>
          <w:rFonts w:ascii="Montserrat" w:hAnsi="Montserrat"/>
          <w:noProof/>
          <w:sz w:val="20"/>
          <w:szCs w:val="20"/>
        </w:rPr>
        <w:t>í</w:t>
      </w:r>
      <w:r w:rsidRPr="00AB6ACC">
        <w:rPr>
          <w:rFonts w:ascii="Montserrat" w:hAnsi="Montserrat"/>
          <w:noProof/>
          <w:sz w:val="20"/>
          <w:szCs w:val="20"/>
        </w:rPr>
        <w:t>sicas y administrativas adoptadas por las personas Titulares de las Unidades Administrativas para garantizar la confidencialidad, integridad y disponibilidad de los datos perso</w:t>
      </w:r>
      <w:r>
        <w:rPr>
          <w:rFonts w:ascii="Montserrat" w:hAnsi="Montserrat"/>
          <w:noProof/>
          <w:sz w:val="20"/>
          <w:szCs w:val="20"/>
        </w:rPr>
        <w:t>n</w:t>
      </w:r>
      <w:r w:rsidRPr="00AB6ACC">
        <w:rPr>
          <w:rFonts w:ascii="Montserrat" w:hAnsi="Montserrat"/>
          <w:noProof/>
          <w:sz w:val="20"/>
          <w:szCs w:val="20"/>
        </w:rPr>
        <w:t>ales que posee</w:t>
      </w:r>
      <w:r>
        <w:rPr>
          <w:rFonts w:ascii="Montserrat" w:hAnsi="Montserrat"/>
          <w:noProof/>
          <w:sz w:val="20"/>
          <w:szCs w:val="20"/>
        </w:rPr>
        <w:t xml:space="preserve">, dicho documento </w:t>
      </w:r>
      <w:r w:rsidRPr="00AB6ACC">
        <w:rPr>
          <w:rFonts w:ascii="Montserrat" w:hAnsi="Montserrat"/>
          <w:noProof/>
          <w:sz w:val="20"/>
          <w:szCs w:val="20"/>
        </w:rPr>
        <w:t>debera ser aprobado por el Comite de Transparencia.</w:t>
      </w:r>
    </w:p>
    <w:p w14:paraId="72B261BF" w14:textId="77777777" w:rsidR="00AB6ACC" w:rsidRDefault="00AB6ACC" w:rsidP="00AB6ACC">
      <w:pPr>
        <w:pStyle w:val="Prrafodelista"/>
        <w:shd w:val="clear" w:color="auto" w:fill="FFFFFF" w:themeFill="background1"/>
        <w:spacing w:line="276" w:lineRule="auto"/>
        <w:jc w:val="both"/>
        <w:rPr>
          <w:rFonts w:ascii="Montserrat" w:hAnsi="Montserrat"/>
          <w:noProof/>
          <w:sz w:val="20"/>
          <w:szCs w:val="20"/>
        </w:rPr>
      </w:pPr>
    </w:p>
    <w:p w14:paraId="452B62BE" w14:textId="155F324B" w:rsidR="00AB6ACC" w:rsidRDefault="00AB6ACC" w:rsidP="00AB6ACC">
      <w:pPr>
        <w:pStyle w:val="Prrafodelista"/>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documento de seguridad deberá contener:</w:t>
      </w:r>
    </w:p>
    <w:p w14:paraId="6005E727" w14:textId="4378929A" w:rsidR="00AB6ACC"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Inventario de datos personales y sistemas de tratamiento</w:t>
      </w:r>
    </w:p>
    <w:p w14:paraId="39F71361" w14:textId="5CDF6F5B"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Funciones y obligaciones de quienes traten datos personales</w:t>
      </w:r>
    </w:p>
    <w:p w14:paraId="1699D992" w14:textId="78D3CD38"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riesgo</w:t>
      </w:r>
    </w:p>
    <w:p w14:paraId="4A81825A" w14:textId="06194BDB"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brecha</w:t>
      </w:r>
    </w:p>
    <w:p w14:paraId="28DAF012" w14:textId="1A6A7AAC"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Plan de Trabajo</w:t>
      </w:r>
    </w:p>
    <w:p w14:paraId="12035D8C" w14:textId="657A6F13"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Mecanismos de monitoreo y revisión de las medidad de seguridad</w:t>
      </w:r>
    </w:p>
    <w:p w14:paraId="2AEC2731" w14:textId="6ECD3CB1" w:rsidR="00505CE0" w:rsidRDefault="00505CE0" w:rsidP="00AB6ACC">
      <w:pPr>
        <w:pStyle w:val="Prrafodelista"/>
        <w:numPr>
          <w:ilvl w:val="0"/>
          <w:numId w:val="44"/>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Programa general de capacitación </w:t>
      </w:r>
    </w:p>
    <w:p w14:paraId="70FFA84B" w14:textId="77777777" w:rsidR="00F168AD" w:rsidRDefault="00F168AD" w:rsidP="00F168AD">
      <w:pPr>
        <w:shd w:val="clear" w:color="auto" w:fill="FFFFFF" w:themeFill="background1"/>
        <w:spacing w:line="276" w:lineRule="auto"/>
        <w:jc w:val="both"/>
        <w:rPr>
          <w:rFonts w:ascii="Montserrat" w:hAnsi="Montserrat"/>
          <w:noProof/>
          <w:sz w:val="20"/>
          <w:szCs w:val="20"/>
        </w:rPr>
      </w:pPr>
    </w:p>
    <w:p w14:paraId="68E263DA" w14:textId="478FD291" w:rsidR="00F168AD" w:rsidRDefault="002366CE" w:rsidP="00F168AD">
      <w:pPr>
        <w:shd w:val="clear" w:color="auto" w:fill="FFFFFF" w:themeFill="background1"/>
        <w:spacing w:line="276" w:lineRule="auto"/>
        <w:jc w:val="both"/>
        <w:rPr>
          <w:rFonts w:ascii="Montserrat" w:hAnsi="Montserrat"/>
          <w:noProof/>
          <w:sz w:val="20"/>
          <w:szCs w:val="20"/>
        </w:rPr>
      </w:pPr>
      <w:r w:rsidRPr="008C6B89">
        <w:rPr>
          <w:rFonts w:ascii="Montserrat" w:hAnsi="Montserrat"/>
          <w:noProof/>
          <w:sz w:val="20"/>
          <w:szCs w:val="20"/>
        </w:rPr>
        <w:lastRenderedPageBreak/>
        <w:t xml:space="preserve">Las personas Titulares de las Unidades Administrativas, a traves de sus enlaces en materia de datos personales, deberan hacer del conocimiento de la </w:t>
      </w:r>
      <w:r>
        <w:rPr>
          <w:rFonts w:ascii="Montserrat" w:hAnsi="Montserrat"/>
          <w:noProof/>
          <w:sz w:val="20"/>
          <w:szCs w:val="20"/>
        </w:rPr>
        <w:t>Unidad de Transparencia y a la persona Oficial de Protección de Datos Personales</w:t>
      </w:r>
      <w:r w:rsidRPr="008C6B89">
        <w:rPr>
          <w:rFonts w:ascii="Montserrat" w:hAnsi="Montserrat"/>
          <w:noProof/>
          <w:sz w:val="20"/>
          <w:szCs w:val="20"/>
        </w:rPr>
        <w:t xml:space="preserve">, las modificaciones en el tratamiento de datos personales que realice, que propicie actualizaciones al Documento de Seguridad; por lo que, en todo momenta deberan observar los principios, deberes y obligaciones a los que se refieren la Ley General, los Lineamientos Generales, la presente </w:t>
      </w:r>
      <w:r w:rsidR="00BA7902">
        <w:rPr>
          <w:rFonts w:ascii="Montserrat" w:hAnsi="Montserrat"/>
          <w:noProof/>
          <w:sz w:val="20"/>
          <w:szCs w:val="20"/>
        </w:rPr>
        <w:t>guía</w:t>
      </w:r>
      <w:r w:rsidRPr="008C6B89">
        <w:rPr>
          <w:rFonts w:ascii="Montserrat" w:hAnsi="Montserrat"/>
          <w:noProof/>
          <w:sz w:val="20"/>
          <w:szCs w:val="20"/>
        </w:rPr>
        <w:t xml:space="preserve"> y demas normativa aplicable.</w:t>
      </w:r>
    </w:p>
    <w:p w14:paraId="6416CEC6" w14:textId="77777777" w:rsidR="00BE2D95" w:rsidRDefault="00BE2D95" w:rsidP="00F168AD">
      <w:pPr>
        <w:shd w:val="clear" w:color="auto" w:fill="FFFFFF" w:themeFill="background1"/>
        <w:spacing w:line="276" w:lineRule="auto"/>
        <w:jc w:val="both"/>
        <w:rPr>
          <w:rFonts w:ascii="Montserrat" w:hAnsi="Montserrat"/>
          <w:noProof/>
          <w:sz w:val="20"/>
          <w:szCs w:val="20"/>
        </w:rPr>
      </w:pPr>
    </w:p>
    <w:p w14:paraId="6CA3D30B" w14:textId="77777777" w:rsidR="00BE2D95" w:rsidRDefault="00BE2D95" w:rsidP="00BE2D95">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El artículo 36 de la Ley General establece que la persona responsable deberá </w:t>
      </w:r>
      <w:r w:rsidRPr="00BE2D95">
        <w:rPr>
          <w:rFonts w:ascii="Montserrat" w:hAnsi="Montserrat"/>
          <w:noProof/>
          <w:sz w:val="20"/>
          <w:szCs w:val="20"/>
        </w:rPr>
        <w:t>actualizar el documento de seguridad cuando ocurran los</w:t>
      </w:r>
      <w:r>
        <w:rPr>
          <w:rFonts w:ascii="Montserrat" w:hAnsi="Montserrat"/>
          <w:noProof/>
          <w:sz w:val="20"/>
          <w:szCs w:val="20"/>
        </w:rPr>
        <w:t xml:space="preserve"> </w:t>
      </w:r>
      <w:r w:rsidRPr="00BE2D95">
        <w:rPr>
          <w:rFonts w:ascii="Montserrat" w:hAnsi="Montserrat"/>
          <w:noProof/>
          <w:sz w:val="20"/>
          <w:szCs w:val="20"/>
        </w:rPr>
        <w:t>siguientes eventos:</w:t>
      </w:r>
      <w:r w:rsidRPr="00BE2D95">
        <w:rPr>
          <w:rFonts w:ascii="Montserrat" w:hAnsi="Montserrat"/>
          <w:noProof/>
          <w:sz w:val="20"/>
          <w:szCs w:val="20"/>
        </w:rPr>
        <w:cr/>
      </w:r>
    </w:p>
    <w:p w14:paraId="68A0596E" w14:textId="05941707" w:rsidR="00BE2D95" w:rsidRPr="00BE2D95" w:rsidRDefault="00BE2D95" w:rsidP="00BE2D95">
      <w:pPr>
        <w:pStyle w:val="Prrafodelista"/>
        <w:numPr>
          <w:ilvl w:val="0"/>
          <w:numId w:val="45"/>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Se produzcan modificaciones sustanciales al tratamiento de datos personales que deriven en</w:t>
      </w:r>
    </w:p>
    <w:p w14:paraId="6A93B4B0" w14:textId="77777777" w:rsidR="00BE2D95" w:rsidRPr="00BE2D95" w:rsidRDefault="00BE2D95" w:rsidP="00BE2D95">
      <w:pPr>
        <w:pStyle w:val="Prrafodelista"/>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un cambio en el nivel de riesgo;</w:t>
      </w:r>
    </w:p>
    <w:p w14:paraId="55209A66" w14:textId="60B4070C" w:rsidR="00BE2D95" w:rsidRPr="00BE2D95" w:rsidRDefault="00BE2D95" w:rsidP="00BE2D95">
      <w:pPr>
        <w:pStyle w:val="Prrafodelista"/>
        <w:numPr>
          <w:ilvl w:val="0"/>
          <w:numId w:val="45"/>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continua, derivado del monitoreo y revisión del sistema de gestión;</w:t>
      </w:r>
    </w:p>
    <w:p w14:paraId="6FAA47C4" w14:textId="132D37FF" w:rsidR="00BE2D95" w:rsidRPr="00BE2D95" w:rsidRDefault="00BE2D95" w:rsidP="00BE2D95">
      <w:pPr>
        <w:pStyle w:val="Prrafodelista"/>
        <w:numPr>
          <w:ilvl w:val="0"/>
          <w:numId w:val="45"/>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para mitigar el impacto de una vulneración a la seguridad ocurrida, y</w:t>
      </w:r>
    </w:p>
    <w:p w14:paraId="6C54ACD1" w14:textId="6B81734D" w:rsidR="00BE2D95" w:rsidRPr="00BE2D95" w:rsidRDefault="00BE2D95" w:rsidP="00BE2D95">
      <w:pPr>
        <w:pStyle w:val="Prrafodelista"/>
        <w:numPr>
          <w:ilvl w:val="0"/>
          <w:numId w:val="45"/>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Implementación de acciones correctivas y preventivas ante una vulneración de seguridad.</w:t>
      </w:r>
    </w:p>
    <w:p w14:paraId="1E1A84AA" w14:textId="77777777" w:rsidR="00BE2D95" w:rsidRDefault="00BE2D95" w:rsidP="00BE2D95">
      <w:pPr>
        <w:shd w:val="clear" w:color="auto" w:fill="FFFFFF" w:themeFill="background1"/>
        <w:spacing w:line="276" w:lineRule="auto"/>
        <w:jc w:val="both"/>
        <w:rPr>
          <w:rFonts w:ascii="Montserrat" w:hAnsi="Montserrat"/>
          <w:noProof/>
          <w:sz w:val="20"/>
          <w:szCs w:val="20"/>
        </w:rPr>
      </w:pPr>
    </w:p>
    <w:p w14:paraId="551E6A03" w14:textId="1FAB597A" w:rsidR="00BE2D95" w:rsidRDefault="006B52FD" w:rsidP="00BE2D95">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La actualización de los supuestos antes citados,</w:t>
      </w:r>
      <w:r w:rsidR="00D76117">
        <w:rPr>
          <w:rFonts w:ascii="Montserrat" w:hAnsi="Montserrat"/>
          <w:noProof/>
          <w:sz w:val="20"/>
          <w:szCs w:val="20"/>
        </w:rPr>
        <w:t xml:space="preserve"> </w:t>
      </w:r>
      <w:r>
        <w:rPr>
          <w:rFonts w:ascii="Montserrat" w:hAnsi="Montserrat"/>
          <w:noProof/>
          <w:sz w:val="20"/>
          <w:szCs w:val="20"/>
        </w:rPr>
        <w:t xml:space="preserve">el documento de seguridad podrá actualizarse cada </w:t>
      </w:r>
      <w:r w:rsidR="00D76117">
        <w:rPr>
          <w:rFonts w:ascii="Montserrat" w:hAnsi="Montserrat"/>
          <w:noProof/>
          <w:sz w:val="20"/>
          <w:szCs w:val="20"/>
        </w:rPr>
        <w:t>que sea necesatio</w:t>
      </w:r>
      <w:r w:rsidR="00561069">
        <w:rPr>
          <w:rFonts w:ascii="Montserrat" w:hAnsi="Montserrat"/>
          <w:noProof/>
          <w:sz w:val="20"/>
          <w:szCs w:val="20"/>
        </w:rPr>
        <w:t>.</w:t>
      </w:r>
    </w:p>
    <w:p w14:paraId="30277DC7" w14:textId="77777777" w:rsidR="0014787F" w:rsidRDefault="0014787F" w:rsidP="00BE2D95">
      <w:pPr>
        <w:shd w:val="clear" w:color="auto" w:fill="FFFFFF" w:themeFill="background1"/>
        <w:spacing w:line="276" w:lineRule="auto"/>
        <w:jc w:val="both"/>
        <w:rPr>
          <w:rFonts w:ascii="Montserrat" w:hAnsi="Montserrat"/>
          <w:noProof/>
          <w:sz w:val="20"/>
          <w:szCs w:val="20"/>
        </w:rPr>
      </w:pPr>
    </w:p>
    <w:p w14:paraId="574ECF07" w14:textId="763BC575" w:rsidR="0014787F" w:rsidRDefault="0014787F" w:rsidP="0014787F">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Sistema de gestión</w:t>
      </w:r>
      <w:r w:rsidR="00D1085A" w:rsidRPr="00D1085A">
        <w:rPr>
          <w:rStyle w:val="Refdenotaalpie"/>
          <w:rFonts w:ascii="Montserrat" w:hAnsi="Montserrat"/>
          <w:b/>
          <w:bCs/>
          <w:noProof/>
          <w:color w:val="0070C0"/>
          <w:sz w:val="20"/>
          <w:szCs w:val="20"/>
        </w:rPr>
        <w:footnoteReference w:id="19"/>
      </w:r>
    </w:p>
    <w:p w14:paraId="05692599" w14:textId="3F45BBD4" w:rsidR="0014787F" w:rsidRPr="0014787F" w:rsidRDefault="0014787F" w:rsidP="0014787F">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El artículo</w:t>
      </w:r>
      <w:r w:rsidRPr="0014787F">
        <w:rPr>
          <w:rFonts w:ascii="Montserrat" w:hAnsi="Montserrat"/>
          <w:noProof/>
          <w:sz w:val="20"/>
          <w:szCs w:val="20"/>
        </w:rPr>
        <w:t xml:space="preserve"> 65</w:t>
      </w:r>
      <w:r>
        <w:rPr>
          <w:rFonts w:ascii="Montserrat" w:hAnsi="Montserrat"/>
          <w:noProof/>
          <w:sz w:val="20"/>
          <w:szCs w:val="20"/>
        </w:rPr>
        <w:t xml:space="preserve"> de los Linemainetos, e</w:t>
      </w:r>
      <w:r w:rsidRPr="0014787F">
        <w:rPr>
          <w:rFonts w:ascii="Montserrat" w:hAnsi="Montserrat"/>
          <w:noProof/>
          <w:sz w:val="20"/>
          <w:szCs w:val="20"/>
        </w:rPr>
        <w:t>l responsable deberá implementar un sistema de gestión de seguridad de los datos personales a que se refiere el artículo 34 de la Ley General, el cual permita planificar, establecer, implementar, operar, monitorear, mantener, revisar y mejorar las medidas de seguridad de carácter administrativo, físico y técnico aplicadas a los datos personales; tomando en consideración los estándares nacionales e internacionales en materia de protección de datos personales y seguridad.</w:t>
      </w:r>
    </w:p>
    <w:p w14:paraId="58F9F995" w14:textId="77777777" w:rsidR="00561069" w:rsidRDefault="00561069" w:rsidP="00BE2D95">
      <w:pPr>
        <w:shd w:val="clear" w:color="auto" w:fill="FFFFFF" w:themeFill="background1"/>
        <w:spacing w:line="276" w:lineRule="auto"/>
        <w:jc w:val="both"/>
        <w:rPr>
          <w:rFonts w:ascii="Montserrat" w:hAnsi="Montserrat"/>
          <w:noProof/>
          <w:sz w:val="20"/>
          <w:szCs w:val="20"/>
        </w:rPr>
      </w:pPr>
    </w:p>
    <w:p w14:paraId="404B0140" w14:textId="5377ECCF" w:rsidR="00B43E54" w:rsidRDefault="00B43E54" w:rsidP="00B43E54">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Auditorías</w:t>
      </w:r>
    </w:p>
    <w:p w14:paraId="365DE284" w14:textId="0BEC8573" w:rsidR="00B43E54" w:rsidRPr="00B43E54" w:rsidRDefault="00B43E54" w:rsidP="00B43E54">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artículo</w:t>
      </w:r>
      <w:r w:rsidRPr="00B43E54">
        <w:rPr>
          <w:rFonts w:ascii="Montserrat" w:hAnsi="Montserrat"/>
          <w:noProof/>
          <w:sz w:val="20"/>
          <w:szCs w:val="20"/>
        </w:rPr>
        <w:t xml:space="preserve"> 63 último párrafo de los Lineamientos Generales. El responsable deberá contar con un programa de auditoría, interno y/o externo, para monitorear y revisar la eficacia y eficiencia del sistema de gestión. </w:t>
      </w:r>
    </w:p>
    <w:p w14:paraId="4AC7A84F" w14:textId="77777777" w:rsidR="00B43E54" w:rsidRPr="00B43E54" w:rsidRDefault="00B43E54" w:rsidP="00B43E54">
      <w:pPr>
        <w:shd w:val="clear" w:color="auto" w:fill="FFFFFF" w:themeFill="background1"/>
        <w:spacing w:line="276" w:lineRule="auto"/>
        <w:jc w:val="both"/>
        <w:rPr>
          <w:rFonts w:ascii="Montserrat" w:hAnsi="Montserrat"/>
          <w:noProof/>
          <w:sz w:val="20"/>
          <w:szCs w:val="20"/>
        </w:rPr>
      </w:pPr>
    </w:p>
    <w:p w14:paraId="27A000CA" w14:textId="6890CE0A" w:rsidR="00B43E54" w:rsidRDefault="00B43E54" w:rsidP="00B43E54">
      <w:pPr>
        <w:shd w:val="clear" w:color="auto" w:fill="FFFFFF" w:themeFill="background1"/>
        <w:spacing w:line="276" w:lineRule="auto"/>
        <w:jc w:val="both"/>
        <w:rPr>
          <w:rFonts w:ascii="Montserrat" w:hAnsi="Montserrat"/>
          <w:noProof/>
          <w:sz w:val="20"/>
          <w:szCs w:val="20"/>
        </w:rPr>
      </w:pPr>
      <w:r w:rsidRPr="00B43E54">
        <w:rPr>
          <w:rFonts w:ascii="Montserrat" w:hAnsi="Montserrat"/>
          <w:noProof/>
          <w:sz w:val="20"/>
          <w:szCs w:val="20"/>
        </w:rPr>
        <w:t>Esta auditoría puede incidir en la actualización de las medidas de seguridad pero también en las fases del propio SGSDP.</w:t>
      </w:r>
    </w:p>
    <w:p w14:paraId="2D364FAB" w14:textId="77777777" w:rsidR="00B43E54" w:rsidRDefault="00B43E54" w:rsidP="00B43E54">
      <w:pPr>
        <w:shd w:val="clear" w:color="auto" w:fill="FFFFFF" w:themeFill="background1"/>
        <w:spacing w:line="276" w:lineRule="auto"/>
        <w:jc w:val="both"/>
        <w:rPr>
          <w:rFonts w:ascii="Montserrat" w:hAnsi="Montserrat"/>
          <w:noProof/>
          <w:sz w:val="20"/>
          <w:szCs w:val="20"/>
        </w:rPr>
      </w:pPr>
    </w:p>
    <w:p w14:paraId="70E72AFD" w14:textId="1DA3BCF8" w:rsidR="00B43E54" w:rsidRDefault="00B43E54" w:rsidP="00B43E54">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sidRPr="00B43E54">
        <w:rPr>
          <w:rFonts w:ascii="Montserrat" w:hAnsi="Montserrat"/>
          <w:b/>
          <w:bCs/>
          <w:noProof/>
          <w:sz w:val="20"/>
          <w:szCs w:val="20"/>
        </w:rPr>
        <w:t>Otros mecanismos de monitoreo y revisión</w:t>
      </w:r>
    </w:p>
    <w:p w14:paraId="14DFD640" w14:textId="0901B060" w:rsidR="00F51FE5" w:rsidRDefault="00B43E54" w:rsidP="00B43E54">
      <w:pPr>
        <w:pStyle w:val="Prrafodelista"/>
        <w:shd w:val="clear" w:color="auto" w:fill="FFFFFF" w:themeFill="background1"/>
        <w:spacing w:line="276" w:lineRule="auto"/>
        <w:ind w:left="0"/>
        <w:jc w:val="both"/>
        <w:rPr>
          <w:rFonts w:ascii="Montserrat" w:hAnsi="Montserrat"/>
          <w:noProof/>
          <w:sz w:val="20"/>
          <w:szCs w:val="20"/>
        </w:rPr>
      </w:pPr>
      <w:r w:rsidRPr="00B43E54">
        <w:rPr>
          <w:rFonts w:ascii="Montserrat" w:hAnsi="Montserrat"/>
          <w:noProof/>
          <w:sz w:val="20"/>
          <w:szCs w:val="20"/>
        </w:rPr>
        <w:lastRenderedPageBreak/>
        <w:t xml:space="preserve">Reuniones con </w:t>
      </w:r>
      <w:r>
        <w:rPr>
          <w:rFonts w:ascii="Montserrat" w:hAnsi="Montserrat"/>
          <w:noProof/>
          <w:sz w:val="20"/>
          <w:szCs w:val="20"/>
        </w:rPr>
        <w:t>el</w:t>
      </w:r>
      <w:r w:rsidRPr="00B43E54">
        <w:rPr>
          <w:rFonts w:ascii="Montserrat" w:hAnsi="Montserrat"/>
          <w:noProof/>
          <w:sz w:val="20"/>
          <w:szCs w:val="20"/>
        </w:rPr>
        <w:t xml:space="preserve"> Trasparencia a efectos de informar y debatir reportes de vulneraciones: establecer reuniones cada 6 meses o anualmente a efectos de evaluar las acciones preventivas y correctivas implementadas y las medidas de seguridad.</w:t>
      </w:r>
    </w:p>
    <w:p w14:paraId="0F5F603B" w14:textId="1BBF034D" w:rsidR="00F51FE5" w:rsidRDefault="00F51FE5" w:rsidP="00B43E54">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 xml:space="preserve">El documento de seguridad </w:t>
      </w:r>
      <w:bookmarkStart w:id="5" w:name="_Hlk146799567"/>
      <w:r>
        <w:rPr>
          <w:rFonts w:ascii="Montserrat" w:hAnsi="Montserrat"/>
          <w:noProof/>
          <w:sz w:val="20"/>
          <w:szCs w:val="20"/>
        </w:rPr>
        <w:t>y el Sistema de Gestión de Datos Personales</w:t>
      </w:r>
      <w:bookmarkEnd w:id="5"/>
      <w:r>
        <w:rPr>
          <w:rFonts w:ascii="Montserrat" w:hAnsi="Montserrat"/>
          <w:noProof/>
          <w:sz w:val="20"/>
          <w:szCs w:val="20"/>
        </w:rPr>
        <w:t xml:space="preserve"> será impl</w:t>
      </w:r>
      <w:r w:rsidR="00880C87">
        <w:rPr>
          <w:rFonts w:ascii="Montserrat" w:hAnsi="Montserrat"/>
          <w:noProof/>
          <w:sz w:val="20"/>
          <w:szCs w:val="20"/>
        </w:rPr>
        <w:t>e</w:t>
      </w:r>
      <w:r>
        <w:rPr>
          <w:rFonts w:ascii="Montserrat" w:hAnsi="Montserrat"/>
          <w:noProof/>
          <w:sz w:val="20"/>
          <w:szCs w:val="20"/>
        </w:rPr>
        <w:t>mentado de la siguiente forma:</w:t>
      </w:r>
    </w:p>
    <w:p w14:paraId="0F5C0C19" w14:textId="77777777" w:rsidR="00C95FB9" w:rsidRDefault="00C95FB9" w:rsidP="00B43E54">
      <w:pPr>
        <w:shd w:val="clear" w:color="auto" w:fill="FFFFFF" w:themeFill="background1"/>
        <w:spacing w:line="276" w:lineRule="auto"/>
        <w:jc w:val="both"/>
        <w:rPr>
          <w:rFonts w:ascii="Montserrat" w:hAnsi="Montserrat"/>
          <w:noProof/>
          <w:sz w:val="20"/>
          <w:szCs w:val="20"/>
        </w:rPr>
      </w:pPr>
    </w:p>
    <w:p w14:paraId="40C409F4" w14:textId="4C958BB8" w:rsidR="0014787F" w:rsidRPr="00C90A12" w:rsidRDefault="00C95FB9" w:rsidP="00C90A12">
      <w:pPr>
        <w:shd w:val="clear" w:color="auto" w:fill="FFFFFF" w:themeFill="background1"/>
        <w:spacing w:line="276" w:lineRule="auto"/>
        <w:jc w:val="both"/>
      </w:pPr>
      <w:r>
        <w:rPr>
          <w:noProof/>
        </w:rPr>
        <w:drawing>
          <wp:inline distT="0" distB="0" distL="0" distR="0" wp14:anchorId="31379589" wp14:editId="6DEC4471">
            <wp:extent cx="6332220" cy="3961003"/>
            <wp:effectExtent l="38100" t="0" r="49530" b="0"/>
            <wp:docPr id="316408979" name="Diagrama 1">
              <a:extLst xmlns:a="http://schemas.openxmlformats.org/drawingml/2006/main">
                <a:ext uri="{FF2B5EF4-FFF2-40B4-BE49-F238E27FC236}">
                  <a16:creationId xmlns:a16="http://schemas.microsoft.com/office/drawing/2014/main" id="{F166FEAB-03AE-408A-99E9-40383AEC5C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32F7E0" w14:textId="6B7B91C8" w:rsidR="00BC7B55" w:rsidRDefault="00BC7B55" w:rsidP="00BC7B55">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Vulneraci</w:t>
      </w:r>
      <w:r w:rsidR="00840B2C">
        <w:rPr>
          <w:rFonts w:ascii="Montserrat" w:hAnsi="Montserrat"/>
          <w:b/>
          <w:bCs/>
          <w:noProof/>
          <w:sz w:val="20"/>
          <w:szCs w:val="20"/>
        </w:rPr>
        <w:t>o</w:t>
      </w:r>
      <w:r>
        <w:rPr>
          <w:rFonts w:ascii="Montserrat" w:hAnsi="Montserrat"/>
          <w:b/>
          <w:bCs/>
          <w:noProof/>
          <w:sz w:val="20"/>
          <w:szCs w:val="20"/>
        </w:rPr>
        <w:t>nes a la seguridad de los datos personales</w:t>
      </w:r>
    </w:p>
    <w:p w14:paraId="3B758318" w14:textId="77777777" w:rsidR="00BC7B55" w:rsidRDefault="00BC7B55" w:rsidP="00772AB0">
      <w:pPr>
        <w:shd w:val="clear" w:color="auto" w:fill="FFFFFF" w:themeFill="background1"/>
        <w:spacing w:line="276" w:lineRule="auto"/>
        <w:jc w:val="both"/>
        <w:rPr>
          <w:rFonts w:ascii="Montserrat" w:hAnsi="Montserrat"/>
          <w:noProof/>
          <w:sz w:val="20"/>
          <w:szCs w:val="20"/>
        </w:rPr>
      </w:pPr>
    </w:p>
    <w:p w14:paraId="3E356DCA" w14:textId="419991A7" w:rsidR="00772AB0" w:rsidRPr="00772AB0" w:rsidRDefault="00772AB0" w:rsidP="00772AB0">
      <w:p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Además de las que señalen las leyes respectivas y la normatividad aplicable, se</w:t>
      </w:r>
      <w:r>
        <w:rPr>
          <w:rFonts w:ascii="Montserrat" w:hAnsi="Montserrat"/>
          <w:noProof/>
          <w:sz w:val="20"/>
          <w:szCs w:val="20"/>
        </w:rPr>
        <w:t xml:space="preserve"> </w:t>
      </w:r>
      <w:r w:rsidRPr="00772AB0">
        <w:rPr>
          <w:rFonts w:ascii="Montserrat" w:hAnsi="Montserrat"/>
          <w:noProof/>
          <w:sz w:val="20"/>
          <w:szCs w:val="20"/>
        </w:rPr>
        <w:t>considerarán como vulneraciones de seguridad, en cualquier fase del tratamiento de datos, al menos, las</w:t>
      </w:r>
      <w:r>
        <w:rPr>
          <w:rFonts w:ascii="Montserrat" w:hAnsi="Montserrat"/>
          <w:noProof/>
          <w:sz w:val="20"/>
          <w:szCs w:val="20"/>
        </w:rPr>
        <w:t xml:space="preserve"> </w:t>
      </w:r>
      <w:r w:rsidRPr="00772AB0">
        <w:rPr>
          <w:rFonts w:ascii="Montserrat" w:hAnsi="Montserrat"/>
          <w:noProof/>
          <w:sz w:val="20"/>
          <w:szCs w:val="20"/>
        </w:rPr>
        <w:t>siguientes:</w:t>
      </w:r>
    </w:p>
    <w:p w14:paraId="22C1C5C9" w14:textId="1DE1BB98" w:rsidR="00772AB0" w:rsidRPr="00772AB0" w:rsidRDefault="00772AB0" w:rsidP="00772AB0">
      <w:pPr>
        <w:pStyle w:val="Prrafodelista"/>
        <w:numPr>
          <w:ilvl w:val="0"/>
          <w:numId w:val="46"/>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La pérdida o destrucción no autorizada;</w:t>
      </w:r>
    </w:p>
    <w:p w14:paraId="7ECD7CF8" w14:textId="59224352" w:rsidR="00772AB0" w:rsidRPr="00772AB0" w:rsidRDefault="00772AB0" w:rsidP="00772AB0">
      <w:pPr>
        <w:pStyle w:val="Prrafodelista"/>
        <w:numPr>
          <w:ilvl w:val="0"/>
          <w:numId w:val="46"/>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robo, extravío o copia no autorizada;</w:t>
      </w:r>
    </w:p>
    <w:p w14:paraId="2C4024D7" w14:textId="609195BC" w:rsidR="00772AB0" w:rsidRPr="00772AB0" w:rsidRDefault="00772AB0" w:rsidP="00772AB0">
      <w:pPr>
        <w:pStyle w:val="Prrafodelista"/>
        <w:numPr>
          <w:ilvl w:val="0"/>
          <w:numId w:val="46"/>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uso, acceso o tratamiento no autorizado, o</w:t>
      </w:r>
    </w:p>
    <w:p w14:paraId="011C0802" w14:textId="014EF1F4" w:rsidR="00772AB0" w:rsidRDefault="00772AB0" w:rsidP="00772AB0">
      <w:pPr>
        <w:pStyle w:val="Prrafodelista"/>
        <w:numPr>
          <w:ilvl w:val="0"/>
          <w:numId w:val="46"/>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daño, la alteración o modificación no autorizada.</w:t>
      </w:r>
      <w:r w:rsidRPr="00772AB0">
        <w:rPr>
          <w:rFonts w:ascii="Montserrat" w:hAnsi="Montserrat"/>
          <w:noProof/>
          <w:sz w:val="20"/>
          <w:szCs w:val="20"/>
        </w:rPr>
        <w:cr/>
      </w:r>
    </w:p>
    <w:p w14:paraId="388B4094" w14:textId="7E70CB88" w:rsidR="000D5561" w:rsidRDefault="000D5561" w:rsidP="000D5561">
      <w:pPr>
        <w:shd w:val="clear" w:color="auto" w:fill="FFFFFF" w:themeFill="background1"/>
        <w:spacing w:line="276" w:lineRule="auto"/>
        <w:jc w:val="both"/>
        <w:rPr>
          <w:rFonts w:ascii="Montserrat" w:hAnsi="Montserrat"/>
          <w:noProof/>
          <w:sz w:val="20"/>
          <w:szCs w:val="20"/>
        </w:rPr>
      </w:pPr>
      <w:r w:rsidRPr="000D5561">
        <w:rPr>
          <w:rFonts w:ascii="Montserrat" w:hAnsi="Montserrat"/>
          <w:noProof/>
          <w:sz w:val="20"/>
          <w:szCs w:val="20"/>
        </w:rPr>
        <w:t>En caso de que ocurra una vulneraci</w:t>
      </w:r>
      <w:r>
        <w:rPr>
          <w:rFonts w:ascii="Montserrat" w:hAnsi="Montserrat"/>
          <w:noProof/>
          <w:sz w:val="20"/>
          <w:szCs w:val="20"/>
        </w:rPr>
        <w:t>ó</w:t>
      </w:r>
      <w:r w:rsidRPr="000D5561">
        <w:rPr>
          <w:rFonts w:ascii="Montserrat" w:hAnsi="Montserrat"/>
          <w:noProof/>
          <w:sz w:val="20"/>
          <w:szCs w:val="20"/>
        </w:rPr>
        <w:t>n a la seguridad, las personas Titulares de las Unidades Administrativas deberan analizar las causas por las cuales s</w:t>
      </w:r>
      <w:r>
        <w:rPr>
          <w:rFonts w:ascii="Montserrat" w:hAnsi="Montserrat"/>
          <w:noProof/>
          <w:sz w:val="20"/>
          <w:szCs w:val="20"/>
        </w:rPr>
        <w:t>e</w:t>
      </w:r>
      <w:r w:rsidRPr="000D5561">
        <w:rPr>
          <w:rFonts w:ascii="Montserrat" w:hAnsi="Montserrat"/>
          <w:noProof/>
          <w:sz w:val="20"/>
          <w:szCs w:val="20"/>
        </w:rPr>
        <w:t xml:space="preserve"> </w:t>
      </w:r>
      <w:r w:rsidR="00804226">
        <w:rPr>
          <w:rFonts w:ascii="Montserrat" w:hAnsi="Montserrat"/>
          <w:noProof/>
          <w:sz w:val="20"/>
          <w:szCs w:val="20"/>
        </w:rPr>
        <w:t>p</w:t>
      </w:r>
      <w:r w:rsidRPr="000D5561">
        <w:rPr>
          <w:rFonts w:ascii="Montserrat" w:hAnsi="Montserrat"/>
          <w:noProof/>
          <w:sz w:val="20"/>
          <w:szCs w:val="20"/>
        </w:rPr>
        <w:t>resent</w:t>
      </w:r>
      <w:r>
        <w:rPr>
          <w:rFonts w:ascii="Montserrat" w:hAnsi="Montserrat"/>
          <w:noProof/>
          <w:sz w:val="20"/>
          <w:szCs w:val="20"/>
        </w:rPr>
        <w:t>ó e implementar en su plan de trabajo las acciones preventivas y correctivas para adecuar las medidas de seguridad y el tratamiento de los datos personales si fuese el caso a efecto de evitar que la vulneración se repita.</w:t>
      </w:r>
    </w:p>
    <w:p w14:paraId="4B54E30F" w14:textId="77777777" w:rsidR="00840B2C" w:rsidRDefault="00840B2C" w:rsidP="000D5561">
      <w:pPr>
        <w:shd w:val="clear" w:color="auto" w:fill="FFFFFF" w:themeFill="background1"/>
        <w:spacing w:line="276" w:lineRule="auto"/>
        <w:jc w:val="both"/>
        <w:rPr>
          <w:rFonts w:ascii="Montserrat" w:hAnsi="Montserrat"/>
          <w:noProof/>
          <w:sz w:val="20"/>
          <w:szCs w:val="20"/>
        </w:rPr>
      </w:pPr>
    </w:p>
    <w:p w14:paraId="71AA5CD4" w14:textId="4896D0D6" w:rsidR="00E3291C" w:rsidRDefault="00E3291C" w:rsidP="00E3291C">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Plazo para notificar las vulneraciones de seguridad</w:t>
      </w:r>
      <w:r w:rsidRPr="006C3DC5">
        <w:rPr>
          <w:rStyle w:val="Refdenotaalpie"/>
          <w:rFonts w:ascii="Montserrat" w:hAnsi="Montserrat"/>
          <w:b/>
          <w:bCs/>
          <w:noProof/>
          <w:color w:val="0070C0"/>
          <w:sz w:val="20"/>
          <w:szCs w:val="20"/>
        </w:rPr>
        <w:footnoteReference w:id="20"/>
      </w:r>
    </w:p>
    <w:p w14:paraId="6057BB14" w14:textId="4E123854" w:rsidR="0025365B" w:rsidRDefault="0025365B" w:rsidP="0025365B">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De conformidad con lo dispuesto en el articulo 40 de la Ley General, el responsable</w:t>
      </w:r>
      <w:r>
        <w:rPr>
          <w:rFonts w:ascii="Montserrat" w:hAnsi="Montserrat"/>
          <w:noProof/>
          <w:sz w:val="20"/>
          <w:szCs w:val="20"/>
        </w:rPr>
        <w:t xml:space="preserve"> </w:t>
      </w:r>
      <w:r w:rsidRPr="0025365B">
        <w:rPr>
          <w:rFonts w:ascii="Montserrat" w:hAnsi="Montserrat"/>
          <w:noProof/>
          <w:sz w:val="20"/>
          <w:szCs w:val="20"/>
        </w:rPr>
        <w:t>deberá notificar al titular y al Instituto las vulneraciones de seguridad que de forma significativa afecten</w:t>
      </w:r>
      <w:r>
        <w:rPr>
          <w:rFonts w:ascii="Montserrat" w:hAnsi="Montserrat"/>
          <w:noProof/>
          <w:sz w:val="20"/>
          <w:szCs w:val="20"/>
        </w:rPr>
        <w:t xml:space="preserve"> </w:t>
      </w:r>
      <w:r w:rsidRPr="0025365B">
        <w:rPr>
          <w:rFonts w:ascii="Montserrat" w:hAnsi="Montserrat"/>
          <w:noProof/>
          <w:sz w:val="20"/>
          <w:szCs w:val="20"/>
        </w:rPr>
        <w:t>los derechos patrimoniales o morales del titular dentro en un plazo máximo de setenta y dos horas, a</w:t>
      </w:r>
      <w:r>
        <w:rPr>
          <w:rFonts w:ascii="Montserrat" w:hAnsi="Montserrat"/>
          <w:noProof/>
          <w:sz w:val="20"/>
          <w:szCs w:val="20"/>
        </w:rPr>
        <w:t xml:space="preserve"> </w:t>
      </w:r>
      <w:r w:rsidRPr="0025365B">
        <w:rPr>
          <w:rFonts w:ascii="Montserrat" w:hAnsi="Montserrat"/>
          <w:noProof/>
          <w:sz w:val="20"/>
          <w:szCs w:val="20"/>
        </w:rPr>
        <w:t>partir de que confirme la ocurrencia de éstas y el responsable haya empezado a tomar las acciones</w:t>
      </w:r>
      <w:r>
        <w:rPr>
          <w:rFonts w:ascii="Montserrat" w:hAnsi="Montserrat"/>
          <w:noProof/>
          <w:sz w:val="20"/>
          <w:szCs w:val="20"/>
        </w:rPr>
        <w:t xml:space="preserve"> </w:t>
      </w:r>
      <w:r w:rsidRPr="0025365B">
        <w:rPr>
          <w:rFonts w:ascii="Montserrat" w:hAnsi="Montserrat"/>
          <w:noProof/>
          <w:sz w:val="20"/>
          <w:szCs w:val="20"/>
        </w:rPr>
        <w:t>encaminadas a detonar un proceso de mitigación de la afectación.</w:t>
      </w:r>
    </w:p>
    <w:p w14:paraId="430E0C2D" w14:textId="77777777" w:rsidR="0025365B" w:rsidRPr="0025365B" w:rsidRDefault="0025365B" w:rsidP="0025365B">
      <w:pPr>
        <w:shd w:val="clear" w:color="auto" w:fill="FFFFFF" w:themeFill="background1"/>
        <w:spacing w:line="276" w:lineRule="auto"/>
        <w:jc w:val="both"/>
        <w:rPr>
          <w:rFonts w:ascii="Montserrat" w:hAnsi="Montserrat"/>
          <w:noProof/>
          <w:sz w:val="20"/>
          <w:szCs w:val="20"/>
        </w:rPr>
      </w:pPr>
    </w:p>
    <w:p w14:paraId="5C6D2E35" w14:textId="54045755" w:rsidR="00840B2C" w:rsidRDefault="0025365B" w:rsidP="0025365B">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El plazo a que se refiere el párrafo anterior, comenzará a correr el mismo día natural en que el</w:t>
      </w:r>
      <w:r>
        <w:rPr>
          <w:rFonts w:ascii="Montserrat" w:hAnsi="Montserrat"/>
          <w:noProof/>
          <w:sz w:val="20"/>
          <w:szCs w:val="20"/>
        </w:rPr>
        <w:t xml:space="preserve"> </w:t>
      </w:r>
      <w:r w:rsidRPr="0025365B">
        <w:rPr>
          <w:rFonts w:ascii="Montserrat" w:hAnsi="Montserrat"/>
          <w:noProof/>
          <w:sz w:val="20"/>
          <w:szCs w:val="20"/>
        </w:rPr>
        <w:t>responsable confirme la vulneración de seguridad.</w:t>
      </w:r>
    </w:p>
    <w:p w14:paraId="2CDBE3E6" w14:textId="77777777" w:rsidR="0025365B" w:rsidRDefault="0025365B" w:rsidP="000D5561">
      <w:pPr>
        <w:shd w:val="clear" w:color="auto" w:fill="FFFFFF" w:themeFill="background1"/>
        <w:spacing w:line="276" w:lineRule="auto"/>
        <w:jc w:val="both"/>
        <w:rPr>
          <w:rFonts w:ascii="Montserrat" w:hAnsi="Montserrat"/>
          <w:noProof/>
          <w:sz w:val="20"/>
          <w:szCs w:val="20"/>
        </w:rPr>
      </w:pPr>
    </w:p>
    <w:p w14:paraId="6197FB95" w14:textId="284915FD" w:rsidR="00840B2C" w:rsidRDefault="00840B2C" w:rsidP="00840B2C">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INAI</w:t>
      </w:r>
      <w:r w:rsidR="007B2034" w:rsidRPr="007B2034">
        <w:rPr>
          <w:rStyle w:val="Refdenotaalpie"/>
          <w:rFonts w:ascii="Montserrat" w:hAnsi="Montserrat"/>
          <w:b/>
          <w:bCs/>
          <w:noProof/>
          <w:color w:val="0070C0"/>
          <w:sz w:val="20"/>
          <w:szCs w:val="20"/>
        </w:rPr>
        <w:footnoteReference w:id="21"/>
      </w:r>
    </w:p>
    <w:p w14:paraId="0644EBC1" w14:textId="0AAA2177" w:rsidR="00840B2C" w:rsidRDefault="007B2034" w:rsidP="007B2034">
      <w:pPr>
        <w:pStyle w:val="Prrafodelista"/>
        <w:shd w:val="clear" w:color="auto" w:fill="FFFFFF" w:themeFill="background1"/>
        <w:spacing w:line="276" w:lineRule="auto"/>
        <w:ind w:left="0"/>
        <w:jc w:val="both"/>
        <w:rPr>
          <w:rFonts w:ascii="Montserrat" w:hAnsi="Montserrat"/>
          <w:noProof/>
          <w:sz w:val="20"/>
          <w:szCs w:val="20"/>
        </w:rPr>
      </w:pPr>
      <w:r w:rsidRPr="007B2034">
        <w:rPr>
          <w:rFonts w:ascii="Montserrat" w:hAnsi="Montserrat"/>
          <w:noProof/>
          <w:sz w:val="20"/>
          <w:szCs w:val="20"/>
        </w:rPr>
        <w:t>En la notificación a que se refiere el articulo anterior, el responsable deberá informar</w:t>
      </w:r>
      <w:r w:rsidR="00945E06">
        <w:rPr>
          <w:rFonts w:ascii="Montserrat" w:hAnsi="Montserrat"/>
          <w:noProof/>
          <w:sz w:val="20"/>
          <w:szCs w:val="20"/>
        </w:rPr>
        <w:t xml:space="preserve"> </w:t>
      </w:r>
      <w:r w:rsidRPr="007B2034">
        <w:rPr>
          <w:rFonts w:ascii="Montserrat" w:hAnsi="Montserrat"/>
          <w:noProof/>
          <w:sz w:val="20"/>
          <w:szCs w:val="20"/>
        </w:rPr>
        <w:t>mediante escrito presentado en el domicilio del Instituto, o bien, a través de cualquier otro medio que</w:t>
      </w:r>
      <w:r w:rsidR="00E3291C">
        <w:rPr>
          <w:rFonts w:ascii="Montserrat" w:hAnsi="Montserrat"/>
          <w:noProof/>
          <w:sz w:val="20"/>
          <w:szCs w:val="20"/>
        </w:rPr>
        <w:t xml:space="preserve"> </w:t>
      </w:r>
      <w:r w:rsidRPr="007B2034">
        <w:rPr>
          <w:rFonts w:ascii="Montserrat" w:hAnsi="Montserrat"/>
          <w:noProof/>
          <w:sz w:val="20"/>
          <w:szCs w:val="20"/>
        </w:rPr>
        <w:t>se habilite para tal efecto, al menos, lo siguiente:</w:t>
      </w:r>
    </w:p>
    <w:p w14:paraId="1409A781" w14:textId="77777777" w:rsidR="00C9651C" w:rsidRDefault="00C9651C" w:rsidP="007B2034">
      <w:pPr>
        <w:pStyle w:val="Prrafodelista"/>
        <w:shd w:val="clear" w:color="auto" w:fill="FFFFFF" w:themeFill="background1"/>
        <w:spacing w:line="276" w:lineRule="auto"/>
        <w:ind w:left="0"/>
        <w:jc w:val="both"/>
        <w:rPr>
          <w:rFonts w:ascii="Montserrat" w:hAnsi="Montserrat"/>
          <w:noProof/>
          <w:sz w:val="20"/>
          <w:szCs w:val="20"/>
        </w:rPr>
      </w:pPr>
    </w:p>
    <w:p w14:paraId="1C640CF1" w14:textId="77777777" w:rsidR="00D97BC5"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 la identificación de la vulneración</w:t>
      </w:r>
      <w:r w:rsidR="00D97BC5">
        <w:rPr>
          <w:rFonts w:ascii="Montserrat" w:hAnsi="Montserrat"/>
          <w:noProof/>
          <w:sz w:val="20"/>
          <w:szCs w:val="20"/>
        </w:rPr>
        <w:t>;</w:t>
      </w:r>
    </w:p>
    <w:p w14:paraId="3FC8FD59" w14:textId="608D00C9"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l inicio de la investigación sobre la vulneración;</w:t>
      </w:r>
    </w:p>
    <w:p w14:paraId="1CAC0A1D" w14:textId="24EDFA7B"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naturaleza del incidente o vulneración ocurrida;</w:t>
      </w:r>
    </w:p>
    <w:p w14:paraId="0F0CB8A7" w14:textId="7B9DA6A6"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tallada de las circunstancias en torno a la vulneración ocurrida;</w:t>
      </w:r>
    </w:p>
    <w:p w14:paraId="7614A865" w14:textId="6A0F304E"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categorías y número aproximado de titulares afectados;</w:t>
      </w:r>
    </w:p>
    <w:p w14:paraId="118D20B5" w14:textId="63BCFFDE"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os sistemas de tratamiento y datos personales comprometidos;</w:t>
      </w:r>
    </w:p>
    <w:p w14:paraId="6E2C7686" w14:textId="64B0D830"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acciones correctivas realizadas de forma inmediata;</w:t>
      </w:r>
    </w:p>
    <w:p w14:paraId="3ACBEA6A" w14:textId="6F62A2E5"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 las posibles consecuencias de la vulneración de seguridad ocurrida;</w:t>
      </w:r>
    </w:p>
    <w:p w14:paraId="3BECC88A" w14:textId="361015E4"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recomendaciones dirigidas al titular;</w:t>
      </w:r>
    </w:p>
    <w:p w14:paraId="05D61C6B" w14:textId="2224987B" w:rsidR="00C9651C" w:rsidRPr="00C9651C" w:rsidRDefault="00C9651C" w:rsidP="00C9651C">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medio puesto a disposición del titular para que pueda obtener mayor información al respecto;</w:t>
      </w:r>
    </w:p>
    <w:p w14:paraId="466816EA" w14:textId="66DA7B8B" w:rsidR="00C9651C" w:rsidRPr="00D97BC5" w:rsidRDefault="00C9651C" w:rsidP="00D97BC5">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nombre completo de la o las personas designadas y sus datos de contacto, para que puedan</w:t>
      </w:r>
      <w:r w:rsidR="00D97BC5">
        <w:rPr>
          <w:rFonts w:ascii="Montserrat" w:hAnsi="Montserrat"/>
          <w:noProof/>
          <w:sz w:val="20"/>
          <w:szCs w:val="20"/>
        </w:rPr>
        <w:t xml:space="preserve"> </w:t>
      </w:r>
      <w:r w:rsidRPr="00D97BC5">
        <w:rPr>
          <w:rFonts w:ascii="Montserrat" w:hAnsi="Montserrat"/>
          <w:noProof/>
          <w:sz w:val="20"/>
          <w:szCs w:val="20"/>
        </w:rPr>
        <w:t>proporcionar mayor información al Instituto, en caso de requerirse, y</w:t>
      </w:r>
    </w:p>
    <w:p w14:paraId="2C0DFF4E" w14:textId="465882D8" w:rsidR="00C9651C" w:rsidRDefault="00C9651C" w:rsidP="00D97BC5">
      <w:pPr>
        <w:pStyle w:val="Prrafodelista"/>
        <w:numPr>
          <w:ilvl w:val="0"/>
          <w:numId w:val="47"/>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Cualquier otra información y documentación que considere conveniente hacer del conocimiento</w:t>
      </w:r>
      <w:r w:rsidR="00D97BC5">
        <w:rPr>
          <w:rFonts w:ascii="Montserrat" w:hAnsi="Montserrat"/>
          <w:noProof/>
          <w:sz w:val="20"/>
          <w:szCs w:val="20"/>
        </w:rPr>
        <w:t xml:space="preserve"> </w:t>
      </w:r>
      <w:r w:rsidRPr="00D97BC5">
        <w:rPr>
          <w:rFonts w:ascii="Montserrat" w:hAnsi="Montserrat"/>
          <w:noProof/>
          <w:sz w:val="20"/>
          <w:szCs w:val="20"/>
        </w:rPr>
        <w:t>del Instituto.</w:t>
      </w:r>
    </w:p>
    <w:p w14:paraId="58FE9614" w14:textId="77777777" w:rsidR="00945E06" w:rsidRPr="00945E06" w:rsidRDefault="00945E06" w:rsidP="00945E06">
      <w:pPr>
        <w:shd w:val="clear" w:color="auto" w:fill="FFFFFF" w:themeFill="background1"/>
        <w:spacing w:line="276" w:lineRule="auto"/>
        <w:jc w:val="both"/>
        <w:rPr>
          <w:rFonts w:ascii="Montserrat" w:hAnsi="Montserrat"/>
          <w:noProof/>
          <w:sz w:val="20"/>
          <w:szCs w:val="20"/>
        </w:rPr>
      </w:pPr>
    </w:p>
    <w:p w14:paraId="571D4D46" w14:textId="21ADF4D0" w:rsidR="00945E06" w:rsidRDefault="00945E06" w:rsidP="00945E06">
      <w:pPr>
        <w:pStyle w:val="Prrafodelista"/>
        <w:numPr>
          <w:ilvl w:val="0"/>
          <w:numId w:val="43"/>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titular</w:t>
      </w:r>
      <w:r w:rsidRPr="007B2034">
        <w:rPr>
          <w:rStyle w:val="Refdenotaalpie"/>
          <w:rFonts w:ascii="Montserrat" w:hAnsi="Montserrat"/>
          <w:b/>
          <w:bCs/>
          <w:noProof/>
          <w:color w:val="0070C0"/>
          <w:sz w:val="20"/>
          <w:szCs w:val="20"/>
        </w:rPr>
        <w:footnoteReference w:id="22"/>
      </w:r>
    </w:p>
    <w:p w14:paraId="4A4EC579" w14:textId="06E6E732" w:rsidR="00C9651C" w:rsidRDefault="002C1ADD" w:rsidP="002C1ADD">
      <w:pPr>
        <w:pStyle w:val="Prrafodelista"/>
        <w:shd w:val="clear" w:color="auto" w:fill="FFFFFF" w:themeFill="background1"/>
        <w:spacing w:line="276" w:lineRule="auto"/>
        <w:ind w:left="0"/>
        <w:jc w:val="both"/>
        <w:rPr>
          <w:rFonts w:ascii="Montserrat" w:hAnsi="Montserrat"/>
          <w:noProof/>
          <w:sz w:val="20"/>
          <w:szCs w:val="20"/>
        </w:rPr>
      </w:pPr>
      <w:r w:rsidRPr="002C1ADD">
        <w:rPr>
          <w:rFonts w:ascii="Montserrat" w:hAnsi="Montserrat"/>
          <w:noProof/>
          <w:sz w:val="20"/>
          <w:szCs w:val="20"/>
        </w:rPr>
        <w:t>En la notificación que realice el responsable al titular sobre las vulneraciones de seguridad</w:t>
      </w:r>
      <w:r w:rsidR="00D62B19">
        <w:rPr>
          <w:rFonts w:ascii="Montserrat" w:hAnsi="Montserrat"/>
          <w:noProof/>
          <w:sz w:val="20"/>
          <w:szCs w:val="20"/>
        </w:rPr>
        <w:t xml:space="preserve"> </w:t>
      </w:r>
      <w:r w:rsidRPr="002C1ADD">
        <w:rPr>
          <w:rFonts w:ascii="Montserrat" w:hAnsi="Montserrat"/>
          <w:noProof/>
          <w:sz w:val="20"/>
          <w:szCs w:val="20"/>
        </w:rPr>
        <w:t>a que se refieren los artículos 40 de la Ley General y 66 de los presentes Lineamientos generales</w:t>
      </w:r>
      <w:r>
        <w:rPr>
          <w:rFonts w:ascii="Montserrat" w:hAnsi="Montserrat"/>
          <w:noProof/>
          <w:sz w:val="20"/>
          <w:szCs w:val="20"/>
        </w:rPr>
        <w:t xml:space="preserve"> </w:t>
      </w:r>
      <w:r w:rsidRPr="002C1ADD">
        <w:rPr>
          <w:rFonts w:ascii="Montserrat" w:hAnsi="Montserrat"/>
          <w:noProof/>
          <w:sz w:val="20"/>
          <w:szCs w:val="20"/>
        </w:rPr>
        <w:t>deberá informar, al menos, lo siguiente:</w:t>
      </w:r>
    </w:p>
    <w:p w14:paraId="308E6F1C" w14:textId="77777777" w:rsidR="00D62B19" w:rsidRDefault="00D62B19" w:rsidP="002C1ADD">
      <w:pPr>
        <w:pStyle w:val="Prrafodelista"/>
        <w:shd w:val="clear" w:color="auto" w:fill="FFFFFF" w:themeFill="background1"/>
        <w:spacing w:line="276" w:lineRule="auto"/>
        <w:ind w:left="0"/>
        <w:jc w:val="both"/>
        <w:rPr>
          <w:rFonts w:ascii="Montserrat" w:hAnsi="Montserrat"/>
          <w:noProof/>
          <w:sz w:val="20"/>
          <w:szCs w:val="20"/>
        </w:rPr>
      </w:pPr>
    </w:p>
    <w:p w14:paraId="60D91D29" w14:textId="0AE0D002"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lastRenderedPageBreak/>
        <w:t>La naturaleza del incidente o vulneración ocurrida;</w:t>
      </w:r>
    </w:p>
    <w:p w14:paraId="0440905B" w14:textId="0E31E4DA"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datos personales comprometidos;</w:t>
      </w:r>
    </w:p>
    <w:p w14:paraId="3BEE9A19" w14:textId="10D332AC"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recomendaciones dirigidas al titular sobre las medidas que éste pueda adoptar para</w:t>
      </w:r>
    </w:p>
    <w:p w14:paraId="4B9A7CE9" w14:textId="77777777" w:rsidR="00D62B19" w:rsidRPr="00D62B19" w:rsidRDefault="00D62B19" w:rsidP="00D62B19">
      <w:pPr>
        <w:pStyle w:val="Prrafodelista"/>
        <w:shd w:val="clear" w:color="auto" w:fill="FFFFFF" w:themeFill="background1"/>
        <w:spacing w:line="276" w:lineRule="auto"/>
        <w:ind w:left="1068"/>
        <w:jc w:val="both"/>
        <w:rPr>
          <w:rFonts w:ascii="Montserrat" w:hAnsi="Montserrat"/>
          <w:noProof/>
          <w:sz w:val="20"/>
          <w:szCs w:val="20"/>
        </w:rPr>
      </w:pPr>
      <w:r w:rsidRPr="00D62B19">
        <w:rPr>
          <w:rFonts w:ascii="Montserrat" w:hAnsi="Montserrat"/>
          <w:noProof/>
          <w:sz w:val="20"/>
          <w:szCs w:val="20"/>
        </w:rPr>
        <w:t>proteger sus intereses;</w:t>
      </w:r>
    </w:p>
    <w:p w14:paraId="00B6C998" w14:textId="2B2544A8"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acciones correctivas realizadas de forma inmediata;</w:t>
      </w:r>
    </w:p>
    <w:p w14:paraId="347FBC4B" w14:textId="64BBF2EF"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medios puestos a disposición del titular para que pueda obtener mayor información al</w:t>
      </w:r>
      <w:r>
        <w:rPr>
          <w:rFonts w:ascii="Montserrat" w:hAnsi="Montserrat"/>
          <w:noProof/>
          <w:sz w:val="20"/>
          <w:szCs w:val="20"/>
        </w:rPr>
        <w:t xml:space="preserve"> </w:t>
      </w:r>
      <w:r w:rsidRPr="00D62B19">
        <w:rPr>
          <w:rFonts w:ascii="Montserrat" w:hAnsi="Montserrat"/>
          <w:noProof/>
          <w:sz w:val="20"/>
          <w:szCs w:val="20"/>
        </w:rPr>
        <w:t>respecto;</w:t>
      </w:r>
    </w:p>
    <w:p w14:paraId="50E68DF0" w14:textId="7A7013DD" w:rsidR="00D62B19" w:rsidRP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 descripción de las circunstancias generales en torno a la vulneración ocurrida, que ayuden</w:t>
      </w:r>
      <w:r>
        <w:rPr>
          <w:rFonts w:ascii="Montserrat" w:hAnsi="Montserrat"/>
          <w:noProof/>
          <w:sz w:val="20"/>
          <w:szCs w:val="20"/>
        </w:rPr>
        <w:t xml:space="preserve"> </w:t>
      </w:r>
      <w:r w:rsidRPr="00D62B19">
        <w:rPr>
          <w:rFonts w:ascii="Montserrat" w:hAnsi="Montserrat"/>
          <w:noProof/>
          <w:sz w:val="20"/>
          <w:szCs w:val="20"/>
        </w:rPr>
        <w:t>al titular a entender el impacto del incidente, y</w:t>
      </w:r>
    </w:p>
    <w:p w14:paraId="0EACA056" w14:textId="30A551F2" w:rsidR="00D62B19" w:rsidRDefault="00D62B19" w:rsidP="00D62B19">
      <w:pPr>
        <w:pStyle w:val="Prrafodelista"/>
        <w:numPr>
          <w:ilvl w:val="0"/>
          <w:numId w:val="48"/>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Cualquier otra información y documentación que considere conveniente para apoyar a los</w:t>
      </w:r>
      <w:r>
        <w:rPr>
          <w:rFonts w:ascii="Montserrat" w:hAnsi="Montserrat"/>
          <w:noProof/>
          <w:sz w:val="20"/>
          <w:szCs w:val="20"/>
        </w:rPr>
        <w:t xml:space="preserve"> </w:t>
      </w:r>
      <w:r w:rsidRPr="00D62B19">
        <w:rPr>
          <w:rFonts w:ascii="Montserrat" w:hAnsi="Montserrat"/>
          <w:noProof/>
          <w:sz w:val="20"/>
          <w:szCs w:val="20"/>
        </w:rPr>
        <w:t>titulares.</w:t>
      </w:r>
    </w:p>
    <w:p w14:paraId="73D7A08F" w14:textId="77777777" w:rsidR="00BD2CF5" w:rsidRDefault="00BD2CF5" w:rsidP="00BD2CF5">
      <w:pPr>
        <w:pStyle w:val="Prrafodelista"/>
        <w:shd w:val="clear" w:color="auto" w:fill="FFFFFF" w:themeFill="background1"/>
        <w:spacing w:line="276" w:lineRule="auto"/>
        <w:ind w:left="1068"/>
        <w:jc w:val="both"/>
        <w:rPr>
          <w:rFonts w:ascii="Montserrat" w:hAnsi="Montserrat"/>
          <w:noProof/>
          <w:sz w:val="20"/>
          <w:szCs w:val="20"/>
        </w:rPr>
      </w:pPr>
    </w:p>
    <w:p w14:paraId="1638D83B" w14:textId="77777777" w:rsidR="00BD2CF5" w:rsidRPr="007B2034" w:rsidRDefault="00BD2CF5" w:rsidP="00BD2CF5">
      <w:pPr>
        <w:pStyle w:val="Prrafodelista"/>
        <w:shd w:val="clear" w:color="auto" w:fill="FFFFFF" w:themeFill="background1"/>
        <w:spacing w:line="276" w:lineRule="auto"/>
        <w:ind w:left="1068"/>
        <w:jc w:val="both"/>
        <w:rPr>
          <w:rFonts w:ascii="Montserrat" w:hAnsi="Montserrat"/>
          <w:noProof/>
          <w:sz w:val="20"/>
          <w:szCs w:val="20"/>
        </w:rPr>
      </w:pPr>
    </w:p>
    <w:p w14:paraId="4A77FB90" w14:textId="3CC73C0A" w:rsidR="00840B2C" w:rsidRDefault="00914EB3" w:rsidP="00914EB3">
      <w:pPr>
        <w:pStyle w:val="Prrafodelista"/>
        <w:numPr>
          <w:ilvl w:val="0"/>
          <w:numId w:val="1"/>
        </w:numPr>
        <w:spacing w:line="276" w:lineRule="auto"/>
        <w:jc w:val="both"/>
        <w:rPr>
          <w:rFonts w:ascii="Montserrat" w:hAnsi="Montserrat"/>
          <w:b/>
          <w:bCs/>
          <w:sz w:val="20"/>
          <w:szCs w:val="20"/>
        </w:rPr>
      </w:pPr>
      <w:r w:rsidRPr="00914EB3">
        <w:rPr>
          <w:rFonts w:ascii="Montserrat" w:hAnsi="Montserrat"/>
          <w:b/>
          <w:bCs/>
          <w:sz w:val="20"/>
          <w:szCs w:val="20"/>
        </w:rPr>
        <w:t>TRANSFERENCIA DE DATOS PERSONALES</w:t>
      </w:r>
    </w:p>
    <w:p w14:paraId="6563233F" w14:textId="77777777" w:rsidR="00A20A2D" w:rsidRDefault="00A20A2D" w:rsidP="00A20A2D">
      <w:pPr>
        <w:pStyle w:val="Prrafodelista"/>
        <w:spacing w:line="276" w:lineRule="auto"/>
        <w:ind w:left="1080"/>
        <w:jc w:val="both"/>
        <w:rPr>
          <w:rFonts w:ascii="Montserrat" w:hAnsi="Montserrat"/>
          <w:b/>
          <w:bCs/>
          <w:sz w:val="20"/>
          <w:szCs w:val="20"/>
        </w:rPr>
      </w:pPr>
    </w:p>
    <w:p w14:paraId="33805B99" w14:textId="02414FB5" w:rsidR="00A20A2D" w:rsidRDefault="00A20A2D" w:rsidP="00A20A2D">
      <w:pPr>
        <w:spacing w:line="276" w:lineRule="auto"/>
        <w:jc w:val="both"/>
        <w:rPr>
          <w:rFonts w:ascii="Montserrat" w:hAnsi="Montserrat"/>
          <w:noProof/>
          <w:sz w:val="20"/>
          <w:szCs w:val="20"/>
        </w:rPr>
      </w:pPr>
      <w:r w:rsidRPr="00A20A2D">
        <w:rPr>
          <w:rFonts w:ascii="Montserrat" w:hAnsi="Montserrat"/>
          <w:noProof/>
          <w:sz w:val="20"/>
          <w:szCs w:val="20"/>
        </w:rPr>
        <w:t>La Ley General define como transferencia en el artículo 3 fracción XXXII, a toda comunicación de datos</w:t>
      </w:r>
      <w:r>
        <w:rPr>
          <w:rFonts w:ascii="Montserrat" w:hAnsi="Montserrat"/>
          <w:noProof/>
          <w:sz w:val="20"/>
          <w:szCs w:val="20"/>
        </w:rPr>
        <w:t xml:space="preserve"> </w:t>
      </w:r>
      <w:r w:rsidRPr="00A20A2D">
        <w:rPr>
          <w:rFonts w:ascii="Montserrat" w:hAnsi="Montserrat"/>
          <w:noProof/>
          <w:sz w:val="20"/>
          <w:szCs w:val="20"/>
        </w:rPr>
        <w:t>personales dentro o fuera del territorio mexicano, realizada a persona distinta del titular, del responsable o del</w:t>
      </w:r>
      <w:r>
        <w:rPr>
          <w:rFonts w:ascii="Montserrat" w:hAnsi="Montserrat"/>
          <w:noProof/>
          <w:sz w:val="20"/>
          <w:szCs w:val="20"/>
        </w:rPr>
        <w:t xml:space="preserve"> </w:t>
      </w:r>
      <w:r w:rsidRPr="00A20A2D">
        <w:rPr>
          <w:rFonts w:ascii="Montserrat" w:hAnsi="Montserrat"/>
          <w:noProof/>
          <w:sz w:val="20"/>
          <w:szCs w:val="20"/>
        </w:rPr>
        <w:t>encargado.</w:t>
      </w:r>
    </w:p>
    <w:p w14:paraId="52001A02" w14:textId="77777777" w:rsidR="00A20A2D" w:rsidRPr="00A20A2D" w:rsidRDefault="00A20A2D" w:rsidP="00A20A2D">
      <w:pPr>
        <w:spacing w:line="276" w:lineRule="auto"/>
        <w:jc w:val="both"/>
        <w:rPr>
          <w:rFonts w:ascii="Montserrat" w:hAnsi="Montserrat"/>
          <w:noProof/>
          <w:sz w:val="20"/>
          <w:szCs w:val="20"/>
        </w:rPr>
      </w:pPr>
    </w:p>
    <w:p w14:paraId="669B6324" w14:textId="31241631" w:rsidR="00E877B1" w:rsidRPr="009B1FCA" w:rsidRDefault="00E877B1" w:rsidP="009B1FCA">
      <w:pPr>
        <w:pStyle w:val="Prrafodelista"/>
        <w:numPr>
          <w:ilvl w:val="0"/>
          <w:numId w:val="52"/>
        </w:numPr>
        <w:spacing w:line="276" w:lineRule="auto"/>
        <w:jc w:val="both"/>
        <w:rPr>
          <w:rFonts w:ascii="Montserrat" w:hAnsi="Montserrat"/>
          <w:noProof/>
          <w:sz w:val="20"/>
          <w:szCs w:val="20"/>
        </w:rPr>
      </w:pPr>
      <w:r w:rsidRPr="009B1FCA">
        <w:rPr>
          <w:rFonts w:ascii="Montserrat" w:hAnsi="Montserrat"/>
          <w:noProof/>
          <w:sz w:val="20"/>
          <w:szCs w:val="20"/>
        </w:rPr>
        <w:t>Todas las transferencias sean nacionales e internacionales deben formalizarse mediante la suscripción de un instrumento jurídico, para demostrar el alcance del tratamiento de los datos personales, las obligaciones y responsabilidades contraídas por las partes, salvo en las siguientes excepciones:</w:t>
      </w:r>
    </w:p>
    <w:p w14:paraId="4C7DDA23" w14:textId="4E774C4C" w:rsidR="00E877B1" w:rsidRPr="00E877B1" w:rsidRDefault="00E877B1" w:rsidP="00E877B1">
      <w:pPr>
        <w:spacing w:line="276" w:lineRule="auto"/>
        <w:ind w:left="708"/>
        <w:jc w:val="both"/>
        <w:rPr>
          <w:rFonts w:ascii="Montserrat" w:hAnsi="Montserrat"/>
          <w:noProof/>
          <w:sz w:val="20"/>
          <w:szCs w:val="20"/>
        </w:rPr>
      </w:pPr>
      <w:r w:rsidRPr="00E877B1">
        <w:rPr>
          <w:rFonts w:ascii="Montserrat" w:hAnsi="Montserrat"/>
          <w:noProof/>
          <w:sz w:val="20"/>
          <w:szCs w:val="20"/>
        </w:rPr>
        <w:t>a) Cuando la transferencia sea nacional y se realice en virtud del cumplimiento de una disposición</w:t>
      </w:r>
      <w:r>
        <w:rPr>
          <w:rFonts w:ascii="Montserrat" w:hAnsi="Montserrat"/>
          <w:noProof/>
          <w:sz w:val="20"/>
          <w:szCs w:val="20"/>
        </w:rPr>
        <w:t xml:space="preserve"> </w:t>
      </w:r>
      <w:r w:rsidRPr="00E877B1">
        <w:rPr>
          <w:rFonts w:ascii="Montserrat" w:hAnsi="Montserrat"/>
          <w:noProof/>
          <w:sz w:val="20"/>
          <w:szCs w:val="20"/>
        </w:rPr>
        <w:t>legal o en el ejercicio de las atribuciones expresamente conferidas.</w:t>
      </w:r>
    </w:p>
    <w:p w14:paraId="6E86C4D4" w14:textId="48BB8105" w:rsidR="00E877B1" w:rsidRPr="00E877B1" w:rsidRDefault="00E877B1" w:rsidP="00E877B1">
      <w:pPr>
        <w:spacing w:line="276" w:lineRule="auto"/>
        <w:ind w:left="708"/>
        <w:jc w:val="both"/>
        <w:rPr>
          <w:rFonts w:ascii="Montserrat" w:hAnsi="Montserrat"/>
          <w:noProof/>
          <w:sz w:val="20"/>
          <w:szCs w:val="20"/>
        </w:rPr>
      </w:pPr>
      <w:r w:rsidRPr="00E877B1">
        <w:rPr>
          <w:rFonts w:ascii="Montserrat" w:hAnsi="Montserrat"/>
          <w:noProof/>
          <w:sz w:val="20"/>
          <w:szCs w:val="20"/>
        </w:rPr>
        <w:t>b) Cuando la transferencia sea internacional y se encuentre prevista en una ley o tratado suscrito</w:t>
      </w:r>
      <w:r>
        <w:rPr>
          <w:rFonts w:ascii="Montserrat" w:hAnsi="Montserrat"/>
          <w:noProof/>
          <w:sz w:val="20"/>
          <w:szCs w:val="20"/>
        </w:rPr>
        <w:t xml:space="preserve"> </w:t>
      </w:r>
      <w:r w:rsidRPr="00E877B1">
        <w:rPr>
          <w:rFonts w:ascii="Montserrat" w:hAnsi="Montserrat"/>
          <w:noProof/>
          <w:sz w:val="20"/>
          <w:szCs w:val="20"/>
        </w:rPr>
        <w:t>y ratificado por México, o derivado de una petición de la autoridad extranjera u organismo</w:t>
      </w:r>
      <w:r>
        <w:rPr>
          <w:rFonts w:ascii="Montserrat" w:hAnsi="Montserrat"/>
          <w:noProof/>
          <w:sz w:val="20"/>
          <w:szCs w:val="20"/>
        </w:rPr>
        <w:t xml:space="preserve"> </w:t>
      </w:r>
      <w:r w:rsidRPr="00E877B1">
        <w:rPr>
          <w:rFonts w:ascii="Montserrat" w:hAnsi="Montserrat"/>
          <w:noProof/>
          <w:sz w:val="20"/>
          <w:szCs w:val="20"/>
        </w:rPr>
        <w:t>internacional en su carácter de receptor,</w:t>
      </w:r>
    </w:p>
    <w:p w14:paraId="1FB666B7" w14:textId="60541CBF" w:rsidR="00E877B1" w:rsidRDefault="00E877B1" w:rsidP="009B1FCA">
      <w:pPr>
        <w:spacing w:line="276" w:lineRule="auto"/>
        <w:ind w:left="708"/>
        <w:jc w:val="both"/>
        <w:rPr>
          <w:rFonts w:ascii="Montserrat" w:hAnsi="Montserrat"/>
          <w:noProof/>
          <w:sz w:val="20"/>
          <w:szCs w:val="20"/>
        </w:rPr>
      </w:pPr>
      <w:r w:rsidRPr="00E877B1">
        <w:rPr>
          <w:rFonts w:ascii="Montserrat" w:hAnsi="Montserrat"/>
          <w:noProof/>
          <w:sz w:val="20"/>
          <w:szCs w:val="20"/>
        </w:rPr>
        <w:t>c) Cuando las facultades entre el sujeto obligado y el responsable receptor sean homólogas o las</w:t>
      </w:r>
      <w:r w:rsidR="009B1FCA">
        <w:rPr>
          <w:rFonts w:ascii="Montserrat" w:hAnsi="Montserrat"/>
          <w:noProof/>
          <w:sz w:val="20"/>
          <w:szCs w:val="20"/>
        </w:rPr>
        <w:t xml:space="preserve"> </w:t>
      </w:r>
      <w:r w:rsidRPr="00E877B1">
        <w:rPr>
          <w:rFonts w:ascii="Montserrat" w:hAnsi="Montserrat"/>
          <w:noProof/>
          <w:sz w:val="20"/>
          <w:szCs w:val="20"/>
        </w:rPr>
        <w:t>transferencias sean análogas respecto de aquéllas que dieron origen al tratamiento.</w:t>
      </w:r>
    </w:p>
    <w:p w14:paraId="068B53D2" w14:textId="77777777" w:rsidR="00E877B1" w:rsidRPr="00E877B1" w:rsidRDefault="00E877B1" w:rsidP="00E877B1">
      <w:pPr>
        <w:spacing w:line="276" w:lineRule="auto"/>
        <w:jc w:val="both"/>
        <w:rPr>
          <w:rFonts w:ascii="Montserrat" w:hAnsi="Montserrat"/>
          <w:noProof/>
          <w:sz w:val="20"/>
          <w:szCs w:val="20"/>
        </w:rPr>
      </w:pPr>
    </w:p>
    <w:p w14:paraId="113437D0" w14:textId="77777777" w:rsidR="009B1FCA" w:rsidRDefault="00E877B1" w:rsidP="00E877B1">
      <w:pPr>
        <w:pStyle w:val="Prrafodelista"/>
        <w:numPr>
          <w:ilvl w:val="0"/>
          <w:numId w:val="52"/>
        </w:numPr>
        <w:spacing w:line="276" w:lineRule="auto"/>
        <w:jc w:val="both"/>
        <w:rPr>
          <w:rFonts w:ascii="Montserrat" w:hAnsi="Montserrat"/>
          <w:noProof/>
          <w:sz w:val="20"/>
          <w:szCs w:val="20"/>
        </w:rPr>
      </w:pPr>
      <w:r w:rsidRPr="009B1FCA">
        <w:rPr>
          <w:rFonts w:ascii="Montserrat" w:hAnsi="Montserrat"/>
          <w:noProof/>
          <w:sz w:val="20"/>
          <w:szCs w:val="20"/>
        </w:rPr>
        <w:t>Sólo hacer transferencias fuera del territorio nacional cuando el tercero receptor se obligue a proteger</w:t>
      </w:r>
      <w:r w:rsidR="009B1FCA" w:rsidRPr="009B1FCA">
        <w:rPr>
          <w:rFonts w:ascii="Montserrat" w:hAnsi="Montserrat"/>
          <w:noProof/>
          <w:sz w:val="20"/>
          <w:szCs w:val="20"/>
        </w:rPr>
        <w:t xml:space="preserve"> </w:t>
      </w:r>
      <w:r w:rsidRPr="009B1FCA">
        <w:rPr>
          <w:rFonts w:ascii="Montserrat" w:hAnsi="Montserrat"/>
          <w:noProof/>
          <w:sz w:val="20"/>
          <w:szCs w:val="20"/>
        </w:rPr>
        <w:t>los datos personales conforme a los principios y deberes que establece la Ley General y demás</w:t>
      </w:r>
      <w:r w:rsidR="009B1FCA" w:rsidRPr="009B1FCA">
        <w:rPr>
          <w:rFonts w:ascii="Montserrat" w:hAnsi="Montserrat"/>
          <w:noProof/>
          <w:sz w:val="20"/>
          <w:szCs w:val="20"/>
        </w:rPr>
        <w:t xml:space="preserve"> </w:t>
      </w:r>
      <w:r w:rsidRPr="009B1FCA">
        <w:rPr>
          <w:rFonts w:ascii="Montserrat" w:hAnsi="Montserrat"/>
          <w:noProof/>
          <w:sz w:val="20"/>
          <w:szCs w:val="20"/>
        </w:rPr>
        <w:t>disposiciones aplicables en la materia.</w:t>
      </w:r>
    </w:p>
    <w:p w14:paraId="15FA3490" w14:textId="77777777" w:rsidR="009B1FCA" w:rsidRDefault="009B1FCA" w:rsidP="009B1FCA">
      <w:pPr>
        <w:pStyle w:val="Prrafodelista"/>
        <w:spacing w:line="276" w:lineRule="auto"/>
        <w:ind w:left="360"/>
        <w:jc w:val="both"/>
        <w:rPr>
          <w:rFonts w:ascii="Montserrat" w:hAnsi="Montserrat"/>
          <w:noProof/>
          <w:sz w:val="20"/>
          <w:szCs w:val="20"/>
        </w:rPr>
      </w:pPr>
    </w:p>
    <w:p w14:paraId="199A83A1" w14:textId="26D1A9AB" w:rsidR="00E877B1" w:rsidRPr="009B1FCA" w:rsidRDefault="00E877B1" w:rsidP="00E877B1">
      <w:pPr>
        <w:pStyle w:val="Prrafodelista"/>
        <w:numPr>
          <w:ilvl w:val="0"/>
          <w:numId w:val="52"/>
        </w:numPr>
        <w:spacing w:line="276" w:lineRule="auto"/>
        <w:jc w:val="both"/>
        <w:rPr>
          <w:rFonts w:ascii="Montserrat" w:hAnsi="Montserrat"/>
          <w:noProof/>
          <w:sz w:val="20"/>
          <w:szCs w:val="20"/>
        </w:rPr>
      </w:pPr>
      <w:r w:rsidRPr="009B1FCA">
        <w:rPr>
          <w:rFonts w:ascii="Montserrat" w:hAnsi="Montserrat"/>
          <w:noProof/>
          <w:sz w:val="20"/>
          <w:szCs w:val="20"/>
        </w:rPr>
        <w:t>Comunicar el aviso de privacidad respectivo al tercero receptor en las transferencias nacionales e</w:t>
      </w:r>
      <w:r w:rsidR="009B1FCA">
        <w:rPr>
          <w:rFonts w:ascii="Montserrat" w:hAnsi="Montserrat"/>
          <w:noProof/>
          <w:sz w:val="20"/>
          <w:szCs w:val="20"/>
        </w:rPr>
        <w:t xml:space="preserve"> </w:t>
      </w:r>
      <w:r w:rsidRPr="009B1FCA">
        <w:rPr>
          <w:rFonts w:ascii="Montserrat" w:hAnsi="Montserrat"/>
          <w:noProof/>
          <w:sz w:val="20"/>
          <w:szCs w:val="20"/>
        </w:rPr>
        <w:t>internacionales que se realicen.</w:t>
      </w:r>
    </w:p>
    <w:p w14:paraId="40466753" w14:textId="77777777" w:rsidR="009B1FCA" w:rsidRPr="00E877B1" w:rsidRDefault="009B1FCA" w:rsidP="00E877B1">
      <w:pPr>
        <w:spacing w:line="276" w:lineRule="auto"/>
        <w:jc w:val="both"/>
        <w:rPr>
          <w:rFonts w:ascii="Montserrat" w:hAnsi="Montserrat"/>
          <w:noProof/>
          <w:sz w:val="20"/>
          <w:szCs w:val="20"/>
        </w:rPr>
      </w:pPr>
    </w:p>
    <w:p w14:paraId="302A6849" w14:textId="3811AA36" w:rsidR="00A20A2D" w:rsidRPr="009B1FCA" w:rsidRDefault="00E877B1" w:rsidP="009B1FCA">
      <w:pPr>
        <w:spacing w:line="276" w:lineRule="auto"/>
        <w:jc w:val="both"/>
        <w:rPr>
          <w:rFonts w:ascii="Montserrat" w:hAnsi="Montserrat"/>
          <w:noProof/>
          <w:sz w:val="20"/>
          <w:szCs w:val="20"/>
        </w:rPr>
      </w:pPr>
      <w:r w:rsidRPr="00E877B1">
        <w:rPr>
          <w:rFonts w:ascii="Montserrat" w:hAnsi="Montserrat"/>
          <w:noProof/>
          <w:sz w:val="20"/>
          <w:szCs w:val="20"/>
        </w:rPr>
        <w:t xml:space="preserve">4. </w:t>
      </w:r>
      <w:r w:rsidR="009B1FCA">
        <w:rPr>
          <w:rFonts w:ascii="Montserrat" w:hAnsi="Montserrat"/>
          <w:noProof/>
          <w:sz w:val="20"/>
          <w:szCs w:val="20"/>
        </w:rPr>
        <w:t xml:space="preserve">Las </w:t>
      </w:r>
      <w:r w:rsidR="00A20A2D" w:rsidRPr="009B1FCA">
        <w:rPr>
          <w:rFonts w:ascii="Montserrat" w:hAnsi="Montserrat"/>
          <w:noProof/>
          <w:sz w:val="20"/>
          <w:szCs w:val="20"/>
        </w:rPr>
        <w:t>Transferencias que se pueden hacer aún sin el consentimiento de la persona titular</w:t>
      </w:r>
      <w:r w:rsidR="00E379E7" w:rsidRPr="009B1FCA">
        <w:rPr>
          <w:rStyle w:val="Refdenotaalpie"/>
          <w:rFonts w:ascii="Montserrat" w:hAnsi="Montserrat"/>
          <w:b/>
          <w:bCs/>
          <w:noProof/>
          <w:color w:val="0070C0"/>
          <w:sz w:val="20"/>
          <w:szCs w:val="20"/>
        </w:rPr>
        <w:footnoteReference w:id="23"/>
      </w:r>
    </w:p>
    <w:p w14:paraId="1CDBC0E6" w14:textId="77777777" w:rsidR="00A20A2D" w:rsidRPr="00A20A2D" w:rsidRDefault="00A20A2D" w:rsidP="00A20A2D">
      <w:pPr>
        <w:pStyle w:val="Prrafodelista"/>
        <w:spacing w:line="276" w:lineRule="auto"/>
        <w:jc w:val="both"/>
        <w:rPr>
          <w:rFonts w:ascii="Montserrat" w:hAnsi="Montserrat"/>
          <w:noProof/>
          <w:sz w:val="20"/>
          <w:szCs w:val="20"/>
        </w:rPr>
      </w:pPr>
    </w:p>
    <w:p w14:paraId="736C45A6" w14:textId="77777777"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Esté prevista en la Ley, convenios o Tratados Internacionales.</w:t>
      </w:r>
    </w:p>
    <w:p w14:paraId="1BB8E260" w14:textId="77777777"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 realice entre responsables, siempre y cuando los DP se utilicen para el ejercicio de facultades propias, compatibles o análogas</w:t>
      </w:r>
    </w:p>
    <w:p w14:paraId="1ED13419" w14:textId="77777777"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legalmente exigida para la investigación y persecución de los delitos.</w:t>
      </w:r>
    </w:p>
    <w:p w14:paraId="5AC877E6" w14:textId="77777777"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precisa para el reconocimiento, ejercicio o defensa de un derecho ante autoridad competente, siempre y cuando medie el requerimiento de esta última .</w:t>
      </w:r>
    </w:p>
    <w:p w14:paraId="57ACA412" w14:textId="77777777"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necesaria para la prevención o el diagnóstico médico, la prestación de asistencia sanitaria, tratamiento médico o la gestión de servicios sanitarios.</w:t>
      </w:r>
    </w:p>
    <w:p w14:paraId="151F2780" w14:textId="30BA7614"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precisa para el mantenimiento o cumplimiento de una relación jurídica entre el R</w:t>
      </w:r>
      <w:r w:rsidR="00E379E7">
        <w:rPr>
          <w:rFonts w:ascii="Montserrat" w:hAnsi="Montserrat"/>
          <w:noProof/>
          <w:sz w:val="20"/>
          <w:szCs w:val="20"/>
        </w:rPr>
        <w:t>esponsable</w:t>
      </w:r>
      <w:r w:rsidRPr="00A20A2D">
        <w:rPr>
          <w:rFonts w:ascii="Montserrat" w:hAnsi="Montserrat"/>
          <w:noProof/>
          <w:sz w:val="20"/>
          <w:szCs w:val="20"/>
        </w:rPr>
        <w:t xml:space="preserve"> y el T</w:t>
      </w:r>
      <w:r w:rsidR="00E379E7">
        <w:rPr>
          <w:rFonts w:ascii="Montserrat" w:hAnsi="Montserrat"/>
          <w:noProof/>
          <w:sz w:val="20"/>
          <w:szCs w:val="20"/>
        </w:rPr>
        <w:t>itular</w:t>
      </w:r>
      <w:r w:rsidRPr="00A20A2D">
        <w:rPr>
          <w:rFonts w:ascii="Montserrat" w:hAnsi="Montserrat"/>
          <w:noProof/>
          <w:sz w:val="20"/>
          <w:szCs w:val="20"/>
        </w:rPr>
        <w:t>.</w:t>
      </w:r>
    </w:p>
    <w:p w14:paraId="673B0E9F" w14:textId="5AB2E764"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necesaria por virtud de un contrato celebrado o por celebrar en interés del T</w:t>
      </w:r>
      <w:r w:rsidR="00E379E7">
        <w:rPr>
          <w:rFonts w:ascii="Montserrat" w:hAnsi="Montserrat"/>
          <w:noProof/>
          <w:sz w:val="20"/>
          <w:szCs w:val="20"/>
        </w:rPr>
        <w:t>itular</w:t>
      </w:r>
      <w:r w:rsidRPr="00A20A2D">
        <w:rPr>
          <w:rFonts w:ascii="Montserrat" w:hAnsi="Montserrat"/>
          <w:noProof/>
          <w:sz w:val="20"/>
          <w:szCs w:val="20"/>
        </w:rPr>
        <w:t>, por el R</w:t>
      </w:r>
      <w:r w:rsidR="00E379E7">
        <w:rPr>
          <w:rFonts w:ascii="Montserrat" w:hAnsi="Montserrat"/>
          <w:noProof/>
          <w:sz w:val="20"/>
          <w:szCs w:val="20"/>
        </w:rPr>
        <w:t>esponsable</w:t>
      </w:r>
      <w:r w:rsidRPr="00A20A2D">
        <w:rPr>
          <w:rFonts w:ascii="Montserrat" w:hAnsi="Montserrat"/>
          <w:noProof/>
          <w:sz w:val="20"/>
          <w:szCs w:val="20"/>
        </w:rPr>
        <w:t xml:space="preserve"> y un tercero.</w:t>
      </w:r>
    </w:p>
    <w:p w14:paraId="5FACE1A5" w14:textId="7BE70564"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En los casos en los que el R</w:t>
      </w:r>
      <w:r w:rsidR="00E379E7">
        <w:rPr>
          <w:rFonts w:ascii="Montserrat" w:hAnsi="Montserrat"/>
          <w:noProof/>
          <w:sz w:val="20"/>
          <w:szCs w:val="20"/>
        </w:rPr>
        <w:t>esponsable</w:t>
      </w:r>
      <w:r w:rsidRPr="00A20A2D">
        <w:rPr>
          <w:rFonts w:ascii="Montserrat" w:hAnsi="Montserrat"/>
          <w:noProof/>
          <w:sz w:val="20"/>
          <w:szCs w:val="20"/>
        </w:rPr>
        <w:t xml:space="preserve"> no esté obligado a recabar el consentimiento del T</w:t>
      </w:r>
      <w:r w:rsidR="00E379E7">
        <w:rPr>
          <w:rFonts w:ascii="Montserrat" w:hAnsi="Montserrat"/>
          <w:noProof/>
          <w:sz w:val="20"/>
          <w:szCs w:val="20"/>
        </w:rPr>
        <w:t>itular</w:t>
      </w:r>
      <w:r w:rsidRPr="00A20A2D">
        <w:rPr>
          <w:rFonts w:ascii="Montserrat" w:hAnsi="Montserrat"/>
          <w:noProof/>
          <w:sz w:val="20"/>
          <w:szCs w:val="20"/>
        </w:rPr>
        <w:t xml:space="preserve"> para el tratamiento y transmisión de sus D</w:t>
      </w:r>
      <w:r w:rsidR="00E379E7">
        <w:rPr>
          <w:rFonts w:ascii="Montserrat" w:hAnsi="Montserrat"/>
          <w:noProof/>
          <w:sz w:val="20"/>
          <w:szCs w:val="20"/>
        </w:rPr>
        <w:t xml:space="preserve">atos </w:t>
      </w:r>
      <w:r w:rsidRPr="00A20A2D">
        <w:rPr>
          <w:rFonts w:ascii="Montserrat" w:hAnsi="Montserrat"/>
          <w:noProof/>
          <w:sz w:val="20"/>
          <w:szCs w:val="20"/>
        </w:rPr>
        <w:t>P</w:t>
      </w:r>
      <w:r w:rsidR="00E379E7">
        <w:rPr>
          <w:rFonts w:ascii="Montserrat" w:hAnsi="Montserrat"/>
          <w:noProof/>
          <w:sz w:val="20"/>
          <w:szCs w:val="20"/>
        </w:rPr>
        <w:t>ersonales</w:t>
      </w:r>
      <w:r w:rsidRPr="00A20A2D">
        <w:rPr>
          <w:rFonts w:ascii="Montserrat" w:hAnsi="Montserrat"/>
          <w:noProof/>
          <w:sz w:val="20"/>
          <w:szCs w:val="20"/>
        </w:rPr>
        <w:t xml:space="preserve"> .</w:t>
      </w:r>
    </w:p>
    <w:p w14:paraId="3C8421AC" w14:textId="065968C3" w:rsidR="00A20A2D" w:rsidRPr="00A20A2D" w:rsidRDefault="00A20A2D" w:rsidP="00A20A2D">
      <w:pPr>
        <w:pStyle w:val="Prrafodelista"/>
        <w:numPr>
          <w:ilvl w:val="0"/>
          <w:numId w:val="49"/>
        </w:numPr>
        <w:spacing w:line="276" w:lineRule="auto"/>
        <w:jc w:val="both"/>
        <w:rPr>
          <w:rFonts w:ascii="Montserrat" w:hAnsi="Montserrat"/>
          <w:noProof/>
          <w:sz w:val="20"/>
          <w:szCs w:val="20"/>
        </w:rPr>
      </w:pPr>
      <w:r w:rsidRPr="00A20A2D">
        <w:rPr>
          <w:rFonts w:ascii="Montserrat" w:hAnsi="Montserrat"/>
          <w:noProof/>
          <w:sz w:val="20"/>
          <w:szCs w:val="20"/>
        </w:rPr>
        <w:t>Sea necesaria por razones de seguridad nacional.</w:t>
      </w:r>
    </w:p>
    <w:p w14:paraId="627DD083" w14:textId="77777777" w:rsidR="00A20A2D" w:rsidRDefault="00A20A2D" w:rsidP="00A20A2D">
      <w:pPr>
        <w:spacing w:line="276" w:lineRule="auto"/>
        <w:jc w:val="both"/>
        <w:rPr>
          <w:rFonts w:ascii="Montserrat" w:hAnsi="Montserrat"/>
          <w:noProof/>
          <w:sz w:val="20"/>
          <w:szCs w:val="20"/>
        </w:rPr>
      </w:pPr>
    </w:p>
    <w:p w14:paraId="33A05D4D" w14:textId="77777777" w:rsidR="00A20A2D" w:rsidRDefault="00A20A2D" w:rsidP="00A20A2D">
      <w:pPr>
        <w:spacing w:line="276" w:lineRule="auto"/>
        <w:jc w:val="both"/>
        <w:rPr>
          <w:rFonts w:ascii="Montserrat" w:hAnsi="Montserrat"/>
          <w:noProof/>
          <w:sz w:val="20"/>
          <w:szCs w:val="20"/>
        </w:rPr>
      </w:pPr>
    </w:p>
    <w:p w14:paraId="60690EF6" w14:textId="5C957F52" w:rsidR="00A20A2D" w:rsidRPr="00DA1A48" w:rsidRDefault="00DA1A48" w:rsidP="00DA1A48">
      <w:pPr>
        <w:pStyle w:val="Prrafodelista"/>
        <w:numPr>
          <w:ilvl w:val="0"/>
          <w:numId w:val="1"/>
        </w:numPr>
        <w:spacing w:line="276" w:lineRule="auto"/>
        <w:jc w:val="both"/>
        <w:rPr>
          <w:rFonts w:ascii="Montserrat" w:hAnsi="Montserrat"/>
          <w:b/>
          <w:bCs/>
          <w:noProof/>
          <w:sz w:val="20"/>
          <w:szCs w:val="20"/>
        </w:rPr>
      </w:pPr>
      <w:r w:rsidRPr="00DA1A48">
        <w:rPr>
          <w:rFonts w:ascii="Montserrat" w:hAnsi="Montserrat"/>
          <w:b/>
          <w:bCs/>
          <w:noProof/>
          <w:sz w:val="20"/>
          <w:szCs w:val="20"/>
        </w:rPr>
        <w:t>COMITÉ DE TRANSPARENCIA DE LA AEM</w:t>
      </w:r>
    </w:p>
    <w:p w14:paraId="1153F99A" w14:textId="77777777" w:rsidR="00A20A2D" w:rsidRDefault="00A20A2D" w:rsidP="00A20A2D">
      <w:pPr>
        <w:spacing w:line="276" w:lineRule="auto"/>
        <w:jc w:val="both"/>
        <w:rPr>
          <w:rFonts w:ascii="Montserrat" w:hAnsi="Montserrat"/>
          <w:noProof/>
          <w:sz w:val="20"/>
          <w:szCs w:val="20"/>
        </w:rPr>
      </w:pPr>
    </w:p>
    <w:p w14:paraId="0B3E6855" w14:textId="1DD71404" w:rsidR="00EC5634" w:rsidRDefault="00EC5634" w:rsidP="00EC5634">
      <w:pPr>
        <w:spacing w:line="276" w:lineRule="auto"/>
        <w:jc w:val="both"/>
        <w:rPr>
          <w:rFonts w:ascii="Montserrat" w:hAnsi="Montserrat"/>
          <w:noProof/>
          <w:sz w:val="20"/>
          <w:szCs w:val="20"/>
        </w:rPr>
      </w:pPr>
      <w:r>
        <w:rPr>
          <w:rFonts w:ascii="Montserrat" w:hAnsi="Montserrat"/>
          <w:noProof/>
          <w:sz w:val="20"/>
          <w:szCs w:val="20"/>
        </w:rPr>
        <w:t xml:space="preserve">La </w:t>
      </w:r>
      <w:r w:rsidRPr="00EC5634">
        <w:rPr>
          <w:rFonts w:ascii="Montserrat" w:hAnsi="Montserrat"/>
          <w:noProof/>
          <w:sz w:val="20"/>
          <w:szCs w:val="20"/>
        </w:rPr>
        <w:t>A</w:t>
      </w:r>
      <w:r>
        <w:rPr>
          <w:rFonts w:ascii="Montserrat" w:hAnsi="Montserrat"/>
          <w:noProof/>
          <w:sz w:val="20"/>
          <w:szCs w:val="20"/>
        </w:rPr>
        <w:t>EM</w:t>
      </w:r>
      <w:r w:rsidRPr="00EC5634">
        <w:rPr>
          <w:rFonts w:ascii="Montserrat" w:hAnsi="Montserrat"/>
          <w:noProof/>
          <w:sz w:val="20"/>
          <w:szCs w:val="20"/>
        </w:rPr>
        <w:t xml:space="preserve"> cuenta con un Comité de Transparencia, que de conformidad con el artículo 83 de la Ley General, es la</w:t>
      </w:r>
      <w:r>
        <w:rPr>
          <w:rFonts w:ascii="Montserrat" w:hAnsi="Montserrat"/>
          <w:noProof/>
          <w:sz w:val="20"/>
          <w:szCs w:val="20"/>
        </w:rPr>
        <w:t xml:space="preserve"> </w:t>
      </w:r>
      <w:r w:rsidRPr="00EC5634">
        <w:rPr>
          <w:rFonts w:ascii="Montserrat" w:hAnsi="Montserrat"/>
          <w:noProof/>
          <w:sz w:val="20"/>
          <w:szCs w:val="20"/>
        </w:rPr>
        <w:t>autoridad máxima en materia de protección de datos personales</w:t>
      </w:r>
      <w:r>
        <w:rPr>
          <w:rFonts w:ascii="Montserrat" w:hAnsi="Montserrat"/>
          <w:noProof/>
          <w:sz w:val="20"/>
          <w:szCs w:val="20"/>
        </w:rPr>
        <w:t xml:space="preserve">, </w:t>
      </w:r>
      <w:r w:rsidRPr="00EC5634">
        <w:rPr>
          <w:rFonts w:ascii="Montserrat" w:hAnsi="Montserrat"/>
          <w:noProof/>
          <w:sz w:val="20"/>
          <w:szCs w:val="20"/>
        </w:rPr>
        <w:t>tiene las siguientes atribuciones y funciones en materia de protección de datos</w:t>
      </w:r>
      <w:r>
        <w:rPr>
          <w:rFonts w:ascii="Montserrat" w:hAnsi="Montserrat"/>
          <w:noProof/>
          <w:sz w:val="20"/>
          <w:szCs w:val="20"/>
        </w:rPr>
        <w:t xml:space="preserve"> </w:t>
      </w:r>
      <w:r w:rsidRPr="00EC5634">
        <w:rPr>
          <w:rFonts w:ascii="Montserrat" w:hAnsi="Montserrat"/>
          <w:noProof/>
          <w:sz w:val="20"/>
          <w:szCs w:val="20"/>
        </w:rPr>
        <w:t xml:space="preserve">personales, </w:t>
      </w:r>
      <w:r>
        <w:rPr>
          <w:rFonts w:ascii="Montserrat" w:hAnsi="Montserrat"/>
          <w:noProof/>
          <w:sz w:val="20"/>
          <w:szCs w:val="20"/>
        </w:rPr>
        <w:t>se encuentra conformado por:</w:t>
      </w:r>
    </w:p>
    <w:p w14:paraId="0C6E4672" w14:textId="5D496A49" w:rsidR="00EC5634" w:rsidRPr="003133BF" w:rsidRDefault="00EC5634" w:rsidP="003133BF">
      <w:pPr>
        <w:pStyle w:val="Prrafodelista"/>
        <w:numPr>
          <w:ilvl w:val="0"/>
          <w:numId w:val="53"/>
        </w:numPr>
        <w:spacing w:line="276" w:lineRule="auto"/>
        <w:jc w:val="both"/>
        <w:rPr>
          <w:rFonts w:ascii="Montserrat" w:hAnsi="Montserrat"/>
          <w:noProof/>
          <w:sz w:val="20"/>
          <w:szCs w:val="20"/>
        </w:rPr>
      </w:pPr>
      <w:r w:rsidRPr="003133BF">
        <w:rPr>
          <w:rFonts w:ascii="Montserrat" w:hAnsi="Montserrat"/>
          <w:noProof/>
          <w:sz w:val="20"/>
          <w:szCs w:val="20"/>
        </w:rPr>
        <w:t>Titular de la Unidad de Transparencia</w:t>
      </w:r>
    </w:p>
    <w:p w14:paraId="0655CC6C" w14:textId="7D57835B" w:rsidR="00EC5634" w:rsidRPr="003133BF" w:rsidRDefault="00EC5634" w:rsidP="003133BF">
      <w:pPr>
        <w:pStyle w:val="Prrafodelista"/>
        <w:numPr>
          <w:ilvl w:val="0"/>
          <w:numId w:val="53"/>
        </w:numPr>
        <w:spacing w:line="276" w:lineRule="auto"/>
        <w:jc w:val="both"/>
        <w:rPr>
          <w:rFonts w:ascii="Montserrat" w:hAnsi="Montserrat"/>
          <w:noProof/>
          <w:sz w:val="20"/>
          <w:szCs w:val="20"/>
        </w:rPr>
      </w:pPr>
      <w:r w:rsidRPr="003133BF">
        <w:rPr>
          <w:rFonts w:ascii="Montserrat" w:hAnsi="Montserrat"/>
          <w:noProof/>
          <w:sz w:val="20"/>
          <w:szCs w:val="20"/>
        </w:rPr>
        <w:t>Titular del Órgano Interno de Control</w:t>
      </w:r>
    </w:p>
    <w:p w14:paraId="6C336173" w14:textId="2CCA2BFD" w:rsidR="003133BF" w:rsidRPr="003133BF" w:rsidRDefault="003133BF" w:rsidP="003133BF">
      <w:pPr>
        <w:pStyle w:val="Prrafodelista"/>
        <w:numPr>
          <w:ilvl w:val="0"/>
          <w:numId w:val="53"/>
        </w:numPr>
        <w:spacing w:line="276" w:lineRule="auto"/>
        <w:jc w:val="both"/>
        <w:rPr>
          <w:rFonts w:ascii="Montserrat" w:hAnsi="Montserrat"/>
          <w:noProof/>
          <w:sz w:val="20"/>
          <w:szCs w:val="20"/>
        </w:rPr>
      </w:pPr>
      <w:r w:rsidRPr="003133BF">
        <w:rPr>
          <w:rFonts w:ascii="Montserrat" w:hAnsi="Montserrat"/>
          <w:noProof/>
          <w:sz w:val="20"/>
          <w:szCs w:val="20"/>
        </w:rPr>
        <w:t xml:space="preserve">Titular del </w:t>
      </w:r>
      <w:r>
        <w:rPr>
          <w:rFonts w:ascii="Montserrat" w:hAnsi="Montserrat"/>
          <w:noProof/>
          <w:sz w:val="20"/>
          <w:szCs w:val="20"/>
        </w:rPr>
        <w:t>Á</w:t>
      </w:r>
      <w:r w:rsidRPr="003133BF">
        <w:rPr>
          <w:rFonts w:ascii="Montserrat" w:hAnsi="Montserrat"/>
          <w:noProof/>
          <w:sz w:val="20"/>
          <w:szCs w:val="20"/>
        </w:rPr>
        <w:t xml:space="preserve">rea </w:t>
      </w:r>
      <w:r>
        <w:rPr>
          <w:rFonts w:ascii="Montserrat" w:hAnsi="Montserrat"/>
          <w:noProof/>
          <w:sz w:val="20"/>
          <w:szCs w:val="20"/>
        </w:rPr>
        <w:t>C</w:t>
      </w:r>
      <w:r w:rsidRPr="003133BF">
        <w:rPr>
          <w:rFonts w:ascii="Montserrat" w:hAnsi="Montserrat"/>
          <w:noProof/>
          <w:sz w:val="20"/>
          <w:szCs w:val="20"/>
        </w:rPr>
        <w:t>oordinadora de Archivos</w:t>
      </w:r>
    </w:p>
    <w:p w14:paraId="0C6D4714" w14:textId="77777777" w:rsidR="00EC5634" w:rsidRDefault="00EC5634" w:rsidP="00EC5634">
      <w:pPr>
        <w:spacing w:line="276" w:lineRule="auto"/>
        <w:jc w:val="both"/>
        <w:rPr>
          <w:rFonts w:ascii="Montserrat" w:hAnsi="Montserrat"/>
          <w:noProof/>
          <w:sz w:val="20"/>
          <w:szCs w:val="20"/>
        </w:rPr>
      </w:pPr>
    </w:p>
    <w:p w14:paraId="27BA4949" w14:textId="73BFF2D5" w:rsidR="00A20A2D" w:rsidRDefault="00960A54" w:rsidP="00EC5634">
      <w:pPr>
        <w:spacing w:line="276" w:lineRule="auto"/>
        <w:jc w:val="both"/>
        <w:rPr>
          <w:rFonts w:ascii="Montserrat" w:hAnsi="Montserrat"/>
          <w:noProof/>
          <w:sz w:val="20"/>
          <w:szCs w:val="20"/>
        </w:rPr>
      </w:pPr>
      <w:r>
        <w:rPr>
          <w:rFonts w:ascii="Montserrat" w:hAnsi="Montserrat"/>
          <w:noProof/>
          <w:sz w:val="20"/>
          <w:szCs w:val="20"/>
        </w:rPr>
        <w:t>D</w:t>
      </w:r>
      <w:r w:rsidR="00EC5634" w:rsidRPr="00EC5634">
        <w:rPr>
          <w:rFonts w:ascii="Montserrat" w:hAnsi="Montserrat"/>
          <w:noProof/>
          <w:sz w:val="20"/>
          <w:szCs w:val="20"/>
        </w:rPr>
        <w:t>e acuerdo con lo dispuesto por el artículo 84 de la Ley General</w:t>
      </w:r>
      <w:r>
        <w:rPr>
          <w:rFonts w:ascii="Montserrat" w:hAnsi="Montserrat"/>
          <w:noProof/>
          <w:sz w:val="20"/>
          <w:szCs w:val="20"/>
        </w:rPr>
        <w:t>, el Comité de Transparencia tenrá las siguientes funciones:</w:t>
      </w:r>
    </w:p>
    <w:p w14:paraId="4A7649B8" w14:textId="77777777" w:rsidR="00960A54" w:rsidRDefault="00960A54" w:rsidP="00EC5634">
      <w:pPr>
        <w:spacing w:line="276" w:lineRule="auto"/>
        <w:jc w:val="both"/>
        <w:rPr>
          <w:rFonts w:ascii="Montserrat" w:hAnsi="Montserrat"/>
          <w:noProof/>
          <w:sz w:val="20"/>
          <w:szCs w:val="20"/>
        </w:rPr>
      </w:pPr>
    </w:p>
    <w:p w14:paraId="200EFD52" w14:textId="77777777"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w:t>
      </w:r>
    </w:p>
    <w:p w14:paraId="2B15300C" w14:textId="6774C747"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Instituir, en su caso, procedimientos internos para asegurar la mayor eficiencia en la gestión de las solicitudes para el ejercicio de los derechos ARCO; </w:t>
      </w:r>
    </w:p>
    <w:p w14:paraId="5F212D9E" w14:textId="675FC14C"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nfirmar, modificar o revocar las determinaciones en las que se declare la inexistencia de los datos personales, o se niegue por cualquier causa el ejercicio de alguno de los derechos ARCO; </w:t>
      </w:r>
    </w:p>
    <w:p w14:paraId="29986892" w14:textId="1B545CBF"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Establecer y supervisar la aplicación de criterios específicos que resulten necesarios para una mejor observancia de la presente Ley y en aquellas disposiciones que resulten aplicables en la materia; </w:t>
      </w:r>
    </w:p>
    <w:p w14:paraId="6058EBC2" w14:textId="4E595EA6"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Supervisar, en coordinación con las áreas o unidades administrativas competentes, el cumplimiento de las medidas, controles y acciones previstas en el documento de seguridad; </w:t>
      </w:r>
    </w:p>
    <w:p w14:paraId="0F5DE041" w14:textId="517A4201"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lastRenderedPageBreak/>
        <w:t xml:space="preserve">Dar seguimiento y cumplimiento a las resoluciones emitidas por el Instituto y los organismos garantes, según corresponda; </w:t>
      </w:r>
    </w:p>
    <w:p w14:paraId="4814C561" w14:textId="2995B0FF" w:rsidR="00A14F42" w:rsidRPr="008F4829" w:rsidRDefault="00A14F42" w:rsidP="00A73D01">
      <w:pPr>
        <w:pStyle w:val="Prrafodelista"/>
        <w:numPr>
          <w:ilvl w:val="0"/>
          <w:numId w:val="54"/>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Establecer programas de capacitación y actualización para los servidores públicos en materia de protección de datos personales, y </w:t>
      </w:r>
    </w:p>
    <w:p w14:paraId="2AC68F63" w14:textId="70546727" w:rsidR="00A20A2D" w:rsidRDefault="00665D2E" w:rsidP="00A73D01">
      <w:pPr>
        <w:pStyle w:val="Prrafodelista"/>
        <w:numPr>
          <w:ilvl w:val="0"/>
          <w:numId w:val="54"/>
        </w:numPr>
        <w:spacing w:line="276" w:lineRule="auto"/>
        <w:jc w:val="both"/>
        <w:rPr>
          <w:rFonts w:ascii="Montserrat" w:hAnsi="Montserrat"/>
          <w:i/>
          <w:iCs/>
          <w:noProof/>
          <w:sz w:val="16"/>
          <w:szCs w:val="16"/>
        </w:rPr>
      </w:pPr>
      <w:r>
        <w:rPr>
          <w:rFonts w:ascii="Montserrat" w:hAnsi="Montserrat"/>
          <w:i/>
          <w:iCs/>
          <w:noProof/>
          <w:sz w:val="16"/>
          <w:szCs w:val="16"/>
        </w:rPr>
        <w:t>D</w:t>
      </w:r>
      <w:r w:rsidR="00A14F42" w:rsidRPr="008F4829">
        <w:rPr>
          <w:rFonts w:ascii="Montserrat" w:hAnsi="Montserrat"/>
          <w:i/>
          <w:iCs/>
          <w:noProof/>
          <w:sz w:val="16"/>
          <w:szCs w:val="16"/>
        </w:rPr>
        <w:t>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668ABAAE" w14:textId="77777777" w:rsidR="000A1C90" w:rsidRDefault="000A1C90" w:rsidP="000A1C90">
      <w:pPr>
        <w:spacing w:line="276" w:lineRule="auto"/>
        <w:jc w:val="both"/>
        <w:rPr>
          <w:rFonts w:ascii="Montserrat" w:hAnsi="Montserrat"/>
          <w:i/>
          <w:iCs/>
          <w:noProof/>
          <w:sz w:val="16"/>
          <w:szCs w:val="16"/>
        </w:rPr>
      </w:pPr>
    </w:p>
    <w:p w14:paraId="6F5E45CF" w14:textId="77777777" w:rsidR="000A1C90" w:rsidRDefault="000A1C90" w:rsidP="000A1C90">
      <w:pPr>
        <w:spacing w:line="276" w:lineRule="auto"/>
        <w:jc w:val="both"/>
        <w:rPr>
          <w:rFonts w:ascii="Montserrat" w:hAnsi="Montserrat"/>
          <w:i/>
          <w:iCs/>
          <w:noProof/>
          <w:sz w:val="16"/>
          <w:szCs w:val="16"/>
        </w:rPr>
      </w:pPr>
    </w:p>
    <w:p w14:paraId="224867B0" w14:textId="5509C770" w:rsidR="000A1C90" w:rsidRPr="00CF6076" w:rsidRDefault="000A1C90" w:rsidP="000A1C90">
      <w:pPr>
        <w:pStyle w:val="Prrafodelista"/>
        <w:numPr>
          <w:ilvl w:val="0"/>
          <w:numId w:val="1"/>
        </w:numPr>
        <w:spacing w:line="276" w:lineRule="auto"/>
        <w:jc w:val="both"/>
        <w:rPr>
          <w:rFonts w:ascii="Montserrat" w:hAnsi="Montserrat"/>
          <w:b/>
          <w:bCs/>
          <w:noProof/>
          <w:sz w:val="20"/>
          <w:szCs w:val="20"/>
        </w:rPr>
      </w:pPr>
      <w:r w:rsidRPr="00CF6076">
        <w:rPr>
          <w:rFonts w:ascii="Montserrat" w:hAnsi="Montserrat"/>
          <w:b/>
          <w:bCs/>
          <w:noProof/>
          <w:sz w:val="20"/>
          <w:szCs w:val="20"/>
        </w:rPr>
        <w:t xml:space="preserve">OFICIAL DE DATOS PERSONALES </w:t>
      </w:r>
    </w:p>
    <w:p w14:paraId="426C5F19" w14:textId="77777777" w:rsidR="00B70204" w:rsidRDefault="00B70204" w:rsidP="00B70204">
      <w:pPr>
        <w:spacing w:line="276" w:lineRule="auto"/>
        <w:jc w:val="both"/>
        <w:rPr>
          <w:rFonts w:ascii="Montserrat" w:hAnsi="Montserrat"/>
          <w:b/>
          <w:bCs/>
          <w:i/>
          <w:iCs/>
          <w:noProof/>
          <w:sz w:val="16"/>
          <w:szCs w:val="16"/>
        </w:rPr>
      </w:pPr>
    </w:p>
    <w:p w14:paraId="2677E430" w14:textId="2AE4AF0D" w:rsidR="00B70204" w:rsidRPr="00CF6076" w:rsidRDefault="00B70204" w:rsidP="00B70204">
      <w:pPr>
        <w:spacing w:line="276" w:lineRule="auto"/>
        <w:jc w:val="both"/>
        <w:rPr>
          <w:rFonts w:ascii="Montserrat" w:hAnsi="Montserrat"/>
          <w:noProof/>
          <w:sz w:val="20"/>
          <w:szCs w:val="20"/>
        </w:rPr>
      </w:pPr>
      <w:r w:rsidRPr="00CF6076">
        <w:rPr>
          <w:rFonts w:ascii="Montserrat" w:hAnsi="Montserrat"/>
          <w:noProof/>
          <w:sz w:val="20"/>
          <w:szCs w:val="20"/>
        </w:rPr>
        <w:t xml:space="preserve">La AEM cuenta con una persona Oficial de Protección de Datos,  quien tiene, entre otras atribuciones, la de auxiliar y orientar al titular que lo requiera con relación al ejercicio del derecho a la protección de datos personales; asesorar a las </w:t>
      </w:r>
      <w:r w:rsidR="00E61AC8" w:rsidRPr="00CF6076">
        <w:rPr>
          <w:rFonts w:ascii="Montserrat" w:hAnsi="Montserrat"/>
          <w:noProof/>
          <w:sz w:val="20"/>
          <w:szCs w:val="20"/>
        </w:rPr>
        <w:t>Unidades Administrativas de la AEM</w:t>
      </w:r>
      <w:r w:rsidRPr="00CF6076">
        <w:rPr>
          <w:rFonts w:ascii="Montserrat" w:hAnsi="Montserrat"/>
          <w:noProof/>
          <w:sz w:val="20"/>
          <w:szCs w:val="20"/>
        </w:rPr>
        <w:t xml:space="preserve"> obligado en materia de protección de datos personales; así como hacer las gestiones necesarias para el manejo, mantenimiento, seguridad y protección de los sistemas de datos personales en posesión del responsable.</w:t>
      </w:r>
    </w:p>
    <w:p w14:paraId="30FBDD7E" w14:textId="77777777" w:rsidR="00E61AC8" w:rsidRPr="00CF6076" w:rsidRDefault="00E61AC8" w:rsidP="00B70204">
      <w:pPr>
        <w:spacing w:line="276" w:lineRule="auto"/>
        <w:jc w:val="both"/>
        <w:rPr>
          <w:rFonts w:ascii="Montserrat" w:hAnsi="Montserrat"/>
          <w:noProof/>
          <w:sz w:val="20"/>
          <w:szCs w:val="20"/>
        </w:rPr>
      </w:pPr>
    </w:p>
    <w:p w14:paraId="7952A2E0" w14:textId="24215A5D" w:rsidR="00E61AC8" w:rsidRDefault="00B553A6" w:rsidP="00E61AC8">
      <w:pPr>
        <w:spacing w:line="276" w:lineRule="auto"/>
        <w:jc w:val="both"/>
        <w:rPr>
          <w:rFonts w:ascii="Montserrat" w:hAnsi="Montserrat"/>
          <w:noProof/>
          <w:sz w:val="16"/>
          <w:szCs w:val="16"/>
        </w:rPr>
      </w:pPr>
      <w:r w:rsidRPr="00CF6076">
        <w:rPr>
          <w:rFonts w:ascii="Montserrat" w:hAnsi="Montserrat"/>
          <w:noProof/>
          <w:sz w:val="20"/>
          <w:szCs w:val="20"/>
        </w:rPr>
        <w:t xml:space="preserve">La persona </w:t>
      </w:r>
      <w:r w:rsidR="00E61AC8" w:rsidRPr="00CF6076">
        <w:rPr>
          <w:rFonts w:ascii="Montserrat" w:hAnsi="Montserrat"/>
          <w:noProof/>
          <w:sz w:val="20"/>
          <w:szCs w:val="20"/>
        </w:rPr>
        <w:t>oficial de protección de datos personales tendrá las siguientes atribuciones</w:t>
      </w:r>
      <w:r w:rsidR="00085409" w:rsidRPr="00A11858">
        <w:rPr>
          <w:rStyle w:val="Refdenotaalpie"/>
          <w:rFonts w:ascii="Montserrat" w:hAnsi="Montserrat"/>
          <w:b/>
          <w:bCs/>
          <w:noProof/>
          <w:color w:val="0070C0"/>
          <w:sz w:val="16"/>
          <w:szCs w:val="16"/>
        </w:rPr>
        <w:footnoteReference w:id="24"/>
      </w:r>
      <w:r w:rsidR="00E61AC8" w:rsidRPr="00E61AC8">
        <w:rPr>
          <w:rFonts w:ascii="Montserrat" w:hAnsi="Montserrat"/>
          <w:noProof/>
          <w:sz w:val="16"/>
          <w:szCs w:val="16"/>
        </w:rPr>
        <w:t>:</w:t>
      </w:r>
    </w:p>
    <w:p w14:paraId="50AF690D" w14:textId="77777777" w:rsidR="00B553A6" w:rsidRPr="00E61AC8" w:rsidRDefault="00B553A6" w:rsidP="00E61AC8">
      <w:pPr>
        <w:spacing w:line="276" w:lineRule="auto"/>
        <w:jc w:val="both"/>
        <w:rPr>
          <w:rFonts w:ascii="Montserrat" w:hAnsi="Montserrat"/>
          <w:noProof/>
          <w:sz w:val="16"/>
          <w:szCs w:val="16"/>
        </w:rPr>
      </w:pPr>
    </w:p>
    <w:p w14:paraId="05D5611A" w14:textId="462DA488" w:rsidR="00E61AC8" w:rsidRPr="00E61AC8" w:rsidRDefault="00E61AC8" w:rsidP="00A73D01">
      <w:pPr>
        <w:pStyle w:val="Prrafodelista"/>
        <w:numPr>
          <w:ilvl w:val="0"/>
          <w:numId w:val="55"/>
        </w:numPr>
        <w:spacing w:line="276" w:lineRule="auto"/>
        <w:jc w:val="both"/>
        <w:rPr>
          <w:rFonts w:ascii="Montserrat" w:hAnsi="Montserrat"/>
          <w:i/>
          <w:iCs/>
          <w:noProof/>
          <w:sz w:val="16"/>
          <w:szCs w:val="16"/>
        </w:rPr>
      </w:pPr>
      <w:r w:rsidRPr="00E61AC8">
        <w:rPr>
          <w:rFonts w:ascii="Montserrat" w:hAnsi="Montserrat"/>
          <w:i/>
          <w:iCs/>
          <w:noProof/>
          <w:sz w:val="16"/>
          <w:szCs w:val="16"/>
        </w:rPr>
        <w:t>Asesorar al Comité de Transparencia respecto a los temas que sean sometidos a su</w:t>
      </w:r>
      <w:r>
        <w:rPr>
          <w:rFonts w:ascii="Montserrat" w:hAnsi="Montserrat"/>
          <w:i/>
          <w:iCs/>
          <w:noProof/>
          <w:sz w:val="16"/>
          <w:szCs w:val="16"/>
        </w:rPr>
        <w:t xml:space="preserve"> </w:t>
      </w:r>
      <w:r w:rsidRPr="00E61AC8">
        <w:rPr>
          <w:rFonts w:ascii="Montserrat" w:hAnsi="Montserrat"/>
          <w:i/>
          <w:iCs/>
          <w:noProof/>
          <w:sz w:val="16"/>
          <w:szCs w:val="16"/>
        </w:rPr>
        <w:t>consideración en materia de protección de datos personales;</w:t>
      </w:r>
    </w:p>
    <w:p w14:paraId="64C4FB32" w14:textId="29F82F2B" w:rsidR="00E61AC8" w:rsidRPr="00E61AC8" w:rsidRDefault="00E61AC8" w:rsidP="00A73D01">
      <w:pPr>
        <w:pStyle w:val="Prrafodelista"/>
        <w:numPr>
          <w:ilvl w:val="0"/>
          <w:numId w:val="55"/>
        </w:numPr>
        <w:spacing w:line="276" w:lineRule="auto"/>
        <w:jc w:val="both"/>
        <w:rPr>
          <w:rFonts w:ascii="Montserrat" w:hAnsi="Montserrat"/>
          <w:i/>
          <w:iCs/>
          <w:noProof/>
          <w:sz w:val="16"/>
          <w:szCs w:val="16"/>
        </w:rPr>
      </w:pPr>
      <w:r w:rsidRPr="00E61AC8">
        <w:rPr>
          <w:rFonts w:ascii="Montserrat" w:hAnsi="Montserrat"/>
          <w:i/>
          <w:iCs/>
          <w:noProof/>
          <w:sz w:val="16"/>
          <w:szCs w:val="16"/>
        </w:rPr>
        <w:t>Proponer al Comité de Transparencia políticas, programas, acciones y demás actividades que</w:t>
      </w:r>
      <w:r>
        <w:rPr>
          <w:rFonts w:ascii="Montserrat" w:hAnsi="Montserrat"/>
          <w:i/>
          <w:iCs/>
          <w:noProof/>
          <w:sz w:val="16"/>
          <w:szCs w:val="16"/>
        </w:rPr>
        <w:t xml:space="preserve"> </w:t>
      </w:r>
      <w:r w:rsidRPr="00E61AC8">
        <w:rPr>
          <w:rFonts w:ascii="Montserrat" w:hAnsi="Montserrat"/>
          <w:i/>
          <w:iCs/>
          <w:noProof/>
          <w:sz w:val="16"/>
          <w:szCs w:val="16"/>
        </w:rPr>
        <w:t>correspondan para el cumplimiento de la Ley General y los presentes Lineamientos generales;</w:t>
      </w:r>
    </w:p>
    <w:p w14:paraId="60B8E0E2" w14:textId="7FFF2669" w:rsidR="00E61AC8" w:rsidRPr="00E61AC8" w:rsidRDefault="00E61AC8" w:rsidP="00A73D01">
      <w:pPr>
        <w:pStyle w:val="Prrafodelista"/>
        <w:numPr>
          <w:ilvl w:val="0"/>
          <w:numId w:val="55"/>
        </w:numPr>
        <w:spacing w:line="276" w:lineRule="auto"/>
        <w:jc w:val="both"/>
        <w:rPr>
          <w:rFonts w:ascii="Montserrat" w:hAnsi="Montserrat"/>
          <w:i/>
          <w:iCs/>
          <w:noProof/>
          <w:sz w:val="16"/>
          <w:szCs w:val="16"/>
        </w:rPr>
      </w:pPr>
      <w:r w:rsidRPr="00E61AC8">
        <w:rPr>
          <w:rFonts w:ascii="Montserrat" w:hAnsi="Montserrat"/>
          <w:i/>
          <w:iCs/>
          <w:noProof/>
          <w:sz w:val="16"/>
          <w:szCs w:val="16"/>
        </w:rPr>
        <w:t>Implementar políticas, programas, acciones y demás actividades que correspondan para el</w:t>
      </w:r>
      <w:r>
        <w:rPr>
          <w:rFonts w:ascii="Montserrat" w:hAnsi="Montserrat"/>
          <w:i/>
          <w:iCs/>
          <w:noProof/>
          <w:sz w:val="16"/>
          <w:szCs w:val="16"/>
        </w:rPr>
        <w:t xml:space="preserve"> </w:t>
      </w:r>
      <w:r w:rsidRPr="00E61AC8">
        <w:rPr>
          <w:rFonts w:ascii="Montserrat" w:hAnsi="Montserrat"/>
          <w:i/>
          <w:iCs/>
          <w:noProof/>
          <w:sz w:val="16"/>
          <w:szCs w:val="16"/>
        </w:rPr>
        <w:t>cumplimiento de la Ley General y los presentes Lineamientos generales, previa autorización del</w:t>
      </w:r>
      <w:r>
        <w:rPr>
          <w:rFonts w:ascii="Montserrat" w:hAnsi="Montserrat"/>
          <w:i/>
          <w:iCs/>
          <w:noProof/>
          <w:sz w:val="16"/>
          <w:szCs w:val="16"/>
        </w:rPr>
        <w:t xml:space="preserve"> </w:t>
      </w:r>
      <w:r w:rsidRPr="00E61AC8">
        <w:rPr>
          <w:rFonts w:ascii="Montserrat" w:hAnsi="Montserrat"/>
          <w:i/>
          <w:iCs/>
          <w:noProof/>
          <w:sz w:val="16"/>
          <w:szCs w:val="16"/>
        </w:rPr>
        <w:t>Comité de Transparencia;</w:t>
      </w:r>
    </w:p>
    <w:p w14:paraId="7C08C59F" w14:textId="47DB61AE" w:rsidR="00E61AC8" w:rsidRPr="00E61AC8" w:rsidRDefault="00E61AC8" w:rsidP="00A73D01">
      <w:pPr>
        <w:pStyle w:val="Prrafodelista"/>
        <w:numPr>
          <w:ilvl w:val="0"/>
          <w:numId w:val="55"/>
        </w:numPr>
        <w:spacing w:line="276" w:lineRule="auto"/>
        <w:jc w:val="both"/>
        <w:rPr>
          <w:rFonts w:ascii="Montserrat" w:hAnsi="Montserrat"/>
          <w:i/>
          <w:iCs/>
          <w:noProof/>
          <w:sz w:val="16"/>
          <w:szCs w:val="16"/>
        </w:rPr>
      </w:pPr>
      <w:r w:rsidRPr="00E61AC8">
        <w:rPr>
          <w:rFonts w:ascii="Montserrat" w:hAnsi="Montserrat"/>
          <w:i/>
          <w:iCs/>
          <w:noProof/>
          <w:sz w:val="16"/>
          <w:szCs w:val="16"/>
        </w:rPr>
        <w:t>Asesorar permanentemente a las áreas adscritas al responsable en materia de protección de</w:t>
      </w:r>
      <w:r>
        <w:rPr>
          <w:rFonts w:ascii="Montserrat" w:hAnsi="Montserrat"/>
          <w:i/>
          <w:iCs/>
          <w:noProof/>
          <w:sz w:val="16"/>
          <w:szCs w:val="16"/>
        </w:rPr>
        <w:t xml:space="preserve"> </w:t>
      </w:r>
      <w:r w:rsidRPr="00E61AC8">
        <w:rPr>
          <w:rFonts w:ascii="Montserrat" w:hAnsi="Montserrat"/>
          <w:i/>
          <w:iCs/>
          <w:noProof/>
          <w:sz w:val="16"/>
          <w:szCs w:val="16"/>
        </w:rPr>
        <w:t>datos personales, y</w:t>
      </w:r>
    </w:p>
    <w:p w14:paraId="740C6716" w14:textId="0176E31B" w:rsidR="00E61AC8" w:rsidRDefault="00E61AC8" w:rsidP="00A73D01">
      <w:pPr>
        <w:pStyle w:val="Prrafodelista"/>
        <w:numPr>
          <w:ilvl w:val="0"/>
          <w:numId w:val="55"/>
        </w:numPr>
        <w:spacing w:line="276" w:lineRule="auto"/>
        <w:jc w:val="both"/>
        <w:rPr>
          <w:rFonts w:ascii="Montserrat" w:hAnsi="Montserrat"/>
          <w:i/>
          <w:iCs/>
          <w:noProof/>
          <w:sz w:val="16"/>
          <w:szCs w:val="16"/>
        </w:rPr>
      </w:pPr>
      <w:r w:rsidRPr="00E61AC8">
        <w:rPr>
          <w:rFonts w:ascii="Montserrat" w:hAnsi="Montserrat"/>
          <w:i/>
          <w:iCs/>
          <w:noProof/>
          <w:sz w:val="16"/>
          <w:szCs w:val="16"/>
        </w:rPr>
        <w:t xml:space="preserve"> Las demás que determine el responsable y la normatividad que resulte aplicable.</w:t>
      </w:r>
    </w:p>
    <w:p w14:paraId="1B78CCBE" w14:textId="77777777" w:rsidR="001D05B2" w:rsidRDefault="001D05B2" w:rsidP="001D05B2">
      <w:pPr>
        <w:spacing w:line="276" w:lineRule="auto"/>
        <w:jc w:val="both"/>
        <w:rPr>
          <w:rFonts w:ascii="Montserrat" w:hAnsi="Montserrat"/>
          <w:i/>
          <w:iCs/>
          <w:noProof/>
          <w:sz w:val="16"/>
          <w:szCs w:val="16"/>
        </w:rPr>
      </w:pPr>
    </w:p>
    <w:p w14:paraId="54B36743" w14:textId="77777777" w:rsidR="001D05B2" w:rsidRDefault="001D05B2" w:rsidP="001D05B2">
      <w:pPr>
        <w:spacing w:line="276" w:lineRule="auto"/>
        <w:jc w:val="both"/>
        <w:rPr>
          <w:rFonts w:ascii="Montserrat" w:hAnsi="Montserrat"/>
          <w:i/>
          <w:iCs/>
          <w:noProof/>
          <w:sz w:val="16"/>
          <w:szCs w:val="16"/>
        </w:rPr>
      </w:pPr>
    </w:p>
    <w:p w14:paraId="255A06ED" w14:textId="77777777" w:rsidR="001D05B2" w:rsidRDefault="001D05B2" w:rsidP="001D05B2">
      <w:pPr>
        <w:spacing w:line="276" w:lineRule="auto"/>
        <w:jc w:val="both"/>
        <w:rPr>
          <w:rFonts w:ascii="Montserrat" w:hAnsi="Montserrat"/>
          <w:i/>
          <w:iCs/>
          <w:noProof/>
          <w:sz w:val="16"/>
          <w:szCs w:val="16"/>
        </w:rPr>
      </w:pPr>
    </w:p>
    <w:p w14:paraId="762F3AC3" w14:textId="77777777" w:rsidR="00B023D2" w:rsidRDefault="00B023D2" w:rsidP="001D05B2">
      <w:pPr>
        <w:spacing w:line="276" w:lineRule="auto"/>
        <w:jc w:val="both"/>
        <w:rPr>
          <w:rFonts w:ascii="Montserrat" w:hAnsi="Montserrat"/>
          <w:i/>
          <w:iCs/>
          <w:noProof/>
          <w:sz w:val="16"/>
          <w:szCs w:val="16"/>
        </w:rPr>
      </w:pPr>
    </w:p>
    <w:p w14:paraId="2B1E09A0" w14:textId="77777777" w:rsidR="00B023D2" w:rsidRDefault="00B023D2" w:rsidP="001D05B2">
      <w:pPr>
        <w:spacing w:line="276" w:lineRule="auto"/>
        <w:jc w:val="both"/>
        <w:rPr>
          <w:rFonts w:ascii="Montserrat" w:hAnsi="Montserrat"/>
          <w:i/>
          <w:iCs/>
          <w:noProof/>
          <w:sz w:val="16"/>
          <w:szCs w:val="16"/>
        </w:rPr>
      </w:pPr>
    </w:p>
    <w:p w14:paraId="2C46F71A" w14:textId="77777777" w:rsidR="00B023D2" w:rsidRDefault="00B023D2" w:rsidP="001D05B2">
      <w:pPr>
        <w:spacing w:line="276" w:lineRule="auto"/>
        <w:jc w:val="both"/>
        <w:rPr>
          <w:rFonts w:ascii="Montserrat" w:hAnsi="Montserrat"/>
          <w:i/>
          <w:iCs/>
          <w:noProof/>
          <w:sz w:val="16"/>
          <w:szCs w:val="16"/>
        </w:rPr>
      </w:pPr>
    </w:p>
    <w:p w14:paraId="5DDC3137" w14:textId="77777777" w:rsidR="00B023D2" w:rsidRDefault="00B023D2" w:rsidP="001D05B2">
      <w:pPr>
        <w:spacing w:line="276" w:lineRule="auto"/>
        <w:jc w:val="both"/>
        <w:rPr>
          <w:rFonts w:ascii="Montserrat" w:hAnsi="Montserrat"/>
          <w:i/>
          <w:iCs/>
          <w:noProof/>
          <w:sz w:val="16"/>
          <w:szCs w:val="16"/>
        </w:rPr>
      </w:pPr>
    </w:p>
    <w:p w14:paraId="6748DBB0" w14:textId="77777777" w:rsidR="00B023D2" w:rsidRDefault="00B023D2" w:rsidP="001D05B2">
      <w:pPr>
        <w:spacing w:line="276" w:lineRule="auto"/>
        <w:jc w:val="both"/>
        <w:rPr>
          <w:rFonts w:ascii="Montserrat" w:hAnsi="Montserrat"/>
          <w:i/>
          <w:iCs/>
          <w:noProof/>
          <w:sz w:val="16"/>
          <w:szCs w:val="16"/>
        </w:rPr>
      </w:pPr>
    </w:p>
    <w:p w14:paraId="13D5AC1C" w14:textId="77777777" w:rsidR="00B023D2" w:rsidRDefault="00B023D2" w:rsidP="001D05B2">
      <w:pPr>
        <w:spacing w:line="276" w:lineRule="auto"/>
        <w:jc w:val="both"/>
        <w:rPr>
          <w:rFonts w:ascii="Montserrat" w:hAnsi="Montserrat"/>
          <w:i/>
          <w:iCs/>
          <w:noProof/>
          <w:sz w:val="16"/>
          <w:szCs w:val="16"/>
        </w:rPr>
      </w:pPr>
    </w:p>
    <w:p w14:paraId="1EE2894D" w14:textId="77777777" w:rsidR="00B023D2" w:rsidRDefault="00B023D2" w:rsidP="001D05B2">
      <w:pPr>
        <w:spacing w:line="276" w:lineRule="auto"/>
        <w:jc w:val="both"/>
        <w:rPr>
          <w:rFonts w:ascii="Montserrat" w:hAnsi="Montserrat"/>
          <w:i/>
          <w:iCs/>
          <w:noProof/>
          <w:sz w:val="16"/>
          <w:szCs w:val="16"/>
        </w:rPr>
      </w:pPr>
    </w:p>
    <w:p w14:paraId="1EC53F6D" w14:textId="77777777" w:rsidR="001D05B2" w:rsidRDefault="001D05B2" w:rsidP="001D05B2">
      <w:pPr>
        <w:spacing w:line="276" w:lineRule="auto"/>
        <w:jc w:val="both"/>
        <w:rPr>
          <w:rFonts w:ascii="Montserrat" w:hAnsi="Montserrat"/>
          <w:i/>
          <w:iCs/>
          <w:noProof/>
          <w:sz w:val="16"/>
          <w:szCs w:val="16"/>
        </w:rPr>
      </w:pPr>
    </w:p>
    <w:p w14:paraId="111C8F21" w14:textId="73469F65" w:rsidR="001D05B2" w:rsidRPr="00BE5B1D" w:rsidRDefault="001D05B2" w:rsidP="001D05B2">
      <w:pPr>
        <w:pBdr>
          <w:top w:val="single" w:sz="4" w:space="0" w:color="auto"/>
          <w:left w:val="single" w:sz="4" w:space="4" w:color="auto"/>
          <w:bottom w:val="single" w:sz="4" w:space="0" w:color="auto"/>
          <w:right w:val="single" w:sz="4" w:space="4" w:color="auto"/>
        </w:pBdr>
        <w:suppressAutoHyphens w:val="0"/>
        <w:autoSpaceDN/>
        <w:jc w:val="both"/>
        <w:textAlignment w:val="auto"/>
        <w:rPr>
          <w:rFonts w:ascii="Montserrat" w:eastAsiaTheme="minorHAnsi" w:hAnsi="Montserrat" w:cs="Arial"/>
          <w:sz w:val="18"/>
          <w:szCs w:val="18"/>
          <w:lang w:eastAsia="x-none"/>
        </w:rPr>
      </w:pPr>
      <w:r w:rsidRPr="001D05B2">
        <w:rPr>
          <w:rFonts w:ascii="Montserrat" w:eastAsiaTheme="minorHAnsi" w:hAnsi="Montserrat" w:cs="Arial"/>
          <w:sz w:val="18"/>
          <w:szCs w:val="18"/>
          <w:lang w:eastAsia="x-none"/>
        </w:rPr>
        <w:t>El presente documento denominado “</w:t>
      </w:r>
      <w:r w:rsidR="00AD07FA">
        <w:rPr>
          <w:rFonts w:ascii="Montserrat" w:eastAsiaTheme="minorHAnsi" w:hAnsi="Montserrat" w:cs="Arial"/>
          <w:sz w:val="18"/>
          <w:szCs w:val="18"/>
          <w:lang w:eastAsia="x-none"/>
        </w:rPr>
        <w:t>Guía</w:t>
      </w:r>
      <w:r w:rsidRPr="001D05B2">
        <w:rPr>
          <w:rFonts w:ascii="Montserrat" w:eastAsiaTheme="minorHAnsi" w:hAnsi="Montserrat" w:cs="Arial"/>
          <w:sz w:val="18"/>
          <w:szCs w:val="18"/>
          <w:lang w:eastAsia="x-none"/>
        </w:rPr>
        <w:t xml:space="preserve"> de Protección de Datos Personales de </w:t>
      </w:r>
      <w:r>
        <w:rPr>
          <w:rFonts w:ascii="Montserrat" w:eastAsiaTheme="minorHAnsi" w:hAnsi="Montserrat" w:cs="Arial"/>
          <w:sz w:val="18"/>
          <w:szCs w:val="18"/>
          <w:lang w:eastAsia="x-none"/>
        </w:rPr>
        <w:t>la Agencia Espacial Mexicana</w:t>
      </w:r>
      <w:r w:rsidRPr="001D05B2">
        <w:rPr>
          <w:rFonts w:ascii="Montserrat" w:eastAsiaTheme="minorHAnsi" w:hAnsi="Montserrat" w:cs="Arial"/>
          <w:sz w:val="18"/>
          <w:szCs w:val="18"/>
          <w:lang w:eastAsia="x-none"/>
        </w:rPr>
        <w:t xml:space="preserve">, fue aprobado por unanimidad por el Comité de Transparencia </w:t>
      </w:r>
      <w:r w:rsidR="00CB6A5B">
        <w:rPr>
          <w:rFonts w:ascii="Montserrat" w:eastAsiaTheme="minorHAnsi" w:hAnsi="Montserrat" w:cs="Arial"/>
          <w:sz w:val="18"/>
          <w:szCs w:val="18"/>
          <w:lang w:eastAsia="x-none"/>
        </w:rPr>
        <w:t xml:space="preserve">en </w:t>
      </w:r>
      <w:r w:rsidRPr="001D05B2">
        <w:rPr>
          <w:rFonts w:ascii="Montserrat" w:eastAsiaTheme="minorHAnsi" w:hAnsi="Montserrat" w:cs="Arial"/>
          <w:sz w:val="18"/>
          <w:szCs w:val="18"/>
          <w:lang w:eastAsia="x-none"/>
        </w:rPr>
        <w:t xml:space="preserve">su </w:t>
      </w:r>
      <w:r>
        <w:rPr>
          <w:rFonts w:ascii="Montserrat" w:eastAsiaTheme="minorHAnsi" w:hAnsi="Montserrat" w:cs="Arial"/>
          <w:sz w:val="18"/>
          <w:szCs w:val="18"/>
          <w:lang w:eastAsia="x-none"/>
        </w:rPr>
        <w:t>cuarta sesión ordinaria</w:t>
      </w:r>
      <w:r w:rsidRPr="001D05B2">
        <w:rPr>
          <w:rFonts w:ascii="Montserrat" w:eastAsiaTheme="minorHAnsi" w:hAnsi="Montserrat" w:cs="Arial"/>
          <w:sz w:val="18"/>
          <w:szCs w:val="18"/>
          <w:lang w:eastAsia="x-none"/>
        </w:rPr>
        <w:t xml:space="preserve"> </w:t>
      </w:r>
      <w:r w:rsidR="00CB6A5B">
        <w:rPr>
          <w:rFonts w:ascii="Montserrat" w:eastAsiaTheme="minorHAnsi" w:hAnsi="Montserrat" w:cs="Arial"/>
          <w:sz w:val="18"/>
          <w:szCs w:val="18"/>
          <w:lang w:eastAsia="x-none"/>
        </w:rPr>
        <w:t xml:space="preserve">que se llevó a cabo el </w:t>
      </w:r>
      <w:r w:rsidR="00CC6CC4">
        <w:rPr>
          <w:rFonts w:ascii="Montserrat" w:eastAsiaTheme="minorHAnsi" w:hAnsi="Montserrat" w:cs="Arial"/>
          <w:b/>
          <w:bCs/>
          <w:sz w:val="18"/>
          <w:szCs w:val="18"/>
          <w:lang w:eastAsia="x-none"/>
        </w:rPr>
        <w:t>05</w:t>
      </w:r>
      <w:r w:rsidRPr="005803C4">
        <w:rPr>
          <w:rFonts w:ascii="Montserrat" w:eastAsiaTheme="minorHAnsi" w:hAnsi="Montserrat" w:cs="Arial"/>
          <w:b/>
          <w:bCs/>
          <w:sz w:val="18"/>
          <w:szCs w:val="18"/>
          <w:lang w:eastAsia="x-none"/>
        </w:rPr>
        <w:t xml:space="preserve"> de octubre de 2023</w:t>
      </w:r>
      <w:r w:rsidRPr="005803C4">
        <w:rPr>
          <w:b/>
          <w:bCs/>
        </w:rPr>
        <w:t xml:space="preserve"> </w:t>
      </w:r>
      <w:r w:rsidR="00CB6A5B">
        <w:rPr>
          <w:rFonts w:ascii="Montserrat" w:eastAsiaTheme="minorHAnsi" w:hAnsi="Montserrat" w:cs="Arial"/>
          <w:sz w:val="18"/>
          <w:szCs w:val="18"/>
          <w:lang w:eastAsia="x-none"/>
        </w:rPr>
        <w:t xml:space="preserve">que consta en el </w:t>
      </w:r>
      <w:r w:rsidRPr="001D05B2">
        <w:rPr>
          <w:rFonts w:ascii="Montserrat" w:eastAsiaTheme="minorHAnsi" w:hAnsi="Montserrat" w:cs="Arial"/>
          <w:b/>
          <w:bCs/>
          <w:sz w:val="18"/>
          <w:szCs w:val="18"/>
          <w:lang w:eastAsia="x-none"/>
        </w:rPr>
        <w:t>Acta No. A-CT-ORD-AEM-04/2023</w:t>
      </w:r>
      <w:r w:rsidRPr="001D05B2">
        <w:rPr>
          <w:rFonts w:ascii="Montserrat" w:eastAsiaTheme="minorHAnsi" w:hAnsi="Montserrat" w:cs="Arial"/>
          <w:sz w:val="18"/>
          <w:szCs w:val="18"/>
          <w:lang w:eastAsia="x-none"/>
        </w:rPr>
        <w:t xml:space="preserve">, de conformidad con </w:t>
      </w:r>
      <w:r w:rsidR="00CB6A5B">
        <w:rPr>
          <w:rFonts w:ascii="Montserrat" w:eastAsiaTheme="minorHAnsi" w:hAnsi="Montserrat" w:cs="Arial"/>
          <w:sz w:val="18"/>
          <w:szCs w:val="18"/>
          <w:lang w:eastAsia="x-none"/>
        </w:rPr>
        <w:t xml:space="preserve">lo establecido en los </w:t>
      </w:r>
      <w:r w:rsidRPr="001D05B2">
        <w:rPr>
          <w:rFonts w:ascii="Montserrat" w:eastAsiaTheme="minorHAnsi" w:hAnsi="Montserrat" w:cs="Arial"/>
          <w:sz w:val="18"/>
          <w:szCs w:val="18"/>
          <w:lang w:eastAsia="x-none"/>
        </w:rPr>
        <w:t>artículos 30 fracción II, 83 y 84 fracción I y 87 de la Ley General de Protección de Datos Personales en</w:t>
      </w:r>
      <w:r w:rsidR="00CB6A5B">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Posesión de Sujetos Obligados y 47 de los Lineamientos Generales de Protección de Datos Personales para</w:t>
      </w:r>
      <w:r w:rsidR="00CB6A5B">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el Sector Público.</w:t>
      </w:r>
    </w:p>
    <w:p w14:paraId="1CE4A273" w14:textId="275489D1" w:rsidR="001D05B2" w:rsidRPr="001D05B2" w:rsidRDefault="001D05B2" w:rsidP="001D05B2">
      <w:pPr>
        <w:spacing w:line="276" w:lineRule="auto"/>
        <w:jc w:val="both"/>
        <w:rPr>
          <w:rFonts w:ascii="Montserrat" w:hAnsi="Montserrat"/>
          <w:i/>
          <w:iCs/>
          <w:noProof/>
          <w:sz w:val="16"/>
          <w:szCs w:val="16"/>
        </w:rPr>
      </w:pPr>
    </w:p>
    <w:sectPr w:rsidR="001D05B2" w:rsidRPr="001D05B2">
      <w:headerReference w:type="default" r:id="rId14"/>
      <w:footerReference w:type="default" r:id="rId15"/>
      <w:pgSz w:w="12240" w:h="15840"/>
      <w:pgMar w:top="2552" w:right="1134" w:bottom="1701" w:left="1134" w:header="113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A308" w14:textId="77777777" w:rsidR="003D2AE9" w:rsidRDefault="003D2AE9">
      <w:r>
        <w:separator/>
      </w:r>
    </w:p>
  </w:endnote>
  <w:endnote w:type="continuationSeparator" w:id="0">
    <w:p w14:paraId="257CD9D6" w14:textId="77777777" w:rsidR="003D2AE9" w:rsidRDefault="003D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19" w14:textId="77777777" w:rsidR="00BC25FB" w:rsidRPr="004F63B4" w:rsidRDefault="00BC25FB" w:rsidP="004F63B4">
    <w:pPr>
      <w:tabs>
        <w:tab w:val="center" w:pos="4550"/>
        <w:tab w:val="left" w:pos="5818"/>
      </w:tabs>
      <w:ind w:right="260"/>
      <w:jc w:val="center"/>
    </w:pPr>
    <w:r w:rsidRPr="004F63B4">
      <w:rPr>
        <w:spacing w:val="60"/>
      </w:rPr>
      <w:t>Página</w:t>
    </w:r>
    <w:r w:rsidRPr="004F63B4">
      <w:t xml:space="preserve"> </w:t>
    </w:r>
    <w:r w:rsidRPr="004F63B4">
      <w:fldChar w:fldCharType="begin"/>
    </w:r>
    <w:r w:rsidRPr="004F63B4">
      <w:instrText>PAGE   \* MERGEFORMAT</w:instrText>
    </w:r>
    <w:r w:rsidRPr="004F63B4">
      <w:fldChar w:fldCharType="separate"/>
    </w:r>
    <w:r w:rsidRPr="004F63B4">
      <w:t>1</w:t>
    </w:r>
    <w:r w:rsidRPr="004F63B4">
      <w:fldChar w:fldCharType="end"/>
    </w:r>
    <w:r w:rsidRPr="004F63B4">
      <w:t xml:space="preserve"> | </w:t>
    </w:r>
    <w:fldSimple w:instr="NUMPAGES  \* Arabic  \* MERGEFORMAT">
      <w:r w:rsidRPr="004F63B4">
        <w:t>1</w:t>
      </w:r>
    </w:fldSimple>
  </w:p>
  <w:p w14:paraId="112FCC94" w14:textId="77777777" w:rsidR="00155BAD" w:rsidRDefault="00155BAD">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9E8B" w14:textId="77777777" w:rsidR="003D2AE9" w:rsidRDefault="003D2AE9">
      <w:r>
        <w:rPr>
          <w:color w:val="000000"/>
        </w:rPr>
        <w:separator/>
      </w:r>
    </w:p>
  </w:footnote>
  <w:footnote w:type="continuationSeparator" w:id="0">
    <w:p w14:paraId="3256D2D7" w14:textId="77777777" w:rsidR="003D2AE9" w:rsidRDefault="003D2AE9">
      <w:r>
        <w:continuationSeparator/>
      </w:r>
    </w:p>
  </w:footnote>
  <w:footnote w:id="1">
    <w:p w14:paraId="7E14F3C4" w14:textId="49657681" w:rsidR="00E97158" w:rsidRPr="00E97158" w:rsidRDefault="00E97158">
      <w:pPr>
        <w:pStyle w:val="Textonotapie"/>
      </w:pPr>
      <w:r>
        <w:rPr>
          <w:rStyle w:val="Refdenotaalpie"/>
        </w:rPr>
        <w:footnoteRef/>
      </w:r>
      <w:r>
        <w:t xml:space="preserve"> </w:t>
      </w:r>
      <w:r w:rsidR="00F417AA">
        <w:t xml:space="preserve"> </w:t>
      </w:r>
      <w:hyperlink r:id="rId1" w:history="1">
        <w:r w:rsidR="00F417AA" w:rsidRPr="00F417AA">
          <w:t>Artículo</w:t>
        </w:r>
      </w:hyperlink>
      <w:r w:rsidR="00F417AA">
        <w:t xml:space="preserve"> 1 de la </w:t>
      </w:r>
      <w:r w:rsidR="00F417AA" w:rsidRPr="00F417AA">
        <w:t>Ley que crea la Agencia Espacial Mexicana</w:t>
      </w:r>
    </w:p>
  </w:footnote>
  <w:footnote w:id="2">
    <w:p w14:paraId="2E6D32BE" w14:textId="54802115" w:rsidR="00F417AA" w:rsidRPr="00F417AA" w:rsidRDefault="00F417AA">
      <w:pPr>
        <w:pStyle w:val="Textonotapie"/>
      </w:pPr>
      <w:r>
        <w:rPr>
          <w:rStyle w:val="Refdenotaalpie"/>
        </w:rPr>
        <w:footnoteRef/>
      </w:r>
      <w:r>
        <w:t xml:space="preserve">  Artículo 1, párrafo quinto de la Ley </w:t>
      </w:r>
      <w:r w:rsidRPr="00F417AA">
        <w:t>General de Protección de Datos Personales en Posesión de los Sujetos Obligados</w:t>
      </w:r>
    </w:p>
  </w:footnote>
  <w:footnote w:id="3">
    <w:p w14:paraId="38C2682C" w14:textId="5923BB22" w:rsidR="00160095" w:rsidRDefault="00160095">
      <w:pPr>
        <w:pStyle w:val="Textonotapie"/>
      </w:pPr>
      <w:r>
        <w:rPr>
          <w:rStyle w:val="Refdenotaalpie"/>
        </w:rPr>
        <w:footnoteRef/>
      </w:r>
      <w:r>
        <w:t xml:space="preserve"> Artículos </w:t>
      </w:r>
      <w:r w:rsidR="009964EF">
        <w:t xml:space="preserve">29 y 30 de la </w:t>
      </w:r>
      <w:r w:rsidR="009964EF" w:rsidRPr="009964EF">
        <w:t>Ley General de Protección de Datos Personales en Posesión de los Sujetos Obligados</w:t>
      </w:r>
      <w:r w:rsidR="009964EF">
        <w:t xml:space="preserve"> y 46 y 47 de los </w:t>
      </w:r>
      <w:r w:rsidR="009964EF" w:rsidRPr="009964EF">
        <w:t>Lineamientos Generales de Protección de Datos Personales para el Sector Público</w:t>
      </w:r>
    </w:p>
  </w:footnote>
  <w:footnote w:id="4">
    <w:p w14:paraId="43A98CAE" w14:textId="77777777" w:rsidR="005368BD" w:rsidRPr="005368BD" w:rsidRDefault="005368BD" w:rsidP="005368BD">
      <w:pPr>
        <w:pStyle w:val="Textonotapie"/>
        <w:jc w:val="both"/>
      </w:pPr>
      <w:r w:rsidRPr="005368BD">
        <w:rPr>
          <w:rStyle w:val="Refdenotaalpie"/>
        </w:rPr>
        <w:footnoteRef/>
      </w:r>
      <w:r w:rsidRPr="005368BD">
        <w:t xml:space="preserve"> Art. 44 de la Ley General de Protección de Datos Personales en Posesión de los Sujetos Obligados y Art. 92 de los Lineamientos Generales de Protección de Datos Personales para el Sector Público</w:t>
      </w:r>
    </w:p>
  </w:footnote>
  <w:footnote w:id="5">
    <w:p w14:paraId="5A86B69E" w14:textId="77777777" w:rsidR="005368BD" w:rsidRPr="005368BD" w:rsidRDefault="005368BD" w:rsidP="005368BD">
      <w:pPr>
        <w:pStyle w:val="Textonotapie"/>
        <w:jc w:val="both"/>
      </w:pPr>
      <w:r w:rsidRPr="005368BD">
        <w:rPr>
          <w:rStyle w:val="Refdenotaalpie"/>
        </w:rPr>
        <w:footnoteRef/>
      </w:r>
      <w:r w:rsidRPr="005368BD">
        <w:t xml:space="preserve"> Art. 45 de la Ley General de Protección de Datos Personales en Posesión de los Sujetos Obligados y Art. 93 de los Lineamientos Generales de Protección de Datos Personales para el Sector Público</w:t>
      </w:r>
    </w:p>
  </w:footnote>
  <w:footnote w:id="6">
    <w:p w14:paraId="7D18A935" w14:textId="77777777" w:rsidR="005368BD" w:rsidRPr="005368BD" w:rsidRDefault="005368BD" w:rsidP="005368BD">
      <w:pPr>
        <w:pStyle w:val="Textonotapie"/>
        <w:jc w:val="both"/>
      </w:pPr>
      <w:r w:rsidRPr="005368BD">
        <w:rPr>
          <w:rStyle w:val="Refdenotaalpie"/>
        </w:rPr>
        <w:footnoteRef/>
      </w:r>
      <w:r w:rsidRPr="005368BD">
        <w:t xml:space="preserve"> Art. 46 de la Ley General de Protección de Datos Personales en Posesión de los Sujetos Obligados y Art. 94 de los Lineamientos Generales de Protección de Datos Personales para el Sector Público</w:t>
      </w:r>
    </w:p>
  </w:footnote>
  <w:footnote w:id="7">
    <w:p w14:paraId="36203FFB" w14:textId="77777777" w:rsidR="005368BD" w:rsidRPr="005368BD" w:rsidRDefault="005368BD" w:rsidP="005368BD">
      <w:pPr>
        <w:pStyle w:val="Textonotapie"/>
        <w:jc w:val="both"/>
      </w:pPr>
      <w:r w:rsidRPr="005368BD">
        <w:rPr>
          <w:rStyle w:val="Refdenotaalpie"/>
        </w:rPr>
        <w:footnoteRef/>
      </w:r>
      <w:r w:rsidRPr="005368BD">
        <w:t xml:space="preserve"> Art. 47 de la Ley General de Protección de Datos Personales en Posesión de los Sujetos Obligados y Art. 95 de los Lineamientos Generales de Protección de Datos Personales para el Sector Público</w:t>
      </w:r>
    </w:p>
    <w:p w14:paraId="0E433F0D" w14:textId="77777777" w:rsidR="005368BD" w:rsidRPr="00991106" w:rsidRDefault="005368BD" w:rsidP="005368BD">
      <w:pPr>
        <w:pStyle w:val="Textonotapie"/>
      </w:pPr>
    </w:p>
  </w:footnote>
  <w:footnote w:id="8">
    <w:p w14:paraId="603C6603" w14:textId="719B9821" w:rsidR="00DF4F86" w:rsidRDefault="00DF4F86">
      <w:pPr>
        <w:pStyle w:val="Textonotapie"/>
      </w:pPr>
      <w:r>
        <w:rPr>
          <w:rStyle w:val="Refdenotaalpie"/>
        </w:rPr>
        <w:footnoteRef/>
      </w:r>
      <w:r>
        <w:t xml:space="preserve"> </w:t>
      </w:r>
      <w:bookmarkStart w:id="2" w:name="_Hlk146719671"/>
      <w:r>
        <w:t xml:space="preserve">Artículo 17 de la </w:t>
      </w:r>
      <w:r w:rsidRPr="00DF4F86">
        <w:t xml:space="preserve">Ley General de Protección de Datos Personales en Posesión de los Sujetos Obligados y </w:t>
      </w:r>
      <w:r>
        <w:t>8</w:t>
      </w:r>
      <w:r w:rsidRPr="00DF4F86">
        <w:t xml:space="preserve"> de los Lineamientos Generales de Protección de Datos Personales para el Sector Público</w:t>
      </w:r>
    </w:p>
    <w:bookmarkEnd w:id="2"/>
  </w:footnote>
  <w:footnote w:id="9">
    <w:p w14:paraId="78831FEE" w14:textId="38383C4D" w:rsidR="004750EF" w:rsidRPr="004750EF" w:rsidRDefault="0015725E" w:rsidP="004750EF">
      <w:pPr>
        <w:pStyle w:val="Textonotapie"/>
      </w:pPr>
      <w:r>
        <w:rPr>
          <w:rStyle w:val="Refdenotaalpie"/>
        </w:rPr>
        <w:footnoteRef/>
      </w:r>
      <w:r>
        <w:t xml:space="preserve"> </w:t>
      </w:r>
      <w:r w:rsidR="004750EF">
        <w:t xml:space="preserve"> </w:t>
      </w:r>
      <w:r w:rsidR="004750EF" w:rsidRPr="004750EF">
        <w:t>Artículo 1</w:t>
      </w:r>
      <w:r w:rsidR="004750EF">
        <w:t>8</w:t>
      </w:r>
      <w:r w:rsidR="004750EF" w:rsidRPr="004750EF">
        <w:t xml:space="preserve"> de la Ley General de Protección de Datos Personales en Posesión de los Sujetos Obligados y </w:t>
      </w:r>
      <w:r w:rsidR="004750EF">
        <w:t>9 y 10</w:t>
      </w:r>
      <w:r w:rsidR="004750EF" w:rsidRPr="004750EF">
        <w:t xml:space="preserve"> de los Lineamientos Generales de Protección de Datos Personales para el Sector Público</w:t>
      </w:r>
    </w:p>
    <w:p w14:paraId="2C7E5611" w14:textId="596CF767" w:rsidR="0015725E" w:rsidRDefault="0015725E">
      <w:pPr>
        <w:pStyle w:val="Textonotapie"/>
      </w:pPr>
    </w:p>
  </w:footnote>
  <w:footnote w:id="10">
    <w:p w14:paraId="56DC11D0" w14:textId="66A81F36" w:rsidR="00C8086C" w:rsidRDefault="00C8086C" w:rsidP="00777E44">
      <w:pPr>
        <w:pStyle w:val="Textonotapie"/>
        <w:jc w:val="both"/>
      </w:pPr>
      <w:r>
        <w:rPr>
          <w:rStyle w:val="Refdenotaalpie"/>
        </w:rPr>
        <w:footnoteRef/>
      </w:r>
      <w:r>
        <w:t xml:space="preserve"> Artículo 19 de la </w:t>
      </w:r>
      <w:r w:rsidRPr="00DF4F86">
        <w:t xml:space="preserve">Ley General de Protección de Datos Personales en Posesión de los Sujetos Obligados y </w:t>
      </w:r>
      <w:r>
        <w:t>11</w:t>
      </w:r>
      <w:r w:rsidRPr="00DF4F86">
        <w:t xml:space="preserve"> de los Lineamientos Generales de Protección de Datos Personales para el Sector Público</w:t>
      </w:r>
    </w:p>
  </w:footnote>
  <w:footnote w:id="11">
    <w:p w14:paraId="34489D42" w14:textId="224C1D69" w:rsidR="00FC655A" w:rsidRDefault="00FC655A" w:rsidP="00777E44">
      <w:pPr>
        <w:pStyle w:val="Textonotapie"/>
        <w:jc w:val="both"/>
      </w:pPr>
      <w:r>
        <w:rPr>
          <w:rStyle w:val="Refdenotaalpie"/>
        </w:rPr>
        <w:footnoteRef/>
      </w:r>
      <w:r>
        <w:t xml:space="preserve"> </w:t>
      </w:r>
      <w:bookmarkStart w:id="4" w:name="_Hlk146725432"/>
      <w:r>
        <w:t xml:space="preserve">Artículos 20, 21 y 22 de la </w:t>
      </w:r>
      <w:r w:rsidRPr="00DF4F86">
        <w:t xml:space="preserve">Ley General de Protección de Datos Personales en Posesión de los Sujetos Obligados y </w:t>
      </w:r>
      <w:r>
        <w:t>12 a 20</w:t>
      </w:r>
      <w:r w:rsidRPr="00DF4F86">
        <w:t xml:space="preserve"> de los Lineamientos Generales de Protección de Datos Personales para el Sector Público</w:t>
      </w:r>
      <w:bookmarkEnd w:id="4"/>
    </w:p>
  </w:footnote>
  <w:footnote w:id="12">
    <w:p w14:paraId="21AAC8E8" w14:textId="5784A228" w:rsidR="009A2409" w:rsidRDefault="009A2409">
      <w:pPr>
        <w:pStyle w:val="Textonotapie"/>
      </w:pPr>
      <w:r>
        <w:rPr>
          <w:rStyle w:val="Refdenotaalpie"/>
        </w:rPr>
        <w:footnoteRef/>
      </w:r>
      <w:r>
        <w:t xml:space="preserve"> </w:t>
      </w:r>
      <w:r w:rsidRPr="009A2409">
        <w:t xml:space="preserve">Artículos </w:t>
      </w:r>
      <w:r>
        <w:t>23 y 24</w:t>
      </w:r>
      <w:r w:rsidRPr="009A2409">
        <w:t xml:space="preserve"> de la Ley General de Protección de Datos Personales en Posesión de los Sujetos Obligados y </w:t>
      </w:r>
      <w:r>
        <w:t>21,22 y 23</w:t>
      </w:r>
      <w:r w:rsidRPr="009A2409">
        <w:t xml:space="preserve"> de los Lineamientos Generales de Protección de Datos Personales para el Sector Público</w:t>
      </w:r>
    </w:p>
  </w:footnote>
  <w:footnote w:id="13">
    <w:p w14:paraId="7FC66E4B" w14:textId="0459043F" w:rsidR="00F90B7D" w:rsidRDefault="00F90B7D" w:rsidP="00B07B65">
      <w:pPr>
        <w:pStyle w:val="Textonotapie"/>
        <w:jc w:val="both"/>
      </w:pPr>
      <w:r>
        <w:rPr>
          <w:rStyle w:val="Refdenotaalpie"/>
        </w:rPr>
        <w:footnoteRef/>
      </w:r>
      <w:r>
        <w:t xml:space="preserve"> Artículos 25 de la </w:t>
      </w:r>
      <w:r w:rsidRPr="00DF4F86">
        <w:t>Ley General de Protección de Datos Personales en Posesión de los Sujetos Obligados</w:t>
      </w:r>
      <w:r>
        <w:t>, 24 y 25</w:t>
      </w:r>
      <w:r w:rsidRPr="00DF4F86">
        <w:t xml:space="preserve"> de los Lineamientos Generales de Protección de Datos Personales para el Sector Público</w:t>
      </w:r>
    </w:p>
  </w:footnote>
  <w:footnote w:id="14">
    <w:p w14:paraId="3D293141" w14:textId="250FDBDE" w:rsidR="00B07B65" w:rsidRDefault="00B07B65" w:rsidP="00B07B65">
      <w:pPr>
        <w:pStyle w:val="Textonotapie"/>
        <w:jc w:val="both"/>
      </w:pPr>
      <w:r>
        <w:rPr>
          <w:rStyle w:val="Refdenotaalpie"/>
        </w:rPr>
        <w:footnoteRef/>
      </w:r>
      <w:r>
        <w:t xml:space="preserve"> Artículos 3, fracción II, 26, 27 y 28 de la </w:t>
      </w:r>
      <w:r w:rsidRPr="00DF4F86">
        <w:t xml:space="preserve">Ley General de Protección de Datos Personales en Posesión de los Sujetos Obligados y </w:t>
      </w:r>
      <w:r>
        <w:t>26 a 45</w:t>
      </w:r>
      <w:r w:rsidRPr="00DF4F86">
        <w:t xml:space="preserve"> de los Lineamientos Generales de Protección de Datos Personales para el Sector Público</w:t>
      </w:r>
    </w:p>
  </w:footnote>
  <w:footnote w:id="15">
    <w:p w14:paraId="39FA2E92" w14:textId="66572BCB" w:rsidR="00B10CFB" w:rsidRDefault="00B10CFB">
      <w:pPr>
        <w:pStyle w:val="Textonotapie"/>
      </w:pPr>
      <w:r>
        <w:rPr>
          <w:rStyle w:val="Refdenotaalpie"/>
        </w:rPr>
        <w:footnoteRef/>
      </w:r>
      <w:r>
        <w:t xml:space="preserve"> Artículos 29 y 30 de la </w:t>
      </w:r>
      <w:r w:rsidRPr="00DF4F86">
        <w:t xml:space="preserve">Ley General de Protección de Datos Personales en Posesión de los Sujetos Obligados y </w:t>
      </w:r>
      <w:r>
        <w:t>46 a 54</w:t>
      </w:r>
      <w:r w:rsidRPr="00DF4F86">
        <w:t xml:space="preserve"> de los Lineamientos Generales de Protección de Datos Personales para el Sector Público</w:t>
      </w:r>
    </w:p>
  </w:footnote>
  <w:footnote w:id="16">
    <w:p w14:paraId="677647B2" w14:textId="5BFE746D" w:rsidR="002C15E4" w:rsidRDefault="002C15E4">
      <w:pPr>
        <w:pStyle w:val="Textonotapie"/>
      </w:pPr>
      <w:r>
        <w:rPr>
          <w:rStyle w:val="Refdenotaalpie"/>
        </w:rPr>
        <w:footnoteRef/>
      </w:r>
      <w:r>
        <w:t xml:space="preserve"> Artículo 42 de la </w:t>
      </w:r>
      <w:r w:rsidRPr="00DF4F86">
        <w:t xml:space="preserve">Ley General de Protección de Datos Personales en Posesión de los Sujetos Obligados y </w:t>
      </w:r>
      <w:r>
        <w:t>71 y 72</w:t>
      </w:r>
      <w:r w:rsidRPr="00DF4F86">
        <w:t xml:space="preserve"> de los Lineamientos Generales de Protección de Datos Personales para el Sector Público</w:t>
      </w:r>
    </w:p>
  </w:footnote>
  <w:footnote w:id="17">
    <w:p w14:paraId="1AC87DD6" w14:textId="2097CA8D" w:rsidR="00EE75C2" w:rsidRDefault="00EE75C2">
      <w:pPr>
        <w:pStyle w:val="Textonotapie"/>
      </w:pPr>
      <w:r>
        <w:rPr>
          <w:rStyle w:val="Refdenotaalpie"/>
        </w:rPr>
        <w:footnoteRef/>
      </w:r>
      <w:r>
        <w:t xml:space="preserve"> Artículos 31 al 36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footnote>
  <w:footnote w:id="18">
    <w:p w14:paraId="7C5711DE" w14:textId="1BAD15B0" w:rsidR="00AB6ACC" w:rsidRDefault="00AB6ACC" w:rsidP="00AB6ACC">
      <w:pPr>
        <w:pStyle w:val="Textonotapie"/>
      </w:pPr>
      <w:r>
        <w:rPr>
          <w:rStyle w:val="Refdenotaalpie"/>
        </w:rPr>
        <w:footnoteRef/>
      </w:r>
      <w:r>
        <w:t xml:space="preserve"> Artículos 3, fracción XIV y 35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p w14:paraId="000EFF8E" w14:textId="33556C9B" w:rsidR="00AB6ACC" w:rsidRDefault="00AB6ACC">
      <w:pPr>
        <w:pStyle w:val="Textonotapie"/>
      </w:pPr>
    </w:p>
  </w:footnote>
  <w:footnote w:id="19">
    <w:p w14:paraId="6E130792" w14:textId="4179FFAD" w:rsidR="00D1085A" w:rsidRDefault="00D1085A">
      <w:pPr>
        <w:pStyle w:val="Textonotapie"/>
      </w:pPr>
      <w:r>
        <w:rPr>
          <w:rStyle w:val="Refdenotaalpie"/>
        </w:rPr>
        <w:footnoteRef/>
      </w:r>
      <w:r>
        <w:t xml:space="preserve"> Artículo 65</w:t>
      </w:r>
      <w:r w:rsidRPr="00DF4F86">
        <w:t xml:space="preserve"> de los Lineamientos Generales de Protección de Datos Personales para el Sector Público</w:t>
      </w:r>
    </w:p>
  </w:footnote>
  <w:footnote w:id="20">
    <w:p w14:paraId="5CD67549" w14:textId="1085A8C8" w:rsidR="00E3291C" w:rsidRDefault="00E3291C">
      <w:pPr>
        <w:pStyle w:val="Textonotapie"/>
      </w:pPr>
      <w:r>
        <w:rPr>
          <w:rStyle w:val="Refdenotaalpie"/>
        </w:rPr>
        <w:footnoteRef/>
      </w:r>
      <w:r>
        <w:t xml:space="preserve"> Artículo 66</w:t>
      </w:r>
      <w:r w:rsidRPr="00DF4F86">
        <w:t xml:space="preserve"> de los Lineamientos Generales de Protección de Datos Personales para el Sector Público</w:t>
      </w:r>
    </w:p>
  </w:footnote>
  <w:footnote w:id="21">
    <w:p w14:paraId="16DD638E" w14:textId="1C281FD1" w:rsidR="007B2034" w:rsidRDefault="007B2034">
      <w:pPr>
        <w:pStyle w:val="Textonotapie"/>
      </w:pPr>
      <w:r>
        <w:rPr>
          <w:rStyle w:val="Refdenotaalpie"/>
        </w:rPr>
        <w:footnoteRef/>
      </w:r>
      <w:r>
        <w:t xml:space="preserve"> Artículo 67</w:t>
      </w:r>
      <w:r w:rsidRPr="00DF4F86">
        <w:t xml:space="preserve"> de los Lineamientos Generales de Protección de Datos Personales para el Sector Público</w:t>
      </w:r>
    </w:p>
  </w:footnote>
  <w:footnote w:id="22">
    <w:p w14:paraId="332D3862" w14:textId="4470D7A0" w:rsidR="00945E06" w:rsidRDefault="00945E06" w:rsidP="00945E06">
      <w:pPr>
        <w:pStyle w:val="Textonotapie"/>
      </w:pPr>
      <w:r>
        <w:rPr>
          <w:rStyle w:val="Refdenotaalpie"/>
        </w:rPr>
        <w:footnoteRef/>
      </w:r>
      <w:r>
        <w:t xml:space="preserve"> Artículo 6</w:t>
      </w:r>
      <w:r w:rsidR="00127A2B">
        <w:t>8</w:t>
      </w:r>
      <w:r w:rsidRPr="00DF4F86">
        <w:t xml:space="preserve"> de los Lineamientos Generales de Protección de Datos Personales para el Sector Público</w:t>
      </w:r>
    </w:p>
  </w:footnote>
  <w:footnote w:id="23">
    <w:p w14:paraId="15159C83" w14:textId="43E78215" w:rsidR="00E379E7" w:rsidRDefault="00E379E7">
      <w:pPr>
        <w:pStyle w:val="Textonotapie"/>
      </w:pPr>
      <w:r>
        <w:rPr>
          <w:rStyle w:val="Refdenotaalpie"/>
        </w:rPr>
        <w:footnoteRef/>
      </w:r>
      <w:r>
        <w:t xml:space="preserve"> Artículo 70 de la </w:t>
      </w:r>
      <w:r w:rsidRPr="00DF4F86">
        <w:t>Ley General de Protección de Datos Personales en Posesión de los Sujetos Obligados</w:t>
      </w:r>
    </w:p>
  </w:footnote>
  <w:footnote w:id="24">
    <w:p w14:paraId="2E9476AE" w14:textId="7E36C7E9" w:rsidR="00085409" w:rsidRDefault="00085409">
      <w:pPr>
        <w:pStyle w:val="Textonotapie"/>
      </w:pPr>
      <w:r>
        <w:rPr>
          <w:rStyle w:val="Refdenotaalpie"/>
        </w:rPr>
        <w:footnoteRef/>
      </w:r>
      <w:r>
        <w:t xml:space="preserve"> Artículo 122</w:t>
      </w:r>
      <w:r w:rsidRPr="00DF4F86">
        <w:t xml:space="preserve"> de los Lineamientos Generales de Protección de Datos Personales para el Sector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35ECE91E" w:rsidR="00155BAD" w:rsidRDefault="001776E3">
    <w:r>
      <w:rPr>
        <w:noProof/>
      </w:rPr>
      <w:drawing>
        <wp:anchor distT="0" distB="0" distL="114300" distR="114300" simplePos="0" relativeHeight="251658240" behindDoc="1" locked="0" layoutInCell="1" allowOverlap="1" wp14:anchorId="6262DA59" wp14:editId="6555BEDF">
          <wp:simplePos x="0" y="0"/>
          <wp:positionH relativeFrom="margin">
            <wp:posOffset>-720090</wp:posOffset>
          </wp:positionH>
          <wp:positionV relativeFrom="margin">
            <wp:posOffset>-1619776</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3A1A292" w14:textId="3DCE7F0D" w:rsidR="00155BAD" w:rsidRDefault="00155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0F"/>
      </v:shape>
    </w:pict>
  </w:numPicBullet>
  <w:abstractNum w:abstractNumId="0" w15:restartNumberingAfterBreak="0">
    <w:nsid w:val="026E5267"/>
    <w:multiLevelType w:val="hybridMultilevel"/>
    <w:tmpl w:val="E3724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850F4"/>
    <w:multiLevelType w:val="hybridMultilevel"/>
    <w:tmpl w:val="B716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627B9"/>
    <w:multiLevelType w:val="hybridMultilevel"/>
    <w:tmpl w:val="CB481C6A"/>
    <w:lvl w:ilvl="0" w:tplc="FFFFFFFF">
      <w:start w:val="1"/>
      <w:numFmt w:val="lowerLetter"/>
      <w:lvlText w:val="%1)"/>
      <w:lvlJc w:val="left"/>
      <w:pPr>
        <w:ind w:left="1428" w:hanging="360"/>
      </w:pPr>
    </w:lvl>
    <w:lvl w:ilvl="1" w:tplc="080A000F">
      <w:start w:val="1"/>
      <w:numFmt w:val="decimal"/>
      <w:lvlText w:val="%2."/>
      <w:lvlJc w:val="left"/>
      <w:pPr>
        <w:ind w:left="2136"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F3C34FD"/>
    <w:multiLevelType w:val="hybridMultilevel"/>
    <w:tmpl w:val="3446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2523"/>
    <w:multiLevelType w:val="hybridMultilevel"/>
    <w:tmpl w:val="C8C24CC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2810232"/>
    <w:multiLevelType w:val="hybridMultilevel"/>
    <w:tmpl w:val="1ADCB370"/>
    <w:lvl w:ilvl="0" w:tplc="347623FE">
      <w:start w:val="4"/>
      <w:numFmt w:val="bullet"/>
      <w:lvlText w:val=""/>
      <w:lvlJc w:val="left"/>
      <w:pPr>
        <w:ind w:left="408" w:hanging="360"/>
      </w:pPr>
      <w:rPr>
        <w:rFonts w:ascii="Symbol" w:eastAsia="Calibri" w:hAnsi="Symbol" w:cs="Times New Roman"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6" w15:restartNumberingAfterBreak="0">
    <w:nsid w:val="151A4D8C"/>
    <w:multiLevelType w:val="hybridMultilevel"/>
    <w:tmpl w:val="0BBEB1CC"/>
    <w:lvl w:ilvl="0" w:tplc="FE2C6084">
      <w:start w:val="5"/>
      <w:numFmt w:val="bullet"/>
      <w:lvlText w:val="•"/>
      <w:lvlJc w:val="left"/>
      <w:pPr>
        <w:ind w:left="1068" w:hanging="708"/>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46EC1"/>
    <w:multiLevelType w:val="hybridMultilevel"/>
    <w:tmpl w:val="734A42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F617D"/>
    <w:multiLevelType w:val="hybridMultilevel"/>
    <w:tmpl w:val="2E5E46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4576F3"/>
    <w:multiLevelType w:val="hybridMultilevel"/>
    <w:tmpl w:val="55A03E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881799"/>
    <w:multiLevelType w:val="hybridMultilevel"/>
    <w:tmpl w:val="0BA86A34"/>
    <w:lvl w:ilvl="0" w:tplc="080A0017">
      <w:start w:val="1"/>
      <w:numFmt w:val="lowerLetter"/>
      <w:lvlText w:val="%1)"/>
      <w:lvlJc w:val="left"/>
      <w:pPr>
        <w:ind w:left="720" w:hanging="360"/>
      </w:pPr>
    </w:lvl>
    <w:lvl w:ilvl="1" w:tplc="BA3C45C6">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A7E85"/>
    <w:multiLevelType w:val="hybridMultilevel"/>
    <w:tmpl w:val="169A7AEE"/>
    <w:lvl w:ilvl="0" w:tplc="080A000F">
      <w:start w:val="1"/>
      <w:numFmt w:val="decimal"/>
      <w:lvlText w:val="%1."/>
      <w:lvlJc w:val="left"/>
      <w:pPr>
        <w:ind w:left="1068" w:hanging="360"/>
      </w:pPr>
    </w:lvl>
    <w:lvl w:ilvl="1" w:tplc="080A000F">
      <w:start w:val="1"/>
      <w:numFmt w:val="decimal"/>
      <w:lvlText w:val="%2."/>
      <w:lvlJc w:val="left"/>
      <w:pPr>
        <w:ind w:left="1776" w:hanging="360"/>
      </w:pPr>
    </w:lvl>
    <w:lvl w:ilvl="2" w:tplc="5CFC8D24">
      <w:start w:val="1"/>
      <w:numFmt w:val="upperRoman"/>
      <w:lvlText w:val="%3."/>
      <w:lvlJc w:val="left"/>
      <w:pPr>
        <w:ind w:left="3048" w:hanging="72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CE36B60"/>
    <w:multiLevelType w:val="hybridMultilevel"/>
    <w:tmpl w:val="409E48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FC62188"/>
    <w:multiLevelType w:val="hybridMultilevel"/>
    <w:tmpl w:val="A1304208"/>
    <w:lvl w:ilvl="0" w:tplc="CE6234B0">
      <w:start w:val="6"/>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1946CC1"/>
    <w:multiLevelType w:val="hybridMultilevel"/>
    <w:tmpl w:val="C4BE51B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6656EF"/>
    <w:multiLevelType w:val="hybridMultilevel"/>
    <w:tmpl w:val="5710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9D7E60"/>
    <w:multiLevelType w:val="hybridMultilevel"/>
    <w:tmpl w:val="79E6F2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790BFE"/>
    <w:multiLevelType w:val="hybridMultilevel"/>
    <w:tmpl w:val="607A9F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E22F0"/>
    <w:multiLevelType w:val="hybridMultilevel"/>
    <w:tmpl w:val="9B8AAD6A"/>
    <w:lvl w:ilvl="0" w:tplc="05028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269C6"/>
    <w:multiLevelType w:val="hybridMultilevel"/>
    <w:tmpl w:val="F4AAD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C70EE1"/>
    <w:multiLevelType w:val="hybridMultilevel"/>
    <w:tmpl w:val="1E7CD3F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02128B8"/>
    <w:multiLevelType w:val="hybridMultilevel"/>
    <w:tmpl w:val="9DF0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69578D"/>
    <w:multiLevelType w:val="hybridMultilevel"/>
    <w:tmpl w:val="14068A1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6713B2D"/>
    <w:multiLevelType w:val="hybridMultilevel"/>
    <w:tmpl w:val="D8F82AF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6A64F19"/>
    <w:multiLevelType w:val="hybridMultilevel"/>
    <w:tmpl w:val="7D4660F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AC317EF"/>
    <w:multiLevelType w:val="hybridMultilevel"/>
    <w:tmpl w:val="BA32B0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A846ED"/>
    <w:multiLevelType w:val="hybridMultilevel"/>
    <w:tmpl w:val="53E85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F461BF"/>
    <w:multiLevelType w:val="hybridMultilevel"/>
    <w:tmpl w:val="5DA84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1A81330"/>
    <w:multiLevelType w:val="hybridMultilevel"/>
    <w:tmpl w:val="DD0CC048"/>
    <w:lvl w:ilvl="0" w:tplc="080A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9D1738"/>
    <w:multiLevelType w:val="hybridMultilevel"/>
    <w:tmpl w:val="372AB55A"/>
    <w:lvl w:ilvl="0" w:tplc="AABC9824">
      <w:start w:val="4"/>
      <w:numFmt w:val="bullet"/>
      <w:lvlText w:val="•"/>
      <w:lvlJc w:val="left"/>
      <w:pPr>
        <w:ind w:left="1068" w:hanging="708"/>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DB2DFF"/>
    <w:multiLevelType w:val="hybridMultilevel"/>
    <w:tmpl w:val="A9FCB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E3692C"/>
    <w:multiLevelType w:val="hybridMultilevel"/>
    <w:tmpl w:val="2158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641067"/>
    <w:multiLevelType w:val="hybridMultilevel"/>
    <w:tmpl w:val="EFA6473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2564DE"/>
    <w:multiLevelType w:val="hybridMultilevel"/>
    <w:tmpl w:val="DC22A240"/>
    <w:lvl w:ilvl="0" w:tplc="FFFFFFFF">
      <w:start w:val="1"/>
      <w:numFmt w:val="decimal"/>
      <w:lvlText w:val="%1."/>
      <w:lvlJc w:val="left"/>
      <w:pPr>
        <w:ind w:left="14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54963"/>
    <w:multiLevelType w:val="hybridMultilevel"/>
    <w:tmpl w:val="DD1C1424"/>
    <w:lvl w:ilvl="0" w:tplc="FFFFFFFF">
      <w:start w:val="1"/>
      <w:numFmt w:val="upperRoman"/>
      <w:lvlText w:val="%1."/>
      <w:lvlJc w:val="left"/>
      <w:pPr>
        <w:ind w:left="1080" w:hanging="720"/>
      </w:pPr>
      <w:rPr>
        <w:rFonts w:ascii="Montserrat ExtraBold" w:hAnsi="Montserrat Extra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A67878"/>
    <w:multiLevelType w:val="hybridMultilevel"/>
    <w:tmpl w:val="A9F22EF2"/>
    <w:lvl w:ilvl="0" w:tplc="75DC05FC">
      <w:start w:val="1"/>
      <w:numFmt w:val="lowerRoman"/>
      <w:lvlText w:val="%1."/>
      <w:lvlJc w:val="right"/>
      <w:pPr>
        <w:ind w:left="720" w:hanging="360"/>
      </w:pPr>
      <w:rPr>
        <w:rFonts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EE3E8F"/>
    <w:multiLevelType w:val="hybridMultilevel"/>
    <w:tmpl w:val="6E82F7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326DC1"/>
    <w:multiLevelType w:val="hybridMultilevel"/>
    <w:tmpl w:val="E2F8C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547DF4"/>
    <w:multiLevelType w:val="hybridMultilevel"/>
    <w:tmpl w:val="5D82B79C"/>
    <w:lvl w:ilvl="0" w:tplc="FFFFFFFF">
      <w:start w:val="1"/>
      <w:numFmt w:val="upperRoman"/>
      <w:lvlText w:val="%1."/>
      <w:lvlJc w:val="left"/>
      <w:pPr>
        <w:ind w:left="1080" w:hanging="720"/>
      </w:pPr>
      <w:rPr>
        <w:rFonts w:ascii="Montserrat ExtraBold" w:hAnsi="Montserrat Extra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BF1A91"/>
    <w:multiLevelType w:val="hybridMultilevel"/>
    <w:tmpl w:val="E44CE28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4FF1454"/>
    <w:multiLevelType w:val="hybridMultilevel"/>
    <w:tmpl w:val="10107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5871296B"/>
    <w:multiLevelType w:val="hybridMultilevel"/>
    <w:tmpl w:val="5308E6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7B370A"/>
    <w:multiLevelType w:val="hybridMultilevel"/>
    <w:tmpl w:val="79E6F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8F5D33"/>
    <w:multiLevelType w:val="hybridMultilevel"/>
    <w:tmpl w:val="DB1AFCF6"/>
    <w:lvl w:ilvl="0" w:tplc="FFFFFFFF">
      <w:start w:val="1"/>
      <w:numFmt w:val="upperRoman"/>
      <w:lvlText w:val="%1."/>
      <w:lvlJc w:val="right"/>
      <w:pPr>
        <w:ind w:left="360" w:hanging="360"/>
      </w:p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45F4E11"/>
    <w:multiLevelType w:val="hybridMultilevel"/>
    <w:tmpl w:val="B20296B0"/>
    <w:lvl w:ilvl="0" w:tplc="FFFFFFFF">
      <w:start w:val="1"/>
      <w:numFmt w:val="upperRoman"/>
      <w:lvlText w:val="%1."/>
      <w:lvlJc w:val="left"/>
      <w:pPr>
        <w:ind w:left="1080" w:hanging="720"/>
      </w:pPr>
      <w:rPr>
        <w:rFonts w:ascii="Montserrat ExtraBold" w:hAnsi="Montserrat Extra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B6EEC"/>
    <w:multiLevelType w:val="hybridMultilevel"/>
    <w:tmpl w:val="31F4A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E30A67"/>
    <w:multiLevelType w:val="hybridMultilevel"/>
    <w:tmpl w:val="56DA803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71103C4B"/>
    <w:multiLevelType w:val="hybridMultilevel"/>
    <w:tmpl w:val="E15891A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71E2409A"/>
    <w:multiLevelType w:val="hybridMultilevel"/>
    <w:tmpl w:val="A866F320"/>
    <w:lvl w:ilvl="0" w:tplc="080A0001">
      <w:start w:val="1"/>
      <w:numFmt w:val="bullet"/>
      <w:lvlText w:val=""/>
      <w:lvlJc w:val="left"/>
      <w:pPr>
        <w:ind w:left="720" w:hanging="360"/>
      </w:pPr>
      <w:rPr>
        <w:rFonts w:ascii="Symbol" w:hAnsi="Symbol" w:hint="default"/>
      </w:rPr>
    </w:lvl>
    <w:lvl w:ilvl="1" w:tplc="DA708D34">
      <w:start w:val="5"/>
      <w:numFmt w:val="bullet"/>
      <w:lvlText w:val="•"/>
      <w:lvlJc w:val="left"/>
      <w:pPr>
        <w:ind w:left="1788" w:hanging="708"/>
      </w:pPr>
      <w:rPr>
        <w:rFonts w:ascii="Montserrat" w:eastAsia="Calibri"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F91818"/>
    <w:multiLevelType w:val="hybridMultilevel"/>
    <w:tmpl w:val="C9205002"/>
    <w:lvl w:ilvl="0" w:tplc="080A0001">
      <w:start w:val="1"/>
      <w:numFmt w:val="bullet"/>
      <w:lvlText w:val=""/>
      <w:lvlJc w:val="left"/>
      <w:pPr>
        <w:ind w:left="1428" w:hanging="720"/>
      </w:pPr>
      <w:rPr>
        <w:rFonts w:ascii="Symbol" w:hAnsi="Symbol" w:hint="default"/>
        <w:b/>
        <w:sz w:val="1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74AD607C"/>
    <w:multiLevelType w:val="hybridMultilevel"/>
    <w:tmpl w:val="B20296B0"/>
    <w:lvl w:ilvl="0" w:tplc="FFFFFFFF">
      <w:start w:val="1"/>
      <w:numFmt w:val="upperRoman"/>
      <w:lvlText w:val="%1."/>
      <w:lvlJc w:val="left"/>
      <w:pPr>
        <w:ind w:left="1080" w:hanging="720"/>
      </w:pPr>
      <w:rPr>
        <w:rFonts w:ascii="Montserrat ExtraBold" w:hAnsi="Montserrat Extra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4E6209"/>
    <w:multiLevelType w:val="hybridMultilevel"/>
    <w:tmpl w:val="0746882C"/>
    <w:lvl w:ilvl="0" w:tplc="1F50B25C">
      <w:start w:val="5"/>
      <w:numFmt w:val="bullet"/>
      <w:lvlText w:val="•"/>
      <w:lvlJc w:val="left"/>
      <w:pPr>
        <w:ind w:left="1068" w:hanging="708"/>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0504AC"/>
    <w:multiLevelType w:val="hybridMultilevel"/>
    <w:tmpl w:val="3252E4C6"/>
    <w:lvl w:ilvl="0" w:tplc="CEF415DE">
      <w:start w:val="1"/>
      <w:numFmt w:val="upperRoman"/>
      <w:lvlText w:val="%1."/>
      <w:lvlJc w:val="left"/>
      <w:pPr>
        <w:ind w:left="1080" w:hanging="720"/>
      </w:pPr>
      <w:rPr>
        <w:rFonts w:ascii="Montserrat ExtraBold" w:hAnsi="Montserrat ExtraBold"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2816E2"/>
    <w:multiLevelType w:val="hybridMultilevel"/>
    <w:tmpl w:val="B20296B0"/>
    <w:lvl w:ilvl="0" w:tplc="FFFFFFFF">
      <w:start w:val="1"/>
      <w:numFmt w:val="upperRoman"/>
      <w:lvlText w:val="%1."/>
      <w:lvlJc w:val="left"/>
      <w:pPr>
        <w:ind w:left="1080" w:hanging="720"/>
      </w:pPr>
      <w:rPr>
        <w:rFonts w:ascii="Montserrat ExtraBold" w:hAnsi="Montserrat Extra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833E38"/>
    <w:multiLevelType w:val="hybridMultilevel"/>
    <w:tmpl w:val="745C82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724669119">
    <w:abstractNumId w:val="52"/>
  </w:num>
  <w:num w:numId="2" w16cid:durableId="913899976">
    <w:abstractNumId w:val="37"/>
  </w:num>
  <w:num w:numId="3" w16cid:durableId="411239016">
    <w:abstractNumId w:val="19"/>
  </w:num>
  <w:num w:numId="4" w16cid:durableId="2021160338">
    <w:abstractNumId w:val="27"/>
  </w:num>
  <w:num w:numId="5" w16cid:durableId="1430537981">
    <w:abstractNumId w:val="5"/>
  </w:num>
  <w:num w:numId="6" w16cid:durableId="1792821464">
    <w:abstractNumId w:val="41"/>
  </w:num>
  <w:num w:numId="7" w16cid:durableId="1710105763">
    <w:abstractNumId w:val="17"/>
  </w:num>
  <w:num w:numId="8" w16cid:durableId="1696421003">
    <w:abstractNumId w:val="3"/>
  </w:num>
  <w:num w:numId="9" w16cid:durableId="1802772751">
    <w:abstractNumId w:val="54"/>
  </w:num>
  <w:num w:numId="10" w16cid:durableId="886141305">
    <w:abstractNumId w:val="1"/>
  </w:num>
  <w:num w:numId="11" w16cid:durableId="236672231">
    <w:abstractNumId w:val="49"/>
  </w:num>
  <w:num w:numId="12" w16cid:durableId="1899127702">
    <w:abstractNumId w:val="30"/>
  </w:num>
  <w:num w:numId="13" w16cid:durableId="1006976405">
    <w:abstractNumId w:val="38"/>
  </w:num>
  <w:num w:numId="14" w16cid:durableId="1846507458">
    <w:abstractNumId w:val="21"/>
  </w:num>
  <w:num w:numId="15" w16cid:durableId="1563365508">
    <w:abstractNumId w:val="29"/>
  </w:num>
  <w:num w:numId="16" w16cid:durableId="633799017">
    <w:abstractNumId w:val="34"/>
  </w:num>
  <w:num w:numId="17" w16cid:durableId="692342139">
    <w:abstractNumId w:val="10"/>
  </w:num>
  <w:num w:numId="18" w16cid:durableId="1930498418">
    <w:abstractNumId w:val="18"/>
  </w:num>
  <w:num w:numId="19" w16cid:durableId="95830308">
    <w:abstractNumId w:val="35"/>
  </w:num>
  <w:num w:numId="20" w16cid:durableId="1277524797">
    <w:abstractNumId w:val="20"/>
  </w:num>
  <w:num w:numId="21" w16cid:durableId="973635527">
    <w:abstractNumId w:val="47"/>
  </w:num>
  <w:num w:numId="22" w16cid:durableId="1881891778">
    <w:abstractNumId w:val="33"/>
  </w:num>
  <w:num w:numId="23" w16cid:durableId="328405889">
    <w:abstractNumId w:val="2"/>
  </w:num>
  <w:num w:numId="24" w16cid:durableId="1385256245">
    <w:abstractNumId w:val="46"/>
  </w:num>
  <w:num w:numId="25" w16cid:durableId="1586838932">
    <w:abstractNumId w:val="8"/>
  </w:num>
  <w:num w:numId="26" w16cid:durableId="195239155">
    <w:abstractNumId w:val="40"/>
  </w:num>
  <w:num w:numId="27" w16cid:durableId="740173209">
    <w:abstractNumId w:val="51"/>
  </w:num>
  <w:num w:numId="28" w16cid:durableId="435907420">
    <w:abstractNumId w:val="48"/>
  </w:num>
  <w:num w:numId="29" w16cid:durableId="1910461385">
    <w:abstractNumId w:val="6"/>
  </w:num>
  <w:num w:numId="30" w16cid:durableId="193928201">
    <w:abstractNumId w:val="22"/>
  </w:num>
  <w:num w:numId="31" w16cid:durableId="103351475">
    <w:abstractNumId w:val="11"/>
  </w:num>
  <w:num w:numId="32" w16cid:durableId="962418505">
    <w:abstractNumId w:val="45"/>
  </w:num>
  <w:num w:numId="33" w16cid:durableId="2078430143">
    <w:abstractNumId w:val="12"/>
  </w:num>
  <w:num w:numId="34" w16cid:durableId="1018124127">
    <w:abstractNumId w:val="4"/>
  </w:num>
  <w:num w:numId="35" w16cid:durableId="1427843836">
    <w:abstractNumId w:val="26"/>
  </w:num>
  <w:num w:numId="36" w16cid:durableId="14969747">
    <w:abstractNumId w:val="25"/>
  </w:num>
  <w:num w:numId="37" w16cid:durableId="617033977">
    <w:abstractNumId w:val="44"/>
  </w:num>
  <w:num w:numId="38" w16cid:durableId="1019962690">
    <w:abstractNumId w:val="13"/>
  </w:num>
  <w:num w:numId="39" w16cid:durableId="1608613820">
    <w:abstractNumId w:val="14"/>
  </w:num>
  <w:num w:numId="40" w16cid:durableId="1987201463">
    <w:abstractNumId w:val="32"/>
  </w:num>
  <w:num w:numId="41" w16cid:durableId="1118836245">
    <w:abstractNumId w:val="50"/>
  </w:num>
  <w:num w:numId="42" w16cid:durableId="169682910">
    <w:abstractNumId w:val="53"/>
  </w:num>
  <w:num w:numId="43" w16cid:durableId="1185049881">
    <w:abstractNumId w:val="15"/>
  </w:num>
  <w:num w:numId="44" w16cid:durableId="2009481854">
    <w:abstractNumId w:val="9"/>
  </w:num>
  <w:num w:numId="45" w16cid:durableId="1590416">
    <w:abstractNumId w:val="0"/>
  </w:num>
  <w:num w:numId="46" w16cid:durableId="932711913">
    <w:abstractNumId w:val="36"/>
  </w:num>
  <w:num w:numId="47" w16cid:durableId="78407934">
    <w:abstractNumId w:val="24"/>
  </w:num>
  <w:num w:numId="48" w16cid:durableId="1424453377">
    <w:abstractNumId w:val="39"/>
  </w:num>
  <w:num w:numId="49" w16cid:durableId="1179000461">
    <w:abstractNumId w:val="23"/>
  </w:num>
  <w:num w:numId="50" w16cid:durableId="695425457">
    <w:abstractNumId w:val="7"/>
  </w:num>
  <w:num w:numId="51" w16cid:durableId="990867295">
    <w:abstractNumId w:val="43"/>
  </w:num>
  <w:num w:numId="52" w16cid:durableId="1394743299">
    <w:abstractNumId w:val="28"/>
  </w:num>
  <w:num w:numId="53" w16cid:durableId="74474797">
    <w:abstractNumId w:val="31"/>
  </w:num>
  <w:num w:numId="54" w16cid:durableId="1816877160">
    <w:abstractNumId w:val="42"/>
  </w:num>
  <w:num w:numId="55" w16cid:durableId="1883589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107E5"/>
    <w:rsid w:val="0002055D"/>
    <w:rsid w:val="0002327A"/>
    <w:rsid w:val="00034F40"/>
    <w:rsid w:val="0003537D"/>
    <w:rsid w:val="00041E11"/>
    <w:rsid w:val="0007600F"/>
    <w:rsid w:val="00076904"/>
    <w:rsid w:val="000771D8"/>
    <w:rsid w:val="00081E3C"/>
    <w:rsid w:val="000849BA"/>
    <w:rsid w:val="00085409"/>
    <w:rsid w:val="00096B9B"/>
    <w:rsid w:val="000A048E"/>
    <w:rsid w:val="000A1C90"/>
    <w:rsid w:val="000A4E64"/>
    <w:rsid w:val="000B23B7"/>
    <w:rsid w:val="000C505D"/>
    <w:rsid w:val="000C6FE5"/>
    <w:rsid w:val="000D5561"/>
    <w:rsid w:val="000E5531"/>
    <w:rsid w:val="000E6063"/>
    <w:rsid w:val="001019B2"/>
    <w:rsid w:val="00115973"/>
    <w:rsid w:val="0011782A"/>
    <w:rsid w:val="00127A2B"/>
    <w:rsid w:val="001327AD"/>
    <w:rsid w:val="00133F59"/>
    <w:rsid w:val="00141690"/>
    <w:rsid w:val="00145CBD"/>
    <w:rsid w:val="0014787F"/>
    <w:rsid w:val="00154D00"/>
    <w:rsid w:val="00155BAD"/>
    <w:rsid w:val="0015725E"/>
    <w:rsid w:val="00160095"/>
    <w:rsid w:val="001612D8"/>
    <w:rsid w:val="001725B0"/>
    <w:rsid w:val="00173E96"/>
    <w:rsid w:val="001776E3"/>
    <w:rsid w:val="00177C48"/>
    <w:rsid w:val="00181684"/>
    <w:rsid w:val="00187B64"/>
    <w:rsid w:val="001906C1"/>
    <w:rsid w:val="001939CC"/>
    <w:rsid w:val="001B05FB"/>
    <w:rsid w:val="001B38E9"/>
    <w:rsid w:val="001C1991"/>
    <w:rsid w:val="001C4812"/>
    <w:rsid w:val="001C7CAF"/>
    <w:rsid w:val="001D05B2"/>
    <w:rsid w:val="0020262F"/>
    <w:rsid w:val="002068CF"/>
    <w:rsid w:val="002143D8"/>
    <w:rsid w:val="002366CE"/>
    <w:rsid w:val="002427DA"/>
    <w:rsid w:val="00243048"/>
    <w:rsid w:val="00246BD8"/>
    <w:rsid w:val="00247283"/>
    <w:rsid w:val="0025365B"/>
    <w:rsid w:val="002554A5"/>
    <w:rsid w:val="00265247"/>
    <w:rsid w:val="002664B4"/>
    <w:rsid w:val="0027569C"/>
    <w:rsid w:val="00294B41"/>
    <w:rsid w:val="0029506F"/>
    <w:rsid w:val="00296CEE"/>
    <w:rsid w:val="00297693"/>
    <w:rsid w:val="002B1F6F"/>
    <w:rsid w:val="002B5A36"/>
    <w:rsid w:val="002C15E4"/>
    <w:rsid w:val="002C1ADD"/>
    <w:rsid w:val="002D5185"/>
    <w:rsid w:val="002F4EF2"/>
    <w:rsid w:val="0030236B"/>
    <w:rsid w:val="003133BF"/>
    <w:rsid w:val="00315572"/>
    <w:rsid w:val="003206B9"/>
    <w:rsid w:val="003217C1"/>
    <w:rsid w:val="00322B80"/>
    <w:rsid w:val="00322FBD"/>
    <w:rsid w:val="003268E9"/>
    <w:rsid w:val="00356A21"/>
    <w:rsid w:val="003708CB"/>
    <w:rsid w:val="00372E87"/>
    <w:rsid w:val="00381ABA"/>
    <w:rsid w:val="00386447"/>
    <w:rsid w:val="003969DE"/>
    <w:rsid w:val="003A1B65"/>
    <w:rsid w:val="003B3124"/>
    <w:rsid w:val="003B54AF"/>
    <w:rsid w:val="003B7721"/>
    <w:rsid w:val="003C078C"/>
    <w:rsid w:val="003C3103"/>
    <w:rsid w:val="003D2AE9"/>
    <w:rsid w:val="003D3161"/>
    <w:rsid w:val="003D3BA6"/>
    <w:rsid w:val="003D688F"/>
    <w:rsid w:val="003E29C4"/>
    <w:rsid w:val="003F1A38"/>
    <w:rsid w:val="004055C6"/>
    <w:rsid w:val="00431E8E"/>
    <w:rsid w:val="00460471"/>
    <w:rsid w:val="00473780"/>
    <w:rsid w:val="004750EF"/>
    <w:rsid w:val="004841D8"/>
    <w:rsid w:val="004A142F"/>
    <w:rsid w:val="004A15E9"/>
    <w:rsid w:val="004B5C60"/>
    <w:rsid w:val="004C0DC3"/>
    <w:rsid w:val="004C1801"/>
    <w:rsid w:val="004C434F"/>
    <w:rsid w:val="004D50AC"/>
    <w:rsid w:val="004D6429"/>
    <w:rsid w:val="004E7EF5"/>
    <w:rsid w:val="004F2B03"/>
    <w:rsid w:val="004F63B4"/>
    <w:rsid w:val="00504FAF"/>
    <w:rsid w:val="00505CE0"/>
    <w:rsid w:val="00535A74"/>
    <w:rsid w:val="005368BD"/>
    <w:rsid w:val="00536E9A"/>
    <w:rsid w:val="0054256E"/>
    <w:rsid w:val="005529CB"/>
    <w:rsid w:val="005545C1"/>
    <w:rsid w:val="00554BB3"/>
    <w:rsid w:val="00560B26"/>
    <w:rsid w:val="00561069"/>
    <w:rsid w:val="00563AFE"/>
    <w:rsid w:val="00566B55"/>
    <w:rsid w:val="005702F9"/>
    <w:rsid w:val="00576144"/>
    <w:rsid w:val="005803C4"/>
    <w:rsid w:val="0058661F"/>
    <w:rsid w:val="005A4277"/>
    <w:rsid w:val="005A54DA"/>
    <w:rsid w:val="005B25C2"/>
    <w:rsid w:val="005B3DFB"/>
    <w:rsid w:val="005C12E0"/>
    <w:rsid w:val="005C3CEA"/>
    <w:rsid w:val="005C7F23"/>
    <w:rsid w:val="005E1A98"/>
    <w:rsid w:val="005F2B19"/>
    <w:rsid w:val="00605559"/>
    <w:rsid w:val="0060679D"/>
    <w:rsid w:val="006110F4"/>
    <w:rsid w:val="0061701B"/>
    <w:rsid w:val="00620883"/>
    <w:rsid w:val="00624BFE"/>
    <w:rsid w:val="0064088E"/>
    <w:rsid w:val="0064606D"/>
    <w:rsid w:val="006467CC"/>
    <w:rsid w:val="006518A2"/>
    <w:rsid w:val="00651A96"/>
    <w:rsid w:val="00651D9B"/>
    <w:rsid w:val="0066097E"/>
    <w:rsid w:val="00665D2E"/>
    <w:rsid w:val="00666496"/>
    <w:rsid w:val="00670B3D"/>
    <w:rsid w:val="00672577"/>
    <w:rsid w:val="006914C8"/>
    <w:rsid w:val="006974D4"/>
    <w:rsid w:val="006A39E1"/>
    <w:rsid w:val="006A61AB"/>
    <w:rsid w:val="006B2555"/>
    <w:rsid w:val="006B52FD"/>
    <w:rsid w:val="006C2E5B"/>
    <w:rsid w:val="006C3DC5"/>
    <w:rsid w:val="006D73B8"/>
    <w:rsid w:val="006E0940"/>
    <w:rsid w:val="007010B1"/>
    <w:rsid w:val="00705206"/>
    <w:rsid w:val="0073375F"/>
    <w:rsid w:val="0073395D"/>
    <w:rsid w:val="0074627F"/>
    <w:rsid w:val="007570B7"/>
    <w:rsid w:val="00764464"/>
    <w:rsid w:val="00767C73"/>
    <w:rsid w:val="00772AB0"/>
    <w:rsid w:val="00777E44"/>
    <w:rsid w:val="007952BE"/>
    <w:rsid w:val="00797B5E"/>
    <w:rsid w:val="007A3DD8"/>
    <w:rsid w:val="007B2034"/>
    <w:rsid w:val="007B3244"/>
    <w:rsid w:val="007B5DF7"/>
    <w:rsid w:val="007D0730"/>
    <w:rsid w:val="007D32BD"/>
    <w:rsid w:val="007E1C4D"/>
    <w:rsid w:val="007F2031"/>
    <w:rsid w:val="007F2043"/>
    <w:rsid w:val="007F6F9D"/>
    <w:rsid w:val="00804226"/>
    <w:rsid w:val="0080436E"/>
    <w:rsid w:val="00820038"/>
    <w:rsid w:val="008217B1"/>
    <w:rsid w:val="00827A21"/>
    <w:rsid w:val="00832415"/>
    <w:rsid w:val="00840B2C"/>
    <w:rsid w:val="008436AB"/>
    <w:rsid w:val="00846E62"/>
    <w:rsid w:val="00872AF1"/>
    <w:rsid w:val="008773D8"/>
    <w:rsid w:val="00880C87"/>
    <w:rsid w:val="0088671B"/>
    <w:rsid w:val="008870FE"/>
    <w:rsid w:val="008A06C0"/>
    <w:rsid w:val="008A16BE"/>
    <w:rsid w:val="008C2078"/>
    <w:rsid w:val="008C6390"/>
    <w:rsid w:val="008C6B89"/>
    <w:rsid w:val="008C6CF7"/>
    <w:rsid w:val="008D1D43"/>
    <w:rsid w:val="008E4D8E"/>
    <w:rsid w:val="008F4829"/>
    <w:rsid w:val="008F747A"/>
    <w:rsid w:val="0090197B"/>
    <w:rsid w:val="0091039D"/>
    <w:rsid w:val="00914EB3"/>
    <w:rsid w:val="00915645"/>
    <w:rsid w:val="009257D2"/>
    <w:rsid w:val="009263AD"/>
    <w:rsid w:val="00936D27"/>
    <w:rsid w:val="00944AAC"/>
    <w:rsid w:val="00945E06"/>
    <w:rsid w:val="00952A81"/>
    <w:rsid w:val="00960A54"/>
    <w:rsid w:val="00971774"/>
    <w:rsid w:val="0097461B"/>
    <w:rsid w:val="0097515F"/>
    <w:rsid w:val="009849B5"/>
    <w:rsid w:val="00991106"/>
    <w:rsid w:val="00992D6F"/>
    <w:rsid w:val="00994858"/>
    <w:rsid w:val="00995D22"/>
    <w:rsid w:val="009964EF"/>
    <w:rsid w:val="009A0827"/>
    <w:rsid w:val="009A2409"/>
    <w:rsid w:val="009A4BD5"/>
    <w:rsid w:val="009B1FCA"/>
    <w:rsid w:val="009B61A6"/>
    <w:rsid w:val="009C1F7E"/>
    <w:rsid w:val="009D0549"/>
    <w:rsid w:val="009D1080"/>
    <w:rsid w:val="009D17EE"/>
    <w:rsid w:val="00A11858"/>
    <w:rsid w:val="00A13409"/>
    <w:rsid w:val="00A14F42"/>
    <w:rsid w:val="00A20A2D"/>
    <w:rsid w:val="00A236AA"/>
    <w:rsid w:val="00A2474E"/>
    <w:rsid w:val="00A27C30"/>
    <w:rsid w:val="00A30F2A"/>
    <w:rsid w:val="00A32396"/>
    <w:rsid w:val="00A35FDA"/>
    <w:rsid w:val="00A420E1"/>
    <w:rsid w:val="00A4638D"/>
    <w:rsid w:val="00A54E8C"/>
    <w:rsid w:val="00A55FF2"/>
    <w:rsid w:val="00A73D01"/>
    <w:rsid w:val="00A757C6"/>
    <w:rsid w:val="00A81997"/>
    <w:rsid w:val="00A95253"/>
    <w:rsid w:val="00A954F6"/>
    <w:rsid w:val="00AA7B3B"/>
    <w:rsid w:val="00AB1073"/>
    <w:rsid w:val="00AB6ACC"/>
    <w:rsid w:val="00AD07FA"/>
    <w:rsid w:val="00AD51F7"/>
    <w:rsid w:val="00AE082B"/>
    <w:rsid w:val="00AE66F5"/>
    <w:rsid w:val="00AE69B7"/>
    <w:rsid w:val="00AE7A9A"/>
    <w:rsid w:val="00AF1024"/>
    <w:rsid w:val="00B023D2"/>
    <w:rsid w:val="00B042C1"/>
    <w:rsid w:val="00B066C8"/>
    <w:rsid w:val="00B07B65"/>
    <w:rsid w:val="00B10CFB"/>
    <w:rsid w:val="00B2317A"/>
    <w:rsid w:val="00B248A4"/>
    <w:rsid w:val="00B26661"/>
    <w:rsid w:val="00B324B1"/>
    <w:rsid w:val="00B42570"/>
    <w:rsid w:val="00B42ED1"/>
    <w:rsid w:val="00B43E54"/>
    <w:rsid w:val="00B52906"/>
    <w:rsid w:val="00B530B1"/>
    <w:rsid w:val="00B553A6"/>
    <w:rsid w:val="00B66DCD"/>
    <w:rsid w:val="00B700B4"/>
    <w:rsid w:val="00B70204"/>
    <w:rsid w:val="00B747DA"/>
    <w:rsid w:val="00B75B5D"/>
    <w:rsid w:val="00B847F4"/>
    <w:rsid w:val="00B8605F"/>
    <w:rsid w:val="00B875D9"/>
    <w:rsid w:val="00B90FAE"/>
    <w:rsid w:val="00B915DF"/>
    <w:rsid w:val="00B93FFA"/>
    <w:rsid w:val="00B96BBB"/>
    <w:rsid w:val="00BA7902"/>
    <w:rsid w:val="00BC23CB"/>
    <w:rsid w:val="00BC25FB"/>
    <w:rsid w:val="00BC298B"/>
    <w:rsid w:val="00BC2B07"/>
    <w:rsid w:val="00BC7B55"/>
    <w:rsid w:val="00BD2CF5"/>
    <w:rsid w:val="00BD5979"/>
    <w:rsid w:val="00BE123A"/>
    <w:rsid w:val="00BE2D95"/>
    <w:rsid w:val="00BF6B4A"/>
    <w:rsid w:val="00C06295"/>
    <w:rsid w:val="00C23543"/>
    <w:rsid w:val="00C31C76"/>
    <w:rsid w:val="00C4124A"/>
    <w:rsid w:val="00C466E1"/>
    <w:rsid w:val="00C53B08"/>
    <w:rsid w:val="00C5769A"/>
    <w:rsid w:val="00C71ADE"/>
    <w:rsid w:val="00C8086C"/>
    <w:rsid w:val="00C90A12"/>
    <w:rsid w:val="00C914C1"/>
    <w:rsid w:val="00C9277D"/>
    <w:rsid w:val="00C95FB9"/>
    <w:rsid w:val="00C9651C"/>
    <w:rsid w:val="00C96D72"/>
    <w:rsid w:val="00CA18BA"/>
    <w:rsid w:val="00CA59E5"/>
    <w:rsid w:val="00CB6A5B"/>
    <w:rsid w:val="00CC14EF"/>
    <w:rsid w:val="00CC56B0"/>
    <w:rsid w:val="00CC6CC4"/>
    <w:rsid w:val="00CD77B7"/>
    <w:rsid w:val="00CF2B0C"/>
    <w:rsid w:val="00CF6076"/>
    <w:rsid w:val="00D1085A"/>
    <w:rsid w:val="00D10DFC"/>
    <w:rsid w:val="00D17D5B"/>
    <w:rsid w:val="00D509E7"/>
    <w:rsid w:val="00D62B19"/>
    <w:rsid w:val="00D64E8B"/>
    <w:rsid w:val="00D70696"/>
    <w:rsid w:val="00D76117"/>
    <w:rsid w:val="00D873AA"/>
    <w:rsid w:val="00D90538"/>
    <w:rsid w:val="00D97BC5"/>
    <w:rsid w:val="00DA1A48"/>
    <w:rsid w:val="00DA77B2"/>
    <w:rsid w:val="00DB5F00"/>
    <w:rsid w:val="00DC2A8E"/>
    <w:rsid w:val="00DC2BBE"/>
    <w:rsid w:val="00DD27D0"/>
    <w:rsid w:val="00DD433D"/>
    <w:rsid w:val="00DD6EA3"/>
    <w:rsid w:val="00DE480B"/>
    <w:rsid w:val="00DF4019"/>
    <w:rsid w:val="00DF4F86"/>
    <w:rsid w:val="00E05A55"/>
    <w:rsid w:val="00E11503"/>
    <w:rsid w:val="00E168B8"/>
    <w:rsid w:val="00E3291C"/>
    <w:rsid w:val="00E379E7"/>
    <w:rsid w:val="00E52244"/>
    <w:rsid w:val="00E57FAA"/>
    <w:rsid w:val="00E61AC8"/>
    <w:rsid w:val="00E877B1"/>
    <w:rsid w:val="00E97158"/>
    <w:rsid w:val="00EC3E1F"/>
    <w:rsid w:val="00EC5634"/>
    <w:rsid w:val="00EC6E8C"/>
    <w:rsid w:val="00ED230B"/>
    <w:rsid w:val="00EE071B"/>
    <w:rsid w:val="00EE75C2"/>
    <w:rsid w:val="00EF41F3"/>
    <w:rsid w:val="00EF6553"/>
    <w:rsid w:val="00F01741"/>
    <w:rsid w:val="00F02EF5"/>
    <w:rsid w:val="00F05D5B"/>
    <w:rsid w:val="00F168AD"/>
    <w:rsid w:val="00F229B4"/>
    <w:rsid w:val="00F33EF5"/>
    <w:rsid w:val="00F417AA"/>
    <w:rsid w:val="00F455CB"/>
    <w:rsid w:val="00F51FE5"/>
    <w:rsid w:val="00F5221C"/>
    <w:rsid w:val="00F53A3F"/>
    <w:rsid w:val="00F73B7D"/>
    <w:rsid w:val="00F77511"/>
    <w:rsid w:val="00F813E2"/>
    <w:rsid w:val="00F90B7D"/>
    <w:rsid w:val="00F91FD6"/>
    <w:rsid w:val="00FA7C61"/>
    <w:rsid w:val="00FC01F8"/>
    <w:rsid w:val="00FC4667"/>
    <w:rsid w:val="00FC655A"/>
    <w:rsid w:val="00FE225F"/>
    <w:rsid w:val="00FE42C2"/>
    <w:rsid w:val="00FE4CB4"/>
    <w:rsid w:val="00FF45F6"/>
    <w:rsid w:val="04DFC5BC"/>
    <w:rsid w:val="08DFB8F2"/>
    <w:rsid w:val="11A52067"/>
    <w:rsid w:val="4569B4E8"/>
    <w:rsid w:val="4693288C"/>
    <w:rsid w:val="54BFC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Prrafodelista">
    <w:name w:val="List Paragraph"/>
    <w:basedOn w:val="Normal"/>
    <w:uiPriority w:val="34"/>
    <w:qFormat/>
    <w:rsid w:val="001019B2"/>
    <w:pPr>
      <w:ind w:left="720"/>
      <w:contextualSpacing/>
    </w:pPr>
  </w:style>
  <w:style w:type="table" w:styleId="Tablaconcuadrcula">
    <w:name w:val="Table Grid"/>
    <w:basedOn w:val="Tablanormal"/>
    <w:uiPriority w:val="39"/>
    <w:rsid w:val="00B8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F91F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91F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F91F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F91F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clara">
    <w:name w:val="Grid Table Light"/>
    <w:basedOn w:val="Tablanormal"/>
    <w:uiPriority w:val="40"/>
    <w:rsid w:val="00B70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115973"/>
    <w:rPr>
      <w:sz w:val="20"/>
      <w:szCs w:val="20"/>
    </w:rPr>
  </w:style>
  <w:style w:type="character" w:customStyle="1" w:styleId="TextonotapieCar">
    <w:name w:val="Texto nota pie Car"/>
    <w:basedOn w:val="Fuentedeprrafopredeter"/>
    <w:link w:val="Textonotapie"/>
    <w:uiPriority w:val="99"/>
    <w:semiHidden/>
    <w:rsid w:val="00115973"/>
    <w:rPr>
      <w:sz w:val="20"/>
      <w:szCs w:val="20"/>
    </w:rPr>
  </w:style>
  <w:style w:type="character" w:styleId="Refdenotaalpie">
    <w:name w:val="footnote reference"/>
    <w:basedOn w:val="Fuentedeprrafopredeter"/>
    <w:uiPriority w:val="99"/>
    <w:semiHidden/>
    <w:unhideWhenUsed/>
    <w:rsid w:val="00115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m.gob.mx/transparencia-aem/proteccion-de-datos-personal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A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8819D-4427-4FDC-A46C-AEBA05A9ADB7}"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s-MX"/>
        </a:p>
      </dgm:t>
    </dgm:pt>
    <dgm:pt modelId="{27E22199-B580-415C-A1F3-E7A1ACD012A2}">
      <dgm:prSet phldrT="[Texto]" custT="1"/>
      <dgm:spPr/>
      <dgm:t>
        <a:bodyPr/>
        <a:lstStyle/>
        <a:p>
          <a:r>
            <a:rPr lang="es-MX" sz="600" b="0" dirty="0"/>
            <a:t>Sistema de Gestión de Seguridad de Datos Personales</a:t>
          </a:r>
        </a:p>
      </dgm:t>
    </dgm:pt>
    <dgm:pt modelId="{EFC6758C-9A9E-4350-9B51-38DF38B4CCFB}" type="parTrans" cxnId="{FCB53A47-0F72-46C3-AF8E-98BDB97DA197}">
      <dgm:prSet/>
      <dgm:spPr/>
      <dgm:t>
        <a:bodyPr/>
        <a:lstStyle/>
        <a:p>
          <a:endParaRPr lang="es-MX" sz="600" b="0"/>
        </a:p>
      </dgm:t>
    </dgm:pt>
    <dgm:pt modelId="{3176FC9D-8FAE-4C7C-955F-9818595FB8A1}" type="sibTrans" cxnId="{FCB53A47-0F72-46C3-AF8E-98BDB97DA197}">
      <dgm:prSet/>
      <dgm:spPr/>
      <dgm:t>
        <a:bodyPr/>
        <a:lstStyle/>
        <a:p>
          <a:endParaRPr lang="es-MX" sz="600" b="0"/>
        </a:p>
      </dgm:t>
    </dgm:pt>
    <dgm:pt modelId="{D14CBB3F-BF4F-47A4-B110-F6EEF02E8F81}">
      <dgm:prSet phldrT="[Texto]" custT="1"/>
      <dgm:spPr/>
      <dgm:t>
        <a:bodyPr/>
        <a:lstStyle/>
        <a:p>
          <a:r>
            <a:rPr lang="es-MX" sz="600" b="0" dirty="0"/>
            <a:t>Planear el </a:t>
          </a:r>
          <a:r>
            <a:rPr lang="es-MX" sz="600" b="0" dirty="0" err="1"/>
            <a:t>SGSDP</a:t>
          </a:r>
          <a:endParaRPr lang="es-MX" sz="600" b="0" dirty="0"/>
        </a:p>
      </dgm:t>
    </dgm:pt>
    <dgm:pt modelId="{032AF9BF-F7FB-4A68-B527-A57DB3118029}" type="parTrans" cxnId="{E9028F68-2255-4015-B56E-DC4461486B5E}">
      <dgm:prSet/>
      <dgm:spPr/>
      <dgm:t>
        <a:bodyPr/>
        <a:lstStyle/>
        <a:p>
          <a:endParaRPr lang="es-MX" sz="600" b="0"/>
        </a:p>
      </dgm:t>
    </dgm:pt>
    <dgm:pt modelId="{BD2F550E-6BC1-4ECA-8328-D1505BCF3FA0}" type="sibTrans" cxnId="{E9028F68-2255-4015-B56E-DC4461486B5E}">
      <dgm:prSet/>
      <dgm:spPr/>
      <dgm:t>
        <a:bodyPr/>
        <a:lstStyle/>
        <a:p>
          <a:endParaRPr lang="es-MX" sz="600" b="0"/>
        </a:p>
      </dgm:t>
    </dgm:pt>
    <dgm:pt modelId="{5DF7A633-30F7-404E-BE79-E7600207C796}">
      <dgm:prSet phldrT="[Texto]" custT="1"/>
      <dgm:spPr/>
      <dgm:t>
        <a:bodyPr/>
        <a:lstStyle/>
        <a:p>
          <a:r>
            <a:rPr lang="es-MX" sz="600" b="0" dirty="0"/>
            <a:t>Implementar el </a:t>
          </a:r>
          <a:r>
            <a:rPr lang="es-MX" sz="600" b="0" dirty="0" err="1"/>
            <a:t>SGSDP</a:t>
          </a:r>
          <a:endParaRPr lang="es-MX" sz="600" b="0" dirty="0"/>
        </a:p>
      </dgm:t>
    </dgm:pt>
    <dgm:pt modelId="{27ED1A8E-030C-407B-8626-134138D1F31D}" type="parTrans" cxnId="{D07FE6D2-80E4-492F-B6A7-E23126DD8724}">
      <dgm:prSet/>
      <dgm:spPr/>
      <dgm:t>
        <a:bodyPr/>
        <a:lstStyle/>
        <a:p>
          <a:endParaRPr lang="es-MX" sz="600" b="0"/>
        </a:p>
      </dgm:t>
    </dgm:pt>
    <dgm:pt modelId="{934EECF0-6F7B-4400-9F43-A40D786E5483}" type="sibTrans" cxnId="{D07FE6D2-80E4-492F-B6A7-E23126DD8724}">
      <dgm:prSet/>
      <dgm:spPr/>
      <dgm:t>
        <a:bodyPr/>
        <a:lstStyle/>
        <a:p>
          <a:endParaRPr lang="es-MX" sz="600" b="0"/>
        </a:p>
      </dgm:t>
    </dgm:pt>
    <dgm:pt modelId="{83305662-69F9-4CBC-A248-541484732FEB}">
      <dgm:prSet phldrT="[Texto]" custT="1"/>
      <dgm:spPr/>
      <dgm:t>
        <a:bodyPr/>
        <a:lstStyle/>
        <a:p>
          <a:r>
            <a:rPr lang="es-MX" sz="600" b="0" dirty="0"/>
            <a:t>Monitorear el </a:t>
          </a:r>
          <a:r>
            <a:rPr lang="es-MX" sz="600" b="0" dirty="0" err="1"/>
            <a:t>SGSDP</a:t>
          </a:r>
          <a:endParaRPr lang="es-MX" sz="600" b="0" dirty="0"/>
        </a:p>
      </dgm:t>
    </dgm:pt>
    <dgm:pt modelId="{B6027EC2-22D1-48CE-9882-0DD7FE19CB6F}" type="parTrans" cxnId="{17B71756-02C0-451F-AA0C-946223DE4A5A}">
      <dgm:prSet/>
      <dgm:spPr/>
      <dgm:t>
        <a:bodyPr/>
        <a:lstStyle/>
        <a:p>
          <a:endParaRPr lang="es-MX" sz="600" b="0"/>
        </a:p>
      </dgm:t>
    </dgm:pt>
    <dgm:pt modelId="{2A4A3FDC-DCAC-42FA-9FFA-3F4723F4E81A}" type="sibTrans" cxnId="{17B71756-02C0-451F-AA0C-946223DE4A5A}">
      <dgm:prSet/>
      <dgm:spPr/>
      <dgm:t>
        <a:bodyPr/>
        <a:lstStyle/>
        <a:p>
          <a:endParaRPr lang="es-MX" sz="600" b="0"/>
        </a:p>
      </dgm:t>
    </dgm:pt>
    <dgm:pt modelId="{77FB2104-AC55-4AA0-A4A1-03537350E3D2}">
      <dgm:prSet phldrT="[Texto]" custT="1"/>
      <dgm:spPr/>
      <dgm:t>
        <a:bodyPr/>
        <a:lstStyle/>
        <a:p>
          <a:r>
            <a:rPr lang="es-MX" sz="600" b="0" dirty="0"/>
            <a:t>Mejorar el </a:t>
          </a:r>
          <a:r>
            <a:rPr lang="es-MX" sz="600" b="0" dirty="0" err="1"/>
            <a:t>SGSDP</a:t>
          </a:r>
          <a:endParaRPr lang="es-MX" sz="600" b="0" dirty="0"/>
        </a:p>
      </dgm:t>
    </dgm:pt>
    <dgm:pt modelId="{02633951-401C-4BC1-A994-6778971F377E}" type="parTrans" cxnId="{4436BB0F-966F-4B75-ABDB-2FC4C28C3E68}">
      <dgm:prSet/>
      <dgm:spPr/>
      <dgm:t>
        <a:bodyPr/>
        <a:lstStyle/>
        <a:p>
          <a:endParaRPr lang="es-MX" sz="600" b="0"/>
        </a:p>
      </dgm:t>
    </dgm:pt>
    <dgm:pt modelId="{47B751CF-D5D4-419B-98C7-3A1AC4B63214}" type="sibTrans" cxnId="{4436BB0F-966F-4B75-ABDB-2FC4C28C3E68}">
      <dgm:prSet/>
      <dgm:spPr/>
      <dgm:t>
        <a:bodyPr/>
        <a:lstStyle/>
        <a:p>
          <a:endParaRPr lang="es-MX" sz="600" b="0"/>
        </a:p>
      </dgm:t>
    </dgm:pt>
    <dgm:pt modelId="{77431527-18CD-40B6-946F-1BFF1A0AD803}">
      <dgm:prSet custT="1"/>
      <dgm:spPr/>
      <dgm:t>
        <a:bodyPr/>
        <a:lstStyle/>
        <a:p>
          <a:r>
            <a:rPr lang="es-MX" sz="600" b="0" dirty="0"/>
            <a:t>Establecer alcance y objetivos</a:t>
          </a:r>
        </a:p>
      </dgm:t>
    </dgm:pt>
    <dgm:pt modelId="{D4818BC7-AFBB-48F8-8561-C18E46B9A977}" type="parTrans" cxnId="{4D896D02-C860-47C0-828A-97227053793E}">
      <dgm:prSet/>
      <dgm:spPr/>
      <dgm:t>
        <a:bodyPr/>
        <a:lstStyle/>
        <a:p>
          <a:endParaRPr lang="es-MX" sz="600" b="0"/>
        </a:p>
      </dgm:t>
    </dgm:pt>
    <dgm:pt modelId="{6990D2DC-BACC-4B37-9ACC-0EDE3F3B5DC9}" type="sibTrans" cxnId="{4D896D02-C860-47C0-828A-97227053793E}">
      <dgm:prSet/>
      <dgm:spPr/>
      <dgm:t>
        <a:bodyPr/>
        <a:lstStyle/>
        <a:p>
          <a:endParaRPr lang="es-MX" sz="600" b="0"/>
        </a:p>
      </dgm:t>
    </dgm:pt>
    <dgm:pt modelId="{90062D18-6CF6-4EE4-BA6B-332014E4CEB8}">
      <dgm:prSet custT="1"/>
      <dgm:spPr/>
      <dgm:t>
        <a:bodyPr/>
        <a:lstStyle/>
        <a:p>
          <a:r>
            <a:rPr lang="es-MX" sz="600" b="0" dirty="0"/>
            <a:t>Elaborar una política de gestión de DP</a:t>
          </a:r>
        </a:p>
      </dgm:t>
    </dgm:pt>
    <dgm:pt modelId="{4299F8FC-EDC6-49AE-B5D6-F3AD0EDA2D58}" type="parTrans" cxnId="{A48911D8-0420-4C77-AAE0-76C656B7B903}">
      <dgm:prSet/>
      <dgm:spPr/>
      <dgm:t>
        <a:bodyPr/>
        <a:lstStyle/>
        <a:p>
          <a:endParaRPr lang="es-MX" sz="600" b="0"/>
        </a:p>
      </dgm:t>
    </dgm:pt>
    <dgm:pt modelId="{515BF795-C708-4700-AF87-8384CA70B44F}" type="sibTrans" cxnId="{A48911D8-0420-4C77-AAE0-76C656B7B903}">
      <dgm:prSet/>
      <dgm:spPr/>
      <dgm:t>
        <a:bodyPr/>
        <a:lstStyle/>
        <a:p>
          <a:endParaRPr lang="es-MX" sz="600" b="0"/>
        </a:p>
      </dgm:t>
    </dgm:pt>
    <dgm:pt modelId="{2A3729F5-CDF5-487D-9862-205283BAA2E2}">
      <dgm:prSet custT="1"/>
      <dgm:spPr/>
      <dgm:t>
        <a:bodyPr/>
        <a:lstStyle/>
        <a:p>
          <a:r>
            <a:rPr lang="es-MX" sz="600" b="0" dirty="0"/>
            <a:t>Establecer funciones y obligaciones</a:t>
          </a:r>
        </a:p>
      </dgm:t>
    </dgm:pt>
    <dgm:pt modelId="{23F69BE5-BC9D-4BDD-BF9A-28D9300B550A}" type="parTrans" cxnId="{C1DA8D47-E25A-42B2-88BB-DFD3C89D2AFD}">
      <dgm:prSet/>
      <dgm:spPr/>
      <dgm:t>
        <a:bodyPr/>
        <a:lstStyle/>
        <a:p>
          <a:endParaRPr lang="es-MX" sz="600" b="0"/>
        </a:p>
      </dgm:t>
    </dgm:pt>
    <dgm:pt modelId="{FECAF348-726E-4D2E-82D3-605AF54C5432}" type="sibTrans" cxnId="{C1DA8D47-E25A-42B2-88BB-DFD3C89D2AFD}">
      <dgm:prSet/>
      <dgm:spPr/>
      <dgm:t>
        <a:bodyPr/>
        <a:lstStyle/>
        <a:p>
          <a:endParaRPr lang="es-MX" sz="600" b="0"/>
        </a:p>
      </dgm:t>
    </dgm:pt>
    <dgm:pt modelId="{5132EFCF-C2BB-499D-8A69-4817A2B5072F}">
      <dgm:prSet custT="1"/>
      <dgm:spPr/>
      <dgm:t>
        <a:bodyPr/>
        <a:lstStyle/>
        <a:p>
          <a:r>
            <a:rPr lang="es-MX" sz="600" b="0" dirty="0"/>
            <a:t>Elaborar un inventario de DP</a:t>
          </a:r>
        </a:p>
      </dgm:t>
    </dgm:pt>
    <dgm:pt modelId="{82A7FB61-5395-4A78-BA0F-A73E21A4D4B7}" type="parTrans" cxnId="{258A013A-AB02-427C-91E7-E02BFC132879}">
      <dgm:prSet/>
      <dgm:spPr/>
      <dgm:t>
        <a:bodyPr/>
        <a:lstStyle/>
        <a:p>
          <a:endParaRPr lang="es-MX" sz="600" b="0"/>
        </a:p>
      </dgm:t>
    </dgm:pt>
    <dgm:pt modelId="{AE470D8D-6D79-4F53-989A-7FAA31895C69}" type="sibTrans" cxnId="{258A013A-AB02-427C-91E7-E02BFC132879}">
      <dgm:prSet/>
      <dgm:spPr/>
      <dgm:t>
        <a:bodyPr/>
        <a:lstStyle/>
        <a:p>
          <a:endParaRPr lang="es-MX" sz="600" b="0"/>
        </a:p>
      </dgm:t>
    </dgm:pt>
    <dgm:pt modelId="{46AAEC48-16DC-4D11-A3FC-117D06320B99}">
      <dgm:prSet custT="1"/>
      <dgm:spPr/>
      <dgm:t>
        <a:bodyPr/>
        <a:lstStyle/>
        <a:p>
          <a:r>
            <a:rPr lang="es-MX" sz="600" b="0" dirty="0"/>
            <a:t>Realizar un Análisis de riesgos</a:t>
          </a:r>
        </a:p>
      </dgm:t>
    </dgm:pt>
    <dgm:pt modelId="{218CF960-57B8-480E-B0CA-EB284A6655E6}" type="parTrans" cxnId="{9B90A656-BECF-433E-8118-64C9AF82624D}">
      <dgm:prSet/>
      <dgm:spPr/>
      <dgm:t>
        <a:bodyPr/>
        <a:lstStyle/>
        <a:p>
          <a:endParaRPr lang="es-MX" sz="600" b="0"/>
        </a:p>
      </dgm:t>
    </dgm:pt>
    <dgm:pt modelId="{B2F6A160-200D-4FA2-BCCC-4082DEEDA084}" type="sibTrans" cxnId="{9B90A656-BECF-433E-8118-64C9AF82624D}">
      <dgm:prSet/>
      <dgm:spPr/>
      <dgm:t>
        <a:bodyPr/>
        <a:lstStyle/>
        <a:p>
          <a:endParaRPr lang="es-MX" sz="600" b="0"/>
        </a:p>
      </dgm:t>
    </dgm:pt>
    <dgm:pt modelId="{CE715272-7325-4789-837A-F914BF342E0E}">
      <dgm:prSet custT="1"/>
      <dgm:spPr/>
      <dgm:t>
        <a:bodyPr/>
        <a:lstStyle/>
        <a:p>
          <a:r>
            <a:rPr lang="es-MX" sz="600" b="0" dirty="0"/>
            <a:t>Realizar un análisis de brecha.</a:t>
          </a:r>
        </a:p>
      </dgm:t>
    </dgm:pt>
    <dgm:pt modelId="{0F5D680F-8035-4668-9A35-BF77E851C685}" type="parTrans" cxnId="{DBB34691-5511-4464-A59F-E9E552F7388E}">
      <dgm:prSet/>
      <dgm:spPr/>
      <dgm:t>
        <a:bodyPr/>
        <a:lstStyle/>
        <a:p>
          <a:endParaRPr lang="es-MX" sz="600" b="0"/>
        </a:p>
      </dgm:t>
    </dgm:pt>
    <dgm:pt modelId="{1166D121-6292-4917-8FF8-14006E6BCF34}" type="sibTrans" cxnId="{DBB34691-5511-4464-A59F-E9E552F7388E}">
      <dgm:prSet/>
      <dgm:spPr/>
      <dgm:t>
        <a:bodyPr/>
        <a:lstStyle/>
        <a:p>
          <a:endParaRPr lang="es-MX" sz="600" b="0"/>
        </a:p>
      </dgm:t>
    </dgm:pt>
    <dgm:pt modelId="{5FB57164-6192-47DB-B540-9F60DE62616A}">
      <dgm:prSet custT="1"/>
      <dgm:spPr/>
      <dgm:t>
        <a:bodyPr/>
        <a:lstStyle/>
        <a:p>
          <a:r>
            <a:rPr lang="es-MX" sz="600" b="0" dirty="0"/>
            <a:t>Implementación de medidas de seguridad</a:t>
          </a:r>
        </a:p>
      </dgm:t>
    </dgm:pt>
    <dgm:pt modelId="{0789B9F0-A7D2-4745-B2CD-D6DC4BBCC92B}" type="parTrans" cxnId="{46EB0DEB-8D45-4B86-B52F-F90A62066B26}">
      <dgm:prSet/>
      <dgm:spPr/>
      <dgm:t>
        <a:bodyPr/>
        <a:lstStyle/>
        <a:p>
          <a:endParaRPr lang="es-MX" sz="600" b="0"/>
        </a:p>
      </dgm:t>
    </dgm:pt>
    <dgm:pt modelId="{AFE70782-BC05-4097-AB43-9851704473CD}" type="sibTrans" cxnId="{46EB0DEB-8D45-4B86-B52F-F90A62066B26}">
      <dgm:prSet/>
      <dgm:spPr/>
      <dgm:t>
        <a:bodyPr/>
        <a:lstStyle/>
        <a:p>
          <a:endParaRPr lang="es-MX" sz="600" b="0"/>
        </a:p>
      </dgm:t>
    </dgm:pt>
    <dgm:pt modelId="{9AE0CBF2-CD1F-4B57-928E-5362CBAEB817}">
      <dgm:prSet custT="1"/>
      <dgm:spPr/>
      <dgm:t>
        <a:bodyPr/>
        <a:lstStyle/>
        <a:p>
          <a:r>
            <a:rPr lang="es-MX" sz="600" b="0" dirty="0"/>
            <a:t>Revisiones y auditoría</a:t>
          </a:r>
        </a:p>
      </dgm:t>
    </dgm:pt>
    <dgm:pt modelId="{A2C350C3-200E-4A47-BB7F-C9A8650CB1C0}" type="parTrans" cxnId="{8749C11C-1FAF-433B-A019-9FDFF50996C5}">
      <dgm:prSet/>
      <dgm:spPr/>
      <dgm:t>
        <a:bodyPr/>
        <a:lstStyle/>
        <a:p>
          <a:endParaRPr lang="es-MX" sz="600" b="0"/>
        </a:p>
      </dgm:t>
    </dgm:pt>
    <dgm:pt modelId="{F5367798-5EC8-4F15-BF10-03384079648B}" type="sibTrans" cxnId="{8749C11C-1FAF-433B-A019-9FDFF50996C5}">
      <dgm:prSet/>
      <dgm:spPr/>
      <dgm:t>
        <a:bodyPr/>
        <a:lstStyle/>
        <a:p>
          <a:endParaRPr lang="es-MX" sz="600" b="0"/>
        </a:p>
      </dgm:t>
    </dgm:pt>
    <dgm:pt modelId="{3876551F-58A2-494E-8F38-6819B3D7C84C}">
      <dgm:prSet custT="1"/>
      <dgm:spPr/>
      <dgm:t>
        <a:bodyPr/>
        <a:lstStyle/>
        <a:p>
          <a:r>
            <a:rPr lang="es-MX" sz="600" b="0" dirty="0"/>
            <a:t>Mejora continua y capacitación</a:t>
          </a:r>
        </a:p>
      </dgm:t>
    </dgm:pt>
    <dgm:pt modelId="{5239382D-46D8-494D-84A1-F5FB92826281}" type="parTrans" cxnId="{19EEE7AD-A8DE-4C7B-85B2-03F219065916}">
      <dgm:prSet/>
      <dgm:spPr/>
      <dgm:t>
        <a:bodyPr/>
        <a:lstStyle/>
        <a:p>
          <a:endParaRPr lang="es-MX" sz="600" b="0"/>
        </a:p>
      </dgm:t>
    </dgm:pt>
    <dgm:pt modelId="{B7909DFF-680B-459B-91A9-296BE0E88131}" type="sibTrans" cxnId="{19EEE7AD-A8DE-4C7B-85B2-03F219065916}">
      <dgm:prSet/>
      <dgm:spPr/>
      <dgm:t>
        <a:bodyPr/>
        <a:lstStyle/>
        <a:p>
          <a:endParaRPr lang="es-MX" sz="600" b="0"/>
        </a:p>
      </dgm:t>
    </dgm:pt>
    <dgm:pt modelId="{EEE0AB4A-F985-46F3-AC0F-3225150434A4}">
      <dgm:prSet custT="1"/>
      <dgm:spPr/>
      <dgm:t>
        <a:bodyPr/>
        <a:lstStyle/>
        <a:p>
          <a:r>
            <a:rPr lang="es-MX" sz="600" b="0" dirty="0"/>
            <a:t>Fase 2 del Documento de seguridad</a:t>
          </a:r>
        </a:p>
      </dgm:t>
    </dgm:pt>
    <dgm:pt modelId="{208999B3-60B4-40E9-A21D-5460840EC424}" type="parTrans" cxnId="{24458E10-D904-489E-93D1-CB188527976A}">
      <dgm:prSet/>
      <dgm:spPr/>
      <dgm:t>
        <a:bodyPr/>
        <a:lstStyle/>
        <a:p>
          <a:endParaRPr lang="es-MX" sz="600" b="0"/>
        </a:p>
      </dgm:t>
    </dgm:pt>
    <dgm:pt modelId="{297287A1-D2BE-4BE1-B4FC-D5985C035B1E}" type="sibTrans" cxnId="{24458E10-D904-489E-93D1-CB188527976A}">
      <dgm:prSet/>
      <dgm:spPr/>
      <dgm:t>
        <a:bodyPr/>
        <a:lstStyle/>
        <a:p>
          <a:endParaRPr lang="es-MX" sz="600" b="0"/>
        </a:p>
      </dgm:t>
    </dgm:pt>
    <dgm:pt modelId="{51ADE17A-F8EE-49D0-BE97-930DB498F3A9}">
      <dgm:prSet custT="1"/>
      <dgm:spPr/>
      <dgm:t>
        <a:bodyPr/>
        <a:lstStyle/>
        <a:p>
          <a:r>
            <a:rPr lang="es-MX" sz="600" b="0" dirty="0"/>
            <a:t>Fase 1 del Documento de seguridad</a:t>
          </a:r>
        </a:p>
      </dgm:t>
    </dgm:pt>
    <dgm:pt modelId="{1E8DF5CF-2992-4EC8-895E-29A0ADD2B0C0}" type="parTrans" cxnId="{7167B7D0-8407-4574-8C06-0DF12D94263C}">
      <dgm:prSet/>
      <dgm:spPr/>
      <dgm:t>
        <a:bodyPr/>
        <a:lstStyle/>
        <a:p>
          <a:endParaRPr lang="es-MX" sz="600" b="0"/>
        </a:p>
      </dgm:t>
    </dgm:pt>
    <dgm:pt modelId="{D013EBEA-3612-4C7E-9361-421BFD7F5861}" type="sibTrans" cxnId="{7167B7D0-8407-4574-8C06-0DF12D94263C}">
      <dgm:prSet/>
      <dgm:spPr/>
      <dgm:t>
        <a:bodyPr/>
        <a:lstStyle/>
        <a:p>
          <a:endParaRPr lang="es-MX" sz="600" b="0"/>
        </a:p>
      </dgm:t>
    </dgm:pt>
    <dgm:pt modelId="{37BB4D0F-F6E8-4828-9EE4-C654A11065C8}">
      <dgm:prSet custT="1"/>
      <dgm:spPr/>
      <dgm:t>
        <a:bodyPr/>
        <a:lstStyle/>
        <a:p>
          <a:r>
            <a:rPr lang="es-MX" sz="600" b="0" dirty="0"/>
            <a:t>Fase 3 del Documento de seguridad</a:t>
          </a:r>
        </a:p>
      </dgm:t>
    </dgm:pt>
    <dgm:pt modelId="{D468C79D-2DCD-4108-BA00-067A62E1A147}" type="parTrans" cxnId="{70A8532E-FA18-4E88-8676-76AD810E023F}">
      <dgm:prSet/>
      <dgm:spPr/>
      <dgm:t>
        <a:bodyPr/>
        <a:lstStyle/>
        <a:p>
          <a:endParaRPr lang="es-MX" sz="600" b="0"/>
        </a:p>
      </dgm:t>
    </dgm:pt>
    <dgm:pt modelId="{827ADAE0-D198-4DD9-9103-2CCAA0456DA8}" type="sibTrans" cxnId="{70A8532E-FA18-4E88-8676-76AD810E023F}">
      <dgm:prSet/>
      <dgm:spPr/>
      <dgm:t>
        <a:bodyPr/>
        <a:lstStyle/>
        <a:p>
          <a:endParaRPr lang="es-MX" sz="600" b="0"/>
        </a:p>
      </dgm:t>
    </dgm:pt>
    <dgm:pt modelId="{3B79898B-6122-4204-83AF-459E0CD3CA1A}">
      <dgm:prSet custT="1"/>
      <dgm:spPr/>
      <dgm:t>
        <a:bodyPr/>
        <a:lstStyle/>
        <a:p>
          <a:r>
            <a:rPr lang="es-MX" sz="600" b="0" dirty="0"/>
            <a:t>Fase 4 del Documento de seguridad</a:t>
          </a:r>
        </a:p>
      </dgm:t>
    </dgm:pt>
    <dgm:pt modelId="{79D7642D-98FF-4436-9B5E-C63A70460AA0}" type="parTrans" cxnId="{9AE8BC8E-7EA0-485A-96CA-5DE2EA9D070B}">
      <dgm:prSet/>
      <dgm:spPr/>
      <dgm:t>
        <a:bodyPr/>
        <a:lstStyle/>
        <a:p>
          <a:endParaRPr lang="es-MX" sz="600" b="0"/>
        </a:p>
      </dgm:t>
    </dgm:pt>
    <dgm:pt modelId="{A4155F04-4133-437C-A914-83C0F727C433}" type="sibTrans" cxnId="{9AE8BC8E-7EA0-485A-96CA-5DE2EA9D070B}">
      <dgm:prSet/>
      <dgm:spPr/>
      <dgm:t>
        <a:bodyPr/>
        <a:lstStyle/>
        <a:p>
          <a:endParaRPr lang="es-MX" sz="600" b="0"/>
        </a:p>
      </dgm:t>
    </dgm:pt>
    <dgm:pt modelId="{211BDB05-D497-4B12-8BD9-D842CAF69248}">
      <dgm:prSet custT="1"/>
      <dgm:spPr/>
      <dgm:t>
        <a:bodyPr/>
        <a:lstStyle/>
        <a:p>
          <a:r>
            <a:rPr lang="es-MX" sz="600" b="0" dirty="0"/>
            <a:t>Fase 6 del Documento de seguridad</a:t>
          </a:r>
        </a:p>
      </dgm:t>
    </dgm:pt>
    <dgm:pt modelId="{121F5F00-45D5-482F-9B2D-3E914E5DFCB1}" type="parTrans" cxnId="{4D6396C2-AF8B-4537-B174-1DBC046782B1}">
      <dgm:prSet/>
      <dgm:spPr/>
      <dgm:t>
        <a:bodyPr/>
        <a:lstStyle/>
        <a:p>
          <a:endParaRPr lang="es-MX" sz="600" b="0"/>
        </a:p>
      </dgm:t>
    </dgm:pt>
    <dgm:pt modelId="{CC9E64A4-F70F-4E77-AD61-1FA105172DC1}" type="sibTrans" cxnId="{4D6396C2-AF8B-4537-B174-1DBC046782B1}">
      <dgm:prSet/>
      <dgm:spPr/>
      <dgm:t>
        <a:bodyPr/>
        <a:lstStyle/>
        <a:p>
          <a:endParaRPr lang="es-MX" sz="600" b="0"/>
        </a:p>
      </dgm:t>
    </dgm:pt>
    <dgm:pt modelId="{F48F9A6F-8000-4CA8-AD15-0ED47D658B4F}">
      <dgm:prSet custT="1"/>
      <dgm:spPr/>
      <dgm:t>
        <a:bodyPr/>
        <a:lstStyle/>
        <a:p>
          <a:r>
            <a:rPr lang="es-MX" sz="600" b="0" dirty="0"/>
            <a:t>Fase 7 del documento de seguridad</a:t>
          </a:r>
        </a:p>
      </dgm:t>
    </dgm:pt>
    <dgm:pt modelId="{A350A511-D931-41A2-8DF6-6E929DB564A8}" type="parTrans" cxnId="{A0AFE86C-5B91-4E2B-9939-B6E730268721}">
      <dgm:prSet/>
      <dgm:spPr/>
      <dgm:t>
        <a:bodyPr/>
        <a:lstStyle/>
        <a:p>
          <a:endParaRPr lang="es-MX" sz="600" b="0"/>
        </a:p>
      </dgm:t>
    </dgm:pt>
    <dgm:pt modelId="{87442878-533D-4D13-8B3C-E2BF9979B1B6}" type="sibTrans" cxnId="{A0AFE86C-5B91-4E2B-9939-B6E730268721}">
      <dgm:prSet/>
      <dgm:spPr/>
      <dgm:t>
        <a:bodyPr/>
        <a:lstStyle/>
        <a:p>
          <a:endParaRPr lang="es-MX" sz="600" b="0"/>
        </a:p>
      </dgm:t>
    </dgm:pt>
    <dgm:pt modelId="{44CEC6C6-3916-49B0-AD7B-3439DDFDD927}">
      <dgm:prSet custT="1"/>
      <dgm:spPr/>
      <dgm:t>
        <a:bodyPr/>
        <a:lstStyle/>
        <a:p>
          <a:r>
            <a:rPr lang="es-MX" sz="600" b="0" dirty="0"/>
            <a:t>Fase 5  del  </a:t>
          </a:r>
          <a:r>
            <a:rPr lang="es-MX" sz="600" b="0" dirty="0" err="1"/>
            <a:t>DS</a:t>
          </a:r>
          <a:r>
            <a:rPr lang="es-MX" sz="600" b="0" dirty="0"/>
            <a:t> Plan de trabajo</a:t>
          </a:r>
        </a:p>
      </dgm:t>
    </dgm:pt>
    <dgm:pt modelId="{076CCA61-EB3A-4FA2-AB23-546C26EF8C3D}" type="parTrans" cxnId="{5A1AD2D3-5942-41FF-AB90-986A23331C4D}">
      <dgm:prSet/>
      <dgm:spPr/>
      <dgm:t>
        <a:bodyPr/>
        <a:lstStyle/>
        <a:p>
          <a:endParaRPr lang="es-MX" sz="600" b="0"/>
        </a:p>
      </dgm:t>
    </dgm:pt>
    <dgm:pt modelId="{06E78F1B-FCF4-485C-946C-A4C99C8F7503}" type="sibTrans" cxnId="{5A1AD2D3-5942-41FF-AB90-986A23331C4D}">
      <dgm:prSet/>
      <dgm:spPr/>
      <dgm:t>
        <a:bodyPr/>
        <a:lstStyle/>
        <a:p>
          <a:endParaRPr lang="es-MX" sz="600" b="0"/>
        </a:p>
      </dgm:t>
    </dgm:pt>
    <dgm:pt modelId="{C17EB6A1-DD56-4928-B73B-EEF139CD3FAC}" type="pres">
      <dgm:prSet presAssocID="{8A98819D-4427-4FDC-A46C-AEBA05A9ADB7}" presName="hierChild1" presStyleCnt="0">
        <dgm:presLayoutVars>
          <dgm:chPref val="1"/>
          <dgm:dir/>
          <dgm:animOne val="branch"/>
          <dgm:animLvl val="lvl"/>
          <dgm:resizeHandles/>
        </dgm:presLayoutVars>
      </dgm:prSet>
      <dgm:spPr/>
    </dgm:pt>
    <dgm:pt modelId="{6FB38C22-C74B-4A14-9167-EFE4AFC1019A}" type="pres">
      <dgm:prSet presAssocID="{27E22199-B580-415C-A1F3-E7A1ACD012A2}" presName="hierRoot1" presStyleCnt="0"/>
      <dgm:spPr/>
    </dgm:pt>
    <dgm:pt modelId="{21CD5F4E-7D7C-428C-A0B0-752BBE11628F}" type="pres">
      <dgm:prSet presAssocID="{27E22199-B580-415C-A1F3-E7A1ACD012A2}" presName="composite" presStyleCnt="0"/>
      <dgm:spPr/>
    </dgm:pt>
    <dgm:pt modelId="{A41D7DC6-86A1-404F-863E-3273A7AF4F64}" type="pres">
      <dgm:prSet presAssocID="{27E22199-B580-415C-A1F3-E7A1ACD012A2}" presName="background" presStyleLbl="node0" presStyleIdx="0" presStyleCnt="2"/>
      <dgm:spPr/>
    </dgm:pt>
    <dgm:pt modelId="{075FAA87-4813-4167-B450-1C6BAFA6AC1D}" type="pres">
      <dgm:prSet presAssocID="{27E22199-B580-415C-A1F3-E7A1ACD012A2}" presName="text" presStyleLbl="fgAcc0" presStyleIdx="0" presStyleCnt="2">
        <dgm:presLayoutVars>
          <dgm:chPref val="3"/>
        </dgm:presLayoutVars>
      </dgm:prSet>
      <dgm:spPr/>
    </dgm:pt>
    <dgm:pt modelId="{8B56D4EC-A0EC-4270-839C-640A810FB8EF}" type="pres">
      <dgm:prSet presAssocID="{27E22199-B580-415C-A1F3-E7A1ACD012A2}" presName="hierChild2" presStyleCnt="0"/>
      <dgm:spPr/>
    </dgm:pt>
    <dgm:pt modelId="{50638E50-3514-4C98-8E80-165D7EDC555C}" type="pres">
      <dgm:prSet presAssocID="{032AF9BF-F7FB-4A68-B527-A57DB3118029}" presName="Name10" presStyleLbl="parChTrans1D2" presStyleIdx="0" presStyleCnt="4"/>
      <dgm:spPr/>
    </dgm:pt>
    <dgm:pt modelId="{1FC0C598-F4EB-43B2-B75F-9E8FA5A0B671}" type="pres">
      <dgm:prSet presAssocID="{D14CBB3F-BF4F-47A4-B110-F6EEF02E8F81}" presName="hierRoot2" presStyleCnt="0"/>
      <dgm:spPr/>
    </dgm:pt>
    <dgm:pt modelId="{0C531BB9-D35E-4961-8C81-7EF39996F0AB}" type="pres">
      <dgm:prSet presAssocID="{D14CBB3F-BF4F-47A4-B110-F6EEF02E8F81}" presName="composite2" presStyleCnt="0"/>
      <dgm:spPr/>
    </dgm:pt>
    <dgm:pt modelId="{799E7C00-BB7D-4D59-9478-9219E40C9138}" type="pres">
      <dgm:prSet presAssocID="{D14CBB3F-BF4F-47A4-B110-F6EEF02E8F81}" presName="background2" presStyleLbl="node2" presStyleIdx="0" presStyleCnt="4"/>
      <dgm:spPr/>
    </dgm:pt>
    <dgm:pt modelId="{D0B9E43C-16AA-4CB3-89B0-836FFFDE2B96}" type="pres">
      <dgm:prSet presAssocID="{D14CBB3F-BF4F-47A4-B110-F6EEF02E8F81}" presName="text2" presStyleLbl="fgAcc2" presStyleIdx="0" presStyleCnt="4">
        <dgm:presLayoutVars>
          <dgm:chPref val="3"/>
        </dgm:presLayoutVars>
      </dgm:prSet>
      <dgm:spPr/>
    </dgm:pt>
    <dgm:pt modelId="{9F0D8A1C-9480-4E5E-A9E1-932EE26DE985}" type="pres">
      <dgm:prSet presAssocID="{D14CBB3F-BF4F-47A4-B110-F6EEF02E8F81}" presName="hierChild3" presStyleCnt="0"/>
      <dgm:spPr/>
    </dgm:pt>
    <dgm:pt modelId="{9B10244A-C7D9-4FDF-B1D0-321A48701DF1}" type="pres">
      <dgm:prSet presAssocID="{D4818BC7-AFBB-48F8-8561-C18E46B9A977}" presName="Name17" presStyleLbl="parChTrans1D3" presStyleIdx="0" presStyleCnt="9"/>
      <dgm:spPr/>
    </dgm:pt>
    <dgm:pt modelId="{1A92F634-43CF-4884-AE02-CD86B150A52D}" type="pres">
      <dgm:prSet presAssocID="{77431527-18CD-40B6-946F-1BFF1A0AD803}" presName="hierRoot3" presStyleCnt="0"/>
      <dgm:spPr/>
    </dgm:pt>
    <dgm:pt modelId="{5FA7E0B3-DCFF-4B78-BFCD-BB01397EA51A}" type="pres">
      <dgm:prSet presAssocID="{77431527-18CD-40B6-946F-1BFF1A0AD803}" presName="composite3" presStyleCnt="0"/>
      <dgm:spPr/>
    </dgm:pt>
    <dgm:pt modelId="{968CAD51-0A6B-4296-A34B-CFD3DCCCCA37}" type="pres">
      <dgm:prSet presAssocID="{77431527-18CD-40B6-946F-1BFF1A0AD803}" presName="background3" presStyleLbl="node3" presStyleIdx="0" presStyleCnt="9"/>
      <dgm:spPr/>
    </dgm:pt>
    <dgm:pt modelId="{60256A30-5A0A-4AD5-97CC-9C405B3C90F7}" type="pres">
      <dgm:prSet presAssocID="{77431527-18CD-40B6-946F-1BFF1A0AD803}" presName="text3" presStyleLbl="fgAcc3" presStyleIdx="0" presStyleCnt="9">
        <dgm:presLayoutVars>
          <dgm:chPref val="3"/>
        </dgm:presLayoutVars>
      </dgm:prSet>
      <dgm:spPr/>
    </dgm:pt>
    <dgm:pt modelId="{8434DA83-342B-49A2-8263-935FF29A534C}" type="pres">
      <dgm:prSet presAssocID="{77431527-18CD-40B6-946F-1BFF1A0AD803}" presName="hierChild4" presStyleCnt="0"/>
      <dgm:spPr/>
    </dgm:pt>
    <dgm:pt modelId="{45D6F9BD-0915-482B-B930-6805058BE0A2}" type="pres">
      <dgm:prSet presAssocID="{4299F8FC-EDC6-49AE-B5D6-F3AD0EDA2D58}" presName="Name17" presStyleLbl="parChTrans1D3" presStyleIdx="1" presStyleCnt="9"/>
      <dgm:spPr/>
    </dgm:pt>
    <dgm:pt modelId="{0C5A866E-B4F3-4488-A8A3-720F1CE079BC}" type="pres">
      <dgm:prSet presAssocID="{90062D18-6CF6-4EE4-BA6B-332014E4CEB8}" presName="hierRoot3" presStyleCnt="0"/>
      <dgm:spPr/>
    </dgm:pt>
    <dgm:pt modelId="{08AE401B-5E0C-4C98-9F6F-C20E8F093C51}" type="pres">
      <dgm:prSet presAssocID="{90062D18-6CF6-4EE4-BA6B-332014E4CEB8}" presName="composite3" presStyleCnt="0"/>
      <dgm:spPr/>
    </dgm:pt>
    <dgm:pt modelId="{3893F82B-E7B4-402D-9DB1-8F670D287141}" type="pres">
      <dgm:prSet presAssocID="{90062D18-6CF6-4EE4-BA6B-332014E4CEB8}" presName="background3" presStyleLbl="node3" presStyleIdx="1" presStyleCnt="9"/>
      <dgm:spPr/>
    </dgm:pt>
    <dgm:pt modelId="{ACDF23AD-2073-4FBD-9AD1-8CD0DCB52556}" type="pres">
      <dgm:prSet presAssocID="{90062D18-6CF6-4EE4-BA6B-332014E4CEB8}" presName="text3" presStyleLbl="fgAcc3" presStyleIdx="1" presStyleCnt="9">
        <dgm:presLayoutVars>
          <dgm:chPref val="3"/>
        </dgm:presLayoutVars>
      </dgm:prSet>
      <dgm:spPr/>
    </dgm:pt>
    <dgm:pt modelId="{15FEB3BC-2C1E-4B27-A1AD-3D03950C380D}" type="pres">
      <dgm:prSet presAssocID="{90062D18-6CF6-4EE4-BA6B-332014E4CEB8}" presName="hierChild4" presStyleCnt="0"/>
      <dgm:spPr/>
    </dgm:pt>
    <dgm:pt modelId="{7B587B14-5272-4809-9B00-A9EC238F93B3}" type="pres">
      <dgm:prSet presAssocID="{23F69BE5-BC9D-4BDD-BF9A-28D9300B550A}" presName="Name17" presStyleLbl="parChTrans1D3" presStyleIdx="2" presStyleCnt="9"/>
      <dgm:spPr/>
    </dgm:pt>
    <dgm:pt modelId="{DE0646B6-8DC9-4287-AAFB-6DAA00DAE66D}" type="pres">
      <dgm:prSet presAssocID="{2A3729F5-CDF5-487D-9862-205283BAA2E2}" presName="hierRoot3" presStyleCnt="0"/>
      <dgm:spPr/>
    </dgm:pt>
    <dgm:pt modelId="{7EBC65F0-BA2B-408F-A780-534D836D9AE9}" type="pres">
      <dgm:prSet presAssocID="{2A3729F5-CDF5-487D-9862-205283BAA2E2}" presName="composite3" presStyleCnt="0"/>
      <dgm:spPr/>
    </dgm:pt>
    <dgm:pt modelId="{11044087-7D66-4D99-B0B9-475AC7B1EADB}" type="pres">
      <dgm:prSet presAssocID="{2A3729F5-CDF5-487D-9862-205283BAA2E2}" presName="background3" presStyleLbl="node3" presStyleIdx="2" presStyleCnt="9"/>
      <dgm:spPr/>
    </dgm:pt>
    <dgm:pt modelId="{685BA636-1FA0-4218-A9A5-225A65FF80DB}" type="pres">
      <dgm:prSet presAssocID="{2A3729F5-CDF5-487D-9862-205283BAA2E2}" presName="text3" presStyleLbl="fgAcc3" presStyleIdx="2" presStyleCnt="9">
        <dgm:presLayoutVars>
          <dgm:chPref val="3"/>
        </dgm:presLayoutVars>
      </dgm:prSet>
      <dgm:spPr/>
    </dgm:pt>
    <dgm:pt modelId="{B024F155-F042-47F0-8E1E-3E5C613CDE71}" type="pres">
      <dgm:prSet presAssocID="{2A3729F5-CDF5-487D-9862-205283BAA2E2}" presName="hierChild4" presStyleCnt="0"/>
      <dgm:spPr/>
    </dgm:pt>
    <dgm:pt modelId="{5659C27F-A8EC-4307-9793-35A8840F57B3}" type="pres">
      <dgm:prSet presAssocID="{208999B3-60B4-40E9-A21D-5460840EC424}" presName="Name23" presStyleLbl="parChTrans1D4" presStyleIdx="0" presStyleCnt="6"/>
      <dgm:spPr/>
    </dgm:pt>
    <dgm:pt modelId="{15F46B95-0A5E-41CC-8DC9-D85C37E39A3D}" type="pres">
      <dgm:prSet presAssocID="{EEE0AB4A-F985-46F3-AC0F-3225150434A4}" presName="hierRoot4" presStyleCnt="0"/>
      <dgm:spPr/>
    </dgm:pt>
    <dgm:pt modelId="{0728ED95-67DB-4C15-85B5-4ECB2A2B1C23}" type="pres">
      <dgm:prSet presAssocID="{EEE0AB4A-F985-46F3-AC0F-3225150434A4}" presName="composite4" presStyleCnt="0"/>
      <dgm:spPr/>
    </dgm:pt>
    <dgm:pt modelId="{109BC18C-5AF7-4EA6-8431-6C068A33A51E}" type="pres">
      <dgm:prSet presAssocID="{EEE0AB4A-F985-46F3-AC0F-3225150434A4}" presName="background4" presStyleLbl="node4" presStyleIdx="0" presStyleCnt="6"/>
      <dgm:spPr/>
    </dgm:pt>
    <dgm:pt modelId="{1A24B745-49C1-4199-8630-099F2AA0B869}" type="pres">
      <dgm:prSet presAssocID="{EEE0AB4A-F985-46F3-AC0F-3225150434A4}" presName="text4" presStyleLbl="fgAcc4" presStyleIdx="0" presStyleCnt="6">
        <dgm:presLayoutVars>
          <dgm:chPref val="3"/>
        </dgm:presLayoutVars>
      </dgm:prSet>
      <dgm:spPr/>
    </dgm:pt>
    <dgm:pt modelId="{26F89884-7D66-416C-B1BD-554938F95583}" type="pres">
      <dgm:prSet presAssocID="{EEE0AB4A-F985-46F3-AC0F-3225150434A4}" presName="hierChild5" presStyleCnt="0"/>
      <dgm:spPr/>
    </dgm:pt>
    <dgm:pt modelId="{2DE83D56-C789-47E9-85E9-7832493D2460}" type="pres">
      <dgm:prSet presAssocID="{82A7FB61-5395-4A78-BA0F-A73E21A4D4B7}" presName="Name17" presStyleLbl="parChTrans1D3" presStyleIdx="3" presStyleCnt="9"/>
      <dgm:spPr/>
    </dgm:pt>
    <dgm:pt modelId="{68BE2CB6-48B7-4E0F-8D23-1AAC7E0C6680}" type="pres">
      <dgm:prSet presAssocID="{5132EFCF-C2BB-499D-8A69-4817A2B5072F}" presName="hierRoot3" presStyleCnt="0"/>
      <dgm:spPr/>
    </dgm:pt>
    <dgm:pt modelId="{3374212A-643F-4CC9-9DC9-F55251F74D03}" type="pres">
      <dgm:prSet presAssocID="{5132EFCF-C2BB-499D-8A69-4817A2B5072F}" presName="composite3" presStyleCnt="0"/>
      <dgm:spPr/>
    </dgm:pt>
    <dgm:pt modelId="{DEAB38EE-B082-4083-8384-7C1D16097E81}" type="pres">
      <dgm:prSet presAssocID="{5132EFCF-C2BB-499D-8A69-4817A2B5072F}" presName="background3" presStyleLbl="node3" presStyleIdx="3" presStyleCnt="9"/>
      <dgm:spPr/>
    </dgm:pt>
    <dgm:pt modelId="{82E048A8-3330-4608-BB10-2A043B36A543}" type="pres">
      <dgm:prSet presAssocID="{5132EFCF-C2BB-499D-8A69-4817A2B5072F}" presName="text3" presStyleLbl="fgAcc3" presStyleIdx="3" presStyleCnt="9">
        <dgm:presLayoutVars>
          <dgm:chPref val="3"/>
        </dgm:presLayoutVars>
      </dgm:prSet>
      <dgm:spPr/>
    </dgm:pt>
    <dgm:pt modelId="{3905E6F3-F649-46B0-BB07-E260FEC82CCC}" type="pres">
      <dgm:prSet presAssocID="{5132EFCF-C2BB-499D-8A69-4817A2B5072F}" presName="hierChild4" presStyleCnt="0"/>
      <dgm:spPr/>
    </dgm:pt>
    <dgm:pt modelId="{7CAC81E7-20AE-41E4-9291-82B1A0AE161F}" type="pres">
      <dgm:prSet presAssocID="{1E8DF5CF-2992-4EC8-895E-29A0ADD2B0C0}" presName="Name23" presStyleLbl="parChTrans1D4" presStyleIdx="1" presStyleCnt="6"/>
      <dgm:spPr/>
    </dgm:pt>
    <dgm:pt modelId="{1C379A56-EE3A-4BCA-A677-C1348E3C3571}" type="pres">
      <dgm:prSet presAssocID="{51ADE17A-F8EE-49D0-BE97-930DB498F3A9}" presName="hierRoot4" presStyleCnt="0"/>
      <dgm:spPr/>
    </dgm:pt>
    <dgm:pt modelId="{1C13D911-1F5F-4C18-9CC7-02A252FFCCD2}" type="pres">
      <dgm:prSet presAssocID="{51ADE17A-F8EE-49D0-BE97-930DB498F3A9}" presName="composite4" presStyleCnt="0"/>
      <dgm:spPr/>
    </dgm:pt>
    <dgm:pt modelId="{7B4ACB31-380C-415F-A68F-8300831E9714}" type="pres">
      <dgm:prSet presAssocID="{51ADE17A-F8EE-49D0-BE97-930DB498F3A9}" presName="background4" presStyleLbl="node4" presStyleIdx="1" presStyleCnt="6"/>
      <dgm:spPr/>
    </dgm:pt>
    <dgm:pt modelId="{FC201F63-ADD5-4034-ADDF-E38D4567D32B}" type="pres">
      <dgm:prSet presAssocID="{51ADE17A-F8EE-49D0-BE97-930DB498F3A9}" presName="text4" presStyleLbl="fgAcc4" presStyleIdx="1" presStyleCnt="6">
        <dgm:presLayoutVars>
          <dgm:chPref val="3"/>
        </dgm:presLayoutVars>
      </dgm:prSet>
      <dgm:spPr/>
    </dgm:pt>
    <dgm:pt modelId="{0A99DFB3-5845-4A83-8D79-02381AAE4F59}" type="pres">
      <dgm:prSet presAssocID="{51ADE17A-F8EE-49D0-BE97-930DB498F3A9}" presName="hierChild5" presStyleCnt="0"/>
      <dgm:spPr/>
    </dgm:pt>
    <dgm:pt modelId="{C80EC74C-69DC-47F4-B4C3-89F887606296}" type="pres">
      <dgm:prSet presAssocID="{218CF960-57B8-480E-B0CA-EB284A6655E6}" presName="Name17" presStyleLbl="parChTrans1D3" presStyleIdx="4" presStyleCnt="9"/>
      <dgm:spPr/>
    </dgm:pt>
    <dgm:pt modelId="{1568EF58-1C19-4C73-BD56-45E7750E95EC}" type="pres">
      <dgm:prSet presAssocID="{46AAEC48-16DC-4D11-A3FC-117D06320B99}" presName="hierRoot3" presStyleCnt="0"/>
      <dgm:spPr/>
    </dgm:pt>
    <dgm:pt modelId="{3A03A011-E067-4A53-87DA-7EA893162822}" type="pres">
      <dgm:prSet presAssocID="{46AAEC48-16DC-4D11-A3FC-117D06320B99}" presName="composite3" presStyleCnt="0"/>
      <dgm:spPr/>
    </dgm:pt>
    <dgm:pt modelId="{5F07277E-DC0D-410A-B554-BE905A7EE64B}" type="pres">
      <dgm:prSet presAssocID="{46AAEC48-16DC-4D11-A3FC-117D06320B99}" presName="background3" presStyleLbl="node3" presStyleIdx="4" presStyleCnt="9"/>
      <dgm:spPr/>
    </dgm:pt>
    <dgm:pt modelId="{38293541-A938-4763-AE59-21105FB62F7F}" type="pres">
      <dgm:prSet presAssocID="{46AAEC48-16DC-4D11-A3FC-117D06320B99}" presName="text3" presStyleLbl="fgAcc3" presStyleIdx="4" presStyleCnt="9">
        <dgm:presLayoutVars>
          <dgm:chPref val="3"/>
        </dgm:presLayoutVars>
      </dgm:prSet>
      <dgm:spPr/>
    </dgm:pt>
    <dgm:pt modelId="{9E815D62-9D55-447B-BAE5-5BEAF9D53DB7}" type="pres">
      <dgm:prSet presAssocID="{46AAEC48-16DC-4D11-A3FC-117D06320B99}" presName="hierChild4" presStyleCnt="0"/>
      <dgm:spPr/>
    </dgm:pt>
    <dgm:pt modelId="{18090F96-DA50-4CF4-A8D0-58C257581B01}" type="pres">
      <dgm:prSet presAssocID="{D468C79D-2DCD-4108-BA00-067A62E1A147}" presName="Name23" presStyleLbl="parChTrans1D4" presStyleIdx="2" presStyleCnt="6"/>
      <dgm:spPr/>
    </dgm:pt>
    <dgm:pt modelId="{7D90C79D-A8AD-4AEA-A821-FFB55EE32E9F}" type="pres">
      <dgm:prSet presAssocID="{37BB4D0F-F6E8-4828-9EE4-C654A11065C8}" presName="hierRoot4" presStyleCnt="0"/>
      <dgm:spPr/>
    </dgm:pt>
    <dgm:pt modelId="{8250D047-2DB2-470A-B60C-A7CBF3ACF377}" type="pres">
      <dgm:prSet presAssocID="{37BB4D0F-F6E8-4828-9EE4-C654A11065C8}" presName="composite4" presStyleCnt="0"/>
      <dgm:spPr/>
    </dgm:pt>
    <dgm:pt modelId="{32F4D4A7-BCE4-4F8B-9217-EC8156DD65F0}" type="pres">
      <dgm:prSet presAssocID="{37BB4D0F-F6E8-4828-9EE4-C654A11065C8}" presName="background4" presStyleLbl="node4" presStyleIdx="2" presStyleCnt="6"/>
      <dgm:spPr/>
    </dgm:pt>
    <dgm:pt modelId="{B4D82E9D-8B33-41B0-B370-2E34BC5D1E62}" type="pres">
      <dgm:prSet presAssocID="{37BB4D0F-F6E8-4828-9EE4-C654A11065C8}" presName="text4" presStyleLbl="fgAcc4" presStyleIdx="2" presStyleCnt="6">
        <dgm:presLayoutVars>
          <dgm:chPref val="3"/>
        </dgm:presLayoutVars>
      </dgm:prSet>
      <dgm:spPr/>
    </dgm:pt>
    <dgm:pt modelId="{5348A008-C6C3-451E-8587-238778C75D6F}" type="pres">
      <dgm:prSet presAssocID="{37BB4D0F-F6E8-4828-9EE4-C654A11065C8}" presName="hierChild5" presStyleCnt="0"/>
      <dgm:spPr/>
    </dgm:pt>
    <dgm:pt modelId="{69B3420C-0BD0-4428-92EC-C3D6A8E180D8}" type="pres">
      <dgm:prSet presAssocID="{0F5D680F-8035-4668-9A35-BF77E851C685}" presName="Name17" presStyleLbl="parChTrans1D3" presStyleIdx="5" presStyleCnt="9"/>
      <dgm:spPr/>
    </dgm:pt>
    <dgm:pt modelId="{8BF0431C-F0C7-4CCD-BE37-5A6FF79FF298}" type="pres">
      <dgm:prSet presAssocID="{CE715272-7325-4789-837A-F914BF342E0E}" presName="hierRoot3" presStyleCnt="0"/>
      <dgm:spPr/>
    </dgm:pt>
    <dgm:pt modelId="{820B6D65-E0BB-4846-973F-891DC4F68190}" type="pres">
      <dgm:prSet presAssocID="{CE715272-7325-4789-837A-F914BF342E0E}" presName="composite3" presStyleCnt="0"/>
      <dgm:spPr/>
    </dgm:pt>
    <dgm:pt modelId="{28A4C899-D691-42C7-8C52-BDEAF66DDAD1}" type="pres">
      <dgm:prSet presAssocID="{CE715272-7325-4789-837A-F914BF342E0E}" presName="background3" presStyleLbl="node3" presStyleIdx="5" presStyleCnt="9"/>
      <dgm:spPr/>
    </dgm:pt>
    <dgm:pt modelId="{1164EDED-145E-48A7-AA41-218857B0761E}" type="pres">
      <dgm:prSet presAssocID="{CE715272-7325-4789-837A-F914BF342E0E}" presName="text3" presStyleLbl="fgAcc3" presStyleIdx="5" presStyleCnt="9">
        <dgm:presLayoutVars>
          <dgm:chPref val="3"/>
        </dgm:presLayoutVars>
      </dgm:prSet>
      <dgm:spPr/>
    </dgm:pt>
    <dgm:pt modelId="{8C99B3CC-2FDA-4269-BB2B-D3CDE16C85D5}" type="pres">
      <dgm:prSet presAssocID="{CE715272-7325-4789-837A-F914BF342E0E}" presName="hierChild4" presStyleCnt="0"/>
      <dgm:spPr/>
    </dgm:pt>
    <dgm:pt modelId="{16F3D8A3-89C3-451A-B8E4-D7AF8E526987}" type="pres">
      <dgm:prSet presAssocID="{79D7642D-98FF-4436-9B5E-C63A70460AA0}" presName="Name23" presStyleLbl="parChTrans1D4" presStyleIdx="3" presStyleCnt="6"/>
      <dgm:spPr/>
    </dgm:pt>
    <dgm:pt modelId="{641DEEE0-2AC3-4A4E-B4F2-54379471972E}" type="pres">
      <dgm:prSet presAssocID="{3B79898B-6122-4204-83AF-459E0CD3CA1A}" presName="hierRoot4" presStyleCnt="0"/>
      <dgm:spPr/>
    </dgm:pt>
    <dgm:pt modelId="{005D5376-FAC1-4E4E-9965-E67A8CF2C287}" type="pres">
      <dgm:prSet presAssocID="{3B79898B-6122-4204-83AF-459E0CD3CA1A}" presName="composite4" presStyleCnt="0"/>
      <dgm:spPr/>
    </dgm:pt>
    <dgm:pt modelId="{2F45591F-2876-420A-9C75-327BD21E8DE1}" type="pres">
      <dgm:prSet presAssocID="{3B79898B-6122-4204-83AF-459E0CD3CA1A}" presName="background4" presStyleLbl="node4" presStyleIdx="3" presStyleCnt="6"/>
      <dgm:spPr/>
    </dgm:pt>
    <dgm:pt modelId="{7E877D0A-6435-45C9-9106-886B337743DB}" type="pres">
      <dgm:prSet presAssocID="{3B79898B-6122-4204-83AF-459E0CD3CA1A}" presName="text4" presStyleLbl="fgAcc4" presStyleIdx="3" presStyleCnt="6">
        <dgm:presLayoutVars>
          <dgm:chPref val="3"/>
        </dgm:presLayoutVars>
      </dgm:prSet>
      <dgm:spPr/>
    </dgm:pt>
    <dgm:pt modelId="{AD6135C5-AC4B-4AA4-9F4A-498B4987849D}" type="pres">
      <dgm:prSet presAssocID="{3B79898B-6122-4204-83AF-459E0CD3CA1A}" presName="hierChild5" presStyleCnt="0"/>
      <dgm:spPr/>
    </dgm:pt>
    <dgm:pt modelId="{85F97C6F-E3AA-4C1C-98F8-56C52D338977}" type="pres">
      <dgm:prSet presAssocID="{27ED1A8E-030C-407B-8626-134138D1F31D}" presName="Name10" presStyleLbl="parChTrans1D2" presStyleIdx="1" presStyleCnt="4"/>
      <dgm:spPr/>
    </dgm:pt>
    <dgm:pt modelId="{C3F9E550-18FA-47D7-A8D1-35203BEC8EBC}" type="pres">
      <dgm:prSet presAssocID="{5DF7A633-30F7-404E-BE79-E7600207C796}" presName="hierRoot2" presStyleCnt="0"/>
      <dgm:spPr/>
    </dgm:pt>
    <dgm:pt modelId="{D668D57B-0CE3-4D11-9B3F-93D874C08166}" type="pres">
      <dgm:prSet presAssocID="{5DF7A633-30F7-404E-BE79-E7600207C796}" presName="composite2" presStyleCnt="0"/>
      <dgm:spPr/>
    </dgm:pt>
    <dgm:pt modelId="{1B578097-E466-4B09-A99A-6B9E50186818}" type="pres">
      <dgm:prSet presAssocID="{5DF7A633-30F7-404E-BE79-E7600207C796}" presName="background2" presStyleLbl="node2" presStyleIdx="1" presStyleCnt="4"/>
      <dgm:spPr/>
    </dgm:pt>
    <dgm:pt modelId="{B1E251EC-D4BB-4D97-AF96-CD9994FB7BE4}" type="pres">
      <dgm:prSet presAssocID="{5DF7A633-30F7-404E-BE79-E7600207C796}" presName="text2" presStyleLbl="fgAcc2" presStyleIdx="1" presStyleCnt="4">
        <dgm:presLayoutVars>
          <dgm:chPref val="3"/>
        </dgm:presLayoutVars>
      </dgm:prSet>
      <dgm:spPr/>
    </dgm:pt>
    <dgm:pt modelId="{71CCED59-C44F-4D9E-9026-D7C690DF1D52}" type="pres">
      <dgm:prSet presAssocID="{5DF7A633-30F7-404E-BE79-E7600207C796}" presName="hierChild3" presStyleCnt="0"/>
      <dgm:spPr/>
    </dgm:pt>
    <dgm:pt modelId="{02CB83B4-9D3E-4FC9-9393-24D8507E2899}" type="pres">
      <dgm:prSet presAssocID="{0789B9F0-A7D2-4745-B2CD-D6DC4BBCC92B}" presName="Name17" presStyleLbl="parChTrans1D3" presStyleIdx="6" presStyleCnt="9"/>
      <dgm:spPr/>
    </dgm:pt>
    <dgm:pt modelId="{CCC3AE83-9AB3-4495-9471-7536F7AEAEEF}" type="pres">
      <dgm:prSet presAssocID="{5FB57164-6192-47DB-B540-9F60DE62616A}" presName="hierRoot3" presStyleCnt="0"/>
      <dgm:spPr/>
    </dgm:pt>
    <dgm:pt modelId="{C3A699DA-BED0-44E0-B8BE-4046EEABC5F0}" type="pres">
      <dgm:prSet presAssocID="{5FB57164-6192-47DB-B540-9F60DE62616A}" presName="composite3" presStyleCnt="0"/>
      <dgm:spPr/>
    </dgm:pt>
    <dgm:pt modelId="{AF2C455C-A30E-4559-974E-EB77FAA6919C}" type="pres">
      <dgm:prSet presAssocID="{5FB57164-6192-47DB-B540-9F60DE62616A}" presName="background3" presStyleLbl="node3" presStyleIdx="6" presStyleCnt="9"/>
      <dgm:spPr/>
    </dgm:pt>
    <dgm:pt modelId="{70F6D96A-5B7D-45FD-B35F-87D17173549C}" type="pres">
      <dgm:prSet presAssocID="{5FB57164-6192-47DB-B540-9F60DE62616A}" presName="text3" presStyleLbl="fgAcc3" presStyleIdx="6" presStyleCnt="9">
        <dgm:presLayoutVars>
          <dgm:chPref val="3"/>
        </dgm:presLayoutVars>
      </dgm:prSet>
      <dgm:spPr/>
    </dgm:pt>
    <dgm:pt modelId="{0890F44C-A7E7-4B4A-AA43-C2F5418423B4}" type="pres">
      <dgm:prSet presAssocID="{5FB57164-6192-47DB-B540-9F60DE62616A}" presName="hierChild4" presStyleCnt="0"/>
      <dgm:spPr/>
    </dgm:pt>
    <dgm:pt modelId="{E2083222-99A4-4ADD-9848-1C01BCE80955}" type="pres">
      <dgm:prSet presAssocID="{B6027EC2-22D1-48CE-9882-0DD7FE19CB6F}" presName="Name10" presStyleLbl="parChTrans1D2" presStyleIdx="2" presStyleCnt="4"/>
      <dgm:spPr/>
    </dgm:pt>
    <dgm:pt modelId="{4C0A2867-50B1-4F94-9F68-AE641F141B64}" type="pres">
      <dgm:prSet presAssocID="{83305662-69F9-4CBC-A248-541484732FEB}" presName="hierRoot2" presStyleCnt="0"/>
      <dgm:spPr/>
    </dgm:pt>
    <dgm:pt modelId="{A1E9995D-768D-4D11-B540-7A6251AAD786}" type="pres">
      <dgm:prSet presAssocID="{83305662-69F9-4CBC-A248-541484732FEB}" presName="composite2" presStyleCnt="0"/>
      <dgm:spPr/>
    </dgm:pt>
    <dgm:pt modelId="{E25339D4-796C-44C4-BE70-BE8AB2B0229D}" type="pres">
      <dgm:prSet presAssocID="{83305662-69F9-4CBC-A248-541484732FEB}" presName="background2" presStyleLbl="node2" presStyleIdx="2" presStyleCnt="4"/>
      <dgm:spPr/>
    </dgm:pt>
    <dgm:pt modelId="{B39475D7-18C7-48EB-B4F8-26E172E9D5E2}" type="pres">
      <dgm:prSet presAssocID="{83305662-69F9-4CBC-A248-541484732FEB}" presName="text2" presStyleLbl="fgAcc2" presStyleIdx="2" presStyleCnt="4">
        <dgm:presLayoutVars>
          <dgm:chPref val="3"/>
        </dgm:presLayoutVars>
      </dgm:prSet>
      <dgm:spPr/>
    </dgm:pt>
    <dgm:pt modelId="{A4F52406-805B-4394-8B7F-C5EB5702E96E}" type="pres">
      <dgm:prSet presAssocID="{83305662-69F9-4CBC-A248-541484732FEB}" presName="hierChild3" presStyleCnt="0"/>
      <dgm:spPr/>
    </dgm:pt>
    <dgm:pt modelId="{A0AAF048-0935-46B0-A127-9D155164A846}" type="pres">
      <dgm:prSet presAssocID="{A2C350C3-200E-4A47-BB7F-C9A8650CB1C0}" presName="Name17" presStyleLbl="parChTrans1D3" presStyleIdx="7" presStyleCnt="9"/>
      <dgm:spPr/>
    </dgm:pt>
    <dgm:pt modelId="{CFCA4886-3902-41C3-87F9-E3E9209EB360}" type="pres">
      <dgm:prSet presAssocID="{9AE0CBF2-CD1F-4B57-928E-5362CBAEB817}" presName="hierRoot3" presStyleCnt="0"/>
      <dgm:spPr/>
    </dgm:pt>
    <dgm:pt modelId="{740F0662-F7B4-4AB1-8BFA-FB4C22F9C030}" type="pres">
      <dgm:prSet presAssocID="{9AE0CBF2-CD1F-4B57-928E-5362CBAEB817}" presName="composite3" presStyleCnt="0"/>
      <dgm:spPr/>
    </dgm:pt>
    <dgm:pt modelId="{262BFE29-DD8F-415B-B5E1-B5E94C247DA2}" type="pres">
      <dgm:prSet presAssocID="{9AE0CBF2-CD1F-4B57-928E-5362CBAEB817}" presName="background3" presStyleLbl="node3" presStyleIdx="7" presStyleCnt="9"/>
      <dgm:spPr/>
    </dgm:pt>
    <dgm:pt modelId="{77047FA2-7268-4668-8BD3-B69BC5A0B757}" type="pres">
      <dgm:prSet presAssocID="{9AE0CBF2-CD1F-4B57-928E-5362CBAEB817}" presName="text3" presStyleLbl="fgAcc3" presStyleIdx="7" presStyleCnt="9">
        <dgm:presLayoutVars>
          <dgm:chPref val="3"/>
        </dgm:presLayoutVars>
      </dgm:prSet>
      <dgm:spPr/>
    </dgm:pt>
    <dgm:pt modelId="{93044F47-1D8D-405F-87B9-0851ED12E118}" type="pres">
      <dgm:prSet presAssocID="{9AE0CBF2-CD1F-4B57-928E-5362CBAEB817}" presName="hierChild4" presStyleCnt="0"/>
      <dgm:spPr/>
    </dgm:pt>
    <dgm:pt modelId="{AE067B3A-E3CD-43ED-8CF7-EFB030A358C0}" type="pres">
      <dgm:prSet presAssocID="{121F5F00-45D5-482F-9B2D-3E914E5DFCB1}" presName="Name23" presStyleLbl="parChTrans1D4" presStyleIdx="4" presStyleCnt="6"/>
      <dgm:spPr/>
    </dgm:pt>
    <dgm:pt modelId="{7C1778AE-1661-4C5E-9CAF-FD34D66699F7}" type="pres">
      <dgm:prSet presAssocID="{211BDB05-D497-4B12-8BD9-D842CAF69248}" presName="hierRoot4" presStyleCnt="0"/>
      <dgm:spPr/>
    </dgm:pt>
    <dgm:pt modelId="{C8835993-5A13-4CF2-BDC2-61A432613B45}" type="pres">
      <dgm:prSet presAssocID="{211BDB05-D497-4B12-8BD9-D842CAF69248}" presName="composite4" presStyleCnt="0"/>
      <dgm:spPr/>
    </dgm:pt>
    <dgm:pt modelId="{6761A435-F4A6-4589-AB10-B4EB1C5CBE17}" type="pres">
      <dgm:prSet presAssocID="{211BDB05-D497-4B12-8BD9-D842CAF69248}" presName="background4" presStyleLbl="node4" presStyleIdx="4" presStyleCnt="6"/>
      <dgm:spPr/>
    </dgm:pt>
    <dgm:pt modelId="{436CA835-43DC-4604-8ACF-663D62284FEA}" type="pres">
      <dgm:prSet presAssocID="{211BDB05-D497-4B12-8BD9-D842CAF69248}" presName="text4" presStyleLbl="fgAcc4" presStyleIdx="4" presStyleCnt="6">
        <dgm:presLayoutVars>
          <dgm:chPref val="3"/>
        </dgm:presLayoutVars>
      </dgm:prSet>
      <dgm:spPr/>
    </dgm:pt>
    <dgm:pt modelId="{2409FAFB-0E88-4DE7-BED3-D2A97A698681}" type="pres">
      <dgm:prSet presAssocID="{211BDB05-D497-4B12-8BD9-D842CAF69248}" presName="hierChild5" presStyleCnt="0"/>
      <dgm:spPr/>
    </dgm:pt>
    <dgm:pt modelId="{1F9DB1D8-B84A-4ED4-8CF9-1F720E552700}" type="pres">
      <dgm:prSet presAssocID="{02633951-401C-4BC1-A994-6778971F377E}" presName="Name10" presStyleLbl="parChTrans1D2" presStyleIdx="3" presStyleCnt="4"/>
      <dgm:spPr/>
    </dgm:pt>
    <dgm:pt modelId="{F159CDC9-638A-4C46-8473-50570E9F6DFF}" type="pres">
      <dgm:prSet presAssocID="{77FB2104-AC55-4AA0-A4A1-03537350E3D2}" presName="hierRoot2" presStyleCnt="0"/>
      <dgm:spPr/>
    </dgm:pt>
    <dgm:pt modelId="{4516CFF3-45C1-4188-9644-273A3E25FE36}" type="pres">
      <dgm:prSet presAssocID="{77FB2104-AC55-4AA0-A4A1-03537350E3D2}" presName="composite2" presStyleCnt="0"/>
      <dgm:spPr/>
    </dgm:pt>
    <dgm:pt modelId="{FC401248-C246-4793-97B4-848A4EC52C0D}" type="pres">
      <dgm:prSet presAssocID="{77FB2104-AC55-4AA0-A4A1-03537350E3D2}" presName="background2" presStyleLbl="node2" presStyleIdx="3" presStyleCnt="4"/>
      <dgm:spPr/>
    </dgm:pt>
    <dgm:pt modelId="{E00EA719-AB76-4828-BF5D-28B31D8FBBFA}" type="pres">
      <dgm:prSet presAssocID="{77FB2104-AC55-4AA0-A4A1-03537350E3D2}" presName="text2" presStyleLbl="fgAcc2" presStyleIdx="3" presStyleCnt="4">
        <dgm:presLayoutVars>
          <dgm:chPref val="3"/>
        </dgm:presLayoutVars>
      </dgm:prSet>
      <dgm:spPr/>
    </dgm:pt>
    <dgm:pt modelId="{7A1702BC-988A-40A3-826F-132D27455DDD}" type="pres">
      <dgm:prSet presAssocID="{77FB2104-AC55-4AA0-A4A1-03537350E3D2}" presName="hierChild3" presStyleCnt="0"/>
      <dgm:spPr/>
    </dgm:pt>
    <dgm:pt modelId="{415249A5-A630-4733-8364-5C6D187E0B53}" type="pres">
      <dgm:prSet presAssocID="{5239382D-46D8-494D-84A1-F5FB92826281}" presName="Name17" presStyleLbl="parChTrans1D3" presStyleIdx="8" presStyleCnt="9"/>
      <dgm:spPr/>
    </dgm:pt>
    <dgm:pt modelId="{A00F9EB0-D8A4-4A30-B64A-BD985BFE3C9F}" type="pres">
      <dgm:prSet presAssocID="{3876551F-58A2-494E-8F38-6819B3D7C84C}" presName="hierRoot3" presStyleCnt="0"/>
      <dgm:spPr/>
    </dgm:pt>
    <dgm:pt modelId="{920E6DAB-B1FF-4E95-99CA-657B417BF8A7}" type="pres">
      <dgm:prSet presAssocID="{3876551F-58A2-494E-8F38-6819B3D7C84C}" presName="composite3" presStyleCnt="0"/>
      <dgm:spPr/>
    </dgm:pt>
    <dgm:pt modelId="{BA081880-BCC4-417E-B9F1-3A0CA76B82A1}" type="pres">
      <dgm:prSet presAssocID="{3876551F-58A2-494E-8F38-6819B3D7C84C}" presName="background3" presStyleLbl="node3" presStyleIdx="8" presStyleCnt="9"/>
      <dgm:spPr/>
    </dgm:pt>
    <dgm:pt modelId="{F0253F56-4952-47D1-92EC-4CABA54282B0}" type="pres">
      <dgm:prSet presAssocID="{3876551F-58A2-494E-8F38-6819B3D7C84C}" presName="text3" presStyleLbl="fgAcc3" presStyleIdx="8" presStyleCnt="9">
        <dgm:presLayoutVars>
          <dgm:chPref val="3"/>
        </dgm:presLayoutVars>
      </dgm:prSet>
      <dgm:spPr/>
    </dgm:pt>
    <dgm:pt modelId="{0839C69E-8299-4FBF-B160-EFCB006B5B48}" type="pres">
      <dgm:prSet presAssocID="{3876551F-58A2-494E-8F38-6819B3D7C84C}" presName="hierChild4" presStyleCnt="0"/>
      <dgm:spPr/>
    </dgm:pt>
    <dgm:pt modelId="{8E3A9C4B-5262-4C8B-AE79-86E1DEDCF3B4}" type="pres">
      <dgm:prSet presAssocID="{A350A511-D931-41A2-8DF6-6E929DB564A8}" presName="Name23" presStyleLbl="parChTrans1D4" presStyleIdx="5" presStyleCnt="6"/>
      <dgm:spPr/>
    </dgm:pt>
    <dgm:pt modelId="{7A344EBD-31E3-42B5-8BA5-B62E28C20ACB}" type="pres">
      <dgm:prSet presAssocID="{F48F9A6F-8000-4CA8-AD15-0ED47D658B4F}" presName="hierRoot4" presStyleCnt="0"/>
      <dgm:spPr/>
    </dgm:pt>
    <dgm:pt modelId="{00579571-ECCF-4AB7-A72E-CFFFF805EBC5}" type="pres">
      <dgm:prSet presAssocID="{F48F9A6F-8000-4CA8-AD15-0ED47D658B4F}" presName="composite4" presStyleCnt="0"/>
      <dgm:spPr/>
    </dgm:pt>
    <dgm:pt modelId="{35A4FF52-FB21-4377-9E23-80E387E2EC55}" type="pres">
      <dgm:prSet presAssocID="{F48F9A6F-8000-4CA8-AD15-0ED47D658B4F}" presName="background4" presStyleLbl="node4" presStyleIdx="5" presStyleCnt="6"/>
      <dgm:spPr/>
    </dgm:pt>
    <dgm:pt modelId="{8AFB8988-59E4-421B-82A1-4BFD7D5D782F}" type="pres">
      <dgm:prSet presAssocID="{F48F9A6F-8000-4CA8-AD15-0ED47D658B4F}" presName="text4" presStyleLbl="fgAcc4" presStyleIdx="5" presStyleCnt="6">
        <dgm:presLayoutVars>
          <dgm:chPref val="3"/>
        </dgm:presLayoutVars>
      </dgm:prSet>
      <dgm:spPr/>
    </dgm:pt>
    <dgm:pt modelId="{29C65BE4-CC4F-4873-ABCC-2D7405B82F8C}" type="pres">
      <dgm:prSet presAssocID="{F48F9A6F-8000-4CA8-AD15-0ED47D658B4F}" presName="hierChild5" presStyleCnt="0"/>
      <dgm:spPr/>
    </dgm:pt>
    <dgm:pt modelId="{4E65E511-FBE6-4E85-8332-CADB6D61C89F}" type="pres">
      <dgm:prSet presAssocID="{44CEC6C6-3916-49B0-AD7B-3439DDFDD927}" presName="hierRoot1" presStyleCnt="0"/>
      <dgm:spPr/>
    </dgm:pt>
    <dgm:pt modelId="{F2D5CD44-B2B1-454D-9404-8A31E04D3498}" type="pres">
      <dgm:prSet presAssocID="{44CEC6C6-3916-49B0-AD7B-3439DDFDD927}" presName="composite" presStyleCnt="0"/>
      <dgm:spPr/>
    </dgm:pt>
    <dgm:pt modelId="{4A42951A-351C-437B-B188-8A5DE69895D8}" type="pres">
      <dgm:prSet presAssocID="{44CEC6C6-3916-49B0-AD7B-3439DDFDD927}" presName="background" presStyleLbl="node0" presStyleIdx="1" presStyleCnt="2"/>
      <dgm:spPr/>
    </dgm:pt>
    <dgm:pt modelId="{CCECB2E5-4350-4657-ACB0-04DE85452C40}" type="pres">
      <dgm:prSet presAssocID="{44CEC6C6-3916-49B0-AD7B-3439DDFDD927}" presName="text" presStyleLbl="fgAcc0" presStyleIdx="1" presStyleCnt="2" custLinFactY="200000" custLinFactNeighborX="-29374" custLinFactNeighborY="243496">
        <dgm:presLayoutVars>
          <dgm:chPref val="3"/>
        </dgm:presLayoutVars>
      </dgm:prSet>
      <dgm:spPr/>
    </dgm:pt>
    <dgm:pt modelId="{15242C6F-365D-412A-BD81-E0D71144112B}" type="pres">
      <dgm:prSet presAssocID="{44CEC6C6-3916-49B0-AD7B-3439DDFDD927}" presName="hierChild2" presStyleCnt="0"/>
      <dgm:spPr/>
    </dgm:pt>
  </dgm:ptLst>
  <dgm:cxnLst>
    <dgm:cxn modelId="{4D896D02-C860-47C0-828A-97227053793E}" srcId="{D14CBB3F-BF4F-47A4-B110-F6EEF02E8F81}" destId="{77431527-18CD-40B6-946F-1BFF1A0AD803}" srcOrd="0" destOrd="0" parTransId="{D4818BC7-AFBB-48F8-8561-C18E46B9A977}" sibTransId="{6990D2DC-BACC-4B37-9ACC-0EDE3F3B5DC9}"/>
    <dgm:cxn modelId="{85035C07-4F75-440C-AE6C-9954893CCA47}" type="presOf" srcId="{5239382D-46D8-494D-84A1-F5FB92826281}" destId="{415249A5-A630-4733-8364-5C6D187E0B53}" srcOrd="0" destOrd="0" presId="urn:microsoft.com/office/officeart/2005/8/layout/hierarchy1"/>
    <dgm:cxn modelId="{4436BB0F-966F-4B75-ABDB-2FC4C28C3E68}" srcId="{27E22199-B580-415C-A1F3-E7A1ACD012A2}" destId="{77FB2104-AC55-4AA0-A4A1-03537350E3D2}" srcOrd="3" destOrd="0" parTransId="{02633951-401C-4BC1-A994-6778971F377E}" sibTransId="{47B751CF-D5D4-419B-98C7-3A1AC4B63214}"/>
    <dgm:cxn modelId="{24458E10-D904-489E-93D1-CB188527976A}" srcId="{2A3729F5-CDF5-487D-9862-205283BAA2E2}" destId="{EEE0AB4A-F985-46F3-AC0F-3225150434A4}" srcOrd="0" destOrd="0" parTransId="{208999B3-60B4-40E9-A21D-5460840EC424}" sibTransId="{297287A1-D2BE-4BE1-B4FC-D5985C035B1E}"/>
    <dgm:cxn modelId="{C187DB17-434E-4CE2-A033-91E578799559}" type="presOf" srcId="{37BB4D0F-F6E8-4828-9EE4-C654A11065C8}" destId="{B4D82E9D-8B33-41B0-B370-2E34BC5D1E62}" srcOrd="0" destOrd="0" presId="urn:microsoft.com/office/officeart/2005/8/layout/hierarchy1"/>
    <dgm:cxn modelId="{FFF8801C-FB9A-4255-A4FB-B22DBD470AE5}" type="presOf" srcId="{46AAEC48-16DC-4D11-A3FC-117D06320B99}" destId="{38293541-A938-4763-AE59-21105FB62F7F}" srcOrd="0" destOrd="0" presId="urn:microsoft.com/office/officeart/2005/8/layout/hierarchy1"/>
    <dgm:cxn modelId="{8749C11C-1FAF-433B-A019-9FDFF50996C5}" srcId="{83305662-69F9-4CBC-A248-541484732FEB}" destId="{9AE0CBF2-CD1F-4B57-928E-5362CBAEB817}" srcOrd="0" destOrd="0" parTransId="{A2C350C3-200E-4A47-BB7F-C9A8650CB1C0}" sibTransId="{F5367798-5EC8-4F15-BF10-03384079648B}"/>
    <dgm:cxn modelId="{7716C91F-5BE2-40C2-8B85-151DB253831B}" type="presOf" srcId="{27E22199-B580-415C-A1F3-E7A1ACD012A2}" destId="{075FAA87-4813-4167-B450-1C6BAFA6AC1D}" srcOrd="0" destOrd="0" presId="urn:microsoft.com/office/officeart/2005/8/layout/hierarchy1"/>
    <dgm:cxn modelId="{3F782329-88DD-4105-92FA-1A94776B8218}" type="presOf" srcId="{0F5D680F-8035-4668-9A35-BF77E851C685}" destId="{69B3420C-0BD0-4428-92EC-C3D6A8E180D8}" srcOrd="0" destOrd="0" presId="urn:microsoft.com/office/officeart/2005/8/layout/hierarchy1"/>
    <dgm:cxn modelId="{0772102A-E8FC-4100-BBC6-80A13CFA809B}" type="presOf" srcId="{27ED1A8E-030C-407B-8626-134138D1F31D}" destId="{85F97C6F-E3AA-4C1C-98F8-56C52D338977}" srcOrd="0" destOrd="0" presId="urn:microsoft.com/office/officeart/2005/8/layout/hierarchy1"/>
    <dgm:cxn modelId="{8439B12A-635D-4631-B110-29CC7EAAFF4E}" type="presOf" srcId="{4299F8FC-EDC6-49AE-B5D6-F3AD0EDA2D58}" destId="{45D6F9BD-0915-482B-B930-6805058BE0A2}" srcOrd="0" destOrd="0" presId="urn:microsoft.com/office/officeart/2005/8/layout/hierarchy1"/>
    <dgm:cxn modelId="{CBE0CC2A-AF6A-4FD9-81E7-0B50A6510AC3}" type="presOf" srcId="{5132EFCF-C2BB-499D-8A69-4817A2B5072F}" destId="{82E048A8-3330-4608-BB10-2A043B36A543}" srcOrd="0" destOrd="0" presId="urn:microsoft.com/office/officeart/2005/8/layout/hierarchy1"/>
    <dgm:cxn modelId="{70A8532E-FA18-4E88-8676-76AD810E023F}" srcId="{46AAEC48-16DC-4D11-A3FC-117D06320B99}" destId="{37BB4D0F-F6E8-4828-9EE4-C654A11065C8}" srcOrd="0" destOrd="0" parTransId="{D468C79D-2DCD-4108-BA00-067A62E1A147}" sibTransId="{827ADAE0-D198-4DD9-9103-2CCAA0456DA8}"/>
    <dgm:cxn modelId="{DFEC7834-28AF-42C1-8633-E197FF04A833}" type="presOf" srcId="{79D7642D-98FF-4436-9B5E-C63A70460AA0}" destId="{16F3D8A3-89C3-451A-B8E4-D7AF8E526987}" srcOrd="0" destOrd="0" presId="urn:microsoft.com/office/officeart/2005/8/layout/hierarchy1"/>
    <dgm:cxn modelId="{258A013A-AB02-427C-91E7-E02BFC132879}" srcId="{D14CBB3F-BF4F-47A4-B110-F6EEF02E8F81}" destId="{5132EFCF-C2BB-499D-8A69-4817A2B5072F}" srcOrd="3" destOrd="0" parTransId="{82A7FB61-5395-4A78-BA0F-A73E21A4D4B7}" sibTransId="{AE470D8D-6D79-4F53-989A-7FAA31895C69}"/>
    <dgm:cxn modelId="{8DA58C3A-E34D-40D3-B54B-C84C44EA6A21}" type="presOf" srcId="{EEE0AB4A-F985-46F3-AC0F-3225150434A4}" destId="{1A24B745-49C1-4199-8630-099F2AA0B869}" srcOrd="0" destOrd="0" presId="urn:microsoft.com/office/officeart/2005/8/layout/hierarchy1"/>
    <dgm:cxn modelId="{EC1B063E-A96A-41DB-8D54-EBD541BB642E}" type="presOf" srcId="{D468C79D-2DCD-4108-BA00-067A62E1A147}" destId="{18090F96-DA50-4CF4-A8D0-58C257581B01}" srcOrd="0" destOrd="0" presId="urn:microsoft.com/office/officeart/2005/8/layout/hierarchy1"/>
    <dgm:cxn modelId="{0E992B40-A59C-45CD-B9DC-FD0B3A44D5E8}" type="presOf" srcId="{90062D18-6CF6-4EE4-BA6B-332014E4CEB8}" destId="{ACDF23AD-2073-4FBD-9AD1-8CD0DCB52556}" srcOrd="0" destOrd="0" presId="urn:microsoft.com/office/officeart/2005/8/layout/hierarchy1"/>
    <dgm:cxn modelId="{FCB53A47-0F72-46C3-AF8E-98BDB97DA197}" srcId="{8A98819D-4427-4FDC-A46C-AEBA05A9ADB7}" destId="{27E22199-B580-415C-A1F3-E7A1ACD012A2}" srcOrd="0" destOrd="0" parTransId="{EFC6758C-9A9E-4350-9B51-38DF38B4CCFB}" sibTransId="{3176FC9D-8FAE-4C7C-955F-9818595FB8A1}"/>
    <dgm:cxn modelId="{C1DA8D47-E25A-42B2-88BB-DFD3C89D2AFD}" srcId="{D14CBB3F-BF4F-47A4-B110-F6EEF02E8F81}" destId="{2A3729F5-CDF5-487D-9862-205283BAA2E2}" srcOrd="2" destOrd="0" parTransId="{23F69BE5-BC9D-4BDD-BF9A-28D9300B550A}" sibTransId="{FECAF348-726E-4D2E-82D3-605AF54C5432}"/>
    <dgm:cxn modelId="{E9028F68-2255-4015-B56E-DC4461486B5E}" srcId="{27E22199-B580-415C-A1F3-E7A1ACD012A2}" destId="{D14CBB3F-BF4F-47A4-B110-F6EEF02E8F81}" srcOrd="0" destOrd="0" parTransId="{032AF9BF-F7FB-4A68-B527-A57DB3118029}" sibTransId="{BD2F550E-6BC1-4ECA-8328-D1505BCF3FA0}"/>
    <dgm:cxn modelId="{C0B44D69-9D4D-4A15-A448-18B069D21F4F}" type="presOf" srcId="{208999B3-60B4-40E9-A21D-5460840EC424}" destId="{5659C27F-A8EC-4307-9793-35A8840F57B3}" srcOrd="0" destOrd="0" presId="urn:microsoft.com/office/officeart/2005/8/layout/hierarchy1"/>
    <dgm:cxn modelId="{248E7B4A-11C2-4184-8ED9-79F28A4EE903}" type="presOf" srcId="{77431527-18CD-40B6-946F-1BFF1A0AD803}" destId="{60256A30-5A0A-4AD5-97CC-9C405B3C90F7}" srcOrd="0" destOrd="0" presId="urn:microsoft.com/office/officeart/2005/8/layout/hierarchy1"/>
    <dgm:cxn modelId="{3BB3CF4B-0310-47AF-906D-506361926CFD}" type="presOf" srcId="{23F69BE5-BC9D-4BDD-BF9A-28D9300B550A}" destId="{7B587B14-5272-4809-9B00-A9EC238F93B3}" srcOrd="0" destOrd="0" presId="urn:microsoft.com/office/officeart/2005/8/layout/hierarchy1"/>
    <dgm:cxn modelId="{E859DE4C-C2F8-44B4-ACC1-063902617750}" type="presOf" srcId="{77FB2104-AC55-4AA0-A4A1-03537350E3D2}" destId="{E00EA719-AB76-4828-BF5D-28B31D8FBBFA}" srcOrd="0" destOrd="0" presId="urn:microsoft.com/office/officeart/2005/8/layout/hierarchy1"/>
    <dgm:cxn modelId="{A0AFE86C-5B91-4E2B-9939-B6E730268721}" srcId="{3876551F-58A2-494E-8F38-6819B3D7C84C}" destId="{F48F9A6F-8000-4CA8-AD15-0ED47D658B4F}" srcOrd="0" destOrd="0" parTransId="{A350A511-D931-41A2-8DF6-6E929DB564A8}" sibTransId="{87442878-533D-4D13-8B3C-E2BF9979B1B6}"/>
    <dgm:cxn modelId="{C90A8A6D-CF54-4896-9DC3-65317574E4C6}" type="presOf" srcId="{211BDB05-D497-4B12-8BD9-D842CAF69248}" destId="{436CA835-43DC-4604-8ACF-663D62284FEA}" srcOrd="0" destOrd="0" presId="urn:microsoft.com/office/officeart/2005/8/layout/hierarchy1"/>
    <dgm:cxn modelId="{8F587C73-C7BF-402E-8BC2-3353AC9B1C11}" type="presOf" srcId="{44CEC6C6-3916-49B0-AD7B-3439DDFDD927}" destId="{CCECB2E5-4350-4657-ACB0-04DE85452C40}" srcOrd="0" destOrd="0" presId="urn:microsoft.com/office/officeart/2005/8/layout/hierarchy1"/>
    <dgm:cxn modelId="{50CE1775-81E7-48D7-9458-B7D99617EF49}" type="presOf" srcId="{A2C350C3-200E-4A47-BB7F-C9A8650CB1C0}" destId="{A0AAF048-0935-46B0-A127-9D155164A846}" srcOrd="0" destOrd="0" presId="urn:microsoft.com/office/officeart/2005/8/layout/hierarchy1"/>
    <dgm:cxn modelId="{6283E655-661E-4D21-82FD-FC67CFE65B2D}" type="presOf" srcId="{82A7FB61-5395-4A78-BA0F-A73E21A4D4B7}" destId="{2DE83D56-C789-47E9-85E9-7832493D2460}" srcOrd="0" destOrd="0" presId="urn:microsoft.com/office/officeart/2005/8/layout/hierarchy1"/>
    <dgm:cxn modelId="{17B71756-02C0-451F-AA0C-946223DE4A5A}" srcId="{27E22199-B580-415C-A1F3-E7A1ACD012A2}" destId="{83305662-69F9-4CBC-A248-541484732FEB}" srcOrd="2" destOrd="0" parTransId="{B6027EC2-22D1-48CE-9882-0DD7FE19CB6F}" sibTransId="{2A4A3FDC-DCAC-42FA-9FFA-3F4723F4E81A}"/>
    <dgm:cxn modelId="{9B90A656-BECF-433E-8118-64C9AF82624D}" srcId="{D14CBB3F-BF4F-47A4-B110-F6EEF02E8F81}" destId="{46AAEC48-16DC-4D11-A3FC-117D06320B99}" srcOrd="4" destOrd="0" parTransId="{218CF960-57B8-480E-B0CA-EB284A6655E6}" sibTransId="{B2F6A160-200D-4FA2-BCCC-4082DEEDA084}"/>
    <dgm:cxn modelId="{13432177-9146-4586-9A3D-7BB3C44A8B3C}" type="presOf" srcId="{3B79898B-6122-4204-83AF-459E0CD3CA1A}" destId="{7E877D0A-6435-45C9-9106-886B337743DB}" srcOrd="0" destOrd="0" presId="urn:microsoft.com/office/officeart/2005/8/layout/hierarchy1"/>
    <dgm:cxn modelId="{DD514F79-237E-44AD-92B4-A1A942514883}" type="presOf" srcId="{2A3729F5-CDF5-487D-9862-205283BAA2E2}" destId="{685BA636-1FA0-4218-A9A5-225A65FF80DB}" srcOrd="0" destOrd="0" presId="urn:microsoft.com/office/officeart/2005/8/layout/hierarchy1"/>
    <dgm:cxn modelId="{9372EE7E-B156-44AF-B906-22E7D935C08B}" type="presOf" srcId="{B6027EC2-22D1-48CE-9882-0DD7FE19CB6F}" destId="{E2083222-99A4-4ADD-9848-1C01BCE80955}" srcOrd="0" destOrd="0" presId="urn:microsoft.com/office/officeart/2005/8/layout/hierarchy1"/>
    <dgm:cxn modelId="{A4BB3186-D68F-40ED-B59F-C23363EAAA10}" type="presOf" srcId="{D14CBB3F-BF4F-47A4-B110-F6EEF02E8F81}" destId="{D0B9E43C-16AA-4CB3-89B0-836FFFDE2B96}" srcOrd="0" destOrd="0" presId="urn:microsoft.com/office/officeart/2005/8/layout/hierarchy1"/>
    <dgm:cxn modelId="{1F5EA78A-F71E-44C5-B72A-7DE966AC5248}" type="presOf" srcId="{51ADE17A-F8EE-49D0-BE97-930DB498F3A9}" destId="{FC201F63-ADD5-4034-ADDF-E38D4567D32B}" srcOrd="0" destOrd="0" presId="urn:microsoft.com/office/officeart/2005/8/layout/hierarchy1"/>
    <dgm:cxn modelId="{9AE8BC8E-7EA0-485A-96CA-5DE2EA9D070B}" srcId="{CE715272-7325-4789-837A-F914BF342E0E}" destId="{3B79898B-6122-4204-83AF-459E0CD3CA1A}" srcOrd="0" destOrd="0" parTransId="{79D7642D-98FF-4436-9B5E-C63A70460AA0}" sibTransId="{A4155F04-4133-437C-A914-83C0F727C433}"/>
    <dgm:cxn modelId="{DBB34691-5511-4464-A59F-E9E552F7388E}" srcId="{D14CBB3F-BF4F-47A4-B110-F6EEF02E8F81}" destId="{CE715272-7325-4789-837A-F914BF342E0E}" srcOrd="5" destOrd="0" parTransId="{0F5D680F-8035-4668-9A35-BF77E851C685}" sibTransId="{1166D121-6292-4917-8FF8-14006E6BCF34}"/>
    <dgm:cxn modelId="{2045DEA6-BDF6-49B8-8AB3-5D97085E510B}" type="presOf" srcId="{0789B9F0-A7D2-4745-B2CD-D6DC4BBCC92B}" destId="{02CB83B4-9D3E-4FC9-9393-24D8507E2899}" srcOrd="0" destOrd="0" presId="urn:microsoft.com/office/officeart/2005/8/layout/hierarchy1"/>
    <dgm:cxn modelId="{596364AB-66C2-4B16-A89C-69EB395E97D7}" type="presOf" srcId="{D4818BC7-AFBB-48F8-8561-C18E46B9A977}" destId="{9B10244A-C7D9-4FDF-B1D0-321A48701DF1}" srcOrd="0" destOrd="0" presId="urn:microsoft.com/office/officeart/2005/8/layout/hierarchy1"/>
    <dgm:cxn modelId="{0A8B6BAC-C765-43F6-91E9-EBC079B95D17}" type="presOf" srcId="{02633951-401C-4BC1-A994-6778971F377E}" destId="{1F9DB1D8-B84A-4ED4-8CF9-1F720E552700}" srcOrd="0" destOrd="0" presId="urn:microsoft.com/office/officeart/2005/8/layout/hierarchy1"/>
    <dgm:cxn modelId="{19EEE7AD-A8DE-4C7B-85B2-03F219065916}" srcId="{77FB2104-AC55-4AA0-A4A1-03537350E3D2}" destId="{3876551F-58A2-494E-8F38-6819B3D7C84C}" srcOrd="0" destOrd="0" parTransId="{5239382D-46D8-494D-84A1-F5FB92826281}" sibTransId="{B7909DFF-680B-459B-91A9-296BE0E88131}"/>
    <dgm:cxn modelId="{F23E8DC1-FBD3-422A-81BA-E2143CA40E1D}" type="presOf" srcId="{9AE0CBF2-CD1F-4B57-928E-5362CBAEB817}" destId="{77047FA2-7268-4668-8BD3-B69BC5A0B757}" srcOrd="0" destOrd="0" presId="urn:microsoft.com/office/officeart/2005/8/layout/hierarchy1"/>
    <dgm:cxn modelId="{4D6396C2-AF8B-4537-B174-1DBC046782B1}" srcId="{9AE0CBF2-CD1F-4B57-928E-5362CBAEB817}" destId="{211BDB05-D497-4B12-8BD9-D842CAF69248}" srcOrd="0" destOrd="0" parTransId="{121F5F00-45D5-482F-9B2D-3E914E5DFCB1}" sibTransId="{CC9E64A4-F70F-4E77-AD61-1FA105172DC1}"/>
    <dgm:cxn modelId="{83876BC4-08AB-4FD4-BE09-A4CC3AC41690}" type="presOf" srcId="{1E8DF5CF-2992-4EC8-895E-29A0ADD2B0C0}" destId="{7CAC81E7-20AE-41E4-9291-82B1A0AE161F}" srcOrd="0" destOrd="0" presId="urn:microsoft.com/office/officeart/2005/8/layout/hierarchy1"/>
    <dgm:cxn modelId="{5B337DCA-D845-4FE7-AC2A-23BE58D966B3}" type="presOf" srcId="{032AF9BF-F7FB-4A68-B527-A57DB3118029}" destId="{50638E50-3514-4C98-8E80-165D7EDC555C}" srcOrd="0" destOrd="0" presId="urn:microsoft.com/office/officeart/2005/8/layout/hierarchy1"/>
    <dgm:cxn modelId="{7167B7D0-8407-4574-8C06-0DF12D94263C}" srcId="{5132EFCF-C2BB-499D-8A69-4817A2B5072F}" destId="{51ADE17A-F8EE-49D0-BE97-930DB498F3A9}" srcOrd="0" destOrd="0" parTransId="{1E8DF5CF-2992-4EC8-895E-29A0ADD2B0C0}" sibTransId="{D013EBEA-3612-4C7E-9361-421BFD7F5861}"/>
    <dgm:cxn modelId="{D07FE6D2-80E4-492F-B6A7-E23126DD8724}" srcId="{27E22199-B580-415C-A1F3-E7A1ACD012A2}" destId="{5DF7A633-30F7-404E-BE79-E7600207C796}" srcOrd="1" destOrd="0" parTransId="{27ED1A8E-030C-407B-8626-134138D1F31D}" sibTransId="{934EECF0-6F7B-4400-9F43-A40D786E5483}"/>
    <dgm:cxn modelId="{5A1AD2D3-5942-41FF-AB90-986A23331C4D}" srcId="{8A98819D-4427-4FDC-A46C-AEBA05A9ADB7}" destId="{44CEC6C6-3916-49B0-AD7B-3439DDFDD927}" srcOrd="1" destOrd="0" parTransId="{076CCA61-EB3A-4FA2-AB23-546C26EF8C3D}" sibTransId="{06E78F1B-FCF4-485C-946C-A4C99C8F7503}"/>
    <dgm:cxn modelId="{1EBA43D6-F915-4B53-BFB9-6DDD646A065A}" type="presOf" srcId="{F48F9A6F-8000-4CA8-AD15-0ED47D658B4F}" destId="{8AFB8988-59E4-421B-82A1-4BFD7D5D782F}" srcOrd="0" destOrd="0" presId="urn:microsoft.com/office/officeart/2005/8/layout/hierarchy1"/>
    <dgm:cxn modelId="{A48911D8-0420-4C77-AAE0-76C656B7B903}" srcId="{D14CBB3F-BF4F-47A4-B110-F6EEF02E8F81}" destId="{90062D18-6CF6-4EE4-BA6B-332014E4CEB8}" srcOrd="1" destOrd="0" parTransId="{4299F8FC-EDC6-49AE-B5D6-F3AD0EDA2D58}" sibTransId="{515BF795-C708-4700-AF87-8384CA70B44F}"/>
    <dgm:cxn modelId="{3BC268D8-4710-48B0-945A-98739C88CE36}" type="presOf" srcId="{A350A511-D931-41A2-8DF6-6E929DB564A8}" destId="{8E3A9C4B-5262-4C8B-AE79-86E1DEDCF3B4}" srcOrd="0" destOrd="0" presId="urn:microsoft.com/office/officeart/2005/8/layout/hierarchy1"/>
    <dgm:cxn modelId="{4A0117E0-990C-4C39-B901-88DABC1E5522}" type="presOf" srcId="{218CF960-57B8-480E-B0CA-EB284A6655E6}" destId="{C80EC74C-69DC-47F4-B4C3-89F887606296}" srcOrd="0" destOrd="0" presId="urn:microsoft.com/office/officeart/2005/8/layout/hierarchy1"/>
    <dgm:cxn modelId="{DD6FB8E1-1F4B-425D-B23C-8627CACD8964}" type="presOf" srcId="{5DF7A633-30F7-404E-BE79-E7600207C796}" destId="{B1E251EC-D4BB-4D97-AF96-CD9994FB7BE4}" srcOrd="0" destOrd="0" presId="urn:microsoft.com/office/officeart/2005/8/layout/hierarchy1"/>
    <dgm:cxn modelId="{CC6882E2-77B2-458B-891A-2CB331F81D52}" type="presOf" srcId="{5FB57164-6192-47DB-B540-9F60DE62616A}" destId="{70F6D96A-5B7D-45FD-B35F-87D17173549C}" srcOrd="0" destOrd="0" presId="urn:microsoft.com/office/officeart/2005/8/layout/hierarchy1"/>
    <dgm:cxn modelId="{820988E8-A7DE-409E-9168-97C0857A66F7}" type="presOf" srcId="{8A98819D-4427-4FDC-A46C-AEBA05A9ADB7}" destId="{C17EB6A1-DD56-4928-B73B-EEF139CD3FAC}" srcOrd="0" destOrd="0" presId="urn:microsoft.com/office/officeart/2005/8/layout/hierarchy1"/>
    <dgm:cxn modelId="{F5F58EE9-4C7E-45B4-8E3A-78C78D6B48D0}" type="presOf" srcId="{3876551F-58A2-494E-8F38-6819B3D7C84C}" destId="{F0253F56-4952-47D1-92EC-4CABA54282B0}" srcOrd="0" destOrd="0" presId="urn:microsoft.com/office/officeart/2005/8/layout/hierarchy1"/>
    <dgm:cxn modelId="{46EB0DEB-8D45-4B86-B52F-F90A62066B26}" srcId="{5DF7A633-30F7-404E-BE79-E7600207C796}" destId="{5FB57164-6192-47DB-B540-9F60DE62616A}" srcOrd="0" destOrd="0" parTransId="{0789B9F0-A7D2-4745-B2CD-D6DC4BBCC92B}" sibTransId="{AFE70782-BC05-4097-AB43-9851704473CD}"/>
    <dgm:cxn modelId="{2D540AF1-E645-40BF-8AC4-4372DB943F5E}" type="presOf" srcId="{121F5F00-45D5-482F-9B2D-3E914E5DFCB1}" destId="{AE067B3A-E3CD-43ED-8CF7-EFB030A358C0}" srcOrd="0" destOrd="0" presId="urn:microsoft.com/office/officeart/2005/8/layout/hierarchy1"/>
    <dgm:cxn modelId="{A096EEF5-B0A3-498D-AB72-5B2CED0E305F}" type="presOf" srcId="{CE715272-7325-4789-837A-F914BF342E0E}" destId="{1164EDED-145E-48A7-AA41-218857B0761E}" srcOrd="0" destOrd="0" presId="urn:microsoft.com/office/officeart/2005/8/layout/hierarchy1"/>
    <dgm:cxn modelId="{1580C4FD-FE09-4F4D-8A92-C1CE5865C1E9}" type="presOf" srcId="{83305662-69F9-4CBC-A248-541484732FEB}" destId="{B39475D7-18C7-48EB-B4F8-26E172E9D5E2}" srcOrd="0" destOrd="0" presId="urn:microsoft.com/office/officeart/2005/8/layout/hierarchy1"/>
    <dgm:cxn modelId="{21A23207-753F-4054-89E2-CBC2BEBFAC54}" type="presParOf" srcId="{C17EB6A1-DD56-4928-B73B-EEF139CD3FAC}" destId="{6FB38C22-C74B-4A14-9167-EFE4AFC1019A}" srcOrd="0" destOrd="0" presId="urn:microsoft.com/office/officeart/2005/8/layout/hierarchy1"/>
    <dgm:cxn modelId="{23387CC2-ECC3-478A-8F25-59CC1C8C6CCF}" type="presParOf" srcId="{6FB38C22-C74B-4A14-9167-EFE4AFC1019A}" destId="{21CD5F4E-7D7C-428C-A0B0-752BBE11628F}" srcOrd="0" destOrd="0" presId="urn:microsoft.com/office/officeart/2005/8/layout/hierarchy1"/>
    <dgm:cxn modelId="{92CE3831-2E8A-4735-87F5-9F0C8D787213}" type="presParOf" srcId="{21CD5F4E-7D7C-428C-A0B0-752BBE11628F}" destId="{A41D7DC6-86A1-404F-863E-3273A7AF4F64}" srcOrd="0" destOrd="0" presId="urn:microsoft.com/office/officeart/2005/8/layout/hierarchy1"/>
    <dgm:cxn modelId="{F2A6F478-DCD0-4CE8-BABA-FCDEAB627D42}" type="presParOf" srcId="{21CD5F4E-7D7C-428C-A0B0-752BBE11628F}" destId="{075FAA87-4813-4167-B450-1C6BAFA6AC1D}" srcOrd="1" destOrd="0" presId="urn:microsoft.com/office/officeart/2005/8/layout/hierarchy1"/>
    <dgm:cxn modelId="{38761FAE-7EAB-424C-AEA2-FF559F585E72}" type="presParOf" srcId="{6FB38C22-C74B-4A14-9167-EFE4AFC1019A}" destId="{8B56D4EC-A0EC-4270-839C-640A810FB8EF}" srcOrd="1" destOrd="0" presId="urn:microsoft.com/office/officeart/2005/8/layout/hierarchy1"/>
    <dgm:cxn modelId="{58709B73-55BB-4E1E-A3AD-54945362D837}" type="presParOf" srcId="{8B56D4EC-A0EC-4270-839C-640A810FB8EF}" destId="{50638E50-3514-4C98-8E80-165D7EDC555C}" srcOrd="0" destOrd="0" presId="urn:microsoft.com/office/officeart/2005/8/layout/hierarchy1"/>
    <dgm:cxn modelId="{94FC32A4-A385-4D15-ADFE-8182098ED264}" type="presParOf" srcId="{8B56D4EC-A0EC-4270-839C-640A810FB8EF}" destId="{1FC0C598-F4EB-43B2-B75F-9E8FA5A0B671}" srcOrd="1" destOrd="0" presId="urn:microsoft.com/office/officeart/2005/8/layout/hierarchy1"/>
    <dgm:cxn modelId="{BE2A5371-CFF7-49DA-84DD-E9EFF99C3EB7}" type="presParOf" srcId="{1FC0C598-F4EB-43B2-B75F-9E8FA5A0B671}" destId="{0C531BB9-D35E-4961-8C81-7EF39996F0AB}" srcOrd="0" destOrd="0" presId="urn:microsoft.com/office/officeart/2005/8/layout/hierarchy1"/>
    <dgm:cxn modelId="{AE06C93E-9C99-4E95-9FFA-969A6C1C8C93}" type="presParOf" srcId="{0C531BB9-D35E-4961-8C81-7EF39996F0AB}" destId="{799E7C00-BB7D-4D59-9478-9219E40C9138}" srcOrd="0" destOrd="0" presId="urn:microsoft.com/office/officeart/2005/8/layout/hierarchy1"/>
    <dgm:cxn modelId="{B9E38863-8726-4B94-B0D2-1918169272A1}" type="presParOf" srcId="{0C531BB9-D35E-4961-8C81-7EF39996F0AB}" destId="{D0B9E43C-16AA-4CB3-89B0-836FFFDE2B96}" srcOrd="1" destOrd="0" presId="urn:microsoft.com/office/officeart/2005/8/layout/hierarchy1"/>
    <dgm:cxn modelId="{E9E492DD-E17E-4E51-8D77-10F070539868}" type="presParOf" srcId="{1FC0C598-F4EB-43B2-B75F-9E8FA5A0B671}" destId="{9F0D8A1C-9480-4E5E-A9E1-932EE26DE985}" srcOrd="1" destOrd="0" presId="urn:microsoft.com/office/officeart/2005/8/layout/hierarchy1"/>
    <dgm:cxn modelId="{6A9F5043-FD08-4879-9240-60D26C1E6774}" type="presParOf" srcId="{9F0D8A1C-9480-4E5E-A9E1-932EE26DE985}" destId="{9B10244A-C7D9-4FDF-B1D0-321A48701DF1}" srcOrd="0" destOrd="0" presId="urn:microsoft.com/office/officeart/2005/8/layout/hierarchy1"/>
    <dgm:cxn modelId="{04416A9D-E19A-4BE8-9E26-F166CE308B45}" type="presParOf" srcId="{9F0D8A1C-9480-4E5E-A9E1-932EE26DE985}" destId="{1A92F634-43CF-4884-AE02-CD86B150A52D}" srcOrd="1" destOrd="0" presId="urn:microsoft.com/office/officeart/2005/8/layout/hierarchy1"/>
    <dgm:cxn modelId="{C71C4D4C-CF0E-4EAD-8783-4C3FEA4A26BD}" type="presParOf" srcId="{1A92F634-43CF-4884-AE02-CD86B150A52D}" destId="{5FA7E0B3-DCFF-4B78-BFCD-BB01397EA51A}" srcOrd="0" destOrd="0" presId="urn:microsoft.com/office/officeart/2005/8/layout/hierarchy1"/>
    <dgm:cxn modelId="{AB67DD5A-900F-499E-B152-D5EDA1EC4B4A}" type="presParOf" srcId="{5FA7E0B3-DCFF-4B78-BFCD-BB01397EA51A}" destId="{968CAD51-0A6B-4296-A34B-CFD3DCCCCA37}" srcOrd="0" destOrd="0" presId="urn:microsoft.com/office/officeart/2005/8/layout/hierarchy1"/>
    <dgm:cxn modelId="{FC6ED9AE-05DD-444A-BC57-0A1E1FCD97CE}" type="presParOf" srcId="{5FA7E0B3-DCFF-4B78-BFCD-BB01397EA51A}" destId="{60256A30-5A0A-4AD5-97CC-9C405B3C90F7}" srcOrd="1" destOrd="0" presId="urn:microsoft.com/office/officeart/2005/8/layout/hierarchy1"/>
    <dgm:cxn modelId="{545286B2-D140-4B75-95AD-BF13C7A64386}" type="presParOf" srcId="{1A92F634-43CF-4884-AE02-CD86B150A52D}" destId="{8434DA83-342B-49A2-8263-935FF29A534C}" srcOrd="1" destOrd="0" presId="urn:microsoft.com/office/officeart/2005/8/layout/hierarchy1"/>
    <dgm:cxn modelId="{8E8D0F19-7695-49F9-A522-6B47E35E5F93}" type="presParOf" srcId="{9F0D8A1C-9480-4E5E-A9E1-932EE26DE985}" destId="{45D6F9BD-0915-482B-B930-6805058BE0A2}" srcOrd="2" destOrd="0" presId="urn:microsoft.com/office/officeart/2005/8/layout/hierarchy1"/>
    <dgm:cxn modelId="{37DAFBF3-2121-489D-A0C9-B2874DA38C8C}" type="presParOf" srcId="{9F0D8A1C-9480-4E5E-A9E1-932EE26DE985}" destId="{0C5A866E-B4F3-4488-A8A3-720F1CE079BC}" srcOrd="3" destOrd="0" presId="urn:microsoft.com/office/officeart/2005/8/layout/hierarchy1"/>
    <dgm:cxn modelId="{F7395492-CF79-49DB-8DEF-5471905BC797}" type="presParOf" srcId="{0C5A866E-B4F3-4488-A8A3-720F1CE079BC}" destId="{08AE401B-5E0C-4C98-9F6F-C20E8F093C51}" srcOrd="0" destOrd="0" presId="urn:microsoft.com/office/officeart/2005/8/layout/hierarchy1"/>
    <dgm:cxn modelId="{4AD7A0A7-F232-46AF-AA6C-03D115E9DACB}" type="presParOf" srcId="{08AE401B-5E0C-4C98-9F6F-C20E8F093C51}" destId="{3893F82B-E7B4-402D-9DB1-8F670D287141}" srcOrd="0" destOrd="0" presId="urn:microsoft.com/office/officeart/2005/8/layout/hierarchy1"/>
    <dgm:cxn modelId="{C37245EC-148C-4887-BE25-42003A8B2AE1}" type="presParOf" srcId="{08AE401B-5E0C-4C98-9F6F-C20E8F093C51}" destId="{ACDF23AD-2073-4FBD-9AD1-8CD0DCB52556}" srcOrd="1" destOrd="0" presId="urn:microsoft.com/office/officeart/2005/8/layout/hierarchy1"/>
    <dgm:cxn modelId="{C7CE2D09-3749-45B2-84D8-375FC6BF9AF4}" type="presParOf" srcId="{0C5A866E-B4F3-4488-A8A3-720F1CE079BC}" destId="{15FEB3BC-2C1E-4B27-A1AD-3D03950C380D}" srcOrd="1" destOrd="0" presId="urn:microsoft.com/office/officeart/2005/8/layout/hierarchy1"/>
    <dgm:cxn modelId="{139E1CBB-231C-4D4F-A785-773E9D63DDA1}" type="presParOf" srcId="{9F0D8A1C-9480-4E5E-A9E1-932EE26DE985}" destId="{7B587B14-5272-4809-9B00-A9EC238F93B3}" srcOrd="4" destOrd="0" presId="urn:microsoft.com/office/officeart/2005/8/layout/hierarchy1"/>
    <dgm:cxn modelId="{26B11708-6050-47CE-A730-5DCDFBC97749}" type="presParOf" srcId="{9F0D8A1C-9480-4E5E-A9E1-932EE26DE985}" destId="{DE0646B6-8DC9-4287-AAFB-6DAA00DAE66D}" srcOrd="5" destOrd="0" presId="urn:microsoft.com/office/officeart/2005/8/layout/hierarchy1"/>
    <dgm:cxn modelId="{FB7EEE1F-D5A2-46D3-B7F2-A6CC98FFADFF}" type="presParOf" srcId="{DE0646B6-8DC9-4287-AAFB-6DAA00DAE66D}" destId="{7EBC65F0-BA2B-408F-A780-534D836D9AE9}" srcOrd="0" destOrd="0" presId="urn:microsoft.com/office/officeart/2005/8/layout/hierarchy1"/>
    <dgm:cxn modelId="{3D39CE7F-C438-48BA-890B-6C588C3C6CAF}" type="presParOf" srcId="{7EBC65F0-BA2B-408F-A780-534D836D9AE9}" destId="{11044087-7D66-4D99-B0B9-475AC7B1EADB}" srcOrd="0" destOrd="0" presId="urn:microsoft.com/office/officeart/2005/8/layout/hierarchy1"/>
    <dgm:cxn modelId="{CD73B709-CF1A-42DD-81D5-DC799D931A23}" type="presParOf" srcId="{7EBC65F0-BA2B-408F-A780-534D836D9AE9}" destId="{685BA636-1FA0-4218-A9A5-225A65FF80DB}" srcOrd="1" destOrd="0" presId="urn:microsoft.com/office/officeart/2005/8/layout/hierarchy1"/>
    <dgm:cxn modelId="{6E1B7709-57A2-4D20-8485-C6038D3A5CCA}" type="presParOf" srcId="{DE0646B6-8DC9-4287-AAFB-6DAA00DAE66D}" destId="{B024F155-F042-47F0-8E1E-3E5C613CDE71}" srcOrd="1" destOrd="0" presId="urn:microsoft.com/office/officeart/2005/8/layout/hierarchy1"/>
    <dgm:cxn modelId="{E326A15A-C2D5-49EA-AFEF-0106A416C9E2}" type="presParOf" srcId="{B024F155-F042-47F0-8E1E-3E5C613CDE71}" destId="{5659C27F-A8EC-4307-9793-35A8840F57B3}" srcOrd="0" destOrd="0" presId="urn:microsoft.com/office/officeart/2005/8/layout/hierarchy1"/>
    <dgm:cxn modelId="{86BA3074-27BE-459A-ACB1-D571D49BDAD8}" type="presParOf" srcId="{B024F155-F042-47F0-8E1E-3E5C613CDE71}" destId="{15F46B95-0A5E-41CC-8DC9-D85C37E39A3D}" srcOrd="1" destOrd="0" presId="urn:microsoft.com/office/officeart/2005/8/layout/hierarchy1"/>
    <dgm:cxn modelId="{35BDFCB3-B05D-45D3-91AF-C00311E076C6}" type="presParOf" srcId="{15F46B95-0A5E-41CC-8DC9-D85C37E39A3D}" destId="{0728ED95-67DB-4C15-85B5-4ECB2A2B1C23}" srcOrd="0" destOrd="0" presId="urn:microsoft.com/office/officeart/2005/8/layout/hierarchy1"/>
    <dgm:cxn modelId="{67A028ED-37D1-4076-BF31-48DCD8F81418}" type="presParOf" srcId="{0728ED95-67DB-4C15-85B5-4ECB2A2B1C23}" destId="{109BC18C-5AF7-4EA6-8431-6C068A33A51E}" srcOrd="0" destOrd="0" presId="urn:microsoft.com/office/officeart/2005/8/layout/hierarchy1"/>
    <dgm:cxn modelId="{06200A0D-B441-468A-90A8-D6ADFDE85CE2}" type="presParOf" srcId="{0728ED95-67DB-4C15-85B5-4ECB2A2B1C23}" destId="{1A24B745-49C1-4199-8630-099F2AA0B869}" srcOrd="1" destOrd="0" presId="urn:microsoft.com/office/officeart/2005/8/layout/hierarchy1"/>
    <dgm:cxn modelId="{19C95955-872A-4DE4-AA2C-470694FCE8E3}" type="presParOf" srcId="{15F46B95-0A5E-41CC-8DC9-D85C37E39A3D}" destId="{26F89884-7D66-416C-B1BD-554938F95583}" srcOrd="1" destOrd="0" presId="urn:microsoft.com/office/officeart/2005/8/layout/hierarchy1"/>
    <dgm:cxn modelId="{9A189B64-4E2B-4C97-BC62-D5E31BD4DBAC}" type="presParOf" srcId="{9F0D8A1C-9480-4E5E-A9E1-932EE26DE985}" destId="{2DE83D56-C789-47E9-85E9-7832493D2460}" srcOrd="6" destOrd="0" presId="urn:microsoft.com/office/officeart/2005/8/layout/hierarchy1"/>
    <dgm:cxn modelId="{81635AB1-486C-431B-BB70-00F816E24865}" type="presParOf" srcId="{9F0D8A1C-9480-4E5E-A9E1-932EE26DE985}" destId="{68BE2CB6-48B7-4E0F-8D23-1AAC7E0C6680}" srcOrd="7" destOrd="0" presId="urn:microsoft.com/office/officeart/2005/8/layout/hierarchy1"/>
    <dgm:cxn modelId="{2093D023-1C0F-4A47-829B-0018A57EFE61}" type="presParOf" srcId="{68BE2CB6-48B7-4E0F-8D23-1AAC7E0C6680}" destId="{3374212A-643F-4CC9-9DC9-F55251F74D03}" srcOrd="0" destOrd="0" presId="urn:microsoft.com/office/officeart/2005/8/layout/hierarchy1"/>
    <dgm:cxn modelId="{38DDC95E-61F9-487E-8F4A-0490EB4C1A1C}" type="presParOf" srcId="{3374212A-643F-4CC9-9DC9-F55251F74D03}" destId="{DEAB38EE-B082-4083-8384-7C1D16097E81}" srcOrd="0" destOrd="0" presId="urn:microsoft.com/office/officeart/2005/8/layout/hierarchy1"/>
    <dgm:cxn modelId="{10FF52AF-1213-42C8-AB01-57029B896535}" type="presParOf" srcId="{3374212A-643F-4CC9-9DC9-F55251F74D03}" destId="{82E048A8-3330-4608-BB10-2A043B36A543}" srcOrd="1" destOrd="0" presId="urn:microsoft.com/office/officeart/2005/8/layout/hierarchy1"/>
    <dgm:cxn modelId="{36C5B98B-7CDF-4A89-B6C6-BA518B5878F2}" type="presParOf" srcId="{68BE2CB6-48B7-4E0F-8D23-1AAC7E0C6680}" destId="{3905E6F3-F649-46B0-BB07-E260FEC82CCC}" srcOrd="1" destOrd="0" presId="urn:microsoft.com/office/officeart/2005/8/layout/hierarchy1"/>
    <dgm:cxn modelId="{DFF9CD08-96FC-4179-875E-209C5C4D3428}" type="presParOf" srcId="{3905E6F3-F649-46B0-BB07-E260FEC82CCC}" destId="{7CAC81E7-20AE-41E4-9291-82B1A0AE161F}" srcOrd="0" destOrd="0" presId="urn:microsoft.com/office/officeart/2005/8/layout/hierarchy1"/>
    <dgm:cxn modelId="{DBE16559-476B-4FEF-A674-339C24159F1A}" type="presParOf" srcId="{3905E6F3-F649-46B0-BB07-E260FEC82CCC}" destId="{1C379A56-EE3A-4BCA-A677-C1348E3C3571}" srcOrd="1" destOrd="0" presId="urn:microsoft.com/office/officeart/2005/8/layout/hierarchy1"/>
    <dgm:cxn modelId="{0926F675-CEBA-4ABF-AB88-3B03D1B69855}" type="presParOf" srcId="{1C379A56-EE3A-4BCA-A677-C1348E3C3571}" destId="{1C13D911-1F5F-4C18-9CC7-02A252FFCCD2}" srcOrd="0" destOrd="0" presId="urn:microsoft.com/office/officeart/2005/8/layout/hierarchy1"/>
    <dgm:cxn modelId="{B22AD453-B3BE-422F-944D-E38CF70236B1}" type="presParOf" srcId="{1C13D911-1F5F-4C18-9CC7-02A252FFCCD2}" destId="{7B4ACB31-380C-415F-A68F-8300831E9714}" srcOrd="0" destOrd="0" presId="urn:microsoft.com/office/officeart/2005/8/layout/hierarchy1"/>
    <dgm:cxn modelId="{596D1AA1-978C-4BB7-BEDE-F3C4AABECDC2}" type="presParOf" srcId="{1C13D911-1F5F-4C18-9CC7-02A252FFCCD2}" destId="{FC201F63-ADD5-4034-ADDF-E38D4567D32B}" srcOrd="1" destOrd="0" presId="urn:microsoft.com/office/officeart/2005/8/layout/hierarchy1"/>
    <dgm:cxn modelId="{7DF4C066-9A9C-46E9-A6BD-2F3ECA2CB19A}" type="presParOf" srcId="{1C379A56-EE3A-4BCA-A677-C1348E3C3571}" destId="{0A99DFB3-5845-4A83-8D79-02381AAE4F59}" srcOrd="1" destOrd="0" presId="urn:microsoft.com/office/officeart/2005/8/layout/hierarchy1"/>
    <dgm:cxn modelId="{40DC0917-0B99-4973-91A3-DE45FDF9AC28}" type="presParOf" srcId="{9F0D8A1C-9480-4E5E-A9E1-932EE26DE985}" destId="{C80EC74C-69DC-47F4-B4C3-89F887606296}" srcOrd="8" destOrd="0" presId="urn:microsoft.com/office/officeart/2005/8/layout/hierarchy1"/>
    <dgm:cxn modelId="{A8E16473-1405-45CC-9701-4219F5BB7B5E}" type="presParOf" srcId="{9F0D8A1C-9480-4E5E-A9E1-932EE26DE985}" destId="{1568EF58-1C19-4C73-BD56-45E7750E95EC}" srcOrd="9" destOrd="0" presId="urn:microsoft.com/office/officeart/2005/8/layout/hierarchy1"/>
    <dgm:cxn modelId="{F24B341A-0C3A-43E8-8C5B-97F08E7687C7}" type="presParOf" srcId="{1568EF58-1C19-4C73-BD56-45E7750E95EC}" destId="{3A03A011-E067-4A53-87DA-7EA893162822}" srcOrd="0" destOrd="0" presId="urn:microsoft.com/office/officeart/2005/8/layout/hierarchy1"/>
    <dgm:cxn modelId="{B04FA436-DF2F-4EC3-B7E5-F1D031034206}" type="presParOf" srcId="{3A03A011-E067-4A53-87DA-7EA893162822}" destId="{5F07277E-DC0D-410A-B554-BE905A7EE64B}" srcOrd="0" destOrd="0" presId="urn:microsoft.com/office/officeart/2005/8/layout/hierarchy1"/>
    <dgm:cxn modelId="{1E6D9C16-4A71-4DBA-8D8C-B38DA718123C}" type="presParOf" srcId="{3A03A011-E067-4A53-87DA-7EA893162822}" destId="{38293541-A938-4763-AE59-21105FB62F7F}" srcOrd="1" destOrd="0" presId="urn:microsoft.com/office/officeart/2005/8/layout/hierarchy1"/>
    <dgm:cxn modelId="{BB80B6F2-1527-43B4-8FBA-E960E72DEAB1}" type="presParOf" srcId="{1568EF58-1C19-4C73-BD56-45E7750E95EC}" destId="{9E815D62-9D55-447B-BAE5-5BEAF9D53DB7}" srcOrd="1" destOrd="0" presId="urn:microsoft.com/office/officeart/2005/8/layout/hierarchy1"/>
    <dgm:cxn modelId="{AD4A4350-A613-491E-A8DE-C92432D2806C}" type="presParOf" srcId="{9E815D62-9D55-447B-BAE5-5BEAF9D53DB7}" destId="{18090F96-DA50-4CF4-A8D0-58C257581B01}" srcOrd="0" destOrd="0" presId="urn:microsoft.com/office/officeart/2005/8/layout/hierarchy1"/>
    <dgm:cxn modelId="{90679CF3-FCEE-4B89-A4C4-637A3C7C9318}" type="presParOf" srcId="{9E815D62-9D55-447B-BAE5-5BEAF9D53DB7}" destId="{7D90C79D-A8AD-4AEA-A821-FFB55EE32E9F}" srcOrd="1" destOrd="0" presId="urn:microsoft.com/office/officeart/2005/8/layout/hierarchy1"/>
    <dgm:cxn modelId="{8457A2C3-7195-4143-9E66-CE7D2E018D53}" type="presParOf" srcId="{7D90C79D-A8AD-4AEA-A821-FFB55EE32E9F}" destId="{8250D047-2DB2-470A-B60C-A7CBF3ACF377}" srcOrd="0" destOrd="0" presId="urn:microsoft.com/office/officeart/2005/8/layout/hierarchy1"/>
    <dgm:cxn modelId="{0C800C55-3E90-4B73-BFC5-B33AF1D2E317}" type="presParOf" srcId="{8250D047-2DB2-470A-B60C-A7CBF3ACF377}" destId="{32F4D4A7-BCE4-4F8B-9217-EC8156DD65F0}" srcOrd="0" destOrd="0" presId="urn:microsoft.com/office/officeart/2005/8/layout/hierarchy1"/>
    <dgm:cxn modelId="{C5867F69-1591-48DC-948F-EE689C34A683}" type="presParOf" srcId="{8250D047-2DB2-470A-B60C-A7CBF3ACF377}" destId="{B4D82E9D-8B33-41B0-B370-2E34BC5D1E62}" srcOrd="1" destOrd="0" presId="urn:microsoft.com/office/officeart/2005/8/layout/hierarchy1"/>
    <dgm:cxn modelId="{E9B4D980-CEB5-41F2-B89B-171B61ED17EE}" type="presParOf" srcId="{7D90C79D-A8AD-4AEA-A821-FFB55EE32E9F}" destId="{5348A008-C6C3-451E-8587-238778C75D6F}" srcOrd="1" destOrd="0" presId="urn:microsoft.com/office/officeart/2005/8/layout/hierarchy1"/>
    <dgm:cxn modelId="{E1AAA7D5-7C58-45C8-9122-72417118A1F7}" type="presParOf" srcId="{9F0D8A1C-9480-4E5E-A9E1-932EE26DE985}" destId="{69B3420C-0BD0-4428-92EC-C3D6A8E180D8}" srcOrd="10" destOrd="0" presId="urn:microsoft.com/office/officeart/2005/8/layout/hierarchy1"/>
    <dgm:cxn modelId="{E5AEEFBE-5D63-4C77-8003-453F14AFB020}" type="presParOf" srcId="{9F0D8A1C-9480-4E5E-A9E1-932EE26DE985}" destId="{8BF0431C-F0C7-4CCD-BE37-5A6FF79FF298}" srcOrd="11" destOrd="0" presId="urn:microsoft.com/office/officeart/2005/8/layout/hierarchy1"/>
    <dgm:cxn modelId="{BC5BF51A-C86B-44D7-9959-96E1D4F7B277}" type="presParOf" srcId="{8BF0431C-F0C7-4CCD-BE37-5A6FF79FF298}" destId="{820B6D65-E0BB-4846-973F-891DC4F68190}" srcOrd="0" destOrd="0" presId="urn:microsoft.com/office/officeart/2005/8/layout/hierarchy1"/>
    <dgm:cxn modelId="{6388C5C2-71AB-4290-8CC1-55F01ECF8B0D}" type="presParOf" srcId="{820B6D65-E0BB-4846-973F-891DC4F68190}" destId="{28A4C899-D691-42C7-8C52-BDEAF66DDAD1}" srcOrd="0" destOrd="0" presId="urn:microsoft.com/office/officeart/2005/8/layout/hierarchy1"/>
    <dgm:cxn modelId="{B56BDFD5-D67A-4415-818D-F36663B5F418}" type="presParOf" srcId="{820B6D65-E0BB-4846-973F-891DC4F68190}" destId="{1164EDED-145E-48A7-AA41-218857B0761E}" srcOrd="1" destOrd="0" presId="urn:microsoft.com/office/officeart/2005/8/layout/hierarchy1"/>
    <dgm:cxn modelId="{F9003AE4-C3C5-44C3-B9D6-CC59BE436626}" type="presParOf" srcId="{8BF0431C-F0C7-4CCD-BE37-5A6FF79FF298}" destId="{8C99B3CC-2FDA-4269-BB2B-D3CDE16C85D5}" srcOrd="1" destOrd="0" presId="urn:microsoft.com/office/officeart/2005/8/layout/hierarchy1"/>
    <dgm:cxn modelId="{C2980C19-E06D-4800-885C-4386BE944F2F}" type="presParOf" srcId="{8C99B3CC-2FDA-4269-BB2B-D3CDE16C85D5}" destId="{16F3D8A3-89C3-451A-B8E4-D7AF8E526987}" srcOrd="0" destOrd="0" presId="urn:microsoft.com/office/officeart/2005/8/layout/hierarchy1"/>
    <dgm:cxn modelId="{B248ACCA-1010-4B14-A333-87BCA79CBD4C}" type="presParOf" srcId="{8C99B3CC-2FDA-4269-BB2B-D3CDE16C85D5}" destId="{641DEEE0-2AC3-4A4E-B4F2-54379471972E}" srcOrd="1" destOrd="0" presId="urn:microsoft.com/office/officeart/2005/8/layout/hierarchy1"/>
    <dgm:cxn modelId="{71632933-71F4-4463-9AA3-5280CBC78C0D}" type="presParOf" srcId="{641DEEE0-2AC3-4A4E-B4F2-54379471972E}" destId="{005D5376-FAC1-4E4E-9965-E67A8CF2C287}" srcOrd="0" destOrd="0" presId="urn:microsoft.com/office/officeart/2005/8/layout/hierarchy1"/>
    <dgm:cxn modelId="{AF4BB9F8-28DD-4BAB-921E-8E92D02CDB8B}" type="presParOf" srcId="{005D5376-FAC1-4E4E-9965-E67A8CF2C287}" destId="{2F45591F-2876-420A-9C75-327BD21E8DE1}" srcOrd="0" destOrd="0" presId="urn:microsoft.com/office/officeart/2005/8/layout/hierarchy1"/>
    <dgm:cxn modelId="{B4F8DE00-8E88-4B5D-8E2C-BBC5FD137565}" type="presParOf" srcId="{005D5376-FAC1-4E4E-9965-E67A8CF2C287}" destId="{7E877D0A-6435-45C9-9106-886B337743DB}" srcOrd="1" destOrd="0" presId="urn:microsoft.com/office/officeart/2005/8/layout/hierarchy1"/>
    <dgm:cxn modelId="{AAEC7B71-E5A1-4871-A2BE-3F2EEF38CE97}" type="presParOf" srcId="{641DEEE0-2AC3-4A4E-B4F2-54379471972E}" destId="{AD6135C5-AC4B-4AA4-9F4A-498B4987849D}" srcOrd="1" destOrd="0" presId="urn:microsoft.com/office/officeart/2005/8/layout/hierarchy1"/>
    <dgm:cxn modelId="{AAB9CC0E-F471-46EB-859C-A840DF7DA953}" type="presParOf" srcId="{8B56D4EC-A0EC-4270-839C-640A810FB8EF}" destId="{85F97C6F-E3AA-4C1C-98F8-56C52D338977}" srcOrd="2" destOrd="0" presId="urn:microsoft.com/office/officeart/2005/8/layout/hierarchy1"/>
    <dgm:cxn modelId="{CE110362-5D01-4919-B885-FC063DFB2808}" type="presParOf" srcId="{8B56D4EC-A0EC-4270-839C-640A810FB8EF}" destId="{C3F9E550-18FA-47D7-A8D1-35203BEC8EBC}" srcOrd="3" destOrd="0" presId="urn:microsoft.com/office/officeart/2005/8/layout/hierarchy1"/>
    <dgm:cxn modelId="{BA839279-A2E7-4073-B50B-62B8B895798E}" type="presParOf" srcId="{C3F9E550-18FA-47D7-A8D1-35203BEC8EBC}" destId="{D668D57B-0CE3-4D11-9B3F-93D874C08166}" srcOrd="0" destOrd="0" presId="urn:microsoft.com/office/officeart/2005/8/layout/hierarchy1"/>
    <dgm:cxn modelId="{437B009E-9E61-4B2C-BB18-E5744866B444}" type="presParOf" srcId="{D668D57B-0CE3-4D11-9B3F-93D874C08166}" destId="{1B578097-E466-4B09-A99A-6B9E50186818}" srcOrd="0" destOrd="0" presId="urn:microsoft.com/office/officeart/2005/8/layout/hierarchy1"/>
    <dgm:cxn modelId="{0565E084-2A0C-45B4-91BE-6AEA8B2708DB}" type="presParOf" srcId="{D668D57B-0CE3-4D11-9B3F-93D874C08166}" destId="{B1E251EC-D4BB-4D97-AF96-CD9994FB7BE4}" srcOrd="1" destOrd="0" presId="urn:microsoft.com/office/officeart/2005/8/layout/hierarchy1"/>
    <dgm:cxn modelId="{DAC5AD60-9EEC-4AFF-9101-6E182F0D0601}" type="presParOf" srcId="{C3F9E550-18FA-47D7-A8D1-35203BEC8EBC}" destId="{71CCED59-C44F-4D9E-9026-D7C690DF1D52}" srcOrd="1" destOrd="0" presId="urn:microsoft.com/office/officeart/2005/8/layout/hierarchy1"/>
    <dgm:cxn modelId="{AFCABFB5-5A87-4831-BFA6-AF8B7B7DB98B}" type="presParOf" srcId="{71CCED59-C44F-4D9E-9026-D7C690DF1D52}" destId="{02CB83B4-9D3E-4FC9-9393-24D8507E2899}" srcOrd="0" destOrd="0" presId="urn:microsoft.com/office/officeart/2005/8/layout/hierarchy1"/>
    <dgm:cxn modelId="{A975C02E-FEA6-4820-BE2A-E3C1ECF85537}" type="presParOf" srcId="{71CCED59-C44F-4D9E-9026-D7C690DF1D52}" destId="{CCC3AE83-9AB3-4495-9471-7536F7AEAEEF}" srcOrd="1" destOrd="0" presId="urn:microsoft.com/office/officeart/2005/8/layout/hierarchy1"/>
    <dgm:cxn modelId="{108E2563-A5C6-48EC-BABA-B9864FBE93CF}" type="presParOf" srcId="{CCC3AE83-9AB3-4495-9471-7536F7AEAEEF}" destId="{C3A699DA-BED0-44E0-B8BE-4046EEABC5F0}" srcOrd="0" destOrd="0" presId="urn:microsoft.com/office/officeart/2005/8/layout/hierarchy1"/>
    <dgm:cxn modelId="{A76673BC-183C-46C5-AAA3-08D15AA7E185}" type="presParOf" srcId="{C3A699DA-BED0-44E0-B8BE-4046EEABC5F0}" destId="{AF2C455C-A30E-4559-974E-EB77FAA6919C}" srcOrd="0" destOrd="0" presId="urn:microsoft.com/office/officeart/2005/8/layout/hierarchy1"/>
    <dgm:cxn modelId="{E2F451DF-051D-4172-97A0-38171F3E0875}" type="presParOf" srcId="{C3A699DA-BED0-44E0-B8BE-4046EEABC5F0}" destId="{70F6D96A-5B7D-45FD-B35F-87D17173549C}" srcOrd="1" destOrd="0" presId="urn:microsoft.com/office/officeart/2005/8/layout/hierarchy1"/>
    <dgm:cxn modelId="{6BBCA68D-48E2-4F84-AB42-9D6C78654875}" type="presParOf" srcId="{CCC3AE83-9AB3-4495-9471-7536F7AEAEEF}" destId="{0890F44C-A7E7-4B4A-AA43-C2F5418423B4}" srcOrd="1" destOrd="0" presId="urn:microsoft.com/office/officeart/2005/8/layout/hierarchy1"/>
    <dgm:cxn modelId="{92889744-B663-4E2C-816E-19DF8E4C9973}" type="presParOf" srcId="{8B56D4EC-A0EC-4270-839C-640A810FB8EF}" destId="{E2083222-99A4-4ADD-9848-1C01BCE80955}" srcOrd="4" destOrd="0" presId="urn:microsoft.com/office/officeart/2005/8/layout/hierarchy1"/>
    <dgm:cxn modelId="{D96E07E3-94FC-490D-A11A-4A9E592BCD1E}" type="presParOf" srcId="{8B56D4EC-A0EC-4270-839C-640A810FB8EF}" destId="{4C0A2867-50B1-4F94-9F68-AE641F141B64}" srcOrd="5" destOrd="0" presId="urn:microsoft.com/office/officeart/2005/8/layout/hierarchy1"/>
    <dgm:cxn modelId="{863D57BD-34BD-4CAA-A02E-DC979AED4C3B}" type="presParOf" srcId="{4C0A2867-50B1-4F94-9F68-AE641F141B64}" destId="{A1E9995D-768D-4D11-B540-7A6251AAD786}" srcOrd="0" destOrd="0" presId="urn:microsoft.com/office/officeart/2005/8/layout/hierarchy1"/>
    <dgm:cxn modelId="{93C2C5D5-0CA2-48B2-A278-A5C8CA90B1DE}" type="presParOf" srcId="{A1E9995D-768D-4D11-B540-7A6251AAD786}" destId="{E25339D4-796C-44C4-BE70-BE8AB2B0229D}" srcOrd="0" destOrd="0" presId="urn:microsoft.com/office/officeart/2005/8/layout/hierarchy1"/>
    <dgm:cxn modelId="{664E795A-2EDB-48D3-80FD-585FAE454FED}" type="presParOf" srcId="{A1E9995D-768D-4D11-B540-7A6251AAD786}" destId="{B39475D7-18C7-48EB-B4F8-26E172E9D5E2}" srcOrd="1" destOrd="0" presId="urn:microsoft.com/office/officeart/2005/8/layout/hierarchy1"/>
    <dgm:cxn modelId="{6CAA6FA0-1093-4820-B048-FDFEF651A20D}" type="presParOf" srcId="{4C0A2867-50B1-4F94-9F68-AE641F141B64}" destId="{A4F52406-805B-4394-8B7F-C5EB5702E96E}" srcOrd="1" destOrd="0" presId="urn:microsoft.com/office/officeart/2005/8/layout/hierarchy1"/>
    <dgm:cxn modelId="{F4D0D858-D92C-4AD7-934B-7DEEF4C3325B}" type="presParOf" srcId="{A4F52406-805B-4394-8B7F-C5EB5702E96E}" destId="{A0AAF048-0935-46B0-A127-9D155164A846}" srcOrd="0" destOrd="0" presId="urn:microsoft.com/office/officeart/2005/8/layout/hierarchy1"/>
    <dgm:cxn modelId="{5EBDC57A-C3EF-4C50-8577-B4091D70CAB7}" type="presParOf" srcId="{A4F52406-805B-4394-8B7F-C5EB5702E96E}" destId="{CFCA4886-3902-41C3-87F9-E3E9209EB360}" srcOrd="1" destOrd="0" presId="urn:microsoft.com/office/officeart/2005/8/layout/hierarchy1"/>
    <dgm:cxn modelId="{09C1AD99-E9DA-40F1-AC05-26F1E58F9C9F}" type="presParOf" srcId="{CFCA4886-3902-41C3-87F9-E3E9209EB360}" destId="{740F0662-F7B4-4AB1-8BFA-FB4C22F9C030}" srcOrd="0" destOrd="0" presId="urn:microsoft.com/office/officeart/2005/8/layout/hierarchy1"/>
    <dgm:cxn modelId="{0041E9A6-22AD-41AE-BD57-B1BDA9DC11BC}" type="presParOf" srcId="{740F0662-F7B4-4AB1-8BFA-FB4C22F9C030}" destId="{262BFE29-DD8F-415B-B5E1-B5E94C247DA2}" srcOrd="0" destOrd="0" presId="urn:microsoft.com/office/officeart/2005/8/layout/hierarchy1"/>
    <dgm:cxn modelId="{A8692635-F64B-4BD1-A437-40CB542AE775}" type="presParOf" srcId="{740F0662-F7B4-4AB1-8BFA-FB4C22F9C030}" destId="{77047FA2-7268-4668-8BD3-B69BC5A0B757}" srcOrd="1" destOrd="0" presId="urn:microsoft.com/office/officeart/2005/8/layout/hierarchy1"/>
    <dgm:cxn modelId="{361EDF5E-3B08-4985-866A-FDE3706A7DC3}" type="presParOf" srcId="{CFCA4886-3902-41C3-87F9-E3E9209EB360}" destId="{93044F47-1D8D-405F-87B9-0851ED12E118}" srcOrd="1" destOrd="0" presId="urn:microsoft.com/office/officeart/2005/8/layout/hierarchy1"/>
    <dgm:cxn modelId="{B92300F8-C55A-4318-B610-93DE93595D45}" type="presParOf" srcId="{93044F47-1D8D-405F-87B9-0851ED12E118}" destId="{AE067B3A-E3CD-43ED-8CF7-EFB030A358C0}" srcOrd="0" destOrd="0" presId="urn:microsoft.com/office/officeart/2005/8/layout/hierarchy1"/>
    <dgm:cxn modelId="{B1B74456-B3FD-47F9-A230-2C3EDC452E5C}" type="presParOf" srcId="{93044F47-1D8D-405F-87B9-0851ED12E118}" destId="{7C1778AE-1661-4C5E-9CAF-FD34D66699F7}" srcOrd="1" destOrd="0" presId="urn:microsoft.com/office/officeart/2005/8/layout/hierarchy1"/>
    <dgm:cxn modelId="{192611F3-16C4-4567-B79F-50023A8BFCDC}" type="presParOf" srcId="{7C1778AE-1661-4C5E-9CAF-FD34D66699F7}" destId="{C8835993-5A13-4CF2-BDC2-61A432613B45}" srcOrd="0" destOrd="0" presId="urn:microsoft.com/office/officeart/2005/8/layout/hierarchy1"/>
    <dgm:cxn modelId="{9A7069A2-53D9-4461-AC9A-26AB8B6196DA}" type="presParOf" srcId="{C8835993-5A13-4CF2-BDC2-61A432613B45}" destId="{6761A435-F4A6-4589-AB10-B4EB1C5CBE17}" srcOrd="0" destOrd="0" presId="urn:microsoft.com/office/officeart/2005/8/layout/hierarchy1"/>
    <dgm:cxn modelId="{2346A038-CE9F-4669-BE8D-378BAA6EC7ED}" type="presParOf" srcId="{C8835993-5A13-4CF2-BDC2-61A432613B45}" destId="{436CA835-43DC-4604-8ACF-663D62284FEA}" srcOrd="1" destOrd="0" presId="urn:microsoft.com/office/officeart/2005/8/layout/hierarchy1"/>
    <dgm:cxn modelId="{59FA1094-C724-43EA-8F78-14C6FF95BFB8}" type="presParOf" srcId="{7C1778AE-1661-4C5E-9CAF-FD34D66699F7}" destId="{2409FAFB-0E88-4DE7-BED3-D2A97A698681}" srcOrd="1" destOrd="0" presId="urn:microsoft.com/office/officeart/2005/8/layout/hierarchy1"/>
    <dgm:cxn modelId="{64DFBE9C-5BD9-42E9-BD4B-FFF93899FEA2}" type="presParOf" srcId="{8B56D4EC-A0EC-4270-839C-640A810FB8EF}" destId="{1F9DB1D8-B84A-4ED4-8CF9-1F720E552700}" srcOrd="6" destOrd="0" presId="urn:microsoft.com/office/officeart/2005/8/layout/hierarchy1"/>
    <dgm:cxn modelId="{68A0FAA6-D898-4C6A-BBEB-EE320D5A67D5}" type="presParOf" srcId="{8B56D4EC-A0EC-4270-839C-640A810FB8EF}" destId="{F159CDC9-638A-4C46-8473-50570E9F6DFF}" srcOrd="7" destOrd="0" presId="urn:microsoft.com/office/officeart/2005/8/layout/hierarchy1"/>
    <dgm:cxn modelId="{D614BE78-1ABB-4FFF-9261-5DC9D669347B}" type="presParOf" srcId="{F159CDC9-638A-4C46-8473-50570E9F6DFF}" destId="{4516CFF3-45C1-4188-9644-273A3E25FE36}" srcOrd="0" destOrd="0" presId="urn:microsoft.com/office/officeart/2005/8/layout/hierarchy1"/>
    <dgm:cxn modelId="{AA641445-BB1A-43B9-B9BB-10AA20808B49}" type="presParOf" srcId="{4516CFF3-45C1-4188-9644-273A3E25FE36}" destId="{FC401248-C246-4793-97B4-848A4EC52C0D}" srcOrd="0" destOrd="0" presId="urn:microsoft.com/office/officeart/2005/8/layout/hierarchy1"/>
    <dgm:cxn modelId="{E8CCD6CE-B701-4C1F-B529-BB0337574D62}" type="presParOf" srcId="{4516CFF3-45C1-4188-9644-273A3E25FE36}" destId="{E00EA719-AB76-4828-BF5D-28B31D8FBBFA}" srcOrd="1" destOrd="0" presId="urn:microsoft.com/office/officeart/2005/8/layout/hierarchy1"/>
    <dgm:cxn modelId="{0E9DC872-C9DB-41B3-8439-1D96E791D7C5}" type="presParOf" srcId="{F159CDC9-638A-4C46-8473-50570E9F6DFF}" destId="{7A1702BC-988A-40A3-826F-132D27455DDD}" srcOrd="1" destOrd="0" presId="urn:microsoft.com/office/officeart/2005/8/layout/hierarchy1"/>
    <dgm:cxn modelId="{89957A86-134A-4BBB-A7F7-7547461D79F3}" type="presParOf" srcId="{7A1702BC-988A-40A3-826F-132D27455DDD}" destId="{415249A5-A630-4733-8364-5C6D187E0B53}" srcOrd="0" destOrd="0" presId="urn:microsoft.com/office/officeart/2005/8/layout/hierarchy1"/>
    <dgm:cxn modelId="{C6E20B89-7759-48EE-B6F3-5EB37928C713}" type="presParOf" srcId="{7A1702BC-988A-40A3-826F-132D27455DDD}" destId="{A00F9EB0-D8A4-4A30-B64A-BD985BFE3C9F}" srcOrd="1" destOrd="0" presId="urn:microsoft.com/office/officeart/2005/8/layout/hierarchy1"/>
    <dgm:cxn modelId="{AE658A26-E490-49A6-9213-80FE56E68A12}" type="presParOf" srcId="{A00F9EB0-D8A4-4A30-B64A-BD985BFE3C9F}" destId="{920E6DAB-B1FF-4E95-99CA-657B417BF8A7}" srcOrd="0" destOrd="0" presId="urn:microsoft.com/office/officeart/2005/8/layout/hierarchy1"/>
    <dgm:cxn modelId="{102A534B-4AE6-4C2E-9192-F5BD475393A8}" type="presParOf" srcId="{920E6DAB-B1FF-4E95-99CA-657B417BF8A7}" destId="{BA081880-BCC4-417E-B9F1-3A0CA76B82A1}" srcOrd="0" destOrd="0" presId="urn:microsoft.com/office/officeart/2005/8/layout/hierarchy1"/>
    <dgm:cxn modelId="{82C971EF-BA56-4C12-883B-4F1BC09CA27E}" type="presParOf" srcId="{920E6DAB-B1FF-4E95-99CA-657B417BF8A7}" destId="{F0253F56-4952-47D1-92EC-4CABA54282B0}" srcOrd="1" destOrd="0" presId="urn:microsoft.com/office/officeart/2005/8/layout/hierarchy1"/>
    <dgm:cxn modelId="{8281ED6F-DAEB-4288-B818-D4B9F5E50F16}" type="presParOf" srcId="{A00F9EB0-D8A4-4A30-B64A-BD985BFE3C9F}" destId="{0839C69E-8299-4FBF-B160-EFCB006B5B48}" srcOrd="1" destOrd="0" presId="urn:microsoft.com/office/officeart/2005/8/layout/hierarchy1"/>
    <dgm:cxn modelId="{1B80A077-763E-4DAF-8843-5FC88D5F8C01}" type="presParOf" srcId="{0839C69E-8299-4FBF-B160-EFCB006B5B48}" destId="{8E3A9C4B-5262-4C8B-AE79-86E1DEDCF3B4}" srcOrd="0" destOrd="0" presId="urn:microsoft.com/office/officeart/2005/8/layout/hierarchy1"/>
    <dgm:cxn modelId="{C926B078-6488-41A9-AA2E-949822514017}" type="presParOf" srcId="{0839C69E-8299-4FBF-B160-EFCB006B5B48}" destId="{7A344EBD-31E3-42B5-8BA5-B62E28C20ACB}" srcOrd="1" destOrd="0" presId="urn:microsoft.com/office/officeart/2005/8/layout/hierarchy1"/>
    <dgm:cxn modelId="{BD1E79CE-D1F5-47C0-8DF8-A1C4B54FF1A1}" type="presParOf" srcId="{7A344EBD-31E3-42B5-8BA5-B62E28C20ACB}" destId="{00579571-ECCF-4AB7-A72E-CFFFF805EBC5}" srcOrd="0" destOrd="0" presId="urn:microsoft.com/office/officeart/2005/8/layout/hierarchy1"/>
    <dgm:cxn modelId="{FCB6C14C-158A-4CC5-8621-4BEC29396053}" type="presParOf" srcId="{00579571-ECCF-4AB7-A72E-CFFFF805EBC5}" destId="{35A4FF52-FB21-4377-9E23-80E387E2EC55}" srcOrd="0" destOrd="0" presId="urn:microsoft.com/office/officeart/2005/8/layout/hierarchy1"/>
    <dgm:cxn modelId="{B42E1703-E211-4089-8416-750B4BA7A306}" type="presParOf" srcId="{00579571-ECCF-4AB7-A72E-CFFFF805EBC5}" destId="{8AFB8988-59E4-421B-82A1-4BFD7D5D782F}" srcOrd="1" destOrd="0" presId="urn:microsoft.com/office/officeart/2005/8/layout/hierarchy1"/>
    <dgm:cxn modelId="{6D69337F-91ED-4205-AD16-7BD2AD488ADA}" type="presParOf" srcId="{7A344EBD-31E3-42B5-8BA5-B62E28C20ACB}" destId="{29C65BE4-CC4F-4873-ABCC-2D7405B82F8C}" srcOrd="1" destOrd="0" presId="urn:microsoft.com/office/officeart/2005/8/layout/hierarchy1"/>
    <dgm:cxn modelId="{3A7D27C4-85D4-49F4-B077-5CB41134CB70}" type="presParOf" srcId="{C17EB6A1-DD56-4928-B73B-EEF139CD3FAC}" destId="{4E65E511-FBE6-4E85-8332-CADB6D61C89F}" srcOrd="1" destOrd="0" presId="urn:microsoft.com/office/officeart/2005/8/layout/hierarchy1"/>
    <dgm:cxn modelId="{FCC528E1-B7A7-4FB3-B6F8-F9250CFDE261}" type="presParOf" srcId="{4E65E511-FBE6-4E85-8332-CADB6D61C89F}" destId="{F2D5CD44-B2B1-454D-9404-8A31E04D3498}" srcOrd="0" destOrd="0" presId="urn:microsoft.com/office/officeart/2005/8/layout/hierarchy1"/>
    <dgm:cxn modelId="{76D00936-BD89-489B-9E50-438DBA1FF04E}" type="presParOf" srcId="{F2D5CD44-B2B1-454D-9404-8A31E04D3498}" destId="{4A42951A-351C-437B-B188-8A5DE69895D8}" srcOrd="0" destOrd="0" presId="urn:microsoft.com/office/officeart/2005/8/layout/hierarchy1"/>
    <dgm:cxn modelId="{C45506E7-A6D0-482D-905B-7CEFF0E2F4F7}" type="presParOf" srcId="{F2D5CD44-B2B1-454D-9404-8A31E04D3498}" destId="{CCECB2E5-4350-4657-ACB0-04DE85452C40}" srcOrd="1" destOrd="0" presId="urn:microsoft.com/office/officeart/2005/8/layout/hierarchy1"/>
    <dgm:cxn modelId="{EDB3DAC8-57B2-406B-B386-B86E2E1D4F1F}" type="presParOf" srcId="{4E65E511-FBE6-4E85-8332-CADB6D61C89F}" destId="{15242C6F-365D-412A-BD81-E0D71144112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A9C4B-5262-4C8B-AE79-86E1DEDCF3B4}">
      <dsp:nvSpPr>
        <dsp:cNvPr id="0" name=""/>
        <dsp:cNvSpPr/>
      </dsp:nvSpPr>
      <dsp:spPr>
        <a:xfrm>
          <a:off x="5928032"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5249A5-A630-4733-8364-5C6D187E0B53}">
      <dsp:nvSpPr>
        <dsp:cNvPr id="0" name=""/>
        <dsp:cNvSpPr/>
      </dsp:nvSpPr>
      <dsp:spPr>
        <a:xfrm>
          <a:off x="5928032"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9DB1D8-B84A-4ED4-8CF9-1F720E552700}">
      <dsp:nvSpPr>
        <dsp:cNvPr id="0" name=""/>
        <dsp:cNvSpPr/>
      </dsp:nvSpPr>
      <dsp:spPr>
        <a:xfrm>
          <a:off x="4021311" y="1327563"/>
          <a:ext cx="1952440" cy="168942"/>
        </a:xfrm>
        <a:custGeom>
          <a:avLst/>
          <a:gdLst/>
          <a:ahLst/>
          <a:cxnLst/>
          <a:rect l="0" t="0" r="0" b="0"/>
          <a:pathLst>
            <a:path>
              <a:moveTo>
                <a:pt x="0" y="0"/>
              </a:moveTo>
              <a:lnTo>
                <a:pt x="0" y="115129"/>
              </a:lnTo>
              <a:lnTo>
                <a:pt x="1952440" y="115129"/>
              </a:lnTo>
              <a:lnTo>
                <a:pt x="195244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067B3A-E3CD-43ED-8CF7-EFB030A358C0}">
      <dsp:nvSpPr>
        <dsp:cNvPr id="0" name=""/>
        <dsp:cNvSpPr/>
      </dsp:nvSpPr>
      <dsp:spPr>
        <a:xfrm>
          <a:off x="5218053"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AAF048-0935-46B0-A127-9D155164A846}">
      <dsp:nvSpPr>
        <dsp:cNvPr id="0" name=""/>
        <dsp:cNvSpPr/>
      </dsp:nvSpPr>
      <dsp:spPr>
        <a:xfrm>
          <a:off x="5218053"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083222-99A4-4ADD-9848-1C01BCE80955}">
      <dsp:nvSpPr>
        <dsp:cNvPr id="0" name=""/>
        <dsp:cNvSpPr/>
      </dsp:nvSpPr>
      <dsp:spPr>
        <a:xfrm>
          <a:off x="4021311" y="1327563"/>
          <a:ext cx="1242462" cy="168942"/>
        </a:xfrm>
        <a:custGeom>
          <a:avLst/>
          <a:gdLst/>
          <a:ahLst/>
          <a:cxnLst/>
          <a:rect l="0" t="0" r="0" b="0"/>
          <a:pathLst>
            <a:path>
              <a:moveTo>
                <a:pt x="0" y="0"/>
              </a:moveTo>
              <a:lnTo>
                <a:pt x="0" y="115129"/>
              </a:lnTo>
              <a:lnTo>
                <a:pt x="1242462" y="115129"/>
              </a:lnTo>
              <a:lnTo>
                <a:pt x="1242462"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B83B4-9D3E-4FC9-9393-24D8507E2899}">
      <dsp:nvSpPr>
        <dsp:cNvPr id="0" name=""/>
        <dsp:cNvSpPr/>
      </dsp:nvSpPr>
      <dsp:spPr>
        <a:xfrm>
          <a:off x="4508075"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F97C6F-E3AA-4C1C-98F8-56C52D338977}">
      <dsp:nvSpPr>
        <dsp:cNvPr id="0" name=""/>
        <dsp:cNvSpPr/>
      </dsp:nvSpPr>
      <dsp:spPr>
        <a:xfrm>
          <a:off x="4021311" y="1327563"/>
          <a:ext cx="532483" cy="168942"/>
        </a:xfrm>
        <a:custGeom>
          <a:avLst/>
          <a:gdLst/>
          <a:ahLst/>
          <a:cxnLst/>
          <a:rect l="0" t="0" r="0" b="0"/>
          <a:pathLst>
            <a:path>
              <a:moveTo>
                <a:pt x="0" y="0"/>
              </a:moveTo>
              <a:lnTo>
                <a:pt x="0" y="115129"/>
              </a:lnTo>
              <a:lnTo>
                <a:pt x="532483" y="115129"/>
              </a:lnTo>
              <a:lnTo>
                <a:pt x="532483"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3D8A3-89C3-451A-B8E4-D7AF8E526987}">
      <dsp:nvSpPr>
        <dsp:cNvPr id="0" name=""/>
        <dsp:cNvSpPr/>
      </dsp:nvSpPr>
      <dsp:spPr>
        <a:xfrm>
          <a:off x="3798096"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B3420C-0BD0-4428-92EC-C3D6A8E180D8}">
      <dsp:nvSpPr>
        <dsp:cNvPr id="0" name=""/>
        <dsp:cNvSpPr/>
      </dsp:nvSpPr>
      <dsp:spPr>
        <a:xfrm>
          <a:off x="2068870" y="1865372"/>
          <a:ext cx="1774946" cy="168942"/>
        </a:xfrm>
        <a:custGeom>
          <a:avLst/>
          <a:gdLst/>
          <a:ahLst/>
          <a:cxnLst/>
          <a:rect l="0" t="0" r="0" b="0"/>
          <a:pathLst>
            <a:path>
              <a:moveTo>
                <a:pt x="0" y="0"/>
              </a:moveTo>
              <a:lnTo>
                <a:pt x="0" y="115129"/>
              </a:lnTo>
              <a:lnTo>
                <a:pt x="1774946" y="115129"/>
              </a:lnTo>
              <a:lnTo>
                <a:pt x="1774946"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090F96-DA50-4CF4-A8D0-58C257581B01}">
      <dsp:nvSpPr>
        <dsp:cNvPr id="0" name=""/>
        <dsp:cNvSpPr/>
      </dsp:nvSpPr>
      <dsp:spPr>
        <a:xfrm>
          <a:off x="3088118"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0EC74C-69DC-47F4-B4C3-89F887606296}">
      <dsp:nvSpPr>
        <dsp:cNvPr id="0" name=""/>
        <dsp:cNvSpPr/>
      </dsp:nvSpPr>
      <dsp:spPr>
        <a:xfrm>
          <a:off x="2068870" y="1865372"/>
          <a:ext cx="1064967" cy="168942"/>
        </a:xfrm>
        <a:custGeom>
          <a:avLst/>
          <a:gdLst/>
          <a:ahLst/>
          <a:cxnLst/>
          <a:rect l="0" t="0" r="0" b="0"/>
          <a:pathLst>
            <a:path>
              <a:moveTo>
                <a:pt x="0" y="0"/>
              </a:moveTo>
              <a:lnTo>
                <a:pt x="0" y="115129"/>
              </a:lnTo>
              <a:lnTo>
                <a:pt x="1064967" y="115129"/>
              </a:lnTo>
              <a:lnTo>
                <a:pt x="1064967"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AC81E7-20AE-41E4-9291-82B1A0AE161F}">
      <dsp:nvSpPr>
        <dsp:cNvPr id="0" name=""/>
        <dsp:cNvSpPr/>
      </dsp:nvSpPr>
      <dsp:spPr>
        <a:xfrm>
          <a:off x="2378139"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83D56-C789-47E9-85E9-7832493D2460}">
      <dsp:nvSpPr>
        <dsp:cNvPr id="0" name=""/>
        <dsp:cNvSpPr/>
      </dsp:nvSpPr>
      <dsp:spPr>
        <a:xfrm>
          <a:off x="2068870" y="1865372"/>
          <a:ext cx="354989" cy="168942"/>
        </a:xfrm>
        <a:custGeom>
          <a:avLst/>
          <a:gdLst/>
          <a:ahLst/>
          <a:cxnLst/>
          <a:rect l="0" t="0" r="0" b="0"/>
          <a:pathLst>
            <a:path>
              <a:moveTo>
                <a:pt x="0" y="0"/>
              </a:moveTo>
              <a:lnTo>
                <a:pt x="0" y="115129"/>
              </a:lnTo>
              <a:lnTo>
                <a:pt x="354989" y="115129"/>
              </a:lnTo>
              <a:lnTo>
                <a:pt x="354989"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59C27F-A8EC-4307-9793-35A8840F57B3}">
      <dsp:nvSpPr>
        <dsp:cNvPr id="0" name=""/>
        <dsp:cNvSpPr/>
      </dsp:nvSpPr>
      <dsp:spPr>
        <a:xfrm>
          <a:off x="1668161"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587B14-5272-4809-9B00-A9EC238F93B3}">
      <dsp:nvSpPr>
        <dsp:cNvPr id="0" name=""/>
        <dsp:cNvSpPr/>
      </dsp:nvSpPr>
      <dsp:spPr>
        <a:xfrm>
          <a:off x="1713881" y="1865372"/>
          <a:ext cx="354989" cy="168942"/>
        </a:xfrm>
        <a:custGeom>
          <a:avLst/>
          <a:gdLst/>
          <a:ahLst/>
          <a:cxnLst/>
          <a:rect l="0" t="0" r="0" b="0"/>
          <a:pathLst>
            <a:path>
              <a:moveTo>
                <a:pt x="354989" y="0"/>
              </a:moveTo>
              <a:lnTo>
                <a:pt x="354989"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6F9BD-0915-482B-B930-6805058BE0A2}">
      <dsp:nvSpPr>
        <dsp:cNvPr id="0" name=""/>
        <dsp:cNvSpPr/>
      </dsp:nvSpPr>
      <dsp:spPr>
        <a:xfrm>
          <a:off x="1003902" y="1865372"/>
          <a:ext cx="1064967" cy="168942"/>
        </a:xfrm>
        <a:custGeom>
          <a:avLst/>
          <a:gdLst/>
          <a:ahLst/>
          <a:cxnLst/>
          <a:rect l="0" t="0" r="0" b="0"/>
          <a:pathLst>
            <a:path>
              <a:moveTo>
                <a:pt x="1064967" y="0"/>
              </a:moveTo>
              <a:lnTo>
                <a:pt x="1064967"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10244A-C7D9-4FDF-B1D0-321A48701DF1}">
      <dsp:nvSpPr>
        <dsp:cNvPr id="0" name=""/>
        <dsp:cNvSpPr/>
      </dsp:nvSpPr>
      <dsp:spPr>
        <a:xfrm>
          <a:off x="293924" y="1865372"/>
          <a:ext cx="1774946" cy="168942"/>
        </a:xfrm>
        <a:custGeom>
          <a:avLst/>
          <a:gdLst/>
          <a:ahLst/>
          <a:cxnLst/>
          <a:rect l="0" t="0" r="0" b="0"/>
          <a:pathLst>
            <a:path>
              <a:moveTo>
                <a:pt x="1774946" y="0"/>
              </a:moveTo>
              <a:lnTo>
                <a:pt x="1774946"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638E50-3514-4C98-8E80-165D7EDC555C}">
      <dsp:nvSpPr>
        <dsp:cNvPr id="0" name=""/>
        <dsp:cNvSpPr/>
      </dsp:nvSpPr>
      <dsp:spPr>
        <a:xfrm>
          <a:off x="2068870" y="1327563"/>
          <a:ext cx="1952440" cy="168942"/>
        </a:xfrm>
        <a:custGeom>
          <a:avLst/>
          <a:gdLst/>
          <a:ahLst/>
          <a:cxnLst/>
          <a:rect l="0" t="0" r="0" b="0"/>
          <a:pathLst>
            <a:path>
              <a:moveTo>
                <a:pt x="1952440" y="0"/>
              </a:moveTo>
              <a:lnTo>
                <a:pt x="1952440" y="115129"/>
              </a:lnTo>
              <a:lnTo>
                <a:pt x="0" y="115129"/>
              </a:lnTo>
              <a:lnTo>
                <a:pt x="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1D7DC6-86A1-404F-863E-3273A7AF4F64}">
      <dsp:nvSpPr>
        <dsp:cNvPr id="0" name=""/>
        <dsp:cNvSpPr/>
      </dsp:nvSpPr>
      <dsp:spPr>
        <a:xfrm>
          <a:off x="3730865" y="958697"/>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5FAA87-4813-4167-B450-1C6BAFA6AC1D}">
      <dsp:nvSpPr>
        <dsp:cNvPr id="0" name=""/>
        <dsp:cNvSpPr/>
      </dsp:nvSpPr>
      <dsp:spPr>
        <a:xfrm>
          <a:off x="3795409" y="1020013"/>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Sistema de Gestión de Seguridad de Datos Personales</a:t>
          </a:r>
        </a:p>
      </dsp:txBody>
      <dsp:txXfrm>
        <a:off x="3806213" y="1030817"/>
        <a:ext cx="559283" cy="347258"/>
      </dsp:txXfrm>
    </dsp:sp>
    <dsp:sp modelId="{799E7C00-BB7D-4D59-9478-9219E40C9138}">
      <dsp:nvSpPr>
        <dsp:cNvPr id="0" name=""/>
        <dsp:cNvSpPr/>
      </dsp:nvSpPr>
      <dsp:spPr>
        <a:xfrm>
          <a:off x="1778424"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B9E43C-16AA-4CB3-89B0-836FFFDE2B96}">
      <dsp:nvSpPr>
        <dsp:cNvPr id="0" name=""/>
        <dsp:cNvSpPr/>
      </dsp:nvSpPr>
      <dsp:spPr>
        <a:xfrm>
          <a:off x="1842968"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Planear el </a:t>
          </a:r>
          <a:r>
            <a:rPr lang="es-MX" sz="600" b="0" kern="1200" dirty="0" err="1"/>
            <a:t>SGSDP</a:t>
          </a:r>
          <a:endParaRPr lang="es-MX" sz="600" b="0" kern="1200" dirty="0"/>
        </a:p>
      </dsp:txBody>
      <dsp:txXfrm>
        <a:off x="1853772" y="1568626"/>
        <a:ext cx="559283" cy="347258"/>
      </dsp:txXfrm>
    </dsp:sp>
    <dsp:sp modelId="{968CAD51-0A6B-4296-A34B-CFD3DCCCCA37}">
      <dsp:nvSpPr>
        <dsp:cNvPr id="0" name=""/>
        <dsp:cNvSpPr/>
      </dsp:nvSpPr>
      <dsp:spPr>
        <a:xfrm>
          <a:off x="347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256A30-5A0A-4AD5-97CC-9C405B3C90F7}">
      <dsp:nvSpPr>
        <dsp:cNvPr id="0" name=""/>
        <dsp:cNvSpPr/>
      </dsp:nvSpPr>
      <dsp:spPr>
        <a:xfrm>
          <a:off x="6802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alcance y objetivos</a:t>
          </a:r>
        </a:p>
      </dsp:txBody>
      <dsp:txXfrm>
        <a:off x="78825" y="2106434"/>
        <a:ext cx="559283" cy="347258"/>
      </dsp:txXfrm>
    </dsp:sp>
    <dsp:sp modelId="{3893F82B-E7B4-402D-9DB1-8F670D287141}">
      <dsp:nvSpPr>
        <dsp:cNvPr id="0" name=""/>
        <dsp:cNvSpPr/>
      </dsp:nvSpPr>
      <dsp:spPr>
        <a:xfrm>
          <a:off x="71345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DF23AD-2073-4FBD-9AD1-8CD0DCB52556}">
      <dsp:nvSpPr>
        <dsp:cNvPr id="0" name=""/>
        <dsp:cNvSpPr/>
      </dsp:nvSpPr>
      <dsp:spPr>
        <a:xfrm>
          <a:off x="77800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a política de gestión de DP</a:t>
          </a:r>
        </a:p>
      </dsp:txBody>
      <dsp:txXfrm>
        <a:off x="788804" y="2106434"/>
        <a:ext cx="559283" cy="347258"/>
      </dsp:txXfrm>
    </dsp:sp>
    <dsp:sp modelId="{11044087-7D66-4D99-B0B9-475AC7B1EADB}">
      <dsp:nvSpPr>
        <dsp:cNvPr id="0" name=""/>
        <dsp:cNvSpPr/>
      </dsp:nvSpPr>
      <dsp:spPr>
        <a:xfrm>
          <a:off x="1423435"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5BA636-1FA0-4218-A9A5-225A65FF80DB}">
      <dsp:nvSpPr>
        <dsp:cNvPr id="0" name=""/>
        <dsp:cNvSpPr/>
      </dsp:nvSpPr>
      <dsp:spPr>
        <a:xfrm>
          <a:off x="1487978"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funciones y obligaciones</a:t>
          </a:r>
        </a:p>
      </dsp:txBody>
      <dsp:txXfrm>
        <a:off x="1498782" y="2106434"/>
        <a:ext cx="559283" cy="347258"/>
      </dsp:txXfrm>
    </dsp:sp>
    <dsp:sp modelId="{109BC18C-5AF7-4EA6-8431-6C068A33A51E}">
      <dsp:nvSpPr>
        <dsp:cNvPr id="0" name=""/>
        <dsp:cNvSpPr/>
      </dsp:nvSpPr>
      <dsp:spPr>
        <a:xfrm>
          <a:off x="1423435"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24B745-49C1-4199-8630-099F2AA0B869}">
      <dsp:nvSpPr>
        <dsp:cNvPr id="0" name=""/>
        <dsp:cNvSpPr/>
      </dsp:nvSpPr>
      <dsp:spPr>
        <a:xfrm>
          <a:off x="1487978"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2 del Documento de seguridad</a:t>
          </a:r>
        </a:p>
      </dsp:txBody>
      <dsp:txXfrm>
        <a:off x="1498782" y="2644243"/>
        <a:ext cx="559283" cy="347258"/>
      </dsp:txXfrm>
    </dsp:sp>
    <dsp:sp modelId="{DEAB38EE-B082-4083-8384-7C1D16097E81}">
      <dsp:nvSpPr>
        <dsp:cNvPr id="0" name=""/>
        <dsp:cNvSpPr/>
      </dsp:nvSpPr>
      <dsp:spPr>
        <a:xfrm>
          <a:off x="2133413"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E048A8-3330-4608-BB10-2A043B36A543}">
      <dsp:nvSpPr>
        <dsp:cNvPr id="0" name=""/>
        <dsp:cNvSpPr/>
      </dsp:nvSpPr>
      <dsp:spPr>
        <a:xfrm>
          <a:off x="2197957"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 inventario de DP</a:t>
          </a:r>
        </a:p>
      </dsp:txBody>
      <dsp:txXfrm>
        <a:off x="2208761" y="2106434"/>
        <a:ext cx="559283" cy="347258"/>
      </dsp:txXfrm>
    </dsp:sp>
    <dsp:sp modelId="{7B4ACB31-380C-415F-A68F-8300831E9714}">
      <dsp:nvSpPr>
        <dsp:cNvPr id="0" name=""/>
        <dsp:cNvSpPr/>
      </dsp:nvSpPr>
      <dsp:spPr>
        <a:xfrm>
          <a:off x="2133413"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201F63-ADD5-4034-ADDF-E38D4567D32B}">
      <dsp:nvSpPr>
        <dsp:cNvPr id="0" name=""/>
        <dsp:cNvSpPr/>
      </dsp:nvSpPr>
      <dsp:spPr>
        <a:xfrm>
          <a:off x="2197957"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1 del Documento de seguridad</a:t>
          </a:r>
        </a:p>
      </dsp:txBody>
      <dsp:txXfrm>
        <a:off x="2208761" y="2644243"/>
        <a:ext cx="559283" cy="347258"/>
      </dsp:txXfrm>
    </dsp:sp>
    <dsp:sp modelId="{5F07277E-DC0D-410A-B554-BE905A7EE64B}">
      <dsp:nvSpPr>
        <dsp:cNvPr id="0" name=""/>
        <dsp:cNvSpPr/>
      </dsp:nvSpPr>
      <dsp:spPr>
        <a:xfrm>
          <a:off x="2843392"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8293541-A938-4763-AE59-21105FB62F7F}">
      <dsp:nvSpPr>
        <dsp:cNvPr id="0" name=""/>
        <dsp:cNvSpPr/>
      </dsp:nvSpPr>
      <dsp:spPr>
        <a:xfrm>
          <a:off x="2907935"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riesgos</a:t>
          </a:r>
        </a:p>
      </dsp:txBody>
      <dsp:txXfrm>
        <a:off x="2918739" y="2106434"/>
        <a:ext cx="559283" cy="347258"/>
      </dsp:txXfrm>
    </dsp:sp>
    <dsp:sp modelId="{32F4D4A7-BCE4-4F8B-9217-EC8156DD65F0}">
      <dsp:nvSpPr>
        <dsp:cNvPr id="0" name=""/>
        <dsp:cNvSpPr/>
      </dsp:nvSpPr>
      <dsp:spPr>
        <a:xfrm>
          <a:off x="2843392"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82E9D-8B33-41B0-B370-2E34BC5D1E62}">
      <dsp:nvSpPr>
        <dsp:cNvPr id="0" name=""/>
        <dsp:cNvSpPr/>
      </dsp:nvSpPr>
      <dsp:spPr>
        <a:xfrm>
          <a:off x="2907935"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3 del Documento de seguridad</a:t>
          </a:r>
        </a:p>
      </dsp:txBody>
      <dsp:txXfrm>
        <a:off x="2918739" y="2644243"/>
        <a:ext cx="559283" cy="347258"/>
      </dsp:txXfrm>
    </dsp:sp>
    <dsp:sp modelId="{28A4C899-D691-42C7-8C52-BDEAF66DDAD1}">
      <dsp:nvSpPr>
        <dsp:cNvPr id="0" name=""/>
        <dsp:cNvSpPr/>
      </dsp:nvSpPr>
      <dsp:spPr>
        <a:xfrm>
          <a:off x="3553371"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64EDED-145E-48A7-AA41-218857B0761E}">
      <dsp:nvSpPr>
        <dsp:cNvPr id="0" name=""/>
        <dsp:cNvSpPr/>
      </dsp:nvSpPr>
      <dsp:spPr>
        <a:xfrm>
          <a:off x="3617914"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brecha.</a:t>
          </a:r>
        </a:p>
      </dsp:txBody>
      <dsp:txXfrm>
        <a:off x="3628718" y="2106434"/>
        <a:ext cx="559283" cy="347258"/>
      </dsp:txXfrm>
    </dsp:sp>
    <dsp:sp modelId="{2F45591F-2876-420A-9C75-327BD21E8DE1}">
      <dsp:nvSpPr>
        <dsp:cNvPr id="0" name=""/>
        <dsp:cNvSpPr/>
      </dsp:nvSpPr>
      <dsp:spPr>
        <a:xfrm>
          <a:off x="3553371"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877D0A-6435-45C9-9106-886B337743DB}">
      <dsp:nvSpPr>
        <dsp:cNvPr id="0" name=""/>
        <dsp:cNvSpPr/>
      </dsp:nvSpPr>
      <dsp:spPr>
        <a:xfrm>
          <a:off x="3617914"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4 del Documento de seguridad</a:t>
          </a:r>
        </a:p>
      </dsp:txBody>
      <dsp:txXfrm>
        <a:off x="3628718" y="2644243"/>
        <a:ext cx="559283" cy="347258"/>
      </dsp:txXfrm>
    </dsp:sp>
    <dsp:sp modelId="{1B578097-E466-4B09-A99A-6B9E50186818}">
      <dsp:nvSpPr>
        <dsp:cNvPr id="0" name=""/>
        <dsp:cNvSpPr/>
      </dsp:nvSpPr>
      <dsp:spPr>
        <a:xfrm>
          <a:off x="4263349"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E251EC-D4BB-4D97-AF96-CD9994FB7BE4}">
      <dsp:nvSpPr>
        <dsp:cNvPr id="0" name=""/>
        <dsp:cNvSpPr/>
      </dsp:nvSpPr>
      <dsp:spPr>
        <a:xfrm>
          <a:off x="4327893"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r el </a:t>
          </a:r>
          <a:r>
            <a:rPr lang="es-MX" sz="600" b="0" kern="1200" dirty="0" err="1"/>
            <a:t>SGSDP</a:t>
          </a:r>
          <a:endParaRPr lang="es-MX" sz="600" b="0" kern="1200" dirty="0"/>
        </a:p>
      </dsp:txBody>
      <dsp:txXfrm>
        <a:off x="4338697" y="1568626"/>
        <a:ext cx="559283" cy="347258"/>
      </dsp:txXfrm>
    </dsp:sp>
    <dsp:sp modelId="{AF2C455C-A30E-4559-974E-EB77FAA6919C}">
      <dsp:nvSpPr>
        <dsp:cNvPr id="0" name=""/>
        <dsp:cNvSpPr/>
      </dsp:nvSpPr>
      <dsp:spPr>
        <a:xfrm>
          <a:off x="4263349"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F6D96A-5B7D-45FD-B35F-87D17173549C}">
      <dsp:nvSpPr>
        <dsp:cNvPr id="0" name=""/>
        <dsp:cNvSpPr/>
      </dsp:nvSpPr>
      <dsp:spPr>
        <a:xfrm>
          <a:off x="4327893"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ción de medidas de seguridad</a:t>
          </a:r>
        </a:p>
      </dsp:txBody>
      <dsp:txXfrm>
        <a:off x="4338697" y="2106434"/>
        <a:ext cx="559283" cy="347258"/>
      </dsp:txXfrm>
    </dsp:sp>
    <dsp:sp modelId="{E25339D4-796C-44C4-BE70-BE8AB2B0229D}">
      <dsp:nvSpPr>
        <dsp:cNvPr id="0" name=""/>
        <dsp:cNvSpPr/>
      </dsp:nvSpPr>
      <dsp:spPr>
        <a:xfrm>
          <a:off x="4973328"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9475D7-18C7-48EB-B4F8-26E172E9D5E2}">
      <dsp:nvSpPr>
        <dsp:cNvPr id="0" name=""/>
        <dsp:cNvSpPr/>
      </dsp:nvSpPr>
      <dsp:spPr>
        <a:xfrm>
          <a:off x="5037871"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onitorear el </a:t>
          </a:r>
          <a:r>
            <a:rPr lang="es-MX" sz="600" b="0" kern="1200" dirty="0" err="1"/>
            <a:t>SGSDP</a:t>
          </a:r>
          <a:endParaRPr lang="es-MX" sz="600" b="0" kern="1200" dirty="0"/>
        </a:p>
      </dsp:txBody>
      <dsp:txXfrm>
        <a:off x="5048675" y="1568626"/>
        <a:ext cx="559283" cy="347258"/>
      </dsp:txXfrm>
    </dsp:sp>
    <dsp:sp modelId="{262BFE29-DD8F-415B-B5E1-B5E94C247DA2}">
      <dsp:nvSpPr>
        <dsp:cNvPr id="0" name=""/>
        <dsp:cNvSpPr/>
      </dsp:nvSpPr>
      <dsp:spPr>
        <a:xfrm>
          <a:off x="497332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047FA2-7268-4668-8BD3-B69BC5A0B757}">
      <dsp:nvSpPr>
        <dsp:cNvPr id="0" name=""/>
        <dsp:cNvSpPr/>
      </dsp:nvSpPr>
      <dsp:spPr>
        <a:xfrm>
          <a:off x="503787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visiones y auditoría</a:t>
          </a:r>
        </a:p>
      </dsp:txBody>
      <dsp:txXfrm>
        <a:off x="5048675" y="2106434"/>
        <a:ext cx="559283" cy="347258"/>
      </dsp:txXfrm>
    </dsp:sp>
    <dsp:sp modelId="{6761A435-F4A6-4589-AB10-B4EB1C5CBE17}">
      <dsp:nvSpPr>
        <dsp:cNvPr id="0" name=""/>
        <dsp:cNvSpPr/>
      </dsp:nvSpPr>
      <dsp:spPr>
        <a:xfrm>
          <a:off x="4973328"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6CA835-43DC-4604-8ACF-663D62284FEA}">
      <dsp:nvSpPr>
        <dsp:cNvPr id="0" name=""/>
        <dsp:cNvSpPr/>
      </dsp:nvSpPr>
      <dsp:spPr>
        <a:xfrm>
          <a:off x="5037871"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6 del Documento de seguridad</a:t>
          </a:r>
        </a:p>
      </dsp:txBody>
      <dsp:txXfrm>
        <a:off x="5048675" y="2644243"/>
        <a:ext cx="559283" cy="347258"/>
      </dsp:txXfrm>
    </dsp:sp>
    <dsp:sp modelId="{FC401248-C246-4793-97B4-848A4EC52C0D}">
      <dsp:nvSpPr>
        <dsp:cNvPr id="0" name=""/>
        <dsp:cNvSpPr/>
      </dsp:nvSpPr>
      <dsp:spPr>
        <a:xfrm>
          <a:off x="5683306"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0EA719-AB76-4828-BF5D-28B31D8FBBFA}">
      <dsp:nvSpPr>
        <dsp:cNvPr id="0" name=""/>
        <dsp:cNvSpPr/>
      </dsp:nvSpPr>
      <dsp:spPr>
        <a:xfrm>
          <a:off x="5747850"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r el </a:t>
          </a:r>
          <a:r>
            <a:rPr lang="es-MX" sz="600" b="0" kern="1200" dirty="0" err="1"/>
            <a:t>SGSDP</a:t>
          </a:r>
          <a:endParaRPr lang="es-MX" sz="600" b="0" kern="1200" dirty="0"/>
        </a:p>
      </dsp:txBody>
      <dsp:txXfrm>
        <a:off x="5758654" y="1568626"/>
        <a:ext cx="559283" cy="347258"/>
      </dsp:txXfrm>
    </dsp:sp>
    <dsp:sp modelId="{BA081880-BCC4-417E-B9F1-3A0CA76B82A1}">
      <dsp:nvSpPr>
        <dsp:cNvPr id="0" name=""/>
        <dsp:cNvSpPr/>
      </dsp:nvSpPr>
      <dsp:spPr>
        <a:xfrm>
          <a:off x="568330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253F56-4952-47D1-92EC-4CABA54282B0}">
      <dsp:nvSpPr>
        <dsp:cNvPr id="0" name=""/>
        <dsp:cNvSpPr/>
      </dsp:nvSpPr>
      <dsp:spPr>
        <a:xfrm>
          <a:off x="574785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 continua y capacitación</a:t>
          </a:r>
        </a:p>
      </dsp:txBody>
      <dsp:txXfrm>
        <a:off x="5758654" y="2106434"/>
        <a:ext cx="559283" cy="347258"/>
      </dsp:txXfrm>
    </dsp:sp>
    <dsp:sp modelId="{35A4FF52-FB21-4377-9E23-80E387E2EC55}">
      <dsp:nvSpPr>
        <dsp:cNvPr id="0" name=""/>
        <dsp:cNvSpPr/>
      </dsp:nvSpPr>
      <dsp:spPr>
        <a:xfrm>
          <a:off x="5683306"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FB8988-59E4-421B-82A1-4BFD7D5D782F}">
      <dsp:nvSpPr>
        <dsp:cNvPr id="0" name=""/>
        <dsp:cNvSpPr/>
      </dsp:nvSpPr>
      <dsp:spPr>
        <a:xfrm>
          <a:off x="5747850"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7 del documento de seguridad</a:t>
          </a:r>
        </a:p>
      </dsp:txBody>
      <dsp:txXfrm>
        <a:off x="5758654" y="2644243"/>
        <a:ext cx="559283" cy="347258"/>
      </dsp:txXfrm>
    </dsp:sp>
    <dsp:sp modelId="{4A42951A-351C-437B-B188-8A5DE69895D8}">
      <dsp:nvSpPr>
        <dsp:cNvPr id="0" name=""/>
        <dsp:cNvSpPr/>
      </dsp:nvSpPr>
      <dsp:spPr>
        <a:xfrm>
          <a:off x="4270213" y="2594603"/>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ECB2E5-4350-4657-ACB0-04DE85452C40}">
      <dsp:nvSpPr>
        <dsp:cNvPr id="0" name=""/>
        <dsp:cNvSpPr/>
      </dsp:nvSpPr>
      <dsp:spPr>
        <a:xfrm>
          <a:off x="4334756" y="265591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5  del  </a:t>
          </a:r>
          <a:r>
            <a:rPr lang="es-MX" sz="600" b="0" kern="1200" dirty="0" err="1"/>
            <a:t>DS</a:t>
          </a:r>
          <a:r>
            <a:rPr lang="es-MX" sz="600" b="0" kern="1200" dirty="0"/>
            <a:t> Plan de trabajo</a:t>
          </a:r>
        </a:p>
      </dsp:txBody>
      <dsp:txXfrm>
        <a:off x="4345560" y="2666723"/>
        <a:ext cx="559283" cy="347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1CAE-C011-4685-A790-5DD7E360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1</Pages>
  <Words>7155</Words>
  <Characters>393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Jemily Guadalupe Hernández Fuentes</cp:lastModifiedBy>
  <cp:revision>398</cp:revision>
  <dcterms:created xsi:type="dcterms:W3CDTF">2022-12-30T17:08:00Z</dcterms:created>
  <dcterms:modified xsi:type="dcterms:W3CDTF">2023-10-11T20:30:00Z</dcterms:modified>
</cp:coreProperties>
</file>